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A13D4" w14:textId="77777777" w:rsidR="00850DF9" w:rsidRDefault="00850DF9" w:rsidP="00B337AD">
      <w:pPr>
        <w:spacing w:after="160" w:line="259" w:lineRule="auto"/>
      </w:pPr>
      <w:bookmarkStart w:id="0" w:name="_Toc13728"/>
    </w:p>
    <w:p w14:paraId="53711B6F" w14:textId="77777777" w:rsidR="00850DF9" w:rsidRDefault="00850DF9" w:rsidP="00B337AD">
      <w:pPr>
        <w:spacing w:after="160" w:line="259" w:lineRule="auto"/>
      </w:pPr>
    </w:p>
    <w:p w14:paraId="7EFE2B41" w14:textId="77777777" w:rsidR="00850DF9" w:rsidRDefault="00850DF9" w:rsidP="00B337AD">
      <w:pPr>
        <w:spacing w:after="160" w:line="259" w:lineRule="auto"/>
      </w:pPr>
    </w:p>
    <w:p w14:paraId="3FDA718E" w14:textId="77777777" w:rsidR="00850DF9" w:rsidRDefault="00850DF9" w:rsidP="00B337AD">
      <w:pPr>
        <w:spacing w:after="160" w:line="259" w:lineRule="auto"/>
      </w:pPr>
    </w:p>
    <w:p w14:paraId="402A8852" w14:textId="77777777" w:rsidR="00850DF9" w:rsidRDefault="00850DF9" w:rsidP="00B337AD">
      <w:pPr>
        <w:spacing w:after="160" w:line="259" w:lineRule="auto"/>
      </w:pPr>
    </w:p>
    <w:p w14:paraId="6BE40C93" w14:textId="77777777" w:rsidR="00850DF9" w:rsidRDefault="00850DF9" w:rsidP="00B337AD">
      <w:pPr>
        <w:spacing w:after="160" w:line="259" w:lineRule="auto"/>
      </w:pPr>
    </w:p>
    <w:p w14:paraId="2F7252D6" w14:textId="77777777" w:rsidR="00850DF9" w:rsidRDefault="00850DF9" w:rsidP="00B337AD">
      <w:pPr>
        <w:spacing w:after="160" w:line="259" w:lineRule="auto"/>
      </w:pPr>
    </w:p>
    <w:p w14:paraId="767876C7" w14:textId="77777777" w:rsidR="00850DF9" w:rsidRDefault="00850DF9" w:rsidP="00B337AD">
      <w:pPr>
        <w:spacing w:after="160" w:line="259" w:lineRule="auto"/>
      </w:pPr>
    </w:p>
    <w:p w14:paraId="2FE4B398" w14:textId="4FE099C8" w:rsidR="00DC73A9" w:rsidRPr="00850DF9" w:rsidRDefault="00850DF9" w:rsidP="00B337AD">
      <w:pPr>
        <w:spacing w:after="160" w:line="259" w:lineRule="auto"/>
        <w:rPr>
          <w:b/>
          <w:bCs/>
          <w:sz w:val="48"/>
          <w:szCs w:val="48"/>
        </w:rPr>
      </w:pPr>
      <w:r w:rsidRPr="00850DF9">
        <w:rPr>
          <w:b/>
          <w:bCs/>
          <w:sz w:val="48"/>
          <w:szCs w:val="48"/>
        </w:rPr>
        <w:t>IRP-IOT</w:t>
      </w:r>
    </w:p>
    <w:p w14:paraId="15135D21" w14:textId="46CF32FA" w:rsidR="00850DF9" w:rsidRPr="00850DF9" w:rsidRDefault="00850DF9" w:rsidP="00B337AD">
      <w:pPr>
        <w:spacing w:after="160" w:line="259" w:lineRule="auto"/>
        <w:rPr>
          <w:ins w:id="1" w:author="Auteur"/>
          <w:rFonts w:eastAsia="Times New Roman"/>
          <w:b/>
          <w:bCs/>
          <w:sz w:val="48"/>
          <w:szCs w:val="48"/>
        </w:rPr>
      </w:pPr>
      <w:r w:rsidRPr="00850DF9">
        <w:rPr>
          <w:b/>
          <w:bCs/>
          <w:sz w:val="48"/>
          <w:szCs w:val="48"/>
        </w:rPr>
        <w:t xml:space="preserve">Comparison of the current IRP Interim Supplementary Procedures </w:t>
      </w:r>
      <w:r>
        <w:rPr>
          <w:b/>
          <w:bCs/>
          <w:sz w:val="48"/>
          <w:szCs w:val="48"/>
        </w:rPr>
        <w:t>vs. the changes being proposed by the IRP-IOT regarding Rules 3, 4,5</w:t>
      </w:r>
      <w:r w:rsidR="00560469">
        <w:rPr>
          <w:b/>
          <w:bCs/>
          <w:sz w:val="48"/>
          <w:szCs w:val="48"/>
        </w:rPr>
        <w:t>B</w:t>
      </w:r>
      <w:r>
        <w:rPr>
          <w:b/>
          <w:bCs/>
          <w:sz w:val="48"/>
          <w:szCs w:val="48"/>
        </w:rPr>
        <w:t>,</w:t>
      </w:r>
      <w:r w:rsidRPr="00850DF9">
        <w:rPr>
          <w:b/>
          <w:bCs/>
          <w:sz w:val="48"/>
          <w:szCs w:val="48"/>
        </w:rPr>
        <w:t xml:space="preserve"> and 7</w:t>
      </w:r>
      <w:r w:rsidR="00560469">
        <w:rPr>
          <w:b/>
          <w:bCs/>
          <w:sz w:val="48"/>
          <w:szCs w:val="48"/>
        </w:rPr>
        <w:t xml:space="preserve"> without rationales.</w:t>
      </w:r>
    </w:p>
    <w:p w14:paraId="73CA9AB8" w14:textId="77777777" w:rsidR="00DC73A9" w:rsidRPr="00083FF8" w:rsidRDefault="00DC73A9" w:rsidP="00917738">
      <w:pPr>
        <w:pStyle w:val="OUTLINEAL1"/>
        <w:pageBreakBefore/>
        <w:numPr>
          <w:ilvl w:val="0"/>
          <w:numId w:val="0"/>
        </w:numPr>
        <w:tabs>
          <w:tab w:val="left" w:pos="720"/>
        </w:tabs>
      </w:pPr>
      <w:ins w:id="2" w:author="Auteur">
        <w:r w:rsidRPr="00083FF8">
          <w:lastRenderedPageBreak/>
          <w:t xml:space="preserve">Rule 3: </w:t>
        </w:r>
        <w:r w:rsidRPr="002D0F83">
          <w:rPr>
            <w:rFonts w:eastAsia="DFKai-SB"/>
          </w:rPr>
          <w:t>Composition</w:t>
        </w:r>
        <w:r w:rsidRPr="00083FF8">
          <w:t xml:space="preserve"> of IRP </w:t>
        </w:r>
      </w:ins>
      <w:r>
        <w:t>P</w:t>
      </w:r>
      <w:r w:rsidRPr="00083FF8">
        <w:t>anel</w:t>
      </w:r>
    </w:p>
    <w:bookmarkEnd w:id="0"/>
    <w:p w14:paraId="0F9470D1" w14:textId="77777777" w:rsidR="00BE1259" w:rsidRDefault="00BE1259" w:rsidP="00BE1259">
      <w:pPr>
        <w:pStyle w:val="OUTLINEAL3"/>
        <w:numPr>
          <w:ilvl w:val="0"/>
          <w:numId w:val="0"/>
        </w:numPr>
        <w:ind w:left="720"/>
        <w:rPr>
          <w:ins w:id="3" w:author="Auteur"/>
        </w:rPr>
      </w:pPr>
    </w:p>
    <w:p w14:paraId="3E9E7024" w14:textId="28D3E58D" w:rsidR="00DC73A9" w:rsidRDefault="00DC73A9" w:rsidP="00917738">
      <w:pPr>
        <w:pStyle w:val="OUTLINEAL3"/>
        <w:rPr>
          <w:ins w:id="4" w:author="Auteur"/>
        </w:rPr>
      </w:pPr>
      <w:r w:rsidRPr="00083FF8">
        <w:t>The</w:t>
      </w:r>
      <w:r>
        <w:t xml:space="preserve"> IRP Panel</w:t>
      </w:r>
      <w:r w:rsidRPr="00083FF8">
        <w:t xml:space="preserve"> will comprise three </w:t>
      </w:r>
      <w:r>
        <w:t>Panelist</w:t>
      </w:r>
      <w:r w:rsidRPr="00083FF8">
        <w:t>s</w:t>
      </w:r>
      <w:ins w:id="5" w:author="Auteur">
        <w:r w:rsidRPr="00083FF8">
          <w:t xml:space="preserve">, and the </w:t>
        </w:r>
        <w:r>
          <w:t>IRP Panel</w:t>
        </w:r>
        <w:r w:rsidRPr="00083FF8">
          <w:t xml:space="preserve"> will not be considered to have been convened until all three </w:t>
        </w:r>
        <w:r>
          <w:t>Panelist</w:t>
        </w:r>
        <w:r w:rsidRPr="00083FF8">
          <w:t>s have been appointed.</w:t>
        </w:r>
      </w:ins>
    </w:p>
    <w:p w14:paraId="5F40F31D" w14:textId="4DE29D1E" w:rsidR="00DC73A9" w:rsidRDefault="00DC73A9" w:rsidP="00917738">
      <w:pPr>
        <w:pStyle w:val="OUTLINEAL3"/>
      </w:pPr>
      <w:ins w:id="6" w:author="Auteur">
        <w:r w:rsidRPr="00083FF8">
          <w:t xml:space="preserve">The three </w:t>
        </w:r>
        <w:r>
          <w:t>Panelist</w:t>
        </w:r>
        <w:r w:rsidRPr="00083FF8">
          <w:t xml:space="preserve">s for the </w:t>
        </w:r>
        <w:r>
          <w:t>IRP Panel</w:t>
        </w:r>
        <w:r w:rsidRPr="00083FF8">
          <w:t xml:space="preserve"> will be</w:t>
        </w:r>
      </w:ins>
      <w:r w:rsidRPr="00083FF8">
        <w:t xml:space="preserve"> selected from the </w:t>
      </w:r>
      <w:r>
        <w:t>Standing Panel</w:t>
      </w:r>
      <w:r w:rsidRPr="00083FF8">
        <w:t xml:space="preserve">, unless a </w:t>
      </w:r>
      <w:r>
        <w:t>Standing Panel</w:t>
      </w:r>
      <w:r w:rsidRPr="00083FF8">
        <w:t xml:space="preserve"> is not in place when the </w:t>
      </w:r>
      <w:del w:id="7" w:author="Auteur">
        <w:r w:rsidR="00C02FCD">
          <w:delText>IRP is initiated</w:delText>
        </w:r>
      </w:del>
      <w:ins w:id="8" w:author="Auteur">
        <w:r w:rsidRPr="00083FF8">
          <w:t xml:space="preserve">relevant </w:t>
        </w:r>
        <w:r>
          <w:t>IRP Panel</w:t>
        </w:r>
        <w:r w:rsidRPr="00083FF8">
          <w:rPr>
            <w:color w:val="333333"/>
            <w:highlight w:val="white"/>
          </w:rPr>
          <w:t xml:space="preserve"> must be </w:t>
        </w:r>
        <w:proofErr w:type="gramStart"/>
        <w:r w:rsidRPr="00083FF8">
          <w:rPr>
            <w:color w:val="333333"/>
            <w:highlight w:val="white"/>
          </w:rPr>
          <w:t>convened, or</w:t>
        </w:r>
        <w:proofErr w:type="gramEnd"/>
        <w:r w:rsidRPr="00083FF8">
          <w:rPr>
            <w:color w:val="333333"/>
            <w:highlight w:val="white"/>
          </w:rPr>
          <w:t xml:space="preserve"> is in place but does not have capacity</w:t>
        </w:r>
      </w:ins>
      <w:r w:rsidRPr="00083FF8">
        <w:t xml:space="preserve">. The </w:t>
      </w:r>
      <w:r>
        <w:t>Claimant</w:t>
      </w:r>
      <w:r w:rsidRPr="00083FF8">
        <w:t xml:space="preserve"> and ICANN shall each select one </w:t>
      </w:r>
      <w:r>
        <w:t>Panelist</w:t>
      </w:r>
      <w:r w:rsidRPr="00083FF8">
        <w:t xml:space="preserve"> from the </w:t>
      </w:r>
      <w:r>
        <w:t>Standing Panel</w:t>
      </w:r>
      <w:r w:rsidRPr="00083FF8">
        <w:t xml:space="preserve">, and the two </w:t>
      </w:r>
      <w:r>
        <w:t>Panelist</w:t>
      </w:r>
      <w:r w:rsidRPr="00083FF8">
        <w:t xml:space="preserve">s selected by the </w:t>
      </w:r>
      <w:r>
        <w:t>Parties</w:t>
      </w:r>
      <w:r w:rsidRPr="00083FF8">
        <w:t xml:space="preserve"> will select the third </w:t>
      </w:r>
      <w:r>
        <w:t>Panelist</w:t>
      </w:r>
      <w:r w:rsidRPr="00083FF8">
        <w:t xml:space="preserve"> from the </w:t>
      </w:r>
      <w:r>
        <w:t>Standing Panel</w:t>
      </w:r>
      <w:r w:rsidRPr="00083FF8">
        <w:t>.</w:t>
      </w:r>
    </w:p>
    <w:p w14:paraId="59BB77CD" w14:textId="17EA6C5A" w:rsidR="00DC73A9" w:rsidRPr="00083FF8" w:rsidRDefault="00DC73A9" w:rsidP="00917738">
      <w:pPr>
        <w:pStyle w:val="OUTLINEAL4"/>
      </w:pPr>
      <w:r w:rsidRPr="00083FF8">
        <w:t xml:space="preserve">If one </w:t>
      </w:r>
      <w:r>
        <w:t>P</w:t>
      </w:r>
      <w:r w:rsidRPr="00083FF8">
        <w:t xml:space="preserve">arty has not selected a </w:t>
      </w:r>
      <w:r>
        <w:t>Panelist</w:t>
      </w:r>
      <w:r w:rsidRPr="00083FF8">
        <w:t xml:space="preserve"> within 30 days</w:t>
      </w:r>
      <w:r w:rsidR="00AF7A4D">
        <w:rPr>
          <w:rStyle w:val="Appelnotedebasdep"/>
        </w:rPr>
        <w:footnoteReference w:id="2"/>
      </w:r>
      <w:r w:rsidRPr="00083FF8">
        <w:t xml:space="preserve"> of the initiation of the IRP then, at the request of the other </w:t>
      </w:r>
      <w:r>
        <w:t>P</w:t>
      </w:r>
      <w:r w:rsidRPr="00083FF8">
        <w:t xml:space="preserve">arty, the </w:t>
      </w:r>
      <w:r>
        <w:t>Standing Panel</w:t>
      </w:r>
      <w:r w:rsidRPr="00083FF8">
        <w:t xml:space="preserve"> shall make the selection from within its ranks. If the </w:t>
      </w:r>
      <w:r>
        <w:t>Standing Panel</w:t>
      </w:r>
      <w:r w:rsidRPr="00083FF8">
        <w:t xml:space="preserve"> has not made such appointment within 5 days of the request</w:t>
      </w:r>
      <w:r>
        <w:t>,</w:t>
      </w:r>
      <w:r w:rsidRPr="00083FF8">
        <w:t xml:space="preserve"> the </w:t>
      </w:r>
      <w:r w:rsidR="00B4622D">
        <w:t xml:space="preserve">ICDR’s </w:t>
      </w:r>
      <w:r w:rsidRPr="00083FF8">
        <w:t xml:space="preserve">Administrator (Administrator) shall make the selection from the </w:t>
      </w:r>
      <w:r>
        <w:t>Standing Panel</w:t>
      </w:r>
      <w:r w:rsidRPr="00083FF8">
        <w:t xml:space="preserve"> within [14/21] days.</w:t>
      </w:r>
      <w:r w:rsidR="00AF7A4D">
        <w:rPr>
          <w:rStyle w:val="Appelnotedebasdep"/>
        </w:rPr>
        <w:footnoteReference w:id="3"/>
      </w:r>
    </w:p>
    <w:p w14:paraId="07EFCC44" w14:textId="22A62705" w:rsidR="00DC73A9" w:rsidRDefault="00DC73A9" w:rsidP="00917738">
      <w:pPr>
        <w:pStyle w:val="OUTLINEAL4"/>
      </w:pPr>
      <w:r w:rsidRPr="00083FF8">
        <w:t xml:space="preserve">If the two </w:t>
      </w:r>
      <w:r>
        <w:t>P</w:t>
      </w:r>
      <w:r w:rsidRPr="00083FF8">
        <w:t xml:space="preserve">arty-selected </w:t>
      </w:r>
      <w:r>
        <w:t>Panelist</w:t>
      </w:r>
      <w:r w:rsidRPr="00083FF8">
        <w:t xml:space="preserve">s cannot agree on the third </w:t>
      </w:r>
      <w:r>
        <w:t>Panelist</w:t>
      </w:r>
      <w:r w:rsidRPr="00083FF8">
        <w:t xml:space="preserve"> from the </w:t>
      </w:r>
      <w:r>
        <w:t>Standing Panel</w:t>
      </w:r>
      <w:r w:rsidRPr="00083FF8">
        <w:t xml:space="preserve"> within 21 days of the appointment of the later of the two such </w:t>
      </w:r>
      <w:r>
        <w:t>Panelist</w:t>
      </w:r>
      <w:r w:rsidRPr="00083FF8">
        <w:t xml:space="preserve">s, then, at the request of either </w:t>
      </w:r>
      <w:r>
        <w:t>P</w:t>
      </w:r>
      <w:r w:rsidRPr="00083FF8">
        <w:t xml:space="preserve">arty, the </w:t>
      </w:r>
      <w:r>
        <w:t>Standing Panel</w:t>
      </w:r>
      <w:r w:rsidRPr="00083FF8">
        <w:t xml:space="preserve"> shall make the selection from within its ranks. If the </w:t>
      </w:r>
      <w:r>
        <w:t>Standing Panel</w:t>
      </w:r>
      <w:r w:rsidRPr="00083FF8">
        <w:t xml:space="preserve"> has not made such appointment within 5 days of the request, the Administrator shall make the selection from the </w:t>
      </w:r>
      <w:r>
        <w:t>Standing Panel</w:t>
      </w:r>
      <w:r w:rsidRPr="00083FF8">
        <w:t xml:space="preserve"> within [14/21] days.</w:t>
      </w:r>
      <w:r w:rsidR="00AF7A4D">
        <w:rPr>
          <w:rStyle w:val="Appelnotedebasdep"/>
        </w:rPr>
        <w:footnoteReference w:id="4"/>
      </w:r>
      <w:r w:rsidRPr="00083FF8">
        <w:t xml:space="preserve"> </w:t>
      </w:r>
    </w:p>
    <w:p w14:paraId="157C098C" w14:textId="0F66142D" w:rsidR="00DC73A9" w:rsidRDefault="00DC73A9" w:rsidP="00917738">
      <w:pPr>
        <w:pStyle w:val="OUTLINEAL3"/>
        <w:rPr>
          <w:ins w:id="10" w:author="Auteur"/>
        </w:rPr>
      </w:pPr>
      <w:r w:rsidRPr="00083FF8">
        <w:t xml:space="preserve">If the </w:t>
      </w:r>
      <w:r>
        <w:t>Standing Panel</w:t>
      </w:r>
      <w:r w:rsidRPr="00083FF8">
        <w:t xml:space="preserve">, in its discretion, does not have capacity to seat any or all of the </w:t>
      </w:r>
      <w:r>
        <w:t>Panelist</w:t>
      </w:r>
      <w:r w:rsidRPr="00083FF8">
        <w:t xml:space="preserve">s necessary to comprise an </w:t>
      </w:r>
      <w:r>
        <w:t>IRP Panel</w:t>
      </w:r>
      <w:r w:rsidRPr="00083FF8">
        <w:t xml:space="preserve"> for a </w:t>
      </w:r>
      <w:r>
        <w:t>Dispute</w:t>
      </w:r>
      <w:r w:rsidRPr="00083FF8">
        <w:t xml:space="preserve">, the </w:t>
      </w:r>
      <w:r>
        <w:t>Standing Panel</w:t>
      </w:r>
      <w:r w:rsidRPr="00083FF8">
        <w:t xml:space="preserve"> must notify the Claimant and ICANN in writing as soon as possible, and in any event within 14 days of notification of the initiation of the IRP from the </w:t>
      </w:r>
      <w:r w:rsidR="00B4622D">
        <w:t>ICDR</w:t>
      </w:r>
      <w:r w:rsidR="006577F3">
        <w:t xml:space="preserve"> </w:t>
      </w:r>
      <w:r w:rsidRPr="00083FF8">
        <w:t xml:space="preserve">to the </w:t>
      </w:r>
      <w:r>
        <w:t>Standing Panel</w:t>
      </w:r>
      <w:r w:rsidRPr="00083FF8">
        <w:t>.</w:t>
      </w:r>
      <w:r w:rsidR="00AF7A4D">
        <w:rPr>
          <w:rStyle w:val="Appelnotedebasdep"/>
        </w:rPr>
        <w:footnoteReference w:id="5"/>
      </w:r>
      <w:r w:rsidRPr="00083FF8">
        <w:t xml:space="preserve"> In the event that a </w:t>
      </w:r>
      <w:r>
        <w:t>Standing Panel</w:t>
      </w:r>
      <w:r w:rsidRPr="00083FF8">
        <w:t xml:space="preserve"> is not in place when the relevant </w:t>
      </w:r>
      <w:r>
        <w:t>IRP Panel</w:t>
      </w:r>
      <w:r w:rsidRPr="00083FF8">
        <w:t xml:space="preserve"> must be convened, or is in place but does not have capacity</w:t>
      </w:r>
      <w:del w:id="11" w:author="Auteur">
        <w:r w:rsidR="00C23CD2" w:rsidDel="00225FF6">
          <w:delText xml:space="preserve"> due to other IPCP commitments</w:delText>
        </w:r>
      </w:del>
      <w:r w:rsidRPr="00083FF8">
        <w:t>,</w:t>
      </w:r>
      <w:ins w:id="12" w:author="Auteur">
        <w:r w:rsidR="0005247D" w:rsidRPr="0005247D">
          <w:t xml:space="preserve"> </w:t>
        </w:r>
        <w:r w:rsidR="0005247D">
          <w:t>the IRP Panel</w:t>
        </w:r>
        <w:r w:rsidR="0005247D" w:rsidRPr="00083FF8">
          <w:t xml:space="preserve"> shall be selected on the following basis</w:t>
        </w:r>
        <w:r w:rsidRPr="00083FF8">
          <w:t>:</w:t>
        </w:r>
      </w:ins>
    </w:p>
    <w:p w14:paraId="52870637" w14:textId="77777777" w:rsidR="00DC73A9" w:rsidRPr="00083FF8" w:rsidRDefault="00DC73A9" w:rsidP="00917738">
      <w:pPr>
        <w:pStyle w:val="OUTLINEAL4"/>
        <w:rPr>
          <w:ins w:id="13" w:author="Auteur"/>
        </w:rPr>
      </w:pPr>
      <w:ins w:id="14" w:author="Auteur">
        <w:r w:rsidRPr="00083FF8">
          <w:t xml:space="preserve">If the </w:t>
        </w:r>
        <w:r>
          <w:t>Standing Panel</w:t>
        </w:r>
        <w:r w:rsidRPr="00083FF8">
          <w:t xml:space="preserve"> lacks capacity for seating one or two members of the </w:t>
        </w:r>
        <w:r>
          <w:t>IRP Panel</w:t>
        </w:r>
        <w:r w:rsidRPr="00083FF8">
          <w:t xml:space="preserve">, the </w:t>
        </w:r>
        <w:r>
          <w:t>Parties</w:t>
        </w:r>
        <w:r w:rsidRPr="00083FF8">
          <w:t xml:space="preserve"> shall try to agree, within 14 days of the notification from the </w:t>
        </w:r>
        <w:r>
          <w:t>Standing Panel</w:t>
        </w:r>
        <w:r w:rsidRPr="00083FF8">
          <w:t xml:space="preserve"> of lack of capacity referred to at </w:t>
        </w:r>
        <w:r>
          <w:t>[Rule 3(3)]</w:t>
        </w:r>
        <w:r w:rsidRPr="00083FF8">
          <w:t xml:space="preserve"> above, to a process for the selection of suitably qualified IRP </w:t>
        </w:r>
        <w:r>
          <w:t>Panelist</w:t>
        </w:r>
        <w:r w:rsidRPr="00083FF8">
          <w:t xml:space="preserve">s </w:t>
        </w:r>
        <w:proofErr w:type="spellStart"/>
        <w:r w:rsidRPr="00083FF8">
          <w:t>utilising</w:t>
        </w:r>
        <w:proofErr w:type="spellEnd"/>
        <w:r w:rsidRPr="00083FF8">
          <w:t xml:space="preserve">, as far as possible, the available </w:t>
        </w:r>
        <w:r>
          <w:t>Standing Panel</w:t>
        </w:r>
        <w:r w:rsidRPr="00083FF8">
          <w:t xml:space="preserve"> members. If the </w:t>
        </w:r>
        <w:r>
          <w:t>Parties</w:t>
        </w:r>
        <w:r w:rsidRPr="00083FF8">
          <w:t xml:space="preserve"> are unable to reach agreement, or </w:t>
        </w:r>
        <w:r w:rsidRPr="00083FF8">
          <w:lastRenderedPageBreak/>
          <w:t xml:space="preserve">where selection of all three members of an </w:t>
        </w:r>
        <w:r>
          <w:t>IRP Panel</w:t>
        </w:r>
        <w:r w:rsidRPr="00083FF8">
          <w:t xml:space="preserve"> is necessary, </w:t>
        </w:r>
        <w:r>
          <w:t xml:space="preserve">[Rule 3(3)(b)-(e)] </w:t>
        </w:r>
        <w:r w:rsidRPr="00083FF8">
          <w:t>shall apply.</w:t>
        </w:r>
      </w:ins>
    </w:p>
    <w:p w14:paraId="21065B53" w14:textId="11DBF88F" w:rsidR="00DC73A9" w:rsidRPr="00083FF8" w:rsidRDefault="00DC73A9" w:rsidP="00917738">
      <w:pPr>
        <w:pStyle w:val="OUTLINEAL4"/>
        <w:rPr>
          <w:ins w:id="15" w:author="Auteur"/>
        </w:rPr>
      </w:pPr>
      <w:r w:rsidRPr="00083FF8">
        <w:t xml:space="preserve">The </w:t>
      </w:r>
      <w:r>
        <w:t>Claimant</w:t>
      </w:r>
      <w:r w:rsidRPr="00083FF8">
        <w:t xml:space="preserve"> and ICANN shall each select a qualified </w:t>
      </w:r>
      <w:r>
        <w:t>Panelist</w:t>
      </w:r>
      <w:r w:rsidRPr="00083FF8">
        <w:t xml:space="preserve"> from outside the </w:t>
      </w:r>
      <w:r>
        <w:t>Standing Panel</w:t>
      </w:r>
      <w:r w:rsidRPr="00083FF8">
        <w:t xml:space="preserve">, and the two </w:t>
      </w:r>
      <w:r>
        <w:t>Panelist</w:t>
      </w:r>
      <w:r w:rsidRPr="00083FF8">
        <w:t xml:space="preserve">s selected by the </w:t>
      </w:r>
      <w:r>
        <w:t>Parties</w:t>
      </w:r>
      <w:r w:rsidRPr="00083FF8">
        <w:t xml:space="preserve"> shall select the third </w:t>
      </w:r>
      <w:r>
        <w:t>Panelist</w:t>
      </w:r>
      <w:r w:rsidRPr="00083FF8">
        <w:t xml:space="preserve">. </w:t>
      </w:r>
      <w:del w:id="16" w:author="Auteur">
        <w:r w:rsidR="00C02FCD">
          <w:delText xml:space="preserve"> In </w:delText>
        </w:r>
      </w:del>
    </w:p>
    <w:p w14:paraId="0BEA55D9" w14:textId="3EDB4D35" w:rsidR="00DC73A9" w:rsidRPr="00083FF8" w:rsidRDefault="00DC73A9" w:rsidP="00917738">
      <w:pPr>
        <w:pStyle w:val="OUTLINEAL4"/>
        <w:rPr>
          <w:ins w:id="17" w:author="Auteur"/>
        </w:rPr>
      </w:pPr>
      <w:ins w:id="18" w:author="Auteur">
        <w:r w:rsidRPr="00083FF8">
          <w:t xml:space="preserve">If one </w:t>
        </w:r>
        <w:r>
          <w:t>P</w:t>
        </w:r>
        <w:r w:rsidRPr="00083FF8">
          <w:t xml:space="preserve">arty has not selected a </w:t>
        </w:r>
        <w:r>
          <w:t>Panelist</w:t>
        </w:r>
        <w:r w:rsidRPr="00083FF8">
          <w:t xml:space="preserve"> within 30 days of </w:t>
        </w:r>
      </w:ins>
      <w:r w:rsidRPr="00083FF8">
        <w:t xml:space="preserve">the </w:t>
      </w:r>
      <w:del w:id="19" w:author="Auteur">
        <w:r w:rsidR="00C02FCD">
          <w:delText>event that</w:delText>
        </w:r>
      </w:del>
      <w:ins w:id="20" w:author="Auteur">
        <w:r w:rsidRPr="00083FF8">
          <w:t xml:space="preserve">commencement of the IRP then, at the request of the other </w:t>
        </w:r>
        <w:r>
          <w:t>P</w:t>
        </w:r>
        <w:r w:rsidRPr="00083FF8">
          <w:t>arty, the Administrator shall make the selection</w:t>
        </w:r>
        <w:r>
          <w:t>.</w:t>
        </w:r>
        <w:r w:rsidRPr="00083FF8">
          <w:t xml:space="preserve"> </w:t>
        </w:r>
      </w:ins>
    </w:p>
    <w:p w14:paraId="37EC1F61" w14:textId="3B4A4F97" w:rsidR="00DC73A9" w:rsidRPr="00083FF8" w:rsidRDefault="00DC73A9" w:rsidP="00917738">
      <w:pPr>
        <w:pStyle w:val="OUTLINEAL4"/>
        <w:rPr>
          <w:ins w:id="21" w:author="Auteur"/>
        </w:rPr>
      </w:pPr>
      <w:ins w:id="22" w:author="Auteur">
        <w:r w:rsidRPr="00083FF8">
          <w:t>If</w:t>
        </w:r>
      </w:ins>
      <w:r w:rsidRPr="00083FF8">
        <w:t xml:space="preserve"> the two </w:t>
      </w:r>
      <w:r>
        <w:t>P</w:t>
      </w:r>
      <w:r w:rsidRPr="00083FF8">
        <w:t xml:space="preserve">arty-selected </w:t>
      </w:r>
      <w:r>
        <w:t>Panelist</w:t>
      </w:r>
      <w:r w:rsidRPr="00083FF8">
        <w:t xml:space="preserve">s cannot agree on </w:t>
      </w:r>
      <w:del w:id="23" w:author="Auteur">
        <w:r w:rsidR="00C02FCD">
          <w:delText xml:space="preserve">the third panelist, the ICDR RULES shall apply to selection of </w:delText>
        </w:r>
      </w:del>
      <w:r w:rsidRPr="00083FF8">
        <w:t xml:space="preserve">the third </w:t>
      </w:r>
      <w:r>
        <w:t>Panelist</w:t>
      </w:r>
      <w:del w:id="24" w:author="Auteur">
        <w:r w:rsidR="00C02FCD">
          <w:delText xml:space="preserve">. </w:delText>
        </w:r>
      </w:del>
      <w:ins w:id="25" w:author="Auteur">
        <w:r>
          <w:t>,</w:t>
        </w:r>
        <w:r w:rsidRPr="00083FF8">
          <w:t xml:space="preserve"> within 21 days, the Administrator shall make the selection of the third </w:t>
        </w:r>
        <w:r>
          <w:t>Panelist</w:t>
        </w:r>
        <w:r w:rsidRPr="00083FF8">
          <w:t xml:space="preserve"> using the list method as described in </w:t>
        </w:r>
        <w:r>
          <w:t xml:space="preserve">[Rule 3(3)(e)] </w:t>
        </w:r>
        <w:r w:rsidRPr="00083FF8">
          <w:t xml:space="preserve">below. </w:t>
        </w:r>
      </w:ins>
    </w:p>
    <w:p w14:paraId="787C92E4" w14:textId="45700F6A" w:rsidR="00DC73A9" w:rsidRDefault="00DC73A9" w:rsidP="00917738">
      <w:pPr>
        <w:pStyle w:val="OUTLINEAL4"/>
        <w:rPr>
          <w:ins w:id="26" w:author="Auteur"/>
        </w:rPr>
      </w:pPr>
      <w:ins w:id="27" w:author="Auteur">
        <w:r w:rsidRPr="00083FF8">
          <w:t xml:space="preserve">The Administrator shall send simultaneously to each </w:t>
        </w:r>
        <w:r>
          <w:t>P</w:t>
        </w:r>
        <w:r w:rsidRPr="00083FF8">
          <w:t xml:space="preserve">arty an identical list of names of persons for consideration as </w:t>
        </w:r>
        <w:r>
          <w:t>Panelist</w:t>
        </w:r>
        <w:r w:rsidRPr="00083FF8">
          <w:t xml:space="preserve">(s). The </w:t>
        </w:r>
        <w:r>
          <w:t>Parties</w:t>
        </w:r>
        <w:r w:rsidRPr="00083FF8">
          <w:t xml:space="preserve"> are encouraged to agree to a </w:t>
        </w:r>
        <w:r>
          <w:t>Panelist</w:t>
        </w:r>
        <w:r w:rsidRPr="00083FF8">
          <w:t xml:space="preserve"> from the submitted list and shall advise the Administrator of their agreement. If, after receipt of the list, the </w:t>
        </w:r>
        <w:r>
          <w:t>Parties</w:t>
        </w:r>
        <w:r w:rsidRPr="00083FF8">
          <w:t xml:space="preserve"> are unable to agree upon a </w:t>
        </w:r>
        <w:r>
          <w:t>Panelist</w:t>
        </w:r>
        <w:r w:rsidRPr="00083FF8">
          <w:t xml:space="preserve">, each </w:t>
        </w:r>
        <w:r>
          <w:t>P</w:t>
        </w:r>
        <w:r w:rsidRPr="00083FF8">
          <w:t xml:space="preserve">arty shall have 14 days from the transmittal date in which to strike names objected to, number the remaining names in order of preference, and return the list to the Administrator. The </w:t>
        </w:r>
        <w:r>
          <w:t>Parties</w:t>
        </w:r>
        <w:r w:rsidRPr="00083FF8">
          <w:t xml:space="preserve"> are not required to exchange selection lists. If a </w:t>
        </w:r>
        <w:r>
          <w:t>P</w:t>
        </w:r>
        <w:r w:rsidRPr="00083FF8">
          <w:t xml:space="preserve">arty does not return the list within the time specified, all persons named therein shall be deemed acceptable. From among the persons who have been approved on the </w:t>
        </w:r>
        <w:r>
          <w:t>Parties</w:t>
        </w:r>
        <w:r w:rsidRPr="00083FF8">
          <w:t xml:space="preserve">’ lists, and in accordance with the designated order of mutual preference, the Administrator shall invite a </w:t>
        </w:r>
        <w:r>
          <w:t>Panelist</w:t>
        </w:r>
        <w:r w:rsidRPr="00083FF8">
          <w:t xml:space="preserve"> to serve. If the </w:t>
        </w:r>
        <w:r>
          <w:t>Parties</w:t>
        </w:r>
        <w:r w:rsidRPr="00083FF8">
          <w:t xml:space="preserve"> fail to agree on any of the persons listed, or if acceptable </w:t>
        </w:r>
        <w:r>
          <w:t>Panelist</w:t>
        </w:r>
        <w:r w:rsidRPr="00083FF8">
          <w:t>s are unable or unavailable to</w:t>
        </w:r>
        <w:r>
          <w:t xml:space="preserve"> serve</w:t>
        </w:r>
        <w:r w:rsidRPr="00083FF8">
          <w:t xml:space="preserve">, or if for any other reason the appointment cannot be made from the submitted lists, the Administrator shall have the power to make the appointment without the submission of additional lists. The Administrator shall, if necessary, designate the presiding </w:t>
        </w:r>
        <w:r>
          <w:t>Panelist</w:t>
        </w:r>
        <w:r w:rsidRPr="00083FF8">
          <w:t xml:space="preserve"> in consultation with the </w:t>
        </w:r>
        <w:r>
          <w:t>IRP Panel</w:t>
        </w:r>
        <w:r w:rsidRPr="00083FF8">
          <w:t>.</w:t>
        </w:r>
      </w:ins>
    </w:p>
    <w:p w14:paraId="5E1C400B" w14:textId="42EFB16A" w:rsidR="00DC73A9" w:rsidRDefault="00DC73A9" w:rsidP="00917738">
      <w:pPr>
        <w:pStyle w:val="OUTLINEAL3"/>
      </w:pPr>
      <w:proofErr w:type="gramStart"/>
      <w:r w:rsidRPr="00083FF8">
        <w:t>In the event that</w:t>
      </w:r>
      <w:proofErr w:type="gramEnd"/>
      <w:r w:rsidRPr="00083FF8">
        <w:t xml:space="preserve"> </w:t>
      </w:r>
      <w:del w:id="28" w:author="Auteur">
        <w:r w:rsidR="00C02FCD">
          <w:delText>a</w:delText>
        </w:r>
      </w:del>
      <w:ins w:id="29" w:author="Auteur">
        <w:r w:rsidRPr="00083FF8">
          <w:t>an IRP</w:t>
        </w:r>
      </w:ins>
      <w:r w:rsidRPr="00083FF8">
        <w:t xml:space="preserve"> </w:t>
      </w:r>
      <w:r>
        <w:t>Panelist</w:t>
      </w:r>
      <w:r w:rsidRPr="00083FF8">
        <w:t xml:space="preserve"> resigns, is incapable of performing the duties of a </w:t>
      </w:r>
      <w:r>
        <w:t>Panelist</w:t>
      </w:r>
      <w:r w:rsidRPr="00083FF8">
        <w:t>, or is removed</w:t>
      </w:r>
      <w:ins w:id="30" w:author="Auteur">
        <w:r>
          <w:t>,</w:t>
        </w:r>
      </w:ins>
      <w:r w:rsidRPr="00083FF8">
        <w:t xml:space="preserve"> and the position becomes vacant, a substitute </w:t>
      </w:r>
      <w:del w:id="31" w:author="Auteur">
        <w:r w:rsidR="00C02FCD">
          <w:delText>arbitrator</w:delText>
        </w:r>
      </w:del>
      <w:ins w:id="32" w:author="Auteur">
        <w:r>
          <w:t>Panelist</w:t>
        </w:r>
      </w:ins>
      <w:r w:rsidRPr="00083FF8">
        <w:t xml:space="preserve"> shall be appointed pursuant to the provisions of </w:t>
      </w:r>
      <w:r w:rsidRPr="00BB5402">
        <w:t xml:space="preserve">this </w:t>
      </w:r>
      <w:del w:id="33" w:author="Auteur">
        <w:r w:rsidR="00C02FCD">
          <w:delText>Section [</w:delText>
        </w:r>
      </w:del>
      <w:ins w:id="34" w:author="Auteur">
        <w:r w:rsidRPr="00BB5402">
          <w:t xml:space="preserve">Rule </w:t>
        </w:r>
      </w:ins>
      <w:r w:rsidRPr="00BB5402">
        <w:t>3</w:t>
      </w:r>
      <w:del w:id="35" w:author="Auteur">
        <w:r w:rsidR="00C02FCD">
          <w:delText>]</w:delText>
        </w:r>
      </w:del>
      <w:r>
        <w:t xml:space="preserve"> </w:t>
      </w:r>
      <w:r w:rsidRPr="00BB5402">
        <w:t>of</w:t>
      </w:r>
      <w:r w:rsidRPr="00083FF8">
        <w:t xml:space="preserve"> these </w:t>
      </w:r>
      <w:del w:id="36" w:author="Auteur">
        <w:r w:rsidR="00C02FCD">
          <w:delText xml:space="preserve">Interim </w:delText>
        </w:r>
      </w:del>
      <w:r w:rsidRPr="00083FF8">
        <w:t>Supplementary Procedures.</w:t>
      </w:r>
    </w:p>
    <w:p w14:paraId="60C5583A" w14:textId="77777777" w:rsidR="000761E3" w:rsidRPr="000761E3" w:rsidRDefault="000761E3" w:rsidP="000761E3">
      <w:pPr>
        <w:pStyle w:val="Corpsdetexte"/>
        <w:rPr>
          <w:ins w:id="37" w:author="Auteur"/>
        </w:rPr>
      </w:pPr>
    </w:p>
    <w:p w14:paraId="7CD1D2B7" w14:textId="77777777" w:rsidR="00DC73A9" w:rsidRPr="003A4B48" w:rsidRDefault="00DC73A9" w:rsidP="00917738">
      <w:pPr>
        <w:pStyle w:val="OUTLINEAL3"/>
        <w:rPr>
          <w:ins w:id="38" w:author="Auteur"/>
        </w:rPr>
      </w:pPr>
      <w:ins w:id="39" w:author="Auteur">
        <w:r w:rsidRPr="00083FF8">
          <w:t>Conflict of Interest</w:t>
        </w:r>
      </w:ins>
    </w:p>
    <w:p w14:paraId="188DA5D4" w14:textId="5B0F32C9" w:rsidR="00DC73A9" w:rsidRPr="00BB5402" w:rsidRDefault="00DC73A9" w:rsidP="00917738">
      <w:pPr>
        <w:pStyle w:val="OUTLINEAL4"/>
        <w:rPr>
          <w:ins w:id="40" w:author="Auteur"/>
        </w:rPr>
      </w:pPr>
      <w:r w:rsidRPr="00083FF8">
        <w:lastRenderedPageBreak/>
        <w:t xml:space="preserve">A </w:t>
      </w:r>
      <w:r>
        <w:t>Standing Panel</w:t>
      </w:r>
      <w:r w:rsidRPr="00083FF8">
        <w:t xml:space="preserve"> member’s appointment to an </w:t>
      </w:r>
      <w:r>
        <w:t>IRP Panel</w:t>
      </w:r>
      <w:r w:rsidRPr="00083FF8">
        <w:t xml:space="preserve"> will not take effect unless and until the </w:t>
      </w:r>
      <w:r>
        <w:t>Standing Panel</w:t>
      </w:r>
      <w:r w:rsidRPr="00083FF8">
        <w:t xml:space="preserve"> member signs</w:t>
      </w:r>
      <w:ins w:id="41" w:author="Auteur">
        <w:r w:rsidRPr="00083FF8">
          <w:t>, within 7 days</w:t>
        </w:r>
        <w:r w:rsidR="00AF7A4D">
          <w:rPr>
            <w:rStyle w:val="Appelnotedebasdep"/>
          </w:rPr>
          <w:footnoteReference w:id="6"/>
        </w:r>
        <w:r w:rsidRPr="00083FF8">
          <w:t xml:space="preserve"> of appointment, </w:t>
        </w:r>
      </w:ins>
      <w:r w:rsidRPr="00083FF8">
        <w:t xml:space="preserve">a Notice of </w:t>
      </w:r>
      <w:r>
        <w:t>Standing Panel</w:t>
      </w:r>
      <w:r w:rsidRPr="00083FF8">
        <w:t xml:space="preserve"> Appointment </w:t>
      </w:r>
      <w:del w:id="42" w:author="Auteur">
        <w:r w:rsidR="00237730" w:rsidDel="00F62B3E">
          <w:delText xml:space="preserve">affirming that </w:delText>
        </w:r>
        <w:r w:rsidR="00ED63F3" w:rsidDel="00F62B3E">
          <w:delText>the member</w:delText>
        </w:r>
        <w:r w:rsidR="00E55C9E" w:rsidDel="00F62B3E">
          <w:delText xml:space="preserve"> is available to serve </w:delText>
        </w:r>
        <w:r w:rsidR="008E2202" w:rsidDel="00F62B3E">
          <w:delText>and is Independent and Impartial pursuant to the ICDR Rules</w:delText>
        </w:r>
        <w:r w:rsidR="004A58E4" w:rsidDel="00F62B3E">
          <w:delText xml:space="preserve">. In addition to disclosing relationaships with </w:delText>
        </w:r>
        <w:r w:rsidR="00E05D35" w:rsidDel="00F62B3E">
          <w:delText xml:space="preserve">parties to the DISPUTE, IRP PANEL members </w:delText>
        </w:r>
        <w:r w:rsidR="00205BE3" w:rsidDel="00F62B3E">
          <w:delText xml:space="preserve">must also disclose the existence of any material relationships </w:delText>
        </w:r>
        <w:r w:rsidR="00C30472" w:rsidDel="00F62B3E">
          <w:delText>with ICANN, and/or an ICANN Supporting Organization or Advisory Committee</w:delText>
        </w:r>
        <w:r w:rsidR="00F62B3E" w:rsidDel="00F62B3E">
          <w:delText>.</w:delText>
        </w:r>
      </w:del>
      <w:r w:rsidR="004A58E4">
        <w:t xml:space="preserve"> </w:t>
      </w:r>
      <w:ins w:id="43" w:author="Auteur">
        <w:r w:rsidRPr="00083FF8">
          <w:t>confirming their compliance with the Conflict of Interest requirements at Bylaws</w:t>
        </w:r>
        <w:r w:rsidR="00945A59">
          <w:t>,</w:t>
        </w:r>
        <w:r w:rsidRPr="00083FF8">
          <w:t xml:space="preserve"> Article </w:t>
        </w:r>
        <w:r w:rsidR="00945A59">
          <w:t xml:space="preserve">4, Section </w:t>
        </w:r>
        <w:r w:rsidRPr="00083FF8">
          <w:t>4.3(q)(</w:t>
        </w:r>
        <w:proofErr w:type="spellStart"/>
        <w:r w:rsidRPr="00083FF8">
          <w:t>i</w:t>
        </w:r>
        <w:proofErr w:type="spellEnd"/>
        <w:r w:rsidRPr="00083FF8">
          <w:t xml:space="preserve">) and making any disclosures of material relationships so required. If the </w:t>
        </w:r>
        <w:r>
          <w:t>Standing Panel</w:t>
        </w:r>
        <w:r w:rsidRPr="00083FF8">
          <w:t xml:space="preserve"> member is unable or unwilling to do so within the timeframe, an alternative IRP </w:t>
        </w:r>
        <w:r>
          <w:t>Panelist</w:t>
        </w:r>
        <w:r w:rsidRPr="00083FF8">
          <w:t xml:space="preserve"> will be selected, following the procedures set out in this </w:t>
        </w:r>
        <w:r w:rsidRPr="00BB5402">
          <w:t>Rule 3.</w:t>
        </w:r>
      </w:ins>
    </w:p>
    <w:p w14:paraId="0D1F667F" w14:textId="641816E9" w:rsidR="00DC73A9" w:rsidRPr="00BB5402" w:rsidRDefault="00DC73A9" w:rsidP="00917738">
      <w:pPr>
        <w:pStyle w:val="OUTLINEAL4"/>
        <w:rPr>
          <w:ins w:id="44" w:author="Auteur"/>
        </w:rPr>
      </w:pPr>
      <w:ins w:id="45" w:author="Auteur">
        <w:r w:rsidRPr="00083FF8">
          <w:t xml:space="preserve">Where an IRP </w:t>
        </w:r>
        <w:r>
          <w:t>Panelist</w:t>
        </w:r>
        <w:r w:rsidRPr="00083FF8">
          <w:t xml:space="preserve"> is to be appointed from outside of the </w:t>
        </w:r>
        <w:r>
          <w:t>Standing Panel</w:t>
        </w:r>
        <w:r w:rsidRPr="00083FF8">
          <w:t xml:space="preserve">, their appointment will not take effect unless and until the proposed </w:t>
        </w:r>
        <w:r>
          <w:t>Panelist</w:t>
        </w:r>
        <w:r w:rsidRPr="00083FF8">
          <w:t xml:space="preserve"> signs, within 7 days of appointment, a Notice of Panelist Appointment confirming their compliance with the same Conflict of Interest requirements as apply to a </w:t>
        </w:r>
        <w:r>
          <w:t>Standing Panel</w:t>
        </w:r>
        <w:r w:rsidRPr="00083FF8">
          <w:t>, as set out at Bylaws</w:t>
        </w:r>
        <w:r w:rsidR="00945A59">
          <w:t>,</w:t>
        </w:r>
        <w:r w:rsidRPr="00083FF8">
          <w:t xml:space="preserve"> Article </w:t>
        </w:r>
        <w:r w:rsidR="00945A59">
          <w:t xml:space="preserve">4, Section </w:t>
        </w:r>
        <w:r w:rsidRPr="00083FF8">
          <w:t>4.3(q)(</w:t>
        </w:r>
        <w:proofErr w:type="spellStart"/>
        <w:r w:rsidRPr="00083FF8">
          <w:t>i</w:t>
        </w:r>
        <w:proofErr w:type="spellEnd"/>
        <w:r w:rsidRPr="00083FF8">
          <w:t xml:space="preserve">) and making any disclosures of material relationships so required. If the proposed </w:t>
        </w:r>
        <w:r>
          <w:t>Panelist</w:t>
        </w:r>
        <w:r w:rsidRPr="00083FF8">
          <w:t xml:space="preserve"> is unable or unwilling to do so within the timeframe, an alternative IRP </w:t>
        </w:r>
        <w:r>
          <w:t>Panelist</w:t>
        </w:r>
        <w:r w:rsidRPr="00083FF8">
          <w:t xml:space="preserve"> will be selected, following the procedures set out in this </w:t>
        </w:r>
        <w:r w:rsidRPr="00BB5402">
          <w:t>Rule 3.</w:t>
        </w:r>
      </w:ins>
    </w:p>
    <w:p w14:paraId="08ABDD9F" w14:textId="2CFE0617" w:rsidR="00DC73A9" w:rsidRPr="00083FF8" w:rsidRDefault="00DC73A9" w:rsidP="00917738">
      <w:pPr>
        <w:pStyle w:val="OUTLINEAL4"/>
        <w:rPr>
          <w:ins w:id="46" w:author="Auteur"/>
        </w:rPr>
      </w:pPr>
      <w:ins w:id="47" w:author="Auteur">
        <w:r w:rsidRPr="00083FF8">
          <w:t xml:space="preserve">Prior to accepting any appointment, potential IRP </w:t>
        </w:r>
        <w:r>
          <w:t>Panelist</w:t>
        </w:r>
        <w:r w:rsidRPr="00083FF8">
          <w:t xml:space="preserve">s are also expected to consider whether other circumstances of the relevant IRP are liable to </w:t>
        </w:r>
        <w:r>
          <w:t xml:space="preserve">give rise to </w:t>
        </w:r>
        <w:r w:rsidRPr="00083FF8">
          <w:t>a conflict of interest</w:t>
        </w:r>
        <w:r>
          <w:t xml:space="preserve"> or give rise to the appearance of a conflict of interest</w:t>
        </w:r>
        <w:r w:rsidRPr="00083FF8">
          <w:t xml:space="preserve">. </w:t>
        </w:r>
      </w:ins>
    </w:p>
    <w:p w14:paraId="4461DB2D" w14:textId="283C5DA6" w:rsidR="00DC73A9" w:rsidRDefault="00DC73A9" w:rsidP="00917738">
      <w:pPr>
        <w:pStyle w:val="OUTLINEAL4"/>
        <w:rPr>
          <w:ins w:id="48" w:author="Auteur"/>
        </w:rPr>
      </w:pPr>
      <w:ins w:id="49" w:author="Auteur">
        <w:r w:rsidRPr="00083FF8">
          <w:t xml:space="preserve">Where, at any time, an IRP </w:t>
        </w:r>
        <w:r>
          <w:t>Panelist</w:t>
        </w:r>
        <w:r w:rsidRPr="00083FF8">
          <w:t xml:space="preserve"> </w:t>
        </w:r>
        <w:r>
          <w:t>becomes aware of</w:t>
        </w:r>
        <w:r w:rsidRPr="00083FF8">
          <w:t xml:space="preserve"> a conflict of interest</w:t>
        </w:r>
        <w:r>
          <w:t xml:space="preserve"> or circumstances giving rise to the appearance of a conflict of interest</w:t>
        </w:r>
        <w:r w:rsidRPr="00083FF8">
          <w:t>, they must recuse themselves.</w:t>
        </w:r>
      </w:ins>
    </w:p>
    <w:p w14:paraId="792232F2" w14:textId="00761783" w:rsidR="00DC73A9" w:rsidRPr="00083FF8" w:rsidRDefault="00DC73A9" w:rsidP="00FE6BA8">
      <w:pPr>
        <w:pStyle w:val="OUTLINEAL1"/>
        <w:pageBreakBefore/>
      </w:pPr>
      <w:ins w:id="50" w:author="Auteur">
        <w:r w:rsidRPr="00083FF8">
          <w:lastRenderedPageBreak/>
          <w:t xml:space="preserve">Rule 4: </w:t>
        </w:r>
      </w:ins>
      <w:bookmarkStart w:id="51" w:name="_Toc13729"/>
      <w:r w:rsidRPr="00083FF8">
        <w:t>Time for Filing</w:t>
      </w:r>
      <w:del w:id="52" w:author="Auteur">
        <w:r w:rsidR="00C02FCD">
          <w:rPr>
            <w:vertAlign w:val="superscript"/>
          </w:rPr>
          <w:footnoteReference w:id="7"/>
        </w:r>
        <w:r w:rsidR="00C02FCD">
          <w:delText xml:space="preserve"> </w:delText>
        </w:r>
      </w:del>
      <w:bookmarkEnd w:id="51"/>
    </w:p>
    <w:p w14:paraId="711E3FC4" w14:textId="11E4067C" w:rsidR="004C4EFC" w:rsidRPr="004C4EFC" w:rsidRDefault="00DC73A9" w:rsidP="007B4B62">
      <w:pPr>
        <w:pStyle w:val="OUTLINEAL2"/>
        <w:rPr>
          <w:bCs/>
        </w:rPr>
      </w:pPr>
      <w:ins w:id="54" w:author="Auteur">
        <w:r w:rsidRPr="00083FF8">
          <w:t>4A: Principles of Initiation</w:t>
        </w:r>
      </w:ins>
      <w:r w:rsidR="00706BA0">
        <w:t xml:space="preserve"> </w:t>
      </w:r>
    </w:p>
    <w:p w14:paraId="7F6DFCAB" w14:textId="52F02914" w:rsidR="007B4B62" w:rsidRPr="007B4B62" w:rsidRDefault="00706BA0" w:rsidP="007B4B62">
      <w:pPr>
        <w:pStyle w:val="OUTLINEAL2"/>
        <w:rPr>
          <w:ins w:id="55" w:author="Auteur"/>
          <w:bCs/>
        </w:rPr>
      </w:pPr>
      <w:del w:id="56" w:author="Auteur">
        <w:r w:rsidDel="004C4EFC">
          <w:delText>An INDEPENDENT REVIEW</w:delText>
        </w:r>
        <w:r w:rsidR="00274F24" w:rsidDel="004C4EFC">
          <w:delText xml:space="preserve"> is commenced when the CLAIMANT files a written</w:delText>
        </w:r>
        <w:r w:rsidR="00BB191D" w:rsidDel="004C4EFC">
          <w:delText xml:space="preserve"> statement of a DISPUTE</w:delText>
        </w:r>
        <w:r w:rsidR="004C4EFC" w:rsidDel="004C4EFC">
          <w:delText>.</w:delText>
        </w:r>
        <w:r w:rsidR="002E78A3" w:rsidDel="004C4EFC">
          <w:delText xml:space="preserve"> </w:delText>
        </w:r>
      </w:del>
    </w:p>
    <w:p w14:paraId="7692B278" w14:textId="3D4590CA" w:rsidR="00DC73A9" w:rsidRDefault="00DC73A9" w:rsidP="00917738">
      <w:pPr>
        <w:pStyle w:val="OUTLINEAL3"/>
        <w:rPr>
          <w:ins w:id="57" w:author="Auteur"/>
        </w:rPr>
      </w:pPr>
      <w:ins w:id="58" w:author="Auteur">
        <w:r w:rsidRPr="007B3F7B">
          <w:rPr>
            <w:u w:val="single"/>
            <w:rPrChange w:id="59" w:author="Auteur">
              <w:rPr/>
            </w:rPrChange>
          </w:rPr>
          <w:t>The</w:t>
        </w:r>
      </w:ins>
      <w:r w:rsidRPr="007B3F7B">
        <w:rPr>
          <w:u w:val="single"/>
          <w:rPrChange w:id="60" w:author="Auteur">
            <w:rPr/>
          </w:rPrChange>
        </w:rPr>
        <w:t xml:space="preserve"> </w:t>
      </w:r>
      <w:r w:rsidRPr="007B3F7B">
        <w:rPr>
          <w:color w:val="538135" w:themeColor="accent6" w:themeShade="BF"/>
          <w:u w:val="single"/>
          <w:rPrChange w:id="61" w:author="Auteur">
            <w:rPr/>
          </w:rPrChange>
        </w:rPr>
        <w:t>written statement of</w:t>
      </w:r>
      <w:r w:rsidR="001A5594" w:rsidRPr="007B3F7B">
        <w:rPr>
          <w:color w:val="538135" w:themeColor="accent6" w:themeShade="BF"/>
          <w:rPrChange w:id="62" w:author="Auteur">
            <w:rPr/>
          </w:rPrChange>
        </w:rPr>
        <w:t xml:space="preserve"> </w:t>
      </w:r>
      <w:ins w:id="63" w:author="Auteur">
        <w:r w:rsidRPr="00FE6BA8">
          <w:t xml:space="preserve">Dispute filed by the Claimant shall be accompanied by the appropriate filing fee, unless a waiver of the fee has been obtained through the process established in accordance with </w:t>
        </w:r>
        <w:r w:rsidR="00945A59">
          <w:t xml:space="preserve">Bylaws, Article 4, </w:t>
        </w:r>
        <w:r w:rsidRPr="00FE6BA8">
          <w:t>Section 4.3(y). Any filing fee paid by the Claimant shall be reimbursed by ICANN at the conclusion of the proceedings.</w:t>
        </w:r>
      </w:ins>
    </w:p>
    <w:p w14:paraId="28C96AFA" w14:textId="1C4FF3EE" w:rsidR="00D97487" w:rsidRPr="003526D3" w:rsidRDefault="00EC68F9" w:rsidP="00917738">
      <w:pPr>
        <w:pStyle w:val="OUTLINEAL3"/>
        <w:rPr>
          <w:ins w:id="64" w:author="Auteur"/>
          <w:strike/>
          <w:rPrChange w:id="65" w:author="Auteur">
            <w:rPr>
              <w:ins w:id="66" w:author="Auteur"/>
            </w:rPr>
          </w:rPrChange>
        </w:rPr>
      </w:pPr>
      <w:del w:id="67" w:author="Auteur">
        <w:r w:rsidRPr="005E6D28" w:rsidDel="00E06D3D">
          <w:delText xml:space="preserve">In </w:delText>
        </w:r>
        <w:r w:rsidR="005E6D28" w:rsidRPr="005E6D28" w:rsidDel="00E06D3D">
          <w:delText xml:space="preserve">order for an </w:delText>
        </w:r>
      </w:del>
      <w:ins w:id="68" w:author="Auteur">
        <w:r w:rsidR="00E06D3D">
          <w:t xml:space="preserve">An </w:t>
        </w:r>
      </w:ins>
      <w:r w:rsidR="005E6D28" w:rsidRPr="005E6D28">
        <w:t xml:space="preserve">IRP </w:t>
      </w:r>
      <w:del w:id="69" w:author="Auteur">
        <w:r w:rsidR="005E6D28" w:rsidRPr="005E6D28" w:rsidDel="00E06D3D">
          <w:delText xml:space="preserve">to </w:delText>
        </w:r>
      </w:del>
      <w:ins w:id="70" w:author="Auteur">
        <w:r w:rsidR="00E06D3D">
          <w:t>will</w:t>
        </w:r>
        <w:r w:rsidR="00E06D3D" w:rsidRPr="005E6D28">
          <w:t xml:space="preserve"> </w:t>
        </w:r>
      </w:ins>
      <w:r w:rsidR="005E6D28" w:rsidRPr="005E6D28">
        <w:t xml:space="preserve">be deemed to have been </w:t>
      </w:r>
      <w:del w:id="71" w:author="Auteur">
        <w:r w:rsidR="005E6D28" w:rsidRPr="005E6D28" w:rsidDel="002F4D5D">
          <w:delText xml:space="preserve">timely </w:delText>
        </w:r>
      </w:del>
      <w:r w:rsidR="005E6D28" w:rsidRPr="005E6D28">
        <w:t>file</w:t>
      </w:r>
      <w:r w:rsidR="002F4D5D">
        <w:t>d</w:t>
      </w:r>
      <w:ins w:id="72" w:author="Auteur">
        <w:r w:rsidR="007327A9">
          <w:t xml:space="preserve"> on the date the written statement of Dispute is filed</w:t>
        </w:r>
        <w:r w:rsidR="00FB7D42">
          <w:t xml:space="preserve"> if and only if</w:t>
        </w:r>
      </w:ins>
      <w:del w:id="73" w:author="Auteur">
        <w:r w:rsidR="005E6D28" w:rsidRPr="005E6D28" w:rsidDel="00FB7D42">
          <w:delText>,</w:delText>
        </w:r>
      </w:del>
      <w:r w:rsidR="005E6D28" w:rsidRPr="005E6D28">
        <w:t xml:space="preserve"> all fees </w:t>
      </w:r>
      <w:del w:id="74" w:author="Auteur">
        <w:r w:rsidR="005E6D28" w:rsidRPr="005E6D28" w:rsidDel="00FB7D42">
          <w:delText>must be</w:delText>
        </w:r>
      </w:del>
      <w:ins w:id="75" w:author="Auteur">
        <w:r w:rsidR="00FB7D42">
          <w:t>are</w:t>
        </w:r>
      </w:ins>
      <w:r w:rsidR="005E6D28" w:rsidRPr="005E6D28">
        <w:t xml:space="preserve"> paid to the ICDR within three business days (as measured by the ICDR) of the filing of </w:t>
      </w:r>
      <w:del w:id="76" w:author="Auteur">
        <w:r w:rsidR="005E6D28" w:rsidRPr="005E6D28" w:rsidDel="00535DC8">
          <w:delText>the request with the ICDR</w:delText>
        </w:r>
      </w:del>
      <w:ins w:id="77" w:author="Auteur">
        <w:r w:rsidR="00535DC8">
          <w:t>a written statement of Dispute</w:t>
        </w:r>
        <w:r w:rsidR="005F1D33">
          <w:t>.</w:t>
        </w:r>
      </w:ins>
    </w:p>
    <w:p w14:paraId="3ADA3F34" w14:textId="77777777" w:rsidR="00DC73A9" w:rsidRDefault="00DC73A9" w:rsidP="00917738">
      <w:pPr>
        <w:pStyle w:val="OUTLINEAL3"/>
        <w:rPr>
          <w:ins w:id="78" w:author="Auteur"/>
        </w:rPr>
      </w:pPr>
      <w:ins w:id="79" w:author="Auteur">
        <w:r w:rsidRPr="00FE6BA8">
          <w:t>ICANN is responsible for the costs of the Panelists, including both the costs of the Standing Panel and, where necessary, the costs of any Panelists who are not on the Standing Panel.</w:t>
        </w:r>
      </w:ins>
    </w:p>
    <w:p w14:paraId="61B78E79" w14:textId="77777777" w:rsidR="00DC73A9" w:rsidRPr="00FE6BA8" w:rsidRDefault="00DC73A9" w:rsidP="00917738">
      <w:pPr>
        <w:pStyle w:val="OUTLINEAL3"/>
        <w:rPr>
          <w:ins w:id="80" w:author="Auteur"/>
        </w:rPr>
      </w:pPr>
      <w:ins w:id="81" w:author="Auteur">
        <w:r w:rsidRPr="00FE6BA8">
          <w:t>ICANN shall pay the administrative costs of the proceedings as they are incurred, including, but not limited to, the cost of administrative office time required for the IRP proceedings, the cost of hosting virtual hearings, and costs associated with providing copies of documents and other papers to Panelists.</w:t>
        </w:r>
      </w:ins>
    </w:p>
    <w:p w14:paraId="59E196F7" w14:textId="77777777" w:rsidR="00DC73A9" w:rsidRPr="00FE6BA8" w:rsidRDefault="00DC73A9" w:rsidP="00917738">
      <w:pPr>
        <w:pStyle w:val="OUTLINEAL3"/>
        <w:rPr>
          <w:ins w:id="82" w:author="Auteur"/>
        </w:rPr>
      </w:pPr>
      <w:ins w:id="83" w:author="Auteur">
        <w:r w:rsidRPr="00FE6BA8">
          <w:t>In accordance with the Bylaws, each Party is responsible for its own legal fees in connection with the IRP.</w:t>
        </w:r>
      </w:ins>
    </w:p>
    <w:p w14:paraId="3E6967DC" w14:textId="77777777" w:rsidR="00DC73A9" w:rsidRDefault="00DC73A9" w:rsidP="00917738">
      <w:pPr>
        <w:pStyle w:val="OUTLINEAL3"/>
        <w:rPr>
          <w:ins w:id="84" w:author="Auteur"/>
        </w:rPr>
      </w:pPr>
      <w:ins w:id="85" w:author="Auteur">
        <w:r w:rsidRPr="00FE6BA8">
          <w:t xml:space="preserve">Notwithstanding the above, where the three-person IRP Panel, on making its IRP Panel Decision, finds </w:t>
        </w:r>
        <w:bookmarkStart w:id="86" w:name="_Hlk160433424"/>
        <w:r w:rsidRPr="00FE6BA8">
          <w:t xml:space="preserve">that part or </w:t>
        </w:r>
        <w:proofErr w:type="gramStart"/>
        <w:r w:rsidRPr="00FE6BA8">
          <w:t>all of</w:t>
        </w:r>
        <w:proofErr w:type="gramEnd"/>
        <w:r w:rsidRPr="00FE6BA8">
          <w:t xml:space="preserve"> a Party’s claim or defense is frivolous or abusive</w:t>
        </w:r>
        <w:bookmarkEnd w:id="86"/>
        <w:r w:rsidRPr="00FE6BA8">
          <w:t>, it may exercise its discretion to shift all or a portion of the filing fee, Panelist costs, administrative costs, or legal fees to that Party. If the IRP Panel exercises its discretion to shift costs or fees in this way, the Party to whom the costs or fees are shifted may file an opposition to the fee/cost shifting. The IRP Panel may establish deadlines and/or page limits in connection with this opposition. The IRP Panel may also, in its discretion, permit the other Party to file a statement regarding the fee/cost shifting, in accordance with any deadlines and/or page limits the IRP Panel may establish.</w:t>
        </w:r>
      </w:ins>
    </w:p>
    <w:p w14:paraId="6CC22C80" w14:textId="77777777" w:rsidR="00DC73A9" w:rsidRPr="00083FF8" w:rsidRDefault="00DC73A9" w:rsidP="00917738">
      <w:pPr>
        <w:pStyle w:val="OUTLINEAL2"/>
        <w:rPr>
          <w:ins w:id="87" w:author="Auteur"/>
        </w:rPr>
      </w:pPr>
      <w:ins w:id="88" w:author="Auteur">
        <w:r w:rsidRPr="00083FF8">
          <w:lastRenderedPageBreak/>
          <w:t>4B: Time to File</w:t>
        </w:r>
      </w:ins>
    </w:p>
    <w:p w14:paraId="70321293" w14:textId="5C8502A8" w:rsidR="00DC73A9" w:rsidRPr="00FE6BA8" w:rsidRDefault="00DC73A9" w:rsidP="00917738">
      <w:pPr>
        <w:pStyle w:val="OUTLINEAL3"/>
        <w:rPr>
          <w:ins w:id="89" w:author="Auteur"/>
        </w:rPr>
      </w:pPr>
      <w:r w:rsidRPr="00FE6BA8">
        <w:t xml:space="preserve">A Claimant shall file a written statement of </w:t>
      </w:r>
      <w:del w:id="90" w:author="Auteur">
        <w:r w:rsidR="0001452C" w:rsidDel="0001452C">
          <w:delText xml:space="preserve">a </w:delText>
        </w:r>
      </w:del>
      <w:r w:rsidRPr="00FE6BA8">
        <w:t xml:space="preserve">Dispute with the ICDR </w:t>
      </w:r>
      <w:ins w:id="91" w:author="Auteur">
        <w:r w:rsidRPr="00FE6BA8">
          <w:t>within the following timeframes:</w:t>
        </w:r>
      </w:ins>
    </w:p>
    <w:p w14:paraId="4BFF76C8" w14:textId="6FBBCA60" w:rsidR="00DC73A9" w:rsidRDefault="00AF1D78" w:rsidP="00917738">
      <w:pPr>
        <w:pStyle w:val="OUTLINEAL4"/>
        <w:rPr>
          <w:ins w:id="92" w:author="Auteur"/>
        </w:rPr>
      </w:pPr>
      <w:del w:id="93" w:author="Auteur">
        <w:r w:rsidDel="00AF1D78">
          <w:delText>n</w:delText>
        </w:r>
        <w:r w:rsidR="00E0152F" w:rsidDel="00AF1D78">
          <w:delText xml:space="preserve">o more than </w:delText>
        </w:r>
        <w:r w:rsidR="00A60637" w:rsidDel="00AF1D78">
          <w:delText>120 days after a Claimant becomes</w:delText>
        </w:r>
        <w:r w:rsidR="00A87FB2" w:rsidDel="00AF1D78">
          <w:delText xml:space="preserve"> aware of the material effect of the action or inaction</w:delText>
        </w:r>
        <w:r w:rsidDel="00AF1D78">
          <w:delText xml:space="preserve"> giving rise to</w:delText>
        </w:r>
      </w:del>
      <w:r w:rsidR="007F2412">
        <w:t xml:space="preserve"> </w:t>
      </w:r>
      <w:del w:id="94" w:author="Auteur">
        <w:r w:rsidR="007F2412" w:rsidDel="007F2412">
          <w:delText>the Dispute</w:delText>
        </w:r>
        <w:r w:rsidR="00113820" w:rsidDel="00113820">
          <w:delText>;</w:delText>
        </w:r>
        <w:r w:rsidDel="007F2412">
          <w:delText xml:space="preserve"> </w:delText>
        </w:r>
      </w:del>
      <w:ins w:id="95" w:author="Auteur">
        <w:r w:rsidR="00DC73A9" w:rsidRPr="00FE6BA8">
          <w:t xml:space="preserve">for Disputes challenging Board or Staff action, within 120 days after the date on which the Claimant became aware of, or reasonably should have become aware of, being materially affected by the action being challenged in the </w:t>
        </w:r>
        <w:proofErr w:type="gramStart"/>
        <w:r w:rsidR="00DC73A9" w:rsidRPr="00FE6BA8">
          <w:t>Dispute;</w:t>
        </w:r>
        <w:proofErr w:type="gramEnd"/>
        <w:r w:rsidR="00DC73A9" w:rsidRPr="00FE6BA8">
          <w:t xml:space="preserve"> or</w:t>
        </w:r>
      </w:ins>
    </w:p>
    <w:p w14:paraId="227CA75B" w14:textId="77777777" w:rsidR="00DC73A9" w:rsidRDefault="00DC73A9" w:rsidP="00917738">
      <w:pPr>
        <w:pStyle w:val="OUTLINEAL4"/>
        <w:rPr>
          <w:ins w:id="96" w:author="Auteur"/>
        </w:rPr>
      </w:pPr>
      <w:ins w:id="97" w:author="Auteur">
        <w:r w:rsidRPr="00FE6BA8">
          <w:t>for Disputes challenging Board or Staff inaction, within 120 days after the date on which the Claimant became aware of, or reasonably should have become aware of, being materially affected by the failure to act being challenged in the Dispute.</w:t>
        </w:r>
      </w:ins>
    </w:p>
    <w:p w14:paraId="232D1997" w14:textId="5B4D7A3C" w:rsidR="00DC73A9" w:rsidRDefault="006B48F9" w:rsidP="00917738">
      <w:pPr>
        <w:pStyle w:val="OUTLINEAL3"/>
        <w:rPr>
          <w:ins w:id="98" w:author="Auteur"/>
        </w:rPr>
      </w:pPr>
      <w:del w:id="99" w:author="Auteur">
        <w:r w:rsidDel="006B48F9">
          <w:delText>p</w:delText>
        </w:r>
        <w:r w:rsidR="00663AAC" w:rsidDel="006B48F9">
          <w:delText xml:space="preserve">rovided, however, that </w:delText>
        </w:r>
      </w:del>
      <w:ins w:id="100" w:author="Auteur">
        <w:r w:rsidR="00DC73A9" w:rsidRPr="00FE6BA8">
          <w:t xml:space="preserve">Subject to [Rule 4C and 4D] below, </w:t>
        </w:r>
      </w:ins>
      <w:r w:rsidR="00DC73A9" w:rsidRPr="00FE6BA8">
        <w:t xml:space="preserve">a </w:t>
      </w:r>
      <w:ins w:id="101" w:author="Auteur">
        <w:r w:rsidR="00934E60" w:rsidRPr="00FE6BA8">
          <w:t xml:space="preserve">written </w:t>
        </w:r>
      </w:ins>
      <w:r w:rsidR="00DC73A9" w:rsidRPr="00FE6BA8">
        <w:t xml:space="preserve">statement of </w:t>
      </w:r>
      <w:del w:id="102" w:author="Auteur">
        <w:r w:rsidR="00934E60" w:rsidDel="00934E60">
          <w:delText xml:space="preserve">a </w:delText>
        </w:r>
      </w:del>
      <w:r w:rsidR="00DC73A9" w:rsidRPr="00FE6BA8">
        <w:t xml:space="preserve">Dispute may not be filed more than </w:t>
      </w:r>
      <w:del w:id="103" w:author="Auteur">
        <w:r w:rsidR="00934E60" w:rsidDel="00EE3065">
          <w:delText>twelve (12)</w:delText>
        </w:r>
      </w:del>
      <w:ins w:id="104" w:author="Auteur">
        <w:r w:rsidR="00EE3065">
          <w:t>24</w:t>
        </w:r>
      </w:ins>
      <w:r w:rsidR="00DC73A9" w:rsidRPr="00FE6BA8">
        <w:t xml:space="preserve"> months from the date of such action or inaction</w:t>
      </w:r>
      <w:ins w:id="105" w:author="Auteur">
        <w:r w:rsidR="00EE3065" w:rsidRPr="00EE3065">
          <w:t xml:space="preserve"> </w:t>
        </w:r>
        <w:r w:rsidR="00EE3065" w:rsidRPr="00FE6BA8">
          <w:t>being challenged in the Dispute</w:t>
        </w:r>
      </w:ins>
      <w:r w:rsidR="00DC73A9" w:rsidRPr="00FE6BA8">
        <w:t>.</w:t>
      </w:r>
    </w:p>
    <w:p w14:paraId="143B6CEE" w14:textId="202E3455" w:rsidR="00DC73A9" w:rsidRDefault="00DC73A9" w:rsidP="00917738">
      <w:pPr>
        <w:pStyle w:val="OUTLINEAL3"/>
        <w:rPr>
          <w:ins w:id="106" w:author="Auteur"/>
          <w:rFonts w:eastAsia="Times New Roman"/>
        </w:rPr>
      </w:pPr>
      <w:ins w:id="107" w:author="Auteur">
        <w:r w:rsidRPr="00FE6BA8">
          <w:rPr>
            <w:rFonts w:eastAsia="Times New Roman"/>
          </w:rPr>
          <w:t>Under no circumstances may a Claimant seek to file a written statement of a Dispute more than four years after the date of the action or inaction being challenged in the Dispute</w:t>
        </w:r>
      </w:ins>
    </w:p>
    <w:p w14:paraId="46C9F134" w14:textId="183D31BC" w:rsidR="000A53EC" w:rsidRDefault="00DC73A9" w:rsidP="000A53EC">
      <w:pPr>
        <w:pStyle w:val="OUTLINEAL2"/>
        <w:rPr>
          <w:ins w:id="108" w:author="Auteur"/>
        </w:rPr>
      </w:pPr>
      <w:ins w:id="109" w:author="Auteur">
        <w:r w:rsidRPr="00083FF8">
          <w:t>4C:</w:t>
        </w:r>
        <w:r w:rsidRPr="002D0F83">
          <w:rPr>
            <w:rStyle w:val="Appelnotedebasdep"/>
            <w:rFonts w:asciiTheme="majorBidi" w:eastAsia="Times New Roman" w:hAnsiTheme="majorBidi" w:cstheme="majorBidi"/>
            <w:bCs/>
            <w:iCs/>
          </w:rPr>
          <w:t xml:space="preserve"> </w:t>
        </w:r>
        <w:r w:rsidRPr="00083FF8">
          <w:t xml:space="preserve">Timing considerations for a </w:t>
        </w:r>
        <w:r>
          <w:t>C</w:t>
        </w:r>
        <w:r w:rsidRPr="00083FF8">
          <w:t>laimant to file an IRP following a request for reconsideration (RFR)</w:t>
        </w:r>
      </w:ins>
    </w:p>
    <w:p w14:paraId="6DDB23B8" w14:textId="77777777" w:rsidR="001E0B16" w:rsidRPr="001E0B16" w:rsidRDefault="001E0B16" w:rsidP="001E0B16">
      <w:pPr>
        <w:pStyle w:val="Corpsdetexte"/>
        <w:ind w:left="1080"/>
        <w:rPr>
          <w:ins w:id="110" w:author="Auteur"/>
          <w:highlight w:val="lightGray"/>
        </w:rPr>
      </w:pPr>
    </w:p>
    <w:p w14:paraId="01DCDC5E" w14:textId="6FEBDEA9" w:rsidR="00DC73A9" w:rsidRPr="00FE6BA8" w:rsidRDefault="00DC73A9" w:rsidP="00917738">
      <w:pPr>
        <w:pStyle w:val="OUTLINEAL3"/>
        <w:rPr>
          <w:ins w:id="111" w:author="Auteur"/>
        </w:rPr>
      </w:pPr>
      <w:ins w:id="112" w:author="Auteur">
        <w:r w:rsidRPr="00FE6BA8">
          <w:t xml:space="preserve">If, prior to filing a written statement of Dispute, the Claimant filed a Request for Reconsideration (RFR) relating to the same Dispute, which RFR did not serve to wholly resolve the Dispute, the Claimant may submit a written statement of Dispute pursuant to the requirements in [Rule 4A], and as provided in this [Rule 4C]. </w:t>
        </w:r>
      </w:ins>
    </w:p>
    <w:p w14:paraId="10FEBBFF" w14:textId="023E8295" w:rsidR="00DC73A9" w:rsidRPr="00FE6BA8" w:rsidRDefault="00DC73A9" w:rsidP="00917738">
      <w:pPr>
        <w:pStyle w:val="OUTLINEAL4"/>
        <w:rPr>
          <w:ins w:id="113" w:author="Auteur"/>
        </w:rPr>
      </w:pPr>
      <w:ins w:id="114" w:author="Auteur">
        <w:r w:rsidRPr="00FE6BA8">
          <w:t>If, at the time of publication of the Approved Resolution by the Board on the final disposition of the RFR or publication of the summary dismissal by the BAMC where appropriate, the Claimant is within the timeframe to file a written statement of Dispute as provided in [Rule 4B], and the remaining time to file a written statement of Dispute is greater than or equal to 30 days, the Claimant shall have this remaining time to file a written statement of Dispute.</w:t>
        </w:r>
      </w:ins>
    </w:p>
    <w:p w14:paraId="177EE1CF" w14:textId="13C249E9" w:rsidR="00DC73A9" w:rsidRDefault="00DC73A9" w:rsidP="00917738">
      <w:pPr>
        <w:pStyle w:val="OUTLINEAL4"/>
        <w:rPr>
          <w:ins w:id="115" w:author="Auteur"/>
        </w:rPr>
      </w:pPr>
      <w:ins w:id="116" w:author="Auteur">
        <w:r w:rsidRPr="00FE6BA8">
          <w:t xml:space="preserve">If the Claimant is not within the timeframe established above [in Rule 4C(1)(a)], the Claimant shall have 30 days </w:t>
        </w:r>
        <w:r w:rsidRPr="002D0F83">
          <w:rPr>
            <w:rStyle w:val="fontstyle11"/>
            <w:rFonts w:asciiTheme="majorBidi" w:hAnsiTheme="majorBidi" w:cstheme="majorBidi"/>
            <w:sz w:val="24"/>
            <w:szCs w:val="24"/>
          </w:rPr>
          <w:t>from the time of the publication of the Approved Resolution by the Board on</w:t>
        </w:r>
        <w:r w:rsidRPr="00FE6BA8">
          <w:t xml:space="preserve"> </w:t>
        </w:r>
        <w:r w:rsidRPr="002D0F83">
          <w:rPr>
            <w:rStyle w:val="fontstyle11"/>
            <w:rFonts w:asciiTheme="majorBidi" w:hAnsiTheme="majorBidi" w:cstheme="majorBidi"/>
            <w:sz w:val="24"/>
            <w:szCs w:val="24"/>
          </w:rPr>
          <w:t xml:space="preserve">the final disposition of the RFR or publication of the summary dismissal by the BAMC where appropriate </w:t>
        </w:r>
        <w:r w:rsidRPr="00FE6BA8">
          <w:t xml:space="preserve">to file a written statement of Dispute. </w:t>
        </w:r>
      </w:ins>
    </w:p>
    <w:p w14:paraId="79A98734" w14:textId="7B2D60CC" w:rsidR="00DC73A9" w:rsidRPr="00FE6BA8" w:rsidRDefault="00DC73A9" w:rsidP="00917738">
      <w:pPr>
        <w:pStyle w:val="OUTLINEAL3"/>
        <w:rPr>
          <w:ins w:id="117" w:author="Auteur"/>
        </w:rPr>
      </w:pPr>
      <w:proofErr w:type="gramStart"/>
      <w:ins w:id="118" w:author="Auteur">
        <w:r w:rsidRPr="00FE6BA8">
          <w:lastRenderedPageBreak/>
          <w:t>In order to</w:t>
        </w:r>
        <w:proofErr w:type="gramEnd"/>
        <w:r w:rsidRPr="00FE6BA8">
          <w:t xml:space="preserve"> submit a written statement of Dispute under this [Rule 4C], the Claimant, at the time such Claimant filed the RFR relating to the same Dispute, must have been within the timeframes established in [Rule 4B] to file a written statement of Dispute. </w:t>
        </w:r>
      </w:ins>
    </w:p>
    <w:p w14:paraId="77B4E141" w14:textId="77777777" w:rsidR="00DC73A9" w:rsidRDefault="00DC73A9" w:rsidP="00917738">
      <w:pPr>
        <w:pStyle w:val="OUTLINEAL2"/>
        <w:rPr>
          <w:ins w:id="119" w:author="Auteur"/>
        </w:rPr>
      </w:pPr>
      <w:ins w:id="120" w:author="Auteur">
        <w:r w:rsidRPr="00083FF8">
          <w:t>4D:</w:t>
        </w:r>
        <w:r w:rsidRPr="002D0F83">
          <w:rPr>
            <w:rStyle w:val="Appelnotedebasdep"/>
            <w:rFonts w:asciiTheme="majorBidi" w:eastAsia="Times New Roman" w:hAnsiTheme="majorBidi" w:cstheme="majorBidi"/>
            <w:bCs/>
            <w:iCs/>
          </w:rPr>
          <w:t xml:space="preserve"> </w:t>
        </w:r>
        <w:r w:rsidRPr="00083FF8">
          <w:t xml:space="preserve">Limited circumstances for requesting permission to file after 24-month </w:t>
        </w:r>
        <w:proofErr w:type="gramStart"/>
        <w:r w:rsidRPr="00083FF8">
          <w:t>limit</w:t>
        </w:r>
        <w:proofErr w:type="gramEnd"/>
      </w:ins>
    </w:p>
    <w:p w14:paraId="7132751E" w14:textId="364C7C10" w:rsidR="00DC73A9" w:rsidRPr="00FE6BA8" w:rsidRDefault="00DC73A9" w:rsidP="00917738">
      <w:pPr>
        <w:pStyle w:val="OUTLINEAL3"/>
        <w:rPr>
          <w:ins w:id="121" w:author="Auteur"/>
        </w:rPr>
      </w:pPr>
      <w:ins w:id="122" w:author="Auteur">
        <w:r w:rsidRPr="00FE6BA8">
          <w:t>The Claimant may be permitted by the IRP Panel to file its written statement of Dispute after the timeframes set forth above [in Rule 4B] under certain limited circumstances. Such a Claimant shall seek leave to file a late written statement of Dispute by demonstrating by clear and convincing evidence that either:</w:t>
        </w:r>
      </w:ins>
    </w:p>
    <w:p w14:paraId="37C3FF81" w14:textId="1DE5FD03" w:rsidR="00DC73A9" w:rsidRDefault="00DC73A9" w:rsidP="00AA2433">
      <w:pPr>
        <w:pStyle w:val="OUTLINEAL4"/>
        <w:rPr>
          <w:ins w:id="123" w:author="Auteur"/>
        </w:rPr>
      </w:pPr>
      <w:ins w:id="124" w:author="Auteur">
        <w:r w:rsidRPr="00FE6BA8">
          <w:t xml:space="preserve">exceptional circumstances not caused by the Claimant and out of the Claimant’s control prevented the Claimant from either </w:t>
        </w:r>
        <w:r w:rsidR="00AA2433">
          <w:t>(</w:t>
        </w:r>
        <w:proofErr w:type="spellStart"/>
        <w:r w:rsidR="00AA2433">
          <w:t>i</w:t>
        </w:r>
        <w:proofErr w:type="spellEnd"/>
        <w:r w:rsidR="00AA2433">
          <w:t xml:space="preserve">) </w:t>
        </w:r>
        <w:r w:rsidR="00AA2433" w:rsidRPr="00AA2433">
          <w:t xml:space="preserve">becoming aware of the action or inaction being challenged in the Dispute within the timeframes set forth in [Rule 4B], or </w:t>
        </w:r>
        <w:r w:rsidR="00AA2433">
          <w:t xml:space="preserve">(ii) </w:t>
        </w:r>
        <w:r w:rsidR="00AA2433" w:rsidRPr="00FE6BA8">
          <w:t>being eligible under the Bylaws as a Claimant within those timeframes;</w:t>
        </w:r>
        <w:r w:rsidR="00AA2433">
          <w:t xml:space="preserve"> or</w:t>
        </w:r>
      </w:ins>
    </w:p>
    <w:p w14:paraId="65485812" w14:textId="55F7CF87" w:rsidR="009B75A6" w:rsidRPr="00945A59" w:rsidRDefault="00A32D96" w:rsidP="00A32D96">
      <w:pPr>
        <w:pStyle w:val="OUTLINEAL4"/>
        <w:rPr>
          <w:ins w:id="125" w:author="Auteur"/>
        </w:rPr>
      </w:pPr>
      <w:ins w:id="126" w:author="Auteur">
        <w:r w:rsidRPr="00FE6BA8">
          <w:t>exceptional circumstances not caused by the Claimant and out of the Claimant’s control prevented the Claimant from being able to file a written statement of Dispute within 24 months from the date of the action or inaction being challenged in the Dispute within the timeframes set forth in [Rule 4B].</w:t>
        </w:r>
      </w:ins>
    </w:p>
    <w:p w14:paraId="51EE2EFE" w14:textId="1EE146D6" w:rsidR="00DC73A9" w:rsidRPr="00083FF8" w:rsidRDefault="00DC73A9" w:rsidP="005F3327">
      <w:pPr>
        <w:pStyle w:val="Retraitcorpsdetexte"/>
        <w:rPr>
          <w:ins w:id="127" w:author="Auteur"/>
        </w:rPr>
      </w:pPr>
      <w:ins w:id="128" w:author="Auteur">
        <w:r w:rsidRPr="00083FF8">
          <w:t xml:space="preserve">The application for leave to file a written statement of Dispute </w:t>
        </w:r>
        <w:r>
          <w:t xml:space="preserve">pursuant </w:t>
        </w:r>
        <w:r w:rsidRPr="00127E1B">
          <w:t>to [this Rule 4D] shall include an explanation of how the Claimant satisfies the standing r</w:t>
        </w:r>
        <w:r w:rsidRPr="00083FF8">
          <w:t>equirements set forth in the Bylaws.</w:t>
        </w:r>
      </w:ins>
    </w:p>
    <w:p w14:paraId="082D76C1" w14:textId="2CB9D08B" w:rsidR="00DC73A9" w:rsidRPr="00FE6BA8" w:rsidRDefault="00DC73A9" w:rsidP="005F3327">
      <w:pPr>
        <w:pStyle w:val="OUTLINEAL3"/>
        <w:rPr>
          <w:ins w:id="129" w:author="Auteur"/>
          <w:rFonts w:eastAsia="Times New Roman"/>
        </w:rPr>
      </w:pPr>
      <w:ins w:id="130" w:author="Auteur">
        <w:r w:rsidRPr="00FE6BA8">
          <w:t xml:space="preserve">Any request for leave to file a written statement of Dispute under this [Rule 4D] shall be accompanied by Claimant’s proposed written statement of Dispute and must be filed within 30 calendar days of: </w:t>
        </w:r>
      </w:ins>
    </w:p>
    <w:p w14:paraId="53318D40" w14:textId="77777777" w:rsidR="00DC73A9" w:rsidRPr="00FE6BA8" w:rsidRDefault="00DC73A9" w:rsidP="001300BD">
      <w:pPr>
        <w:pStyle w:val="OUTLINEAL4"/>
        <w:rPr>
          <w:ins w:id="131" w:author="Auteur"/>
          <w:rFonts w:eastAsia="Times New Roman"/>
        </w:rPr>
      </w:pPr>
      <w:ins w:id="132" w:author="Auteur">
        <w:r w:rsidRPr="00FE6BA8">
          <w:t xml:space="preserve">the Claimant becoming aware of being materially affected by the action or inaction being challenged in the Dispute, if the late filing is requested under [4D(1)(a)] above; or </w:t>
        </w:r>
      </w:ins>
    </w:p>
    <w:p w14:paraId="2F04A080" w14:textId="6F822B27" w:rsidR="00DC73A9" w:rsidRPr="00FE6BA8" w:rsidRDefault="00DC73A9" w:rsidP="001300BD">
      <w:pPr>
        <w:pStyle w:val="OUTLINEAL4"/>
        <w:rPr>
          <w:ins w:id="133" w:author="Auteur"/>
          <w:rFonts w:eastAsia="Times New Roman"/>
        </w:rPr>
      </w:pPr>
      <w:ins w:id="134" w:author="Auteur">
        <w:r w:rsidRPr="00FE6BA8">
          <w:t xml:space="preserve">the Claimant becoming able to file a written statement of </w:t>
        </w:r>
        <w:proofErr w:type="gramStart"/>
        <w:r w:rsidRPr="00FE6BA8">
          <w:t>Dispute, if</w:t>
        </w:r>
        <w:proofErr w:type="gramEnd"/>
        <w:r w:rsidRPr="00FE6BA8">
          <w:t xml:space="preserve"> the late filing is requested under [4D(1)(b)] above.</w:t>
        </w:r>
      </w:ins>
    </w:p>
    <w:p w14:paraId="5F8E1694" w14:textId="6FBE5C05" w:rsidR="00DC73A9" w:rsidRPr="002D0F83" w:rsidRDefault="00DC73A9" w:rsidP="001300BD">
      <w:pPr>
        <w:pStyle w:val="Retraitcorpsdetexte"/>
        <w:rPr>
          <w:ins w:id="135" w:author="Auteur"/>
          <w:rFonts w:asciiTheme="majorBidi" w:hAnsiTheme="majorBidi" w:cstheme="majorBidi"/>
        </w:rPr>
      </w:pPr>
      <w:ins w:id="136" w:author="Auteur">
        <w:r w:rsidRPr="002D0F83">
          <w:rPr>
            <w:rFonts w:asciiTheme="majorBidi" w:hAnsiTheme="majorBidi" w:cstheme="majorBidi"/>
          </w:rPr>
          <w:t xml:space="preserve">Nothing in this [Rule 4D] is intended to preclude a Claimant who has initiated an IRP </w:t>
        </w:r>
        <w:r w:rsidRPr="001300BD">
          <w:t>in</w:t>
        </w:r>
        <w:r w:rsidRPr="002D0F83">
          <w:rPr>
            <w:rFonts w:asciiTheme="majorBidi" w:hAnsiTheme="majorBidi" w:cstheme="majorBidi"/>
          </w:rPr>
          <w:t xml:space="preserve"> the good faith belief that their claim is within time, but where that timeliness is successfully challenged, from then seeking leave to pursue that IRP pursuant to this [Rule 4D].</w:t>
        </w:r>
      </w:ins>
    </w:p>
    <w:p w14:paraId="690521ED" w14:textId="61032F30" w:rsidR="00DC73A9" w:rsidRPr="00FE6BA8" w:rsidRDefault="00DC73A9" w:rsidP="001300BD">
      <w:pPr>
        <w:pStyle w:val="OUTLINEAL3"/>
        <w:rPr>
          <w:ins w:id="137" w:author="Auteur"/>
        </w:rPr>
      </w:pPr>
      <w:ins w:id="138" w:author="Auteur">
        <w:r w:rsidRPr="00FE6BA8">
          <w:t xml:space="preserve">Any request for leave to file a written statement of Dispute under this [Rule 4D] shall be directed to the </w:t>
        </w:r>
        <w:r w:rsidR="00B4622D">
          <w:t>ICDR</w:t>
        </w:r>
        <w:r w:rsidRPr="00FE6BA8">
          <w:t xml:space="preserve">, who will appoint a single Panelist to consider and </w:t>
        </w:r>
        <w:proofErr w:type="gramStart"/>
        <w:r w:rsidRPr="00FE6BA8">
          <w:t>make a determination</w:t>
        </w:r>
        <w:proofErr w:type="gramEnd"/>
        <w:r w:rsidRPr="00FE6BA8">
          <w:t xml:space="preserve"> on the request.</w:t>
        </w:r>
      </w:ins>
    </w:p>
    <w:p w14:paraId="04F36C19" w14:textId="5236222C" w:rsidR="00DC73A9" w:rsidRPr="00FE6BA8" w:rsidRDefault="00DC73A9" w:rsidP="001300BD">
      <w:pPr>
        <w:pStyle w:val="OUTLINEAL4"/>
        <w:rPr>
          <w:ins w:id="139" w:author="Auteur"/>
        </w:rPr>
      </w:pPr>
      <w:ins w:id="140" w:author="Auteur">
        <w:r w:rsidRPr="00FE6BA8">
          <w:lastRenderedPageBreak/>
          <w:t xml:space="preserve">Where the Standing Panel is in place, ICANN and the Claimant shall </w:t>
        </w:r>
        <w:proofErr w:type="spellStart"/>
        <w:r w:rsidRPr="00FE6BA8">
          <w:t>endeavour</w:t>
        </w:r>
        <w:proofErr w:type="spellEnd"/>
        <w:r w:rsidRPr="00FE6BA8">
          <w:t xml:space="preserve"> to agree on a single Panelist from the Standing Panel. Where they are unable to do so, either Party may request that the </w:t>
        </w:r>
        <w:r w:rsidR="00B4622D">
          <w:t>ICDR</w:t>
        </w:r>
        <w:r w:rsidRPr="00FE6BA8">
          <w:t xml:space="preserve"> appoint a single Panelist from the Standing Panel using the procedure set out in ICDR Rule 13(6).</w:t>
        </w:r>
      </w:ins>
    </w:p>
    <w:p w14:paraId="0986BD3F" w14:textId="36F33FEF" w:rsidR="00DC73A9" w:rsidRPr="00FE6BA8" w:rsidRDefault="00DC73A9" w:rsidP="001300BD">
      <w:pPr>
        <w:pStyle w:val="OUTLINEAL4"/>
        <w:rPr>
          <w:ins w:id="141" w:author="Auteur"/>
        </w:rPr>
      </w:pPr>
      <w:proofErr w:type="gramStart"/>
      <w:ins w:id="142" w:author="Auteur">
        <w:r w:rsidRPr="00FE6BA8">
          <w:t>In the event that</w:t>
        </w:r>
        <w:proofErr w:type="gramEnd"/>
        <w:r w:rsidRPr="00FE6BA8">
          <w:t xml:space="preserve"> no Standing Panel is in place, ICANN and the Claimant shall </w:t>
        </w:r>
        <w:proofErr w:type="spellStart"/>
        <w:r w:rsidRPr="00FE6BA8">
          <w:t>endeavour</w:t>
        </w:r>
        <w:proofErr w:type="spellEnd"/>
        <w:r w:rsidRPr="00FE6BA8">
          <w:t xml:space="preserve"> to agree on a single Panelist. Where they are unable to do so, either Party may request that the </w:t>
        </w:r>
        <w:r w:rsidR="00B4622D">
          <w:t>ICDR</w:t>
        </w:r>
        <w:r w:rsidRPr="00FE6BA8">
          <w:t xml:space="preserve"> appoint a single Panelist using the procedure set out in ICDR Rule 13(6).</w:t>
        </w:r>
      </w:ins>
    </w:p>
    <w:p w14:paraId="1116DC47" w14:textId="71BD6DDA" w:rsidR="00DC73A9" w:rsidRPr="00FE6BA8" w:rsidRDefault="00DC73A9" w:rsidP="001300BD">
      <w:pPr>
        <w:pStyle w:val="OUTLINEAL3"/>
        <w:rPr>
          <w:ins w:id="143" w:author="Auteur"/>
        </w:rPr>
      </w:pPr>
      <w:ins w:id="144" w:author="Auteur">
        <w:r w:rsidRPr="00FE6BA8">
          <w:t xml:space="preserve">When considering whether an applicant should be permitted to file an IRP Claim out of time, the Panelist shall have regard to the Purposes of the IRP and any jurisprudence of prior IRP Panels relevant to interpretation of this [Rule 4D] </w:t>
        </w:r>
        <w:proofErr w:type="gramStart"/>
        <w:r w:rsidRPr="00FE6BA8">
          <w:t>in light of</w:t>
        </w:r>
        <w:proofErr w:type="gramEnd"/>
        <w:r w:rsidRPr="00FE6BA8">
          <w:t xml:space="preserve"> such Purposes.</w:t>
        </w:r>
      </w:ins>
    </w:p>
    <w:p w14:paraId="350D40B9" w14:textId="0B2C302C" w:rsidR="00DC73A9" w:rsidRPr="00FE6BA8" w:rsidRDefault="00DC73A9" w:rsidP="001300BD">
      <w:pPr>
        <w:pStyle w:val="OUTLINEAL3"/>
        <w:rPr>
          <w:ins w:id="145" w:author="Auteur"/>
        </w:rPr>
      </w:pPr>
      <w:ins w:id="146" w:author="Auteur">
        <w:r w:rsidRPr="00FE6BA8">
          <w:t>For avoidance of doubt, ICANN shall have the right to respond to a Claimant’s request for leave to file submitted pursuant to this [Rule 4D]. The IRP Panel may establish deadlines and/or page limits in connection with this response.</w:t>
        </w:r>
      </w:ins>
    </w:p>
    <w:p w14:paraId="67FC627B" w14:textId="35520D68" w:rsidR="00DC73A9" w:rsidRPr="00083FF8" w:rsidRDefault="00DC73A9" w:rsidP="00DC73A9">
      <w:pPr>
        <w:pStyle w:val="OUTLINEAL1"/>
        <w:pageBreakBefore/>
        <w:rPr>
          <w:i/>
          <w:iCs/>
        </w:rPr>
      </w:pPr>
      <w:ins w:id="147" w:author="Auteur">
        <w:r w:rsidRPr="00083FF8">
          <w:lastRenderedPageBreak/>
          <w:t xml:space="preserve">Rule </w:t>
        </w:r>
      </w:ins>
      <w:r w:rsidRPr="00083FF8">
        <w:t>5</w:t>
      </w:r>
      <w:r>
        <w:t>B</w:t>
      </w:r>
      <w:del w:id="148" w:author="Auteur">
        <w:r w:rsidR="00C02FCD">
          <w:delText xml:space="preserve">. </w:delText>
        </w:r>
        <w:r w:rsidR="00C02FCD">
          <w:tab/>
        </w:r>
      </w:del>
      <w:ins w:id="149" w:author="Auteur">
        <w:r w:rsidRPr="00083FF8">
          <w:t xml:space="preserve">: </w:t>
        </w:r>
      </w:ins>
      <w:r w:rsidRPr="00083FF8">
        <w:t>Translation</w:t>
      </w:r>
    </w:p>
    <w:p w14:paraId="585B0523" w14:textId="506E33A4" w:rsidR="00DC73A9" w:rsidRPr="00EF4AE0" w:rsidRDefault="00DC73A9" w:rsidP="001300BD">
      <w:pPr>
        <w:pStyle w:val="OUTLINEAL3"/>
      </w:pPr>
      <w:r w:rsidRPr="00EF4AE0">
        <w:t>As required by</w:t>
      </w:r>
      <w:del w:id="150" w:author="Auteur">
        <w:r w:rsidR="00C02FCD">
          <w:delText xml:space="preserve"> ICANN</w:delText>
        </w:r>
      </w:del>
      <w:r w:rsidRPr="00EF4AE0">
        <w:t xml:space="preserve"> Bylaws, Article 4, Section 4.3(l), “All IRP proceedings shall be administered in English as the primary working language, with provision of translation services for Claimants if needed.” Translation may include both</w:t>
      </w:r>
      <w:del w:id="151" w:author="Auteur">
        <w:r w:rsidR="00C02FCD">
          <w:delText xml:space="preserve"> translation of written documents/transcripts as well as interpretation of oral proceedings. </w:delText>
        </w:r>
      </w:del>
      <w:ins w:id="152" w:author="Auteur">
        <w:r w:rsidRPr="00EF4AE0">
          <w:t>:</w:t>
        </w:r>
      </w:ins>
    </w:p>
    <w:p w14:paraId="36E1049B" w14:textId="77777777" w:rsidR="00DC73A9" w:rsidRPr="00EF4AE0" w:rsidRDefault="00DC73A9" w:rsidP="001317D2">
      <w:pPr>
        <w:pStyle w:val="OUTLINEAL4"/>
        <w:rPr>
          <w:ins w:id="153" w:author="Auteur"/>
        </w:rPr>
      </w:pPr>
      <w:ins w:id="154" w:author="Auteur">
        <w:r w:rsidRPr="00EF4AE0">
          <w:t xml:space="preserve">translation of submitted written statements, documents that have specific relevance to the subject matter of the Dispute, </w:t>
        </w:r>
        <w:proofErr w:type="gramStart"/>
        <w:r w:rsidRPr="00EF4AE0">
          <w:t>transcripts</w:t>
        </w:r>
        <w:proofErr w:type="gramEnd"/>
        <w:r w:rsidRPr="00EF4AE0">
          <w:t xml:space="preserve"> and Panelist decisions, and</w:t>
        </w:r>
      </w:ins>
    </w:p>
    <w:p w14:paraId="717A6F92" w14:textId="77777777" w:rsidR="00DC73A9" w:rsidRPr="00EF4AE0" w:rsidRDefault="00DC73A9" w:rsidP="001317D2">
      <w:pPr>
        <w:pStyle w:val="OUTLINEAL4"/>
        <w:rPr>
          <w:ins w:id="155" w:author="Auteur"/>
        </w:rPr>
      </w:pPr>
      <w:ins w:id="156" w:author="Auteur">
        <w:r w:rsidRPr="00EF4AE0">
          <w:t xml:space="preserve">interpretation of oral proceedings, </w:t>
        </w:r>
      </w:ins>
    </w:p>
    <w:p w14:paraId="011715E6" w14:textId="77777777" w:rsidR="00DC73A9" w:rsidRDefault="00DC73A9" w:rsidP="001300BD">
      <w:pPr>
        <w:pStyle w:val="Retraitcorpsdetexte"/>
        <w:rPr>
          <w:ins w:id="157" w:author="Auteur"/>
        </w:rPr>
      </w:pPr>
      <w:ins w:id="158" w:author="Auteur">
        <w:r w:rsidRPr="00EF4AE0">
          <w:t xml:space="preserve">ensuring that no </w:t>
        </w:r>
        <w:r>
          <w:t>P</w:t>
        </w:r>
        <w:r w:rsidRPr="00EF4AE0">
          <w:t>arty is unable to fairly participate in the proceedings due to language.</w:t>
        </w:r>
      </w:ins>
    </w:p>
    <w:p w14:paraId="6DAFD4B8" w14:textId="3F5614BD" w:rsidR="00DC73A9" w:rsidRDefault="00DC73A9" w:rsidP="001300BD">
      <w:pPr>
        <w:pStyle w:val="OUTLINEAL3"/>
        <w:rPr>
          <w:ins w:id="159" w:author="Auteur"/>
        </w:rPr>
      </w:pPr>
      <w:ins w:id="160" w:author="Auteur">
        <w:r w:rsidRPr="00EF4AE0">
          <w:t>The Claimant’s written statement of Dispute must be submitted in English. No adverse inference as to the need for ICANN to provide translation services will be drawn from the fact that the written statement of Dispute or request for translation services is in English.</w:t>
        </w:r>
      </w:ins>
    </w:p>
    <w:p w14:paraId="0D809195" w14:textId="77777777" w:rsidR="00DC73A9" w:rsidRPr="00EF4AE0" w:rsidRDefault="00DC73A9" w:rsidP="001300BD">
      <w:pPr>
        <w:pStyle w:val="OUTLINEAL3"/>
        <w:rPr>
          <w:ins w:id="161" w:author="Auteur"/>
        </w:rPr>
      </w:pPr>
      <w:ins w:id="162" w:author="Auteur">
        <w:r w:rsidRPr="00EF4AE0">
          <w:t xml:space="preserve">A request for translation services: </w:t>
        </w:r>
      </w:ins>
    </w:p>
    <w:p w14:paraId="185DAE04" w14:textId="64665A8C" w:rsidR="00DC73A9" w:rsidRPr="00EF4AE0" w:rsidRDefault="00DC73A9" w:rsidP="001317D2">
      <w:pPr>
        <w:pStyle w:val="OUTLINEAL4"/>
        <w:rPr>
          <w:ins w:id="163" w:author="Auteur"/>
        </w:rPr>
      </w:pPr>
      <w:ins w:id="164" w:author="Auteur">
        <w:r w:rsidRPr="00EF4AE0">
          <w:t>must accompany the written statement of Dispute if the Claimant is:</w:t>
        </w:r>
      </w:ins>
    </w:p>
    <w:p w14:paraId="5CE97B5C" w14:textId="45AC8D11" w:rsidR="00DC73A9" w:rsidRPr="00EF4AE0" w:rsidRDefault="00DC73A9" w:rsidP="001317D2">
      <w:pPr>
        <w:pStyle w:val="OUTLINEAL5"/>
        <w:rPr>
          <w:ins w:id="165" w:author="Auteur"/>
        </w:rPr>
      </w:pPr>
      <w:ins w:id="166" w:author="Auteur">
        <w:r w:rsidRPr="00EF4AE0">
          <w:t xml:space="preserve">seeking reimbursement of the costs of translating the written statement of Dispute into English, or </w:t>
        </w:r>
      </w:ins>
    </w:p>
    <w:p w14:paraId="042E6333" w14:textId="77777777" w:rsidR="00DC73A9" w:rsidRPr="00EF4AE0" w:rsidRDefault="00DC73A9" w:rsidP="001317D2">
      <w:pPr>
        <w:pStyle w:val="OUTLINEAL5"/>
        <w:tabs>
          <w:tab w:val="num" w:pos="2610"/>
        </w:tabs>
        <w:rPr>
          <w:ins w:id="167" w:author="Auteur"/>
        </w:rPr>
      </w:pPr>
      <w:ins w:id="168" w:author="Auteur">
        <w:r w:rsidRPr="00EF4AE0">
          <w:t>seeking translation of ICANN’s written statement in response from English into the language identified by Claimant as Claimant’s preferred language for the proceeding (“Claimant’s Preferred Language”), but</w:t>
        </w:r>
      </w:ins>
    </w:p>
    <w:p w14:paraId="02A048CA" w14:textId="07ACA7B6" w:rsidR="00DC73A9" w:rsidRPr="00EF4AE0" w:rsidRDefault="00DC73A9" w:rsidP="001317D2">
      <w:pPr>
        <w:pStyle w:val="OUTLINEAL4"/>
        <w:tabs>
          <w:tab w:val="clear" w:pos="1440"/>
          <w:tab w:val="num" w:pos="1530"/>
        </w:tabs>
        <w:rPr>
          <w:ins w:id="169" w:author="Auteur"/>
        </w:rPr>
      </w:pPr>
      <w:ins w:id="170" w:author="Auteur">
        <w:r w:rsidRPr="00EF4AE0">
          <w:t xml:space="preserve">may otherwise be made </w:t>
        </w:r>
        <w:proofErr w:type="gramStart"/>
        <w:r w:rsidRPr="00EF4AE0">
          <w:t>subsequent to</w:t>
        </w:r>
        <w:proofErr w:type="gramEnd"/>
        <w:r w:rsidRPr="00EF4AE0">
          <w:t xml:space="preserve"> the written statement of Dispute.</w:t>
        </w:r>
      </w:ins>
    </w:p>
    <w:p w14:paraId="5A1515C5" w14:textId="7DA75654" w:rsidR="00DC73A9" w:rsidRDefault="00DC73A9" w:rsidP="001300BD">
      <w:pPr>
        <w:pStyle w:val="Retraitcorpsdetexte"/>
        <w:rPr>
          <w:ins w:id="171" w:author="Auteur"/>
        </w:rPr>
      </w:pPr>
      <w:ins w:id="172" w:author="Auteur">
        <w:r w:rsidRPr="00EF4AE0">
          <w:t>Where the request for translation services is made with the written statement of Dispute, it does not count towards the page limit for the written statement of Dispute.</w:t>
        </w:r>
      </w:ins>
    </w:p>
    <w:p w14:paraId="75F0FCBC" w14:textId="77777777" w:rsidR="00DC73A9" w:rsidRDefault="00DC73A9" w:rsidP="001300BD">
      <w:pPr>
        <w:pStyle w:val="OUTLINEAL3"/>
        <w:rPr>
          <w:ins w:id="173" w:author="Auteur"/>
        </w:rPr>
      </w:pPr>
      <w:ins w:id="174" w:author="Auteur">
        <w:r w:rsidRPr="00EF4AE0">
          <w:t xml:space="preserve">Any request for translation services must be submitted in English, identify the Claimant’s Preferred Language, and include an explanation of why the Claimant needs such services </w:t>
        </w:r>
        <w:proofErr w:type="gramStart"/>
        <w:r w:rsidRPr="00EF4AE0">
          <w:t>in order to</w:t>
        </w:r>
        <w:proofErr w:type="gramEnd"/>
        <w:r w:rsidRPr="00EF4AE0">
          <w:t xml:space="preserve"> be able to fairly participate in the proceedings. The request for translation services should also explain the extent to which the Claimant or its representative has a suitable level of understanding to permit fair participation in more than one language, including </w:t>
        </w:r>
        <w:proofErr w:type="gramStart"/>
        <w:r w:rsidRPr="00EF4AE0">
          <w:t>in particular the</w:t>
        </w:r>
        <w:proofErr w:type="gramEnd"/>
        <w:r w:rsidRPr="00EF4AE0">
          <w:t xml:space="preserve"> competency of the Claimant or its representative in an official language of the United Nations. Any accompanying statement explaining the need for translation services shall not exceed five pages of text, double-spaced using 12-point font.</w:t>
        </w:r>
      </w:ins>
    </w:p>
    <w:p w14:paraId="391CA4CB" w14:textId="77777777" w:rsidR="00DC73A9" w:rsidRDefault="00DC73A9" w:rsidP="00AB2B05">
      <w:pPr>
        <w:pStyle w:val="OUTLINEAL3"/>
        <w:rPr>
          <w:ins w:id="175" w:author="Auteur"/>
        </w:rPr>
      </w:pPr>
      <w:ins w:id="176" w:author="Auteur">
        <w:r w:rsidRPr="00EF4AE0">
          <w:t xml:space="preserve">Prior to filing any request for translation services, Claimants are strongly encouraged to approach ICANN directly with a request for a stipulation for ICANN to provide </w:t>
        </w:r>
        <w:r w:rsidRPr="00EF4AE0">
          <w:lastRenderedPageBreak/>
          <w:t xml:space="preserve">translation services in accordance </w:t>
        </w:r>
        <w:r w:rsidRPr="00EE2259">
          <w:t>with [Rule 5</w:t>
        </w:r>
        <w:proofErr w:type="gramStart"/>
        <w:r w:rsidRPr="00EE2259">
          <w:t>B(</w:t>
        </w:r>
        <w:proofErr w:type="gramEnd"/>
        <w:r w:rsidRPr="00EE2259">
          <w:t>9)]. If stipulated</w:t>
        </w:r>
        <w:r w:rsidRPr="00EF4AE0">
          <w:t xml:space="preserve">, the IRP Panel still retains scheduling discretion as specified in </w:t>
        </w:r>
        <w:r>
          <w:t>[</w:t>
        </w:r>
        <w:r w:rsidRPr="00A55F87">
          <w:t>Rule 5</w:t>
        </w:r>
        <w:proofErr w:type="gramStart"/>
        <w:r w:rsidRPr="00A55F87">
          <w:t>B(</w:t>
        </w:r>
        <w:proofErr w:type="gramEnd"/>
        <w:r w:rsidRPr="00A55F87">
          <w:t>14)].</w:t>
        </w:r>
      </w:ins>
    </w:p>
    <w:p w14:paraId="1AEADA30" w14:textId="77777777" w:rsidR="00DC73A9" w:rsidRDefault="00DC73A9" w:rsidP="00AB2B05">
      <w:pPr>
        <w:pStyle w:val="OUTLINEAL3"/>
        <w:rPr>
          <w:ins w:id="177" w:author="Auteur"/>
        </w:rPr>
      </w:pPr>
      <w:ins w:id="178" w:author="Auteur">
        <w:r w:rsidRPr="00EF4AE0">
          <w:t xml:space="preserve">Requests for translation services generally shall be determined by the IRP Panel, unless ICANN has already agreed to the request. In exceptional circumstances, if a determination is required as a matter of urgency before the IRP Panel is seated, the request may include an application for emergency determination of translation services. </w:t>
        </w:r>
        <w:r w:rsidRPr="00811BCD">
          <w:t>Within [TBD] days</w:t>
        </w:r>
        <w:r w:rsidRPr="00EF4AE0">
          <w:t xml:space="preserve"> after receipt of such application</w:t>
        </w:r>
        <w:r>
          <w:t>,</w:t>
        </w:r>
        <w:r w:rsidRPr="00EF4AE0">
          <w:t xml:space="preserve"> an Emergency Panelist selected from the Standing Panel (or if no Standing Panel is in place, a Panelist appointed by the ICDR pursuant to ICDR Rules) shall be appointed. A determination of the emergency request shall be made as a preliminary issue for the proceeding </w:t>
        </w:r>
        <w:r w:rsidRPr="00A55F87">
          <w:t>within [TBD] days</w:t>
        </w:r>
        <w:r w:rsidRPr="00EF4AE0">
          <w:t xml:space="preserve"> after the date of such appointment.</w:t>
        </w:r>
      </w:ins>
    </w:p>
    <w:p w14:paraId="3EC12021" w14:textId="2EBFF9F7" w:rsidR="00DC73A9" w:rsidRPr="00EF4AE0" w:rsidRDefault="00DC73A9" w:rsidP="00AB2B05">
      <w:pPr>
        <w:pStyle w:val="OUTLINEAL3"/>
        <w:rPr>
          <w:ins w:id="179" w:author="Auteur"/>
        </w:rPr>
      </w:pPr>
      <w:r w:rsidRPr="00EF4AE0">
        <w:t>The IRP Panel shall have discretion to determine</w:t>
      </w:r>
      <w:del w:id="180" w:author="Auteur">
        <w:r w:rsidR="00C02FCD">
          <w:delText xml:space="preserve"> (i) </w:delText>
        </w:r>
      </w:del>
      <w:ins w:id="181" w:author="Auteur">
        <w:r w:rsidRPr="00EF4AE0">
          <w:t xml:space="preserve">: </w:t>
        </w:r>
      </w:ins>
    </w:p>
    <w:p w14:paraId="11FA70C7" w14:textId="15E534FA" w:rsidR="00DC73A9" w:rsidRPr="00EF4AE0" w:rsidRDefault="00DC73A9" w:rsidP="00AB2B05">
      <w:pPr>
        <w:pStyle w:val="OUTLINEAL4"/>
        <w:rPr>
          <w:ins w:id="182" w:author="Auteur"/>
        </w:rPr>
      </w:pPr>
      <w:r w:rsidRPr="00EF4AE0">
        <w:t xml:space="preserve">whether the Claimant has a need for translation services, </w:t>
      </w:r>
      <w:del w:id="183" w:author="Auteur">
        <w:r w:rsidR="00C02FCD">
          <w:delText>(ii) what</w:delText>
        </w:r>
      </w:del>
    </w:p>
    <w:p w14:paraId="4FC52D27" w14:textId="55D92724" w:rsidR="00DC73A9" w:rsidRPr="00EF4AE0" w:rsidRDefault="00DC73A9" w:rsidP="00AB2B05">
      <w:pPr>
        <w:pStyle w:val="OUTLINEAL4"/>
        <w:rPr>
          <w:ins w:id="184" w:author="Auteur"/>
        </w:rPr>
      </w:pPr>
      <w:ins w:id="185" w:author="Auteur">
        <w:r w:rsidRPr="00EF4AE0">
          <w:t>which</w:t>
        </w:r>
      </w:ins>
      <w:r w:rsidRPr="00EF4AE0">
        <w:t xml:space="preserve"> documents </w:t>
      </w:r>
      <w:del w:id="186" w:author="Auteur">
        <w:r w:rsidR="00C02FCD">
          <w:delText>and/</w:delText>
        </w:r>
      </w:del>
      <w:r w:rsidRPr="00EF4AE0">
        <w:t xml:space="preserve">or </w:t>
      </w:r>
      <w:del w:id="187" w:author="Auteur">
        <w:r w:rsidR="00C02FCD">
          <w:delText>hearing</w:delText>
        </w:r>
      </w:del>
      <w:ins w:id="188" w:author="Auteur">
        <w:r w:rsidRPr="00EF4AE0">
          <w:t>hearings relate to</w:t>
        </w:r>
      </w:ins>
      <w:r w:rsidRPr="00EF4AE0">
        <w:t xml:space="preserve"> that need</w:t>
      </w:r>
      <w:del w:id="189" w:author="Auteur">
        <w:r w:rsidR="00C02FCD">
          <w:delText xml:space="preserve"> relates to</w:delText>
        </w:r>
      </w:del>
      <w:r w:rsidRPr="00EF4AE0">
        <w:t xml:space="preserve">, and </w:t>
      </w:r>
      <w:del w:id="190" w:author="Auteur">
        <w:r w:rsidR="00C02FCD">
          <w:delText>(iii) what</w:delText>
        </w:r>
      </w:del>
    </w:p>
    <w:p w14:paraId="5A62071C" w14:textId="06BF6221" w:rsidR="00DC73A9" w:rsidRDefault="00DC73A9" w:rsidP="00AB2B05">
      <w:pPr>
        <w:pStyle w:val="OUTLINEAL4"/>
        <w:rPr>
          <w:ins w:id="191" w:author="Auteur"/>
        </w:rPr>
      </w:pPr>
      <w:ins w:id="192" w:author="Auteur">
        <w:r w:rsidRPr="00EF4AE0">
          <w:t>the</w:t>
        </w:r>
      </w:ins>
      <w:r w:rsidRPr="00EF4AE0">
        <w:t xml:space="preserve"> language </w:t>
      </w:r>
      <w:del w:id="193" w:author="Auteur">
        <w:r w:rsidR="00C02FCD">
          <w:delText xml:space="preserve">the </w:delText>
        </w:r>
      </w:del>
      <w:ins w:id="194" w:author="Auteur">
        <w:r w:rsidRPr="00EF4AE0">
          <w:t>for which translation services will be provided.</w:t>
        </w:r>
      </w:ins>
    </w:p>
    <w:p w14:paraId="7DB7A41F" w14:textId="17A7CE34" w:rsidR="00DC73A9" w:rsidRPr="00EF4AE0" w:rsidRDefault="00DC73A9" w:rsidP="00AB2B05">
      <w:pPr>
        <w:pStyle w:val="OUTLINEAL3"/>
        <w:rPr>
          <w:ins w:id="195" w:author="Auteur"/>
        </w:rPr>
      </w:pPr>
      <w:ins w:id="196" w:author="Auteur">
        <w:r w:rsidRPr="00EF4AE0">
          <w:t xml:space="preserve">In exercising its discretion, the IRP Panel should bear in mind the Purposes of the IRP, set out in Bylaws, </w:t>
        </w:r>
        <w:proofErr w:type="gramStart"/>
        <w:r w:rsidRPr="00EF4AE0">
          <w:t>Article</w:t>
        </w:r>
        <w:proofErr w:type="gramEnd"/>
        <w:r w:rsidRPr="00EF4AE0">
          <w:t xml:space="preserve"> 4, Section 4.3(a), and in particular Purpose (vii), and should have regard to the following non-exhaustive considerations: </w:t>
        </w:r>
      </w:ins>
    </w:p>
    <w:p w14:paraId="09202922" w14:textId="440B30C2" w:rsidR="00DC73A9" w:rsidRPr="00EF4AE0" w:rsidRDefault="00DC73A9" w:rsidP="001317D2">
      <w:pPr>
        <w:pStyle w:val="OUTLINEAL4"/>
      </w:pPr>
      <w:ins w:id="197" w:author="Auteur">
        <w:r w:rsidRPr="00EF4AE0">
          <w:t xml:space="preserve">the materiality of the particular </w:t>
        </w:r>
      </w:ins>
      <w:r w:rsidRPr="00EF4AE0">
        <w:t xml:space="preserve">document, hearing or other matter or event </w:t>
      </w:r>
      <w:del w:id="198" w:author="Auteur">
        <w:r w:rsidR="00C02FCD">
          <w:delText>shall</w:delText>
        </w:r>
      </w:del>
      <w:ins w:id="199" w:author="Auteur">
        <w:r w:rsidRPr="00EF4AE0">
          <w:t>requested to</w:t>
        </w:r>
      </w:ins>
      <w:r w:rsidRPr="00EF4AE0">
        <w:t xml:space="preserve"> be translated</w:t>
      </w:r>
      <w:del w:id="200" w:author="Auteur">
        <w:r w:rsidR="00C02FCD">
          <w:delText xml:space="preserve"> into.   A CLAIMANT not determined to have a need for translation services must submit all materials in English (with the exception of the request for translation services if the request includes CLAIMANT’s certification to the IRP PANEL that submitting the request in English would be unduly burdensome).  </w:delText>
        </w:r>
      </w:del>
      <w:ins w:id="201" w:author="Auteur">
        <w:r w:rsidRPr="00EF4AE0">
          <w:t>, including the need to ensure that all material portions of the record of the proceeding are available in English;</w:t>
        </w:r>
      </w:ins>
      <w:r w:rsidRPr="00EF4AE0">
        <w:t xml:space="preserve"> </w:t>
      </w:r>
    </w:p>
    <w:p w14:paraId="31D6B82C" w14:textId="77777777" w:rsidR="00DC73A9" w:rsidRPr="00EF4AE0" w:rsidRDefault="00DC73A9" w:rsidP="001317D2">
      <w:pPr>
        <w:pStyle w:val="OUTLINEAL4"/>
        <w:rPr>
          <w:ins w:id="202" w:author="Auteur"/>
        </w:rPr>
      </w:pPr>
      <w:ins w:id="203" w:author="Auteur">
        <w:r w:rsidRPr="00EF4AE0">
          <w:t xml:space="preserve">the Claimant’s ability to fairly participate in the proceedings due to the level of understanding of spoken and written English, by an officer, director, principal (or equivalent) with responsibility for the Dispute, and, to the extent that the Claimant is represented in the proceedings by an attorney or other agent, that representative’s level of understanding of spoken and written English; and </w:t>
        </w:r>
      </w:ins>
    </w:p>
    <w:p w14:paraId="15643A04" w14:textId="77777777" w:rsidR="00DC73A9" w:rsidRPr="00EF4AE0" w:rsidRDefault="00DC73A9" w:rsidP="001317D2">
      <w:pPr>
        <w:pStyle w:val="OUTLINEAL4"/>
        <w:rPr>
          <w:ins w:id="204" w:author="Auteur"/>
        </w:rPr>
      </w:pPr>
      <w:ins w:id="205" w:author="Auteur">
        <w:r w:rsidRPr="00EF4AE0">
          <w:t>level of understanding in another official language of the United Nations (i.e., Arabic, Chinese, French, Russian, or Spanish).</w:t>
        </w:r>
      </w:ins>
    </w:p>
    <w:p w14:paraId="4112709D" w14:textId="77777777" w:rsidR="00DC73A9" w:rsidRDefault="00DC73A9" w:rsidP="00AB2B05">
      <w:pPr>
        <w:pStyle w:val="Retraitcorpsdetexte"/>
      </w:pPr>
      <w:ins w:id="206" w:author="Auteur">
        <w:r w:rsidRPr="00EF4AE0">
          <w:t>Where Claimant or its representative has a suitable level of understanding to permit fair participation in more than one language, of which one is a UN language, then translation services will be limited to that UN language where possible.</w:t>
        </w:r>
      </w:ins>
    </w:p>
    <w:p w14:paraId="351D2D26" w14:textId="5A669231" w:rsidR="000534E3" w:rsidRDefault="000534E3" w:rsidP="000279B8">
      <w:pPr>
        <w:pStyle w:val="Retraitcorpsdetexte"/>
      </w:pPr>
    </w:p>
    <w:p w14:paraId="7B77039C" w14:textId="1A15FA0D" w:rsidR="00DC73A9" w:rsidRDefault="00DC73A9" w:rsidP="00AB2B05">
      <w:pPr>
        <w:pStyle w:val="OUTLINEAL3"/>
        <w:rPr>
          <w:ins w:id="207" w:author="Auteur"/>
        </w:rPr>
      </w:pPr>
      <w:r w:rsidRPr="00043F56">
        <w:rPr>
          <w:color w:val="538135" w:themeColor="accent6" w:themeShade="BF"/>
          <w:u w:val="single"/>
          <w:rPrChange w:id="208" w:author="Auteur">
            <w:rPr/>
          </w:rPrChange>
        </w:rPr>
        <w:t>All translation services ordered by the IRP Panel</w:t>
      </w:r>
      <w:r w:rsidRPr="00043F56">
        <w:rPr>
          <w:color w:val="538135" w:themeColor="accent6" w:themeShade="BF"/>
          <w:rPrChange w:id="209" w:author="Auteur">
            <w:rPr/>
          </w:rPrChange>
        </w:rPr>
        <w:t xml:space="preserve"> </w:t>
      </w:r>
      <w:r w:rsidRPr="00EF4AE0">
        <w:t>shall be coordinated through ICANN’s Language Services providers</w:t>
      </w:r>
      <w:del w:id="210" w:author="Auteur">
        <w:r w:rsidR="00C02FCD">
          <w:delText>.  Even with a determination</w:delText>
        </w:r>
      </w:del>
      <w:ins w:id="211" w:author="Auteur">
        <w:r w:rsidRPr="00EF4AE0">
          <w:t xml:space="preserve"> and shall be considered an administrative cost</w:t>
        </w:r>
      </w:ins>
      <w:r w:rsidRPr="00EF4AE0">
        <w:t xml:space="preserve"> of </w:t>
      </w:r>
      <w:ins w:id="212" w:author="Auteur">
        <w:r w:rsidRPr="00EF4AE0">
          <w:t>the IRP, paid for by ICANN unless the IRP Panel later orders otherwise pursuant to Bylaws, Article 4, Section 4.3(r).</w:t>
        </w:r>
      </w:ins>
    </w:p>
    <w:p w14:paraId="1FD269F1" w14:textId="5A9B4322" w:rsidR="00DC73A9" w:rsidRDefault="00DC73A9" w:rsidP="00AB2B05">
      <w:pPr>
        <w:pStyle w:val="OUTLINEAL3"/>
        <w:rPr>
          <w:ins w:id="213" w:author="Auteur"/>
        </w:rPr>
      </w:pPr>
      <w:ins w:id="214" w:author="Auteur">
        <w:r w:rsidRPr="00EF4AE0">
          <w:t xml:space="preserve">A Claimant determined by the IRP Panel not to have a </w:t>
        </w:r>
      </w:ins>
      <w:r w:rsidRPr="00EF4AE0">
        <w:t>need</w:t>
      </w:r>
      <w:del w:id="215" w:author="Auteur">
        <w:r w:rsidR="00C02FCD">
          <w:delText>-based</w:delText>
        </w:r>
      </w:del>
      <w:ins w:id="216" w:author="Auteur">
        <w:r w:rsidRPr="00EF4AE0">
          <w:t xml:space="preserve"> for</w:t>
        </w:r>
      </w:ins>
      <w:r w:rsidRPr="00EF4AE0">
        <w:t xml:space="preserve"> translation</w:t>
      </w:r>
      <w:del w:id="217" w:author="Auteur">
        <w:r w:rsidR="00C02FCD">
          <w:delText>, if ICANN or</w:delText>
        </w:r>
      </w:del>
      <w:ins w:id="218" w:author="Auteur">
        <w:r w:rsidRPr="00EF4AE0">
          <w:t xml:space="preserve"> services must submit all materials in English.</w:t>
        </w:r>
      </w:ins>
    </w:p>
    <w:p w14:paraId="6636F62D" w14:textId="5D22C01E" w:rsidR="00DC73A9" w:rsidRDefault="00DC73A9" w:rsidP="00AB2B05">
      <w:pPr>
        <w:pStyle w:val="OUTLINEAL3"/>
        <w:rPr>
          <w:ins w:id="219" w:author="Auteur"/>
        </w:rPr>
      </w:pPr>
      <w:ins w:id="220" w:author="Auteur">
        <w:r w:rsidRPr="00EF4AE0">
          <w:t>If</w:t>
        </w:r>
      </w:ins>
      <w:r w:rsidRPr="00EF4AE0">
        <w:t xml:space="preserve"> the Claimant</w:t>
      </w:r>
      <w:del w:id="221" w:author="Auteur">
        <w:r w:rsidR="00C02FCD">
          <w:delText xml:space="preserve"> coordinates</w:delText>
        </w:r>
      </w:del>
      <w:ins w:id="222" w:author="Auteur">
        <w:r w:rsidRPr="00EF4AE0">
          <w:t xml:space="preserve">, at any point </w:t>
        </w:r>
        <w:proofErr w:type="gramStart"/>
        <w:r w:rsidRPr="00EF4AE0">
          <w:t>during</w:t>
        </w:r>
      </w:ins>
      <w:r w:rsidRPr="00EF4AE0">
        <w:t xml:space="preserve"> the </w:t>
      </w:r>
      <w:ins w:id="223" w:author="Auteur">
        <w:r w:rsidRPr="00EF4AE0">
          <w:t>course of</w:t>
        </w:r>
        <w:proofErr w:type="gramEnd"/>
        <w:r w:rsidRPr="00EF4AE0">
          <w:t xml:space="preserve"> the proceedings, identifies that it no longer requires </w:t>
        </w:r>
      </w:ins>
      <w:r w:rsidRPr="00EF4AE0">
        <w:t xml:space="preserve">translation </w:t>
      </w:r>
      <w:del w:id="224" w:author="Auteur">
        <w:r w:rsidR="00C02FCD">
          <w:delText>of any document through</w:delText>
        </w:r>
      </w:del>
      <w:ins w:id="225" w:author="Auteur">
        <w:r w:rsidRPr="00EF4AE0">
          <w:t>services ordered by the IRP Panel, the Claimant should request the discontinuation of translation services.</w:t>
        </w:r>
      </w:ins>
    </w:p>
    <w:p w14:paraId="658EFBF4" w14:textId="5C13B5FB" w:rsidR="00DC73A9" w:rsidRDefault="00DC73A9" w:rsidP="00AB2B05">
      <w:pPr>
        <w:pStyle w:val="OUTLINEAL3"/>
      </w:pPr>
      <w:ins w:id="226" w:author="Auteur">
        <w:r w:rsidRPr="00EF4AE0">
          <w:t>If the Claimant arranges for</w:t>
        </w:r>
      </w:ins>
      <w:r w:rsidRPr="00EF4AE0">
        <w:t xml:space="preserve"> its </w:t>
      </w:r>
      <w:del w:id="227" w:author="Auteur">
        <w:r w:rsidR="00C02FCD">
          <w:delText>legal representative</w:delText>
        </w:r>
      </w:del>
      <w:ins w:id="228" w:author="Auteur">
        <w:r w:rsidRPr="00EF4AE0">
          <w:t>own translation, either because translation services are not requested or are denied</w:t>
        </w:r>
      </w:ins>
      <w:r w:rsidRPr="00EF4AE0">
        <w:t xml:space="preserve">, such translation shall be considered part of the </w:t>
      </w:r>
      <w:del w:id="229" w:author="Auteur">
        <w:r w:rsidR="00C02FCD">
          <w:delText>legal costs</w:delText>
        </w:r>
      </w:del>
      <w:ins w:id="230" w:author="Auteur">
        <w:r w:rsidRPr="00EF4AE0">
          <w:t>Claimant’s legal costs, and so borne by the Claimant pursuant to Bylaws, Article 4, Section 4.3(r),</w:t>
        </w:r>
      </w:ins>
      <w:r w:rsidRPr="00EF4AE0">
        <w:t xml:space="preserve"> and not an administrative cost to be </w:t>
      </w:r>
      <w:del w:id="231" w:author="Auteur">
        <w:r w:rsidR="00C02FCD">
          <w:delText xml:space="preserve">born by ICANN. Additionally, in the event that either the CLAIMANT or ICANN retains a translator for the purpose of translating any document, hearing or other matter or event, and such retention is not pursuant to a determination of need-based translation </w:delText>
        </w:r>
      </w:del>
      <w:ins w:id="232" w:author="Auteur">
        <w:r w:rsidRPr="00EF4AE0">
          <w:t xml:space="preserve">borne by ICANN, unless otherwise ordered </w:t>
        </w:r>
      </w:ins>
      <w:r w:rsidRPr="00EF4AE0">
        <w:t>by the IRP Panel</w:t>
      </w:r>
      <w:del w:id="233" w:author="Auteur">
        <w:r w:rsidR="00C02FCD">
          <w:delText xml:space="preserve">, the costs of such translation shall not be charged as administrative costs to be covered by ICANN.  </w:delText>
        </w:r>
      </w:del>
      <w:ins w:id="234" w:author="Auteur">
        <w:r w:rsidRPr="00EF4AE0">
          <w:t>.</w:t>
        </w:r>
      </w:ins>
    </w:p>
    <w:p w14:paraId="3964B727" w14:textId="70994B4D" w:rsidR="00DC73A9" w:rsidRDefault="00DC73A9" w:rsidP="00AB2B05">
      <w:pPr>
        <w:pStyle w:val="OUTLINEAL3"/>
        <w:rPr>
          <w:ins w:id="235" w:author="Auteur"/>
        </w:rPr>
      </w:pPr>
      <w:ins w:id="236" w:author="Auteur">
        <w:r w:rsidRPr="00EF4AE0">
          <w:t>A Claimant may rely in the IRP proceedings on its own translation only if it is a certified translation from a qualified independent service provider.</w:t>
        </w:r>
      </w:ins>
    </w:p>
    <w:p w14:paraId="67D32224" w14:textId="77777777" w:rsidR="00DC73A9" w:rsidRDefault="00DC73A9" w:rsidP="00AB2B05">
      <w:pPr>
        <w:pStyle w:val="OUTLINEAL3"/>
        <w:rPr>
          <w:ins w:id="237" w:author="Auteur"/>
        </w:rPr>
      </w:pPr>
      <w:ins w:id="238" w:author="Auteur">
        <w:r w:rsidRPr="00EF4AE0">
          <w:t xml:space="preserve">The IRP Panel may order that the deadlines for submission of documents or other papers, and the timing of any appeal, be amended to </w:t>
        </w:r>
        <w:proofErr w:type="gramStart"/>
        <w:r w:rsidRPr="00EF4AE0">
          <w:t>take into account</w:t>
        </w:r>
        <w:proofErr w:type="gramEnd"/>
        <w:r w:rsidRPr="00EF4AE0">
          <w:t xml:space="preserve"> reasonable delays generated by the translation of documents, transcripts, or Panelist decisions.</w:t>
        </w:r>
      </w:ins>
    </w:p>
    <w:p w14:paraId="29D1AA27" w14:textId="0BC09903" w:rsidR="00DC73A9" w:rsidRDefault="00DC73A9" w:rsidP="00AB2B05">
      <w:pPr>
        <w:pStyle w:val="OUTLINEAL1"/>
        <w:pageBreakBefore/>
      </w:pPr>
      <w:ins w:id="239" w:author="Auteur">
        <w:r w:rsidRPr="00083FF8">
          <w:lastRenderedPageBreak/>
          <w:t xml:space="preserve">Rule 7: </w:t>
        </w:r>
      </w:ins>
      <w:r w:rsidR="001A5D56">
        <w:t>C</w:t>
      </w:r>
      <w:r w:rsidRPr="00083FF8">
        <w:t xml:space="preserve">onsolidation, </w:t>
      </w:r>
      <w:r w:rsidR="001A5D56">
        <w:t>I</w:t>
      </w:r>
      <w:r w:rsidRPr="00083FF8">
        <w:t xml:space="preserve">ntervention, and participation as </w:t>
      </w:r>
      <w:r w:rsidR="001A5D56">
        <w:t>an A</w:t>
      </w:r>
      <w:r w:rsidRPr="00083FF8">
        <w:t>micus</w:t>
      </w:r>
    </w:p>
    <w:p w14:paraId="6B79634C" w14:textId="4FC6254B" w:rsidR="00DC73A9" w:rsidRPr="00083FF8" w:rsidRDefault="00DC73A9" w:rsidP="00AB2B05">
      <w:pPr>
        <w:pStyle w:val="OUTLINEAL2"/>
      </w:pPr>
      <w:r w:rsidRPr="00083FF8">
        <w:t>General</w:t>
      </w:r>
    </w:p>
    <w:p w14:paraId="4DAC6D8C" w14:textId="77777777" w:rsidR="00CD3A01" w:rsidRDefault="000013E8" w:rsidP="00CD3A01">
      <w:pPr>
        <w:pStyle w:val="OUTLINEAL3"/>
        <w:rPr>
          <w:ins w:id="240" w:author="Auteur"/>
        </w:rPr>
      </w:pPr>
      <w:del w:id="241" w:author="Auteur">
        <w:r w:rsidDel="000013E8">
          <w:delText>A PROCEDURES OFFICER shall be appointed from the STANDING PANEL to consider any</w:delText>
        </w:r>
        <w:r w:rsidRPr="00FE6BA8" w:rsidDel="000013E8">
          <w:delText xml:space="preserve"> </w:delText>
        </w:r>
      </w:del>
      <w:r w:rsidR="00DC73A9" w:rsidRPr="00FE6BA8">
        <w:t xml:space="preserve">Any request for consolidation, intervention, and/or participation as an amicus </w:t>
      </w:r>
      <w:ins w:id="242" w:author="Auteur">
        <w:r w:rsidR="00547AD5" w:rsidRPr="00FE6BA8">
          <w:t>shall be considered and determined by the IRP Panel appointed to the involved IRP</w:t>
        </w:r>
        <w:r w:rsidR="00547AD5">
          <w:t>, or, in the event of consolidation, by the IRP Panel appointed to the involved IRP</w:t>
        </w:r>
        <w:r w:rsidR="00547AD5" w:rsidRPr="00FE6BA8">
          <w:t xml:space="preserve"> which was commenced first (the First IRP). </w:t>
        </w:r>
        <w:r w:rsidR="00CD3A01" w:rsidRPr="00FE6BA8">
          <w:t>No consolidation will be permitted between binding and non-binding (as provided for under Bylaws</w:t>
        </w:r>
        <w:r w:rsidR="00CD3A01">
          <w:t>, Article 4, Section</w:t>
        </w:r>
        <w:r w:rsidR="00CD3A01" w:rsidRPr="00FE6BA8">
          <w:t xml:space="preserve"> 4.3(x)(iv)) IRPs, and the nature of </w:t>
        </w:r>
        <w:r w:rsidR="00CD3A01">
          <w:t>any</w:t>
        </w:r>
        <w:r w:rsidR="00CD3A01" w:rsidRPr="00FE6BA8">
          <w:t xml:space="preserve"> </w:t>
        </w:r>
        <w:r w:rsidR="00CD3A01">
          <w:t xml:space="preserve">applicable </w:t>
        </w:r>
        <w:r w:rsidR="00CD3A01" w:rsidRPr="00FE6BA8">
          <w:t xml:space="preserve">IRP will not be changed from binding to non-binding, or vice versa, </w:t>
        </w:r>
        <w:proofErr w:type="gramStart"/>
        <w:r w:rsidR="00CD3A01" w:rsidRPr="00FE6BA8">
          <w:t>as a result of</w:t>
        </w:r>
        <w:proofErr w:type="gramEnd"/>
        <w:r w:rsidR="00CD3A01" w:rsidRPr="00FE6BA8">
          <w:t xml:space="preserve"> any consolidation, intervention or participation as an amicus.</w:t>
        </w:r>
      </w:ins>
    </w:p>
    <w:p w14:paraId="6AFDDEE6" w14:textId="5B66E4B2" w:rsidR="00DC73A9" w:rsidRDefault="00DC73A9" w:rsidP="00AB2B05">
      <w:pPr>
        <w:pStyle w:val="OUTLINEAL3"/>
        <w:rPr>
          <w:ins w:id="243" w:author="Auteur"/>
        </w:rPr>
      </w:pPr>
      <w:r w:rsidRPr="00FE6BA8">
        <w:t xml:space="preserve">Except as otherwise </w:t>
      </w:r>
      <w:del w:id="244" w:author="Auteur">
        <w:r w:rsidR="00C02FCD">
          <w:delText>expressly</w:delText>
        </w:r>
      </w:del>
      <w:ins w:id="245" w:author="Auteur">
        <w:r w:rsidRPr="00FE6BA8">
          <w:t>specifically</w:t>
        </w:r>
      </w:ins>
      <w:r w:rsidRPr="00FE6BA8">
        <w:t xml:space="preserve"> stated herein,</w:t>
      </w:r>
      <w:ins w:id="246" w:author="Auteur">
        <w:r w:rsidRPr="00FE6BA8">
          <w:t xml:space="preserve"> actions on</w:t>
        </w:r>
      </w:ins>
      <w:r w:rsidRPr="00FE6BA8">
        <w:t xml:space="preserve"> requests for consolidation, intervention, and/or participation as an amicus are committed to the reasonable discretion of the</w:t>
      </w:r>
      <w:del w:id="247" w:author="Auteur">
        <w:r w:rsidR="00C02FCD">
          <w:delText xml:space="preserve"> PROCEDURES OFFICER.  </w:delText>
        </w:r>
      </w:del>
      <w:ins w:id="248" w:author="Auteur">
        <w:r w:rsidRPr="00FE6BA8">
          <w:t> </w:t>
        </w:r>
        <w:r w:rsidR="009B75A6">
          <w:t>applicable</w:t>
        </w:r>
        <w:r w:rsidR="00744EC6" w:rsidRPr="00FE6BA8">
          <w:t xml:space="preserve"> </w:t>
        </w:r>
        <w:r w:rsidRPr="00FE6BA8">
          <w:t xml:space="preserve">IRP Panel. Where all the Parties, proposed </w:t>
        </w:r>
        <w:proofErr w:type="gramStart"/>
        <w:r w:rsidRPr="00FE6BA8">
          <w:t>Parties</w:t>
        </w:r>
        <w:proofErr w:type="gramEnd"/>
        <w:r w:rsidRPr="00FE6BA8">
          <w:t xml:space="preserve"> and proposed amici consent to the request for consolidation, intervention, and/or participation as an amicus, respectively, then there is a presumption that the </w:t>
        </w:r>
        <w:r w:rsidR="009B75A6">
          <w:t xml:space="preserve">applicable </w:t>
        </w:r>
        <w:r w:rsidRPr="00FE6BA8">
          <w:t>IRP Panel will permit the request. </w:t>
        </w:r>
      </w:ins>
    </w:p>
    <w:p w14:paraId="285D124B" w14:textId="5484C0BC" w:rsidR="00DC73A9" w:rsidRDefault="00DC73A9" w:rsidP="00AB2B05">
      <w:pPr>
        <w:pStyle w:val="OUTLINEAL3"/>
        <w:rPr>
          <w:ins w:id="249" w:author="Auteur"/>
        </w:rPr>
      </w:pPr>
      <w:r w:rsidRPr="00FE6BA8">
        <w:t xml:space="preserve">In the event that no </w:t>
      </w:r>
      <w:del w:id="250" w:author="Auteur">
        <w:r w:rsidR="00C02FCD">
          <w:delText>STANDING</w:delText>
        </w:r>
      </w:del>
      <w:ins w:id="251" w:author="Auteur">
        <w:r w:rsidRPr="00FE6BA8">
          <w:t>IRP</w:t>
        </w:r>
      </w:ins>
      <w:r w:rsidRPr="00FE6BA8">
        <w:t xml:space="preserve"> Panel is in place when a </w:t>
      </w:r>
      <w:del w:id="252" w:author="Auteur">
        <w:r w:rsidR="00C02FCD">
          <w:delText>PROCEDURES OFFICER must</w:delText>
        </w:r>
      </w:del>
      <w:ins w:id="253" w:author="Auteur">
        <w:r w:rsidRPr="00FE6BA8">
          <w:t>request for consolidation, intervention, and/or participation as an amicus is made, the request will</w:t>
        </w:r>
      </w:ins>
      <w:r w:rsidRPr="00FE6BA8">
        <w:t xml:space="preserve"> be </w:t>
      </w:r>
      <w:del w:id="254" w:author="Auteur">
        <w:r w:rsidR="00C02FCD">
          <w:delText>selected, a panelist may</w:delText>
        </w:r>
      </w:del>
      <w:ins w:id="255" w:author="Auteur">
        <w:r w:rsidRPr="00FE6BA8">
          <w:t xml:space="preserve">suspended pending IRP Panel appointment. </w:t>
        </w:r>
      </w:ins>
    </w:p>
    <w:p w14:paraId="1593A117" w14:textId="4C25F5E9" w:rsidR="00DC73A9" w:rsidRDefault="00DC73A9" w:rsidP="00AB2B05">
      <w:pPr>
        <w:pStyle w:val="OUTLINEAL3"/>
      </w:pPr>
      <w:r w:rsidRPr="00FE6BA8">
        <w:t xml:space="preserve">In the event that requests for consolidation or intervention are granted, the restrictions on written statements set forth in </w:t>
      </w:r>
      <w:del w:id="256" w:author="Auteur">
        <w:r w:rsidR="00C02FCD">
          <w:delText>Section</w:delText>
        </w:r>
      </w:del>
      <w:ins w:id="257" w:author="Auteur">
        <w:r w:rsidRPr="00FE6BA8">
          <w:t>[Rule</w:t>
        </w:r>
      </w:ins>
      <w:r w:rsidRPr="00FE6BA8">
        <w:t xml:space="preserve"> 6</w:t>
      </w:r>
      <w:ins w:id="258" w:author="Auteur">
        <w:r w:rsidRPr="00FE6BA8">
          <w:t>]</w:t>
        </w:r>
      </w:ins>
      <w:r w:rsidRPr="00FE6BA8">
        <w:t xml:space="preserve"> shall apply to </w:t>
      </w:r>
      <w:del w:id="259" w:author="Auteur">
        <w:r w:rsidR="00C02FCD">
          <w:delText>all CLAIMANTS collectively (for a total of 25 pages exclusive of evidence)</w:delText>
        </w:r>
      </w:del>
      <w:ins w:id="260" w:author="Auteur">
        <w:r w:rsidRPr="00FE6BA8">
          <w:t>each Claimant</w:t>
        </w:r>
      </w:ins>
      <w:r w:rsidRPr="00FE6BA8">
        <w:t xml:space="preserve"> and </w:t>
      </w:r>
      <w:del w:id="261" w:author="Auteur">
        <w:r w:rsidR="00C02FCD">
          <w:delText>not</w:delText>
        </w:r>
      </w:del>
      <w:ins w:id="262" w:author="Auteur">
        <w:r w:rsidRPr="00FE6BA8">
          <w:t>Intervening Party</w:t>
        </w:r>
      </w:ins>
      <w:r w:rsidRPr="00FE6BA8">
        <w:t xml:space="preserve"> individually unless </w:t>
      </w:r>
      <w:del w:id="263" w:author="Auteur">
        <w:r w:rsidR="00C02FCD">
          <w:delText xml:space="preserve">otherwise modified by </w:delText>
        </w:r>
      </w:del>
      <w:r w:rsidRPr="00FE6BA8">
        <w:t xml:space="preserve">the </w:t>
      </w:r>
      <w:ins w:id="264" w:author="Auteur">
        <w:r w:rsidR="009B75A6">
          <w:t xml:space="preserve">applicable </w:t>
        </w:r>
      </w:ins>
      <w:r w:rsidRPr="00FE6BA8">
        <w:t xml:space="preserve">IRP Panel </w:t>
      </w:r>
      <w:ins w:id="265" w:author="Auteur">
        <w:r w:rsidRPr="00FE6BA8">
          <w:t xml:space="preserve">concludes otherwise, </w:t>
        </w:r>
      </w:ins>
      <w:r w:rsidRPr="00FE6BA8">
        <w:t>in its discretion consistent with the Purposes of the IRP.</w:t>
      </w:r>
    </w:p>
    <w:p w14:paraId="5B979AAA" w14:textId="77777777" w:rsidR="00DC73A9" w:rsidRPr="002D0F83" w:rsidRDefault="00DC73A9" w:rsidP="00AB2B05">
      <w:pPr>
        <w:pStyle w:val="SubtitleLeft"/>
      </w:pPr>
      <w:r w:rsidRPr="002D0F83">
        <w:t>Consolidation </w:t>
      </w:r>
    </w:p>
    <w:p w14:paraId="62154525" w14:textId="1C92CEE6" w:rsidR="00DC73A9" w:rsidRDefault="00DC73A9" w:rsidP="00AB2B05">
      <w:pPr>
        <w:pStyle w:val="OUTLINEAL3"/>
      </w:pPr>
      <w:r w:rsidRPr="00FE6BA8">
        <w:t xml:space="preserve">Consolidation of Disputes may be appropriate when the </w:t>
      </w:r>
      <w:del w:id="266" w:author="Auteur">
        <w:r w:rsidR="00C02FCD">
          <w:delText>PROCEDURES OFFICER</w:delText>
        </w:r>
      </w:del>
      <w:ins w:id="267" w:author="Auteur">
        <w:r w:rsidRPr="00FE6BA8">
          <w:t>First IRP Panel</w:t>
        </w:r>
      </w:ins>
      <w:r w:rsidRPr="00FE6BA8">
        <w:t xml:space="preserve"> concludes that there is a sufficient common nucleus of operative </w:t>
      </w:r>
      <w:del w:id="268" w:author="Auteur">
        <w:r w:rsidR="00C02FCD">
          <w:delText>fact</w:delText>
        </w:r>
      </w:del>
      <w:ins w:id="269" w:author="Auteur">
        <w:r w:rsidRPr="00FE6BA8">
          <w:t>facts</w:t>
        </w:r>
      </w:ins>
      <w:r w:rsidRPr="00FE6BA8">
        <w:t xml:space="preserve"> among multiple IRPs such that the joint resolution of the Disputes would foster a more just and efficient resolution of the Disputes than addressing each Dispute individually. </w:t>
      </w:r>
    </w:p>
    <w:p w14:paraId="650A9107" w14:textId="7C083058" w:rsidR="00DC73A9" w:rsidRPr="00FE6BA8" w:rsidRDefault="00DC73A9" w:rsidP="00AB2B05">
      <w:pPr>
        <w:pStyle w:val="OUTLINEAL3"/>
        <w:rPr>
          <w:ins w:id="270" w:author="Auteur"/>
        </w:rPr>
      </w:pPr>
      <w:ins w:id="271" w:author="Auteur">
        <w:r w:rsidRPr="00FE6BA8">
          <w:t xml:space="preserve">All motions requesting consolidation shall be submitted to the </w:t>
        </w:r>
        <w:r w:rsidR="00B4622D">
          <w:t>ICDR</w:t>
        </w:r>
        <w:r w:rsidRPr="00FE6BA8">
          <w:t xml:space="preserve"> with copies to ICANN and any Parties to an IRP which is the subject of a request for consolidation. Motions shall be submitted: </w:t>
        </w:r>
      </w:ins>
    </w:p>
    <w:p w14:paraId="616AABA8" w14:textId="77777777" w:rsidR="00DC73A9" w:rsidRPr="00FE6BA8" w:rsidRDefault="00DC73A9" w:rsidP="00AB2B05">
      <w:pPr>
        <w:pStyle w:val="OUTLINEAL4"/>
        <w:rPr>
          <w:ins w:id="272" w:author="Auteur"/>
        </w:rPr>
      </w:pPr>
      <w:ins w:id="273" w:author="Auteur">
        <w:r w:rsidRPr="00FE6BA8">
          <w:lastRenderedPageBreak/>
          <w:t>within [21/28] days of the publication</w:t>
        </w:r>
        <w:r w:rsidRPr="002D0F83">
          <w:rPr>
            <w:rStyle w:val="Appelnotedebasdep"/>
            <w:rFonts w:asciiTheme="majorBidi" w:hAnsiTheme="majorBidi" w:cstheme="majorBidi"/>
          </w:rPr>
          <w:footnoteReference w:id="8"/>
        </w:r>
        <w:r w:rsidRPr="00FE6BA8">
          <w:t xml:space="preserve"> of the later IRP; and</w:t>
        </w:r>
      </w:ins>
    </w:p>
    <w:p w14:paraId="54483E5F" w14:textId="77777777" w:rsidR="00DC73A9" w:rsidRPr="00FE6BA8" w:rsidRDefault="00DC73A9" w:rsidP="00AB2B05">
      <w:pPr>
        <w:pStyle w:val="OUTLINEAL4"/>
        <w:rPr>
          <w:ins w:id="275" w:author="Auteur"/>
        </w:rPr>
      </w:pPr>
      <w:ins w:id="276" w:author="Auteur">
        <w:r w:rsidRPr="00FE6BA8">
          <w:t>within 60 days of the publication of the First IRP</w:t>
        </w:r>
      </w:ins>
    </w:p>
    <w:p w14:paraId="728DA364" w14:textId="61338F3C" w:rsidR="00DC73A9" w:rsidRDefault="00DC73A9" w:rsidP="00AB2B05">
      <w:pPr>
        <w:pStyle w:val="Retraitcorpsdetexte"/>
        <w:rPr>
          <w:ins w:id="277" w:author="Auteur"/>
        </w:rPr>
      </w:pPr>
      <w:ins w:id="278" w:author="Auteur">
        <w:r w:rsidRPr="003E402F">
          <w:t xml:space="preserve">unless the </w:t>
        </w:r>
        <w:r>
          <w:t>First</w:t>
        </w:r>
        <w:r w:rsidRPr="003E402F">
          <w:t xml:space="preserve"> </w:t>
        </w:r>
        <w:r>
          <w:t>IRP Panel</w:t>
        </w:r>
        <w:r w:rsidRPr="003E402F">
          <w:t xml:space="preserve">, in its discretion, deems that the </w:t>
        </w:r>
        <w:r>
          <w:t>Purposes</w:t>
        </w:r>
        <w:r w:rsidRPr="003E402F">
          <w:t xml:space="preserve"> of the IRP are furthered by accepting such a motion after </w:t>
        </w:r>
        <w:r>
          <w:t>such time limits</w:t>
        </w:r>
        <w:r w:rsidRPr="003E402F">
          <w:t xml:space="preserve">. The </w:t>
        </w:r>
        <w:r w:rsidR="00B4622D">
          <w:t>ICDR</w:t>
        </w:r>
        <w:r w:rsidRPr="003E402F">
          <w:t xml:space="preserve"> will direct the request to the </w:t>
        </w:r>
        <w:r>
          <w:t>First</w:t>
        </w:r>
        <w:r w:rsidRPr="003E402F">
          <w:t xml:space="preserve"> </w:t>
        </w:r>
        <w:r>
          <w:t>IRP Panel</w:t>
        </w:r>
        <w:r w:rsidRPr="003E402F">
          <w:t>.</w:t>
        </w:r>
      </w:ins>
    </w:p>
    <w:p w14:paraId="3EC22E36" w14:textId="77777777" w:rsidR="00DC73A9" w:rsidRPr="00FE6BA8" w:rsidRDefault="00DC73A9" w:rsidP="00AB2B05">
      <w:pPr>
        <w:pStyle w:val="OUTLINEAL3"/>
        <w:rPr>
          <w:ins w:id="279" w:author="Auteur"/>
        </w:rPr>
      </w:pPr>
      <w:ins w:id="280" w:author="Auteur">
        <w:r w:rsidRPr="00FE6BA8">
          <w:t>All motions for consolidation must be accompanied by the appropriate filing fee and must explain why the Disputes should be consolidated, in other words:</w:t>
        </w:r>
      </w:ins>
    </w:p>
    <w:p w14:paraId="3A73A343" w14:textId="77777777" w:rsidR="00DC73A9" w:rsidRPr="00FE6BA8" w:rsidRDefault="00DC73A9" w:rsidP="00AB2B05">
      <w:pPr>
        <w:pStyle w:val="OUTLINEAL4"/>
        <w:rPr>
          <w:ins w:id="281" w:author="Auteur"/>
        </w:rPr>
      </w:pPr>
      <w:ins w:id="282" w:author="Auteur">
        <w:r w:rsidRPr="00FE6BA8">
          <w:t>What the common nucleus of operative facts is; and</w:t>
        </w:r>
      </w:ins>
    </w:p>
    <w:p w14:paraId="014B0C6C" w14:textId="77777777" w:rsidR="00DC73A9" w:rsidRDefault="00DC73A9" w:rsidP="00AB2B05">
      <w:pPr>
        <w:pStyle w:val="OUTLINEAL4"/>
        <w:rPr>
          <w:ins w:id="283" w:author="Auteur"/>
        </w:rPr>
      </w:pPr>
      <w:ins w:id="284" w:author="Auteur">
        <w:r w:rsidRPr="00FE6BA8">
          <w:t>Why consolidation would foster a more just and efficient resolution than addressing the Disputes individually.</w:t>
        </w:r>
      </w:ins>
    </w:p>
    <w:p w14:paraId="37283EDC" w14:textId="77777777" w:rsidR="00DC73A9" w:rsidRPr="00FE6BA8" w:rsidRDefault="00DC73A9" w:rsidP="00AB2B05">
      <w:pPr>
        <w:pStyle w:val="OUTLINEAL3"/>
        <w:rPr>
          <w:ins w:id="285" w:author="Auteur"/>
        </w:rPr>
      </w:pPr>
      <w:ins w:id="286" w:author="Auteur">
        <w:r w:rsidRPr="00FE6BA8">
          <w:t>All motions for consolidation shall also include a declaration by the moving Party that:</w:t>
        </w:r>
      </w:ins>
    </w:p>
    <w:p w14:paraId="1E005D89" w14:textId="77777777" w:rsidR="00DC73A9" w:rsidRPr="00FE6BA8" w:rsidRDefault="00DC73A9" w:rsidP="00AB2B05">
      <w:pPr>
        <w:pStyle w:val="OUTLINEAL4"/>
        <w:rPr>
          <w:ins w:id="287" w:author="Auteur"/>
        </w:rPr>
      </w:pPr>
      <w:ins w:id="288" w:author="Auteur">
        <w:r w:rsidRPr="00FE6BA8">
          <w:t xml:space="preserve">All statements it makes in its motion are true and </w:t>
        </w:r>
        <w:proofErr w:type="gramStart"/>
        <w:r w:rsidRPr="00FE6BA8">
          <w:t>correct;</w:t>
        </w:r>
        <w:proofErr w:type="gramEnd"/>
        <w:r w:rsidRPr="00FE6BA8">
          <w:t> </w:t>
        </w:r>
      </w:ins>
    </w:p>
    <w:p w14:paraId="0F110705" w14:textId="77777777" w:rsidR="00DC73A9" w:rsidRPr="00FE6BA8" w:rsidRDefault="00DC73A9" w:rsidP="00AB2B05">
      <w:pPr>
        <w:pStyle w:val="OUTLINEAL4"/>
        <w:rPr>
          <w:ins w:id="289" w:author="Auteur"/>
        </w:rPr>
      </w:pPr>
      <w:ins w:id="290" w:author="Auteur">
        <w:r w:rsidRPr="00FE6BA8">
          <w:t>They are not intentionally misleading the Panel; and</w:t>
        </w:r>
      </w:ins>
    </w:p>
    <w:p w14:paraId="1B4711C7" w14:textId="77777777" w:rsidR="00DC73A9" w:rsidRPr="00FE6BA8" w:rsidRDefault="00DC73A9" w:rsidP="00AB2B05">
      <w:pPr>
        <w:pStyle w:val="OUTLINEAL4"/>
        <w:rPr>
          <w:ins w:id="291" w:author="Auteur"/>
        </w:rPr>
      </w:pPr>
      <w:ins w:id="292" w:author="Auteur">
        <w:r w:rsidRPr="00FE6BA8">
          <w:t>They are not filing the motion and seeking to consolidate for improper purposes. Improper purposes include, but are not limited to:</w:t>
        </w:r>
      </w:ins>
    </w:p>
    <w:p w14:paraId="1081B34C" w14:textId="77777777" w:rsidR="00DC73A9" w:rsidRPr="00FE6BA8" w:rsidRDefault="00DC73A9" w:rsidP="00AB2B05">
      <w:pPr>
        <w:pStyle w:val="OUTLINEAL5"/>
        <w:rPr>
          <w:ins w:id="293" w:author="Auteur"/>
        </w:rPr>
      </w:pPr>
      <w:ins w:id="294" w:author="Auteur">
        <w:r w:rsidRPr="00FE6BA8">
          <w:t xml:space="preserve">Having the primary intent to delay either IRP action or the resolution of an underlying </w:t>
        </w:r>
        <w:proofErr w:type="gramStart"/>
        <w:r w:rsidRPr="00FE6BA8">
          <w:t>proceeding;</w:t>
        </w:r>
        <w:proofErr w:type="gramEnd"/>
        <w:r w:rsidRPr="00FE6BA8">
          <w:t> </w:t>
        </w:r>
      </w:ins>
    </w:p>
    <w:p w14:paraId="5AC82055" w14:textId="77777777" w:rsidR="00DC73A9" w:rsidRPr="00FE6BA8" w:rsidRDefault="00DC73A9" w:rsidP="00AB2B05">
      <w:pPr>
        <w:pStyle w:val="OUTLINEAL5"/>
        <w:rPr>
          <w:ins w:id="295" w:author="Auteur"/>
        </w:rPr>
      </w:pPr>
      <w:ins w:id="296" w:author="Auteur">
        <w:r w:rsidRPr="00FE6BA8">
          <w:t>Seeking to harass ICANN, another IRP Claimant or any other Party or potential Party to the IRP proceedings; or</w:t>
        </w:r>
      </w:ins>
    </w:p>
    <w:p w14:paraId="4A8D3FC9" w14:textId="77777777" w:rsidR="00DC73A9" w:rsidRDefault="00DC73A9" w:rsidP="00AB2B05">
      <w:pPr>
        <w:pStyle w:val="OUTLINEAL5"/>
        <w:rPr>
          <w:ins w:id="297" w:author="Auteur"/>
        </w:rPr>
      </w:pPr>
      <w:ins w:id="298" w:author="Auteur">
        <w:r w:rsidRPr="00FE6BA8">
          <w:t>Having the primary intent of selecting the IRP Panelists who will hear either Dispute.</w:t>
        </w:r>
      </w:ins>
    </w:p>
    <w:p w14:paraId="27D4D2DE" w14:textId="77777777" w:rsidR="00DC73A9" w:rsidRDefault="00DC73A9" w:rsidP="00AB2B05">
      <w:pPr>
        <w:pStyle w:val="OUTLINEAL3"/>
        <w:rPr>
          <w:ins w:id="299" w:author="Auteur"/>
        </w:rPr>
      </w:pPr>
      <w:ins w:id="300" w:author="Auteur">
        <w:r w:rsidRPr="00FE6BA8">
          <w:t>ICANN and any IRP Claimant who is a Party to an IRP which is the subject of a request for consolidation shall be entitled to submit a statement in response within [21/28 days] of receipt of the motion to consolidate.</w:t>
        </w:r>
      </w:ins>
    </w:p>
    <w:p w14:paraId="2AAA681D" w14:textId="120AE6F6" w:rsidR="00DC73A9" w:rsidRDefault="00DC73A9" w:rsidP="00AB2B05">
      <w:pPr>
        <w:pStyle w:val="OUTLINEAL3"/>
        <w:rPr>
          <w:ins w:id="301" w:author="Auteur"/>
        </w:rPr>
      </w:pPr>
      <w:ins w:id="302" w:author="Auteur">
        <w:r w:rsidRPr="00FE6BA8">
          <w:t xml:space="preserve">The respective IRP Panels may stay either or both IRPs in their discretion pending a decision on the motion for consolidation, provided that the non-moving Parties shall be granted an opportunity to make representations on any such stay to their IRP. </w:t>
        </w:r>
      </w:ins>
    </w:p>
    <w:p w14:paraId="6668F5BA" w14:textId="77777777" w:rsidR="00DC73A9" w:rsidRPr="00FE6BA8" w:rsidRDefault="00DC73A9" w:rsidP="00AB2B05">
      <w:pPr>
        <w:pStyle w:val="OUTLINEAL3"/>
        <w:rPr>
          <w:ins w:id="303" w:author="Auteur"/>
        </w:rPr>
      </w:pPr>
      <w:ins w:id="304" w:author="Auteur">
        <w:r w:rsidRPr="00FE6BA8">
          <w:lastRenderedPageBreak/>
          <w:t>In considering whether to consolidate, the First IRP Panel should consider all relevant circumstances, including, without limitation:</w:t>
        </w:r>
      </w:ins>
    </w:p>
    <w:p w14:paraId="63A7CE90" w14:textId="77777777" w:rsidR="00DC73A9" w:rsidRPr="00FE6BA8" w:rsidRDefault="00DC73A9" w:rsidP="00AB2B05">
      <w:pPr>
        <w:pStyle w:val="OUTLINEAL4"/>
        <w:rPr>
          <w:ins w:id="305" w:author="Auteur"/>
        </w:rPr>
      </w:pPr>
      <w:ins w:id="306" w:author="Auteur">
        <w:r w:rsidRPr="00FE6BA8">
          <w:t>The views of all the Parties.</w:t>
        </w:r>
      </w:ins>
    </w:p>
    <w:p w14:paraId="37AC5D07" w14:textId="77777777" w:rsidR="00DC73A9" w:rsidRPr="00FE6BA8" w:rsidRDefault="00DC73A9" w:rsidP="00AB2B05">
      <w:pPr>
        <w:pStyle w:val="OUTLINEAL4"/>
        <w:rPr>
          <w:ins w:id="307" w:author="Auteur"/>
        </w:rPr>
      </w:pPr>
      <w:ins w:id="308" w:author="Auteur">
        <w:r w:rsidRPr="00FE6BA8">
          <w:t>The progress already made in the IRPs, including whether allowing the request would require previous decisions to be reopened, steps to be repeated, or other duplication of work.</w:t>
        </w:r>
      </w:ins>
    </w:p>
    <w:p w14:paraId="6A79B2E7" w14:textId="77777777" w:rsidR="00DC73A9" w:rsidRPr="00FE6BA8" w:rsidRDefault="00DC73A9" w:rsidP="00AB2B05">
      <w:pPr>
        <w:pStyle w:val="OUTLINEAL4"/>
        <w:rPr>
          <w:ins w:id="309" w:author="Auteur"/>
        </w:rPr>
      </w:pPr>
      <w:ins w:id="310" w:author="Auteur">
        <w:r w:rsidRPr="00FE6BA8">
          <w:t>Whether an IRP Panel has been appointed in more than one of the IRPs and, if so, whether the same or different Panelists have been appointed.</w:t>
        </w:r>
      </w:ins>
    </w:p>
    <w:p w14:paraId="59D12E32" w14:textId="77777777" w:rsidR="00DC73A9" w:rsidRPr="00FE6BA8" w:rsidRDefault="00DC73A9" w:rsidP="00AB2B05">
      <w:pPr>
        <w:pStyle w:val="OUTLINEAL4"/>
        <w:rPr>
          <w:ins w:id="311" w:author="Auteur"/>
        </w:rPr>
      </w:pPr>
      <w:ins w:id="312" w:author="Auteur">
        <w:r w:rsidRPr="00FE6BA8">
          <w:t>Whether granting a request to consolidate would create a conflict of interest for an already-appointed Panelist.</w:t>
        </w:r>
      </w:ins>
    </w:p>
    <w:p w14:paraId="48E60BAE" w14:textId="77777777" w:rsidR="00DC73A9" w:rsidRDefault="00DC73A9" w:rsidP="00AB2B05">
      <w:pPr>
        <w:pStyle w:val="OUTLINEAL4"/>
        <w:rPr>
          <w:ins w:id="313" w:author="Auteur"/>
        </w:rPr>
      </w:pPr>
      <w:ins w:id="314" w:author="Auteur">
        <w:r w:rsidRPr="00FE6BA8">
          <w:t>How consolidation better furthers the Purposes of the IRP generally, as compared to the proceedings continuing independently.</w:t>
        </w:r>
      </w:ins>
    </w:p>
    <w:p w14:paraId="3C5AF20B" w14:textId="77777777" w:rsidR="00DC73A9" w:rsidRDefault="00DC73A9" w:rsidP="00AB2B05">
      <w:pPr>
        <w:pStyle w:val="OUTLINEAL3"/>
        <w:rPr>
          <w:ins w:id="315" w:author="Auteur"/>
        </w:rPr>
      </w:pPr>
      <w:ins w:id="316" w:author="Auteur">
        <w:r w:rsidRPr="00FE6BA8">
          <w:t xml:space="preserve">The First IRP Panel should </w:t>
        </w:r>
        <w:proofErr w:type="spellStart"/>
        <w:r w:rsidRPr="00FE6BA8">
          <w:t>endeavour</w:t>
        </w:r>
        <w:proofErr w:type="spellEnd"/>
        <w:r w:rsidRPr="00FE6BA8">
          <w:t xml:space="preserve"> to </w:t>
        </w:r>
        <w:proofErr w:type="gramStart"/>
        <w:r w:rsidRPr="00FE6BA8">
          <w:t>make a decision</w:t>
        </w:r>
        <w:proofErr w:type="gramEnd"/>
        <w:r w:rsidRPr="00FE6BA8">
          <w:t xml:space="preserve"> on a motion for consolidation as soon as possible and in any event shall do so within [15] days of final submissions. The First IRP Panel shall provide a brief statement of the reasons for their decision. </w:t>
        </w:r>
      </w:ins>
    </w:p>
    <w:p w14:paraId="0804760D" w14:textId="77777777" w:rsidR="00DC73A9" w:rsidRDefault="00DC73A9" w:rsidP="00AB2B05">
      <w:pPr>
        <w:pStyle w:val="OUTLINEAL3"/>
        <w:rPr>
          <w:ins w:id="317" w:author="Auteur"/>
        </w:rPr>
      </w:pPr>
      <w:ins w:id="318" w:author="Auteur">
        <w:r w:rsidRPr="00FE6BA8">
          <w:t>When IRPs are consolidated, they shall be consolidated into the First IRP, unless otherwise agreed by all Parties or the First IRP Panel finds otherwise.</w:t>
        </w:r>
      </w:ins>
    </w:p>
    <w:p w14:paraId="2E319356" w14:textId="77777777" w:rsidR="00DC73A9" w:rsidRDefault="00DC73A9" w:rsidP="00AB2B05">
      <w:pPr>
        <w:pStyle w:val="OUTLINEAL3"/>
        <w:rPr>
          <w:ins w:id="319" w:author="Auteur"/>
        </w:rPr>
      </w:pPr>
      <w:ins w:id="320" w:author="Auteur">
        <w:r w:rsidRPr="00FE6BA8">
          <w:t>The First IRP Panel shall continue in place for the consolidated IRP proceedings unless one or more of the Panelists is unable to continue and withdraws due to conflict of interest, in which case the Party whose Panelist withdraws will select a further Panelist in accordance with Rule 3.</w:t>
        </w:r>
      </w:ins>
    </w:p>
    <w:p w14:paraId="3EEE1013" w14:textId="7EF73ED1" w:rsidR="00DC73A9" w:rsidRDefault="00DC73A9" w:rsidP="00AB2B05">
      <w:pPr>
        <w:pStyle w:val="OUTLINEAL3"/>
        <w:rPr>
          <w:ins w:id="321" w:author="Auteur"/>
        </w:rPr>
      </w:pPr>
      <w:r w:rsidRPr="00FE6BA8">
        <w:t>If Disputes are consolidated, each existing Dispute shall no longer be subject to further separate consideration</w:t>
      </w:r>
      <w:del w:id="322" w:author="Auteur">
        <w:r w:rsidR="00C02FCD">
          <w:delText>. The PROCEDURES OFFICER may in its</w:delText>
        </w:r>
      </w:del>
      <w:ins w:id="323" w:author="Auteur">
        <w:r w:rsidRPr="00FE6BA8">
          <w:t>, provided that the First IRP Panel shall have the</w:t>
        </w:r>
      </w:ins>
      <w:r w:rsidRPr="00FE6BA8">
        <w:t xml:space="preserve"> discretion </w:t>
      </w:r>
      <w:del w:id="324" w:author="Auteur">
        <w:r w:rsidR="00C02FCD">
          <w:delText xml:space="preserve">order briefing </w:delText>
        </w:r>
      </w:del>
      <w:r w:rsidRPr="00FE6BA8">
        <w:t xml:space="preserve">to </w:t>
      </w:r>
      <w:del w:id="325" w:author="Auteur">
        <w:r w:rsidR="00C02FCD">
          <w:delText>consider the propriety</w:delText>
        </w:r>
      </w:del>
      <w:ins w:id="326" w:author="Auteur">
        <w:r w:rsidRPr="00FE6BA8">
          <w:t>determine otherwise.</w:t>
        </w:r>
      </w:ins>
    </w:p>
    <w:p w14:paraId="4DEB8DD5" w14:textId="77777777" w:rsidR="00DC73A9" w:rsidRDefault="00DC73A9" w:rsidP="00AB2B05">
      <w:pPr>
        <w:pStyle w:val="OUTLINEAL3"/>
        <w:rPr>
          <w:ins w:id="327" w:author="Auteur"/>
        </w:rPr>
      </w:pPr>
      <w:ins w:id="328" w:author="Auteur">
        <w:r w:rsidRPr="00FE6BA8">
          <w:t>Excluding materials exempted from production under Rule 8 (Exchange</w:t>
        </w:r>
      </w:ins>
      <w:r w:rsidRPr="00FE6BA8">
        <w:t xml:space="preserve"> of </w:t>
      </w:r>
      <w:ins w:id="329" w:author="Auteur">
        <w:r w:rsidRPr="00FE6BA8">
          <w:t>Information) below, the First IRP Panel shall direct that all materials related to the consolidated Dispute be made available to Parties that have had their claim consolidated unless a Claimant or ICANN objects that such disclosure will harm commercial confidentiality, personal data, or trade secrets; in which case the First IRP Panel shall rule on objection and provide such information as is consistent with the Purposes of the IRP and the appropriate preservation of confidentiality as recognized in Article 4 of the Bylaws.</w:t>
        </w:r>
      </w:ins>
    </w:p>
    <w:p w14:paraId="60ACF18E" w14:textId="77777777" w:rsidR="00DC73A9" w:rsidRPr="002D0F83" w:rsidRDefault="00DC73A9" w:rsidP="00AB2B05">
      <w:pPr>
        <w:pStyle w:val="SubtitleLeft"/>
      </w:pPr>
      <w:r w:rsidRPr="002D0F83">
        <w:lastRenderedPageBreak/>
        <w:t>Intervention </w:t>
      </w:r>
    </w:p>
    <w:p w14:paraId="65BBB1DF" w14:textId="720C8E68" w:rsidR="00DC73A9" w:rsidRDefault="00DC73A9" w:rsidP="00AB2B05">
      <w:pPr>
        <w:pStyle w:val="OUTLINEAL3"/>
      </w:pPr>
      <w:r w:rsidRPr="00FE6BA8">
        <w:t xml:space="preserve">Any person or entity qualified to be a Claimant pursuant to the standing requirement set forth in the Bylaws may intervene in an IRP with the permission of the </w:t>
      </w:r>
      <w:del w:id="330" w:author="Auteur">
        <w:r w:rsidR="00C02FCD">
          <w:delText>PROCEDURES OFFICER</w:delText>
        </w:r>
      </w:del>
      <w:ins w:id="331" w:author="Auteur">
        <w:r w:rsidRPr="00FE6BA8">
          <w:t>IRP Panel</w:t>
        </w:r>
      </w:ins>
      <w:r w:rsidRPr="00FE6BA8">
        <w:t xml:space="preserve">, as provided below. This applies </w:t>
      </w:r>
      <w:proofErr w:type="gramStart"/>
      <w:r w:rsidRPr="00FE6BA8">
        <w:t>whether or not</w:t>
      </w:r>
      <w:proofErr w:type="gramEnd"/>
      <w:r w:rsidRPr="00FE6BA8">
        <w:t xml:space="preserve"> the person, group</w:t>
      </w:r>
      <w:ins w:id="332" w:author="Auteur">
        <w:r w:rsidRPr="00FE6BA8">
          <w:t>,</w:t>
        </w:r>
      </w:ins>
      <w:r w:rsidRPr="00FE6BA8">
        <w:t xml:space="preserve"> or entity participated in an underlying proceeding (a process-specific expert panel per </w:t>
      </w:r>
      <w:del w:id="333" w:author="Auteur">
        <w:r w:rsidR="00C02FCD">
          <w:delText xml:space="preserve">ICANN </w:delText>
        </w:r>
      </w:del>
      <w:r w:rsidRPr="00FE6BA8">
        <w:t>Bylaws, Article 4, Section 4.3(b)(iii)(A)(3)). </w:t>
      </w:r>
    </w:p>
    <w:p w14:paraId="6CA39751" w14:textId="66C01487" w:rsidR="00DC73A9" w:rsidRDefault="00DC73A9" w:rsidP="00AB2B05">
      <w:pPr>
        <w:pStyle w:val="OUTLINEAL3"/>
      </w:pPr>
      <w:r w:rsidRPr="00FE6BA8">
        <w:t xml:space="preserve">Intervention is appropriate to be sought when the prospective participant does not already have a pending related Dispute, and the potential claims of the prospective participant stem from a common nucleus of operative facts based on such briefing as the </w:t>
      </w:r>
      <w:del w:id="334" w:author="Auteur">
        <w:r w:rsidR="00C02FCD">
          <w:delText>PROCEDURES OFFICER</w:delText>
        </w:r>
      </w:del>
      <w:ins w:id="335" w:author="Auteur">
        <w:r w:rsidRPr="00FE6BA8">
          <w:t>IRP Panel</w:t>
        </w:r>
      </w:ins>
      <w:r w:rsidRPr="00FE6BA8">
        <w:t xml:space="preserve"> may order in its discretion. </w:t>
      </w:r>
    </w:p>
    <w:p w14:paraId="5AF1006D" w14:textId="71E07CD8" w:rsidR="00DC73A9" w:rsidRDefault="00DC73A9" w:rsidP="00AB2B05">
      <w:pPr>
        <w:pStyle w:val="OUTLINEAL3"/>
      </w:pPr>
      <w:r w:rsidRPr="00FE6BA8">
        <w:t xml:space="preserve">In addition, the Supporting Organization(s) which developed a Consensus Policy involved when a Dispute challenges a material provision(s) of an existing Consensus Policy in whole or in part shall have a right to intervene as </w:t>
      </w:r>
      <w:del w:id="336" w:author="Auteur">
        <w:r w:rsidR="00C02FCD">
          <w:delText>a CLAIMANT</w:delText>
        </w:r>
      </w:del>
      <w:ins w:id="337" w:author="Auteur">
        <w:r w:rsidRPr="00FE6BA8">
          <w:t>an Intervening Party</w:t>
        </w:r>
      </w:ins>
      <w:r w:rsidRPr="00FE6BA8">
        <w:t xml:space="preserve"> to the extent of such challenge. Supporting Organization rights in this respect shall be exercisable through the chair of the Supporting Organization. </w:t>
      </w:r>
    </w:p>
    <w:p w14:paraId="6AAA3521" w14:textId="1D4649BB" w:rsidR="00DC73A9" w:rsidRDefault="00DC73A9" w:rsidP="00AB2B05">
      <w:pPr>
        <w:pStyle w:val="OUTLINEAL3"/>
        <w:rPr>
          <w:ins w:id="338" w:author="Auteur"/>
        </w:rPr>
      </w:pPr>
      <w:r w:rsidRPr="00FE6BA8">
        <w:t>Any person, group</w:t>
      </w:r>
      <w:ins w:id="339" w:author="Auteur">
        <w:r w:rsidRPr="00FE6BA8">
          <w:t>,</w:t>
        </w:r>
      </w:ins>
      <w:r w:rsidRPr="00FE6BA8">
        <w:t xml:space="preserve"> or entity who intervenes </w:t>
      </w:r>
      <w:del w:id="340" w:author="Auteur">
        <w:r w:rsidR="00C02FCD">
          <w:delText xml:space="preserve">as a CLAIMAINT </w:delText>
        </w:r>
      </w:del>
      <w:r w:rsidRPr="00FE6BA8">
        <w:t xml:space="preserve">pursuant to this section will become a </w:t>
      </w:r>
      <w:del w:id="341" w:author="Auteur">
        <w:r w:rsidR="00C02FCD">
          <w:delText>CLAIMANT</w:delText>
        </w:r>
      </w:del>
      <w:ins w:id="342" w:author="Auteur">
        <w:r w:rsidRPr="00FE6BA8">
          <w:t>Party</w:t>
        </w:r>
      </w:ins>
      <w:r w:rsidRPr="00FE6BA8">
        <w:t xml:space="preserve"> in the existing </w:t>
      </w:r>
      <w:del w:id="343" w:author="Auteur">
        <w:r w:rsidR="00C02FCD">
          <w:delText xml:space="preserve">INDEPENDENT REVIEW PROCESS </w:delText>
        </w:r>
      </w:del>
      <w:ins w:id="344" w:author="Auteur">
        <w:r w:rsidR="00452ED8">
          <w:t>IRP</w:t>
        </w:r>
        <w:r w:rsidRPr="00FE6BA8">
          <w:t xml:space="preserve"> </w:t>
        </w:r>
      </w:ins>
      <w:r w:rsidRPr="00FE6BA8">
        <w:t xml:space="preserve">and have all of the rights and responsibilities of other </w:t>
      </w:r>
      <w:del w:id="345" w:author="Auteur">
        <w:r w:rsidR="00C02FCD">
          <w:delText>CLAIMANTS</w:delText>
        </w:r>
      </w:del>
      <w:ins w:id="346" w:author="Auteur">
        <w:r w:rsidRPr="00FE6BA8">
          <w:t>Parties</w:t>
        </w:r>
      </w:ins>
      <w:r w:rsidRPr="00FE6BA8">
        <w:t xml:space="preserve"> in that matter and be bound by the outcome to the same extent as any other </w:t>
      </w:r>
      <w:del w:id="347" w:author="Auteur">
        <w:r w:rsidR="00C02FCD">
          <w:delText xml:space="preserve">CLAIMANT. </w:delText>
        </w:r>
      </w:del>
      <w:ins w:id="348" w:author="Auteur">
        <w:r w:rsidRPr="00FE6BA8">
          <w:t>Party. </w:t>
        </w:r>
      </w:ins>
    </w:p>
    <w:p w14:paraId="1EC52388" w14:textId="0FB3FAFF" w:rsidR="00DC73A9" w:rsidRDefault="00DC73A9" w:rsidP="00AB2B05">
      <w:pPr>
        <w:pStyle w:val="OUTLINEAL3"/>
      </w:pPr>
      <w:r w:rsidRPr="00FE6BA8">
        <w:t xml:space="preserve">All motions </w:t>
      </w:r>
      <w:ins w:id="349" w:author="Auteur">
        <w:r w:rsidRPr="00FE6BA8">
          <w:t xml:space="preserve">requesting permission </w:t>
        </w:r>
      </w:ins>
      <w:r w:rsidRPr="00FE6BA8">
        <w:t xml:space="preserve">to intervene </w:t>
      </w:r>
      <w:del w:id="350" w:author="Auteur">
        <w:r w:rsidR="00C02FCD">
          <w:delText xml:space="preserve">or for consolidation </w:delText>
        </w:r>
      </w:del>
      <w:r w:rsidRPr="00FE6BA8">
        <w:t xml:space="preserve">shall be </w:t>
      </w:r>
      <w:ins w:id="351" w:author="Auteur">
        <w:r w:rsidRPr="00FE6BA8">
          <w:t xml:space="preserve">submitted to the </w:t>
        </w:r>
        <w:r w:rsidR="00B4622D">
          <w:t>ICDR</w:t>
        </w:r>
        <w:r w:rsidRPr="00FE6BA8">
          <w:t>, who will direct the request to the IRP Panel and copy the existing Parties to the IRP. Motions should be submitted within [21/28 days] of the publication of the IRP unless the IRP Panel, in its discretion, deems that the Purposes of the IRP are furthered by accepting such a motion after that time limit. Filing a motion to intervene does not stop the clock on the intervener’s own time to bring an IRP unless the IRP Panel exceeds the time for decision-making referred to at [Rule 7(26)] below, and so a potential intervener should consider whether they will be at risk of being out of time, should the motion be rejected.</w:t>
        </w:r>
      </w:ins>
      <w:r w:rsidR="008F4E81" w:rsidRPr="008F4E81">
        <w:t xml:space="preserve"> </w:t>
      </w:r>
      <w:del w:id="352" w:author="Auteur">
        <w:r w:rsidR="008F4E81" w:rsidDel="008F4E81">
          <w:delText>directed to the IRP PANEL within 15 days of the initiation of the INDEPENDENT REVIEW PROCESS.</w:delText>
        </w:r>
      </w:del>
    </w:p>
    <w:p w14:paraId="0BF0EB81" w14:textId="1D53490C" w:rsidR="00DC73A9" w:rsidRPr="00FE6BA8" w:rsidRDefault="00DC73A9" w:rsidP="00AB2B05">
      <w:pPr>
        <w:pStyle w:val="OUTLINEAL3"/>
        <w:rPr>
          <w:ins w:id="353" w:author="Auteur"/>
        </w:rPr>
      </w:pPr>
      <w:r w:rsidRPr="00FE6BA8">
        <w:t xml:space="preserve">All requests to intervene </w:t>
      </w:r>
      <w:del w:id="354" w:author="Auteur">
        <w:r w:rsidR="00B42F3F" w:rsidDel="00F4597E">
          <w:delText>or for</w:delText>
        </w:r>
        <w:r w:rsidR="00F4597E" w:rsidDel="00F4597E">
          <w:delText xml:space="preserve"> consolidation </w:delText>
        </w:r>
        <w:r w:rsidRPr="00FE6BA8" w:rsidDel="005D76B6">
          <w:delText xml:space="preserve">must </w:delText>
        </w:r>
        <w:r w:rsidR="001B2F7A" w:rsidDel="005D76B6">
          <w:delText>contain the same information as the written statement of a DISPUTE</w:delText>
        </w:r>
        <w:r w:rsidR="005D76B6" w:rsidDel="005D76B6">
          <w:delText xml:space="preserve"> and </w:delText>
        </w:r>
      </w:del>
      <w:r w:rsidR="005D76B6">
        <w:t xml:space="preserve">must </w:t>
      </w:r>
      <w:r w:rsidRPr="00FE6BA8">
        <w:t xml:space="preserve">be accompanied by the appropriate filing fee, </w:t>
      </w:r>
      <w:ins w:id="355" w:author="Auteur">
        <w:r w:rsidRPr="00FE6BA8">
          <w:t>contain the same information as a written statement of Dispute and, explain why the right to intervene should be granted, in other words:</w:t>
        </w:r>
      </w:ins>
    </w:p>
    <w:p w14:paraId="34877833" w14:textId="77777777" w:rsidR="00DC73A9" w:rsidRPr="00FE6BA8" w:rsidRDefault="00DC73A9" w:rsidP="00AB2B05">
      <w:pPr>
        <w:pStyle w:val="OUTLINEAL4"/>
        <w:rPr>
          <w:ins w:id="356" w:author="Auteur"/>
        </w:rPr>
      </w:pPr>
      <w:ins w:id="357" w:author="Auteur">
        <w:r w:rsidRPr="00FE6BA8">
          <w:t>What the common nucleus of operative facts is; and</w:t>
        </w:r>
      </w:ins>
    </w:p>
    <w:p w14:paraId="4C1B092E" w14:textId="77777777" w:rsidR="00DC73A9" w:rsidRDefault="00DC73A9" w:rsidP="00AB2B05">
      <w:pPr>
        <w:pStyle w:val="OUTLINEAL4"/>
      </w:pPr>
      <w:ins w:id="358" w:author="Auteur">
        <w:r w:rsidRPr="00FE6BA8">
          <w:t>Why allowing intervention would foster a more just and efficient resolution than addressing the Disputes individually.</w:t>
        </w:r>
      </w:ins>
    </w:p>
    <w:p w14:paraId="50FCF37D" w14:textId="186AD249" w:rsidR="00BF551B" w:rsidRPr="00BF551B" w:rsidDel="00BF551B" w:rsidRDefault="00BF551B" w:rsidP="00BF551B">
      <w:pPr>
        <w:pStyle w:val="Corpsdetexte"/>
        <w:ind w:left="720"/>
        <w:rPr>
          <w:ins w:id="359" w:author="Auteur"/>
          <w:del w:id="360" w:author="Auteur"/>
        </w:rPr>
      </w:pPr>
      <w:del w:id="361" w:author="Auteur">
        <w:r w:rsidDel="00BF551B">
          <w:lastRenderedPageBreak/>
          <w:delText>The IRP PANEL may accept for review by the PROCEDURES OFFICER any motion to intervene or for consolidation after 15 days in cases where it deems that the PURPOSES OF THE IRP are furthered by accepting such a motion.</w:delText>
        </w:r>
      </w:del>
    </w:p>
    <w:p w14:paraId="443BFC95" w14:textId="77777777" w:rsidR="00DC73A9" w:rsidRPr="00FE6BA8" w:rsidRDefault="00DC73A9" w:rsidP="00AB2B05">
      <w:pPr>
        <w:pStyle w:val="OUTLINEAL3"/>
        <w:rPr>
          <w:ins w:id="362" w:author="Auteur"/>
        </w:rPr>
      </w:pPr>
      <w:ins w:id="363" w:author="Auteur">
        <w:r w:rsidRPr="00FE6BA8">
          <w:t>All motions for intervention shall include a declaration by the moving Party that:</w:t>
        </w:r>
      </w:ins>
    </w:p>
    <w:p w14:paraId="4C55B5EC" w14:textId="77777777" w:rsidR="00DC73A9" w:rsidRPr="00FE6BA8" w:rsidRDefault="00DC73A9" w:rsidP="00AB2B05">
      <w:pPr>
        <w:pStyle w:val="OUTLINEAL4"/>
        <w:rPr>
          <w:ins w:id="364" w:author="Auteur"/>
        </w:rPr>
      </w:pPr>
      <w:ins w:id="365" w:author="Auteur">
        <w:r w:rsidRPr="00FE6BA8">
          <w:t xml:space="preserve">All statements it makes in its motion are true and </w:t>
        </w:r>
        <w:proofErr w:type="gramStart"/>
        <w:r w:rsidRPr="00FE6BA8">
          <w:t>correct;</w:t>
        </w:r>
        <w:proofErr w:type="gramEnd"/>
      </w:ins>
    </w:p>
    <w:p w14:paraId="0F30F7C1" w14:textId="77777777" w:rsidR="00DC73A9" w:rsidRPr="00FE6BA8" w:rsidRDefault="00DC73A9" w:rsidP="00AB2B05">
      <w:pPr>
        <w:pStyle w:val="OUTLINEAL4"/>
        <w:rPr>
          <w:ins w:id="366" w:author="Auteur"/>
        </w:rPr>
      </w:pPr>
      <w:ins w:id="367" w:author="Auteur">
        <w:r w:rsidRPr="00FE6BA8">
          <w:t>They are not intentionally misleading the Panel; and</w:t>
        </w:r>
      </w:ins>
    </w:p>
    <w:p w14:paraId="649D527F" w14:textId="77777777" w:rsidR="00DC73A9" w:rsidRPr="00FE6BA8" w:rsidRDefault="00DC73A9" w:rsidP="00AB2B05">
      <w:pPr>
        <w:pStyle w:val="OUTLINEAL4"/>
        <w:rPr>
          <w:ins w:id="368" w:author="Auteur"/>
        </w:rPr>
      </w:pPr>
      <w:ins w:id="369" w:author="Auteur">
        <w:r w:rsidRPr="00FE6BA8">
          <w:t>They are not filing the motion and seeking to intervene for improper purposes. Improper purposes include, but are not limited to:</w:t>
        </w:r>
      </w:ins>
    </w:p>
    <w:p w14:paraId="0272B280" w14:textId="77777777" w:rsidR="00DC73A9" w:rsidRPr="00FE6BA8" w:rsidRDefault="00DC73A9" w:rsidP="00AB2B05">
      <w:pPr>
        <w:pStyle w:val="OUTLINEAL5"/>
        <w:rPr>
          <w:ins w:id="370" w:author="Auteur"/>
        </w:rPr>
      </w:pPr>
      <w:ins w:id="371" w:author="Auteur">
        <w:r w:rsidRPr="00FE6BA8">
          <w:t xml:space="preserve">Having the primary intent to delay the IRP action or the resolution of an underlying </w:t>
        </w:r>
        <w:proofErr w:type="gramStart"/>
        <w:r w:rsidRPr="00FE6BA8">
          <w:t>proceeding;</w:t>
        </w:r>
        <w:proofErr w:type="gramEnd"/>
        <w:r w:rsidRPr="00FE6BA8">
          <w:t> </w:t>
        </w:r>
      </w:ins>
    </w:p>
    <w:p w14:paraId="05367C3F" w14:textId="77777777" w:rsidR="00DC73A9" w:rsidRPr="00FE6BA8" w:rsidRDefault="00DC73A9" w:rsidP="00AB2B05">
      <w:pPr>
        <w:pStyle w:val="OUTLINEAL5"/>
        <w:rPr>
          <w:ins w:id="372" w:author="Auteur"/>
        </w:rPr>
      </w:pPr>
      <w:ins w:id="373" w:author="Auteur">
        <w:r w:rsidRPr="00FE6BA8">
          <w:t>Seeking to harass ICANN, another IRP Claimant or any other Party or potential Party to the IRP proceedings; or</w:t>
        </w:r>
      </w:ins>
    </w:p>
    <w:p w14:paraId="164922A8" w14:textId="77777777" w:rsidR="00DC73A9" w:rsidRDefault="00DC73A9" w:rsidP="00AB2B05">
      <w:pPr>
        <w:pStyle w:val="OUTLINEAL5"/>
        <w:rPr>
          <w:ins w:id="374" w:author="Auteur"/>
        </w:rPr>
      </w:pPr>
      <w:ins w:id="375" w:author="Auteur">
        <w:r w:rsidRPr="00FE6BA8">
          <w:t>Having the primary intent of selecting the IRP Panelists who will hear either Dispute.</w:t>
        </w:r>
      </w:ins>
    </w:p>
    <w:p w14:paraId="0EC3401F" w14:textId="77777777" w:rsidR="00DC73A9" w:rsidRDefault="00DC73A9" w:rsidP="00AB2B05">
      <w:pPr>
        <w:pStyle w:val="OUTLINEAL3"/>
        <w:rPr>
          <w:ins w:id="376" w:author="Auteur"/>
        </w:rPr>
      </w:pPr>
      <w:ins w:id="377" w:author="Auteur">
        <w:r w:rsidRPr="00FE6BA8">
          <w:t xml:space="preserve">ICANN and any IRP Claimant who is a Party to an IRP which is the subject of a request for intervention shall be entitled to submit a statement in response within [21/28] days of receipt of the motion to intervene. </w:t>
        </w:r>
      </w:ins>
    </w:p>
    <w:p w14:paraId="737F9939" w14:textId="77738972" w:rsidR="00DC73A9" w:rsidRPr="00FE6BA8" w:rsidRDefault="00DC73A9" w:rsidP="00AB2B05">
      <w:pPr>
        <w:pStyle w:val="OUTLINEAL3"/>
        <w:rPr>
          <w:ins w:id="378" w:author="Auteur"/>
        </w:rPr>
      </w:pPr>
      <w:ins w:id="379" w:author="Auteur">
        <w:r w:rsidRPr="00FE6BA8">
          <w:t>In considering whether to allow intervention, the IRP Panel should consider all relevant circumstances, including, without limitation:</w:t>
        </w:r>
      </w:ins>
    </w:p>
    <w:p w14:paraId="01260B7F" w14:textId="77777777" w:rsidR="00DC73A9" w:rsidRPr="00FE6BA8" w:rsidRDefault="00DC73A9" w:rsidP="00AB2B05">
      <w:pPr>
        <w:pStyle w:val="OUTLINEAL4"/>
        <w:rPr>
          <w:ins w:id="380" w:author="Auteur"/>
        </w:rPr>
      </w:pPr>
      <w:ins w:id="381" w:author="Auteur">
        <w:r w:rsidRPr="00FE6BA8">
          <w:t>The views of all the Parties.</w:t>
        </w:r>
      </w:ins>
    </w:p>
    <w:p w14:paraId="2B93B2AC" w14:textId="77777777" w:rsidR="00DC73A9" w:rsidRPr="00FE6BA8" w:rsidRDefault="00DC73A9" w:rsidP="00AB2B05">
      <w:pPr>
        <w:pStyle w:val="OUTLINEAL4"/>
        <w:rPr>
          <w:ins w:id="382" w:author="Auteur"/>
        </w:rPr>
      </w:pPr>
      <w:ins w:id="383" w:author="Auteur">
        <w:r w:rsidRPr="00FE6BA8">
          <w:t>The progress already made in the IRP, including whether allowing the request would require previous decisions to be reopened, steps to be repeated, or other duplication of work.</w:t>
        </w:r>
      </w:ins>
    </w:p>
    <w:p w14:paraId="5C3A386A" w14:textId="77777777" w:rsidR="00DC73A9" w:rsidRDefault="00DC73A9" w:rsidP="00AB2B05">
      <w:pPr>
        <w:pStyle w:val="OUTLINEAL4"/>
        <w:rPr>
          <w:ins w:id="384" w:author="Auteur"/>
        </w:rPr>
      </w:pPr>
      <w:ins w:id="385" w:author="Auteur">
        <w:r w:rsidRPr="00FE6BA8">
          <w:t>Whether granting a request to intervene would create a conflict of interest for an already-appointed Panelist.</w:t>
        </w:r>
      </w:ins>
    </w:p>
    <w:p w14:paraId="40932E3C" w14:textId="35F81495" w:rsidR="00DC73A9" w:rsidRDefault="00DC73A9" w:rsidP="00AB2B05">
      <w:pPr>
        <w:pStyle w:val="OUTLINEAL3"/>
        <w:rPr>
          <w:ins w:id="386" w:author="Auteur"/>
        </w:rPr>
      </w:pPr>
      <w:ins w:id="387" w:author="Auteur">
        <w:r w:rsidRPr="00FE6BA8">
          <w:t xml:space="preserve">The IRP Panel should </w:t>
        </w:r>
        <w:proofErr w:type="spellStart"/>
        <w:r w:rsidRPr="00FE6BA8">
          <w:t>endeavour</w:t>
        </w:r>
        <w:proofErr w:type="spellEnd"/>
        <w:r w:rsidRPr="00FE6BA8">
          <w:t xml:space="preserve"> to </w:t>
        </w:r>
        <w:proofErr w:type="gramStart"/>
        <w:r w:rsidRPr="00FE6BA8">
          <w:t>make a decision</w:t>
        </w:r>
        <w:proofErr w:type="gramEnd"/>
        <w:r w:rsidRPr="00FE6BA8">
          <w:t xml:space="preserve"> on a motion for intervention as soon as possible and in any event shall do so within [15] days of final submissions. The IRP Panel shall provide a brief statement of the reasons for their decision. </w:t>
        </w:r>
      </w:ins>
    </w:p>
    <w:p w14:paraId="69618F5B" w14:textId="093A62C3" w:rsidR="00DC73A9" w:rsidRDefault="00DC73A9" w:rsidP="00AB2B05">
      <w:pPr>
        <w:pStyle w:val="OUTLINEAL3"/>
        <w:rPr>
          <w:ins w:id="388" w:author="Auteur"/>
        </w:rPr>
      </w:pPr>
      <w:ins w:id="389" w:author="Auteur">
        <w:r w:rsidRPr="00FE6BA8">
          <w:t>The IRP Panel shall continue in place after an application for intervention is granted unless one or more of the Panelists is unable to continue, and withdraws, due to conflict of interest, in which case the Party whose Panelist withdraws will select a further Panelist in accordance with Rule 3. </w:t>
        </w:r>
      </w:ins>
    </w:p>
    <w:p w14:paraId="5EC594E9" w14:textId="0B36F414" w:rsidR="00DC73A9" w:rsidRDefault="00DC73A9" w:rsidP="00AB2B05">
      <w:pPr>
        <w:pStyle w:val="OUTLINEAL3"/>
      </w:pPr>
      <w:r w:rsidRPr="00FE6BA8">
        <w:lastRenderedPageBreak/>
        <w:t>Excluding materials exempted from production under Rule 8 (Exchange of Information) below, the IRP Panel</w:t>
      </w:r>
      <w:ins w:id="390" w:author="Auteur">
        <w:r w:rsidRPr="00FE6BA8">
          <w:t>,</w:t>
        </w:r>
      </w:ins>
      <w:r w:rsidRPr="00FE6BA8">
        <w:t xml:space="preserve"> shall direct that all materials related to the Dispute be made available to </w:t>
      </w:r>
      <w:del w:id="391" w:author="Auteur">
        <w:r w:rsidR="00C02FCD">
          <w:delText>entities</w:delText>
        </w:r>
      </w:del>
      <w:ins w:id="392" w:author="Auteur">
        <w:r w:rsidRPr="00FE6BA8">
          <w:t>Parties</w:t>
        </w:r>
      </w:ins>
      <w:r w:rsidRPr="00FE6BA8">
        <w:t xml:space="preserve"> that have intervened</w:t>
      </w:r>
      <w:del w:id="393" w:author="Auteur">
        <w:r w:rsidR="00C02FCD">
          <w:delText xml:space="preserve"> or had their claim consolidated</w:delText>
        </w:r>
      </w:del>
      <w:r w:rsidRPr="00FE6BA8">
        <w:t xml:space="preserve"> unless a Claimant or ICANN objects that such disclosure will harm commercial confidentiality, personal data, or trade secrets; in which case the IRP Panel shall rule on objection and provide such information as is consistent with the Purposes of the IRP and the appropriate preservation of confidentiality as recognized in Article 4 of the Bylaws. </w:t>
      </w:r>
    </w:p>
    <w:p w14:paraId="5CEE9C57" w14:textId="77777777" w:rsidR="00DC73A9" w:rsidRPr="002D0F83" w:rsidRDefault="00DC73A9" w:rsidP="00AB2B05">
      <w:pPr>
        <w:pStyle w:val="SubtitleLeft"/>
      </w:pPr>
      <w:r w:rsidRPr="002D0F83">
        <w:t>Participation as an Amicus Curiae </w:t>
      </w:r>
    </w:p>
    <w:p w14:paraId="48F08C72" w14:textId="77CC1082" w:rsidR="00DC73A9" w:rsidRPr="00FE6BA8" w:rsidRDefault="00DC73A9" w:rsidP="00AB2B05">
      <w:pPr>
        <w:pStyle w:val="OUTLINEAL3"/>
      </w:pPr>
      <w:r w:rsidRPr="00FE6BA8">
        <w:t>Any person, group, or entity that has a material interest relevant to the Dispute</w:t>
      </w:r>
      <w:del w:id="394" w:author="Auteur">
        <w:r w:rsidR="00C02FCD">
          <w:delText xml:space="preserve"> but does</w:delText>
        </w:r>
      </w:del>
      <w:ins w:id="395" w:author="Auteur">
        <w:r w:rsidRPr="00FE6BA8">
          <w:t>, even if they do</w:t>
        </w:r>
      </w:ins>
      <w:r w:rsidRPr="00FE6BA8">
        <w:t xml:space="preserve"> not satisfy the standing requirements for a Claimant set forth in the Bylaws</w:t>
      </w:r>
      <w:ins w:id="396" w:author="Auteur">
        <w:r w:rsidRPr="00FE6BA8">
          <w:t>,</w:t>
        </w:r>
      </w:ins>
      <w:r w:rsidRPr="00FE6BA8">
        <w:t xml:space="preserve"> may</w:t>
      </w:r>
      <w:ins w:id="397" w:author="Auteur">
        <w:r w:rsidRPr="00FE6BA8">
          <w:t xml:space="preserve"> seek leave to</w:t>
        </w:r>
      </w:ins>
      <w:r w:rsidRPr="00FE6BA8">
        <w:t xml:space="preserve"> participate as an amicus curiae before an IRP Panel, subject to the limitations set forth </w:t>
      </w:r>
      <w:del w:id="398" w:author="Auteur">
        <w:r w:rsidR="00C02FCD">
          <w:delText>below</w:delText>
        </w:r>
      </w:del>
      <w:ins w:id="399" w:author="Auteur">
        <w:r w:rsidRPr="00FE6BA8">
          <w:t xml:space="preserve">in [Rule 7(29)-(34)]. The purpose of participation as an </w:t>
        </w:r>
        <w:proofErr w:type="gramStart"/>
        <w:r w:rsidRPr="00FE6BA8">
          <w:t>amicus curiae</w:t>
        </w:r>
        <w:proofErr w:type="gramEnd"/>
        <w:r w:rsidRPr="00FE6BA8">
          <w:t xml:space="preserve"> is to assist the IRP Panel by offering information, expertise or other input that has a bearing on the issues in the Dispute. For the avoidance of doubt, an </w:t>
        </w:r>
        <w:proofErr w:type="gramStart"/>
        <w:r w:rsidRPr="00FE6BA8">
          <w:t>amicus curiae</w:t>
        </w:r>
        <w:proofErr w:type="gramEnd"/>
        <w:r w:rsidRPr="00FE6BA8">
          <w:t xml:space="preserve"> is not a Party to the Dispute</w:t>
        </w:r>
      </w:ins>
      <w:r w:rsidRPr="00FE6BA8">
        <w:t xml:space="preserve">. Without limitation to the persons, groups, or entities that may have such a material interest, the following persons, groups, or entities shall be deemed to have a material interest relevant to the Dispute and, upon request of </w:t>
      </w:r>
      <w:ins w:id="400" w:author="Auteur">
        <w:r w:rsidRPr="00FE6BA8">
          <w:t xml:space="preserve">such </w:t>
        </w:r>
      </w:ins>
      <w:r w:rsidRPr="00FE6BA8">
        <w:t xml:space="preserve">person, group, or entity </w:t>
      </w:r>
      <w:del w:id="401" w:author="Auteur">
        <w:r w:rsidR="00C02FCD">
          <w:rPr>
            <w:u w:val="single" w:color="000000"/>
          </w:rPr>
          <w:delText xml:space="preserve">seeking to so participate, shall be permitted </w:delText>
        </w:r>
      </w:del>
      <w:r w:rsidRPr="00FE6BA8">
        <w:t xml:space="preserve">to participate as an amicus </w:t>
      </w:r>
      <w:del w:id="402" w:author="Auteur">
        <w:r w:rsidR="00C02FCD">
          <w:rPr>
            <w:u w:val="single" w:color="000000"/>
          </w:rPr>
          <w:delText>before</w:delText>
        </w:r>
      </w:del>
      <w:ins w:id="403" w:author="Auteur">
        <w:r w:rsidRPr="00FE6BA8">
          <w:t>curiae, then there is a presumption that</w:t>
        </w:r>
      </w:ins>
      <w:r w:rsidRPr="00FE6BA8">
        <w:t xml:space="preserve"> the IRP Panel</w:t>
      </w:r>
      <w:del w:id="404" w:author="Auteur">
        <w:r w:rsidR="00C02FCD">
          <w:rPr>
            <w:u w:val="single" w:color="000000"/>
          </w:rPr>
          <w:delText>:</w:delText>
        </w:r>
        <w:r w:rsidR="00C02FCD">
          <w:rPr>
            <w:i/>
          </w:rPr>
          <w:delText xml:space="preserve">  </w:delText>
        </w:r>
      </w:del>
      <w:ins w:id="405" w:author="Auteur">
        <w:r w:rsidRPr="00FE6BA8">
          <w:t xml:space="preserve"> will permit the request: </w:t>
        </w:r>
      </w:ins>
    </w:p>
    <w:p w14:paraId="4F48DF42" w14:textId="36453574" w:rsidR="00DC73A9" w:rsidRPr="00FE6BA8" w:rsidRDefault="00C02FCD" w:rsidP="00AB2B05">
      <w:pPr>
        <w:pStyle w:val="OUTLINEAL4"/>
        <w:rPr>
          <w:ins w:id="406" w:author="Auteur"/>
        </w:rPr>
      </w:pPr>
      <w:del w:id="407" w:author="Auteur">
        <w:r>
          <w:rPr>
            <w:u w:val="single" w:color="000000"/>
          </w:rPr>
          <w:delText>i.</w:delText>
        </w:r>
        <w:r>
          <w:rPr>
            <w:rFonts w:ascii="Arial" w:eastAsia="Arial" w:hAnsi="Arial" w:cs="Arial"/>
          </w:rPr>
          <w:delText xml:space="preserve"> </w:delText>
        </w:r>
        <w:r>
          <w:rPr>
            <w:rFonts w:ascii="Arial" w:eastAsia="Arial" w:hAnsi="Arial" w:cs="Arial"/>
          </w:rPr>
          <w:tab/>
        </w:r>
      </w:del>
      <w:r w:rsidR="00DC73A9" w:rsidRPr="00FE6BA8">
        <w:t>A person, group</w:t>
      </w:r>
      <w:ins w:id="408" w:author="Auteur">
        <w:r w:rsidR="00DC73A9" w:rsidRPr="00FE6BA8">
          <w:t>,</w:t>
        </w:r>
      </w:ins>
      <w:r w:rsidR="00DC73A9" w:rsidRPr="00FE6BA8">
        <w:t xml:space="preserve"> or entity that participated in an underlying proceeding (a </w:t>
      </w:r>
      <w:del w:id="409" w:author="Auteur">
        <w:r>
          <w:delText>processspecific</w:delText>
        </w:r>
      </w:del>
      <w:ins w:id="410" w:author="Auteur">
        <w:r w:rsidR="00DC73A9" w:rsidRPr="00FE6BA8">
          <w:t>process-specific</w:t>
        </w:r>
      </w:ins>
      <w:r w:rsidR="00DC73A9" w:rsidRPr="00FE6BA8">
        <w:t xml:space="preserve"> expert panel per </w:t>
      </w:r>
      <w:del w:id="411" w:author="Auteur">
        <w:r>
          <w:delText xml:space="preserve">ICANN </w:delText>
        </w:r>
      </w:del>
      <w:r w:rsidR="00DC73A9" w:rsidRPr="00FE6BA8">
        <w:t>Bylaws, Article 4, Section 4.3(b)(iii)(</w:t>
      </w:r>
      <w:proofErr w:type="gramStart"/>
      <w:r w:rsidR="00DC73A9" w:rsidRPr="00FE6BA8">
        <w:t>A)(</w:t>
      </w:r>
      <w:proofErr w:type="gramEnd"/>
      <w:r w:rsidR="00DC73A9" w:rsidRPr="00FE6BA8">
        <w:t>3</w:t>
      </w:r>
      <w:del w:id="412" w:author="Auteur">
        <w:r>
          <w:delText xml:space="preserve">)); </w:delText>
        </w:r>
        <w:r>
          <w:rPr>
            <w:u w:val="single" w:color="000000"/>
          </w:rPr>
          <w:delText>ii.</w:delText>
        </w:r>
        <w:r>
          <w:rPr>
            <w:rFonts w:ascii="Arial" w:eastAsia="Arial" w:hAnsi="Arial" w:cs="Arial"/>
          </w:rPr>
          <w:delText xml:space="preserve"> </w:delText>
        </w:r>
        <w:r>
          <w:rPr>
            <w:rFonts w:ascii="Arial" w:eastAsia="Arial" w:hAnsi="Arial" w:cs="Arial"/>
          </w:rPr>
          <w:tab/>
        </w:r>
      </w:del>
      <w:ins w:id="413" w:author="Auteur">
        <w:r w:rsidR="00DC73A9" w:rsidRPr="00FE6BA8">
          <w:t>)) the outcome of which is material and relevant to the Dispute; </w:t>
        </w:r>
      </w:ins>
    </w:p>
    <w:p w14:paraId="39A9CBC1" w14:textId="77777777" w:rsidR="00DC73A9" w:rsidRPr="00FE6BA8" w:rsidRDefault="00DC73A9" w:rsidP="00AB2B05">
      <w:pPr>
        <w:pStyle w:val="OUTLINEAL4"/>
      </w:pPr>
      <w:r w:rsidRPr="00FE6BA8">
        <w:t>If the IRP relates to an application arising out of ICANN’s New gTLD Program, a person, group</w:t>
      </w:r>
      <w:ins w:id="414" w:author="Auteur">
        <w:r w:rsidRPr="00FE6BA8">
          <w:t>,</w:t>
        </w:r>
      </w:ins>
      <w:r w:rsidRPr="00FE6BA8">
        <w:t xml:space="preserve"> or entity that was part of a contention set for the string at issue in the IRP; and</w:t>
      </w:r>
    </w:p>
    <w:p w14:paraId="41FA90B7" w14:textId="182085F9" w:rsidR="00DC73A9" w:rsidRDefault="00C02FCD" w:rsidP="00AB2B05">
      <w:pPr>
        <w:pStyle w:val="OUTLINEAL4"/>
      </w:pPr>
      <w:del w:id="415" w:author="Auteur">
        <w:r>
          <w:delText xml:space="preserve"> </w:delText>
        </w:r>
        <w:r>
          <w:rPr>
            <w:u w:val="single" w:color="000000"/>
          </w:rPr>
          <w:delText>iii.</w:delText>
        </w:r>
        <w:r>
          <w:rPr>
            <w:rFonts w:ascii="Arial" w:eastAsia="Arial" w:hAnsi="Arial" w:cs="Arial"/>
          </w:rPr>
          <w:delText xml:space="preserve"> </w:delText>
        </w:r>
        <w:r>
          <w:rPr>
            <w:rFonts w:ascii="Arial" w:eastAsia="Arial" w:hAnsi="Arial" w:cs="Arial"/>
          </w:rPr>
          <w:tab/>
        </w:r>
      </w:del>
      <w:r w:rsidR="00DC73A9" w:rsidRPr="00FE6BA8">
        <w:t>If the briefings before the IRP Panel significantly refer to actions taken by a person, group</w:t>
      </w:r>
      <w:ins w:id="416" w:author="Auteur">
        <w:r w:rsidR="00DC73A9" w:rsidRPr="00FE6BA8">
          <w:t>,</w:t>
        </w:r>
      </w:ins>
      <w:r w:rsidR="00DC73A9" w:rsidRPr="00FE6BA8">
        <w:t xml:space="preserve"> or entity that is external to the Dispute, such external person, group</w:t>
      </w:r>
      <w:ins w:id="417" w:author="Auteur">
        <w:r w:rsidR="00DC73A9" w:rsidRPr="00FE6BA8">
          <w:t>,</w:t>
        </w:r>
      </w:ins>
      <w:r w:rsidR="00DC73A9" w:rsidRPr="00FE6BA8">
        <w:t xml:space="preserve"> or entity. </w:t>
      </w:r>
    </w:p>
    <w:p w14:paraId="448EA202" w14:textId="031A5CD7" w:rsidR="00DC73A9" w:rsidRDefault="00DC73A9" w:rsidP="00AB2B05">
      <w:pPr>
        <w:pStyle w:val="OUTLINEAL3"/>
      </w:pPr>
      <w:r w:rsidRPr="00FE6BA8">
        <w:t xml:space="preserve">All requests to participate as an amicus must </w:t>
      </w:r>
      <w:del w:id="418" w:author="Auteur">
        <w:r w:rsidR="00C02FCD">
          <w:delText>contain</w:delText>
        </w:r>
      </w:del>
      <w:ins w:id="419" w:author="Auteur">
        <w:r w:rsidRPr="00FE6BA8">
          <w:t>meet</w:t>
        </w:r>
      </w:ins>
      <w:r w:rsidRPr="00FE6BA8">
        <w:t xml:space="preserve"> the </w:t>
      </w:r>
      <w:del w:id="420" w:author="Auteur">
        <w:r w:rsidR="00C02FCD">
          <w:delText>same information as</w:delText>
        </w:r>
      </w:del>
      <w:ins w:id="421" w:author="Auteur">
        <w:r w:rsidRPr="00FE6BA8">
          <w:t>requirements of</w:t>
        </w:r>
      </w:ins>
      <w:r w:rsidRPr="00FE6BA8">
        <w:t xml:space="preserve"> the written statement (set out at </w:t>
      </w:r>
      <w:del w:id="422" w:author="Auteur">
        <w:r w:rsidR="00C02FCD">
          <w:delText>Section</w:delText>
        </w:r>
      </w:del>
      <w:ins w:id="423" w:author="Auteur">
        <w:r w:rsidRPr="00FE6BA8">
          <w:t>Rule</w:t>
        </w:r>
      </w:ins>
      <w:r w:rsidRPr="00FE6BA8">
        <w:t xml:space="preserve"> 6), specify the interest of the amicus curiae, </w:t>
      </w:r>
      <w:ins w:id="424" w:author="Auteur">
        <w:r w:rsidRPr="00FE6BA8">
          <w:t xml:space="preserve">include the same declaration as referred to at [Rule 7(8)] </w:t>
        </w:r>
      </w:ins>
      <w:r w:rsidRPr="00FE6BA8">
        <w:t>and must be accompanied by the appropriate filing fee. </w:t>
      </w:r>
    </w:p>
    <w:p w14:paraId="2EEA054A" w14:textId="5378EF5C" w:rsidR="00DC73A9" w:rsidRDefault="00DC73A9" w:rsidP="00AB2B05">
      <w:pPr>
        <w:pStyle w:val="OUTLINEAL3"/>
        <w:rPr>
          <w:ins w:id="425" w:author="Auteur"/>
        </w:rPr>
      </w:pPr>
      <w:ins w:id="426" w:author="Auteur">
        <w:r w:rsidRPr="00FE6BA8">
          <w:t xml:space="preserve">All requests to participate as an </w:t>
        </w:r>
        <w:proofErr w:type="gramStart"/>
        <w:r w:rsidRPr="00FE6BA8">
          <w:t>amicus curiae</w:t>
        </w:r>
        <w:proofErr w:type="gramEnd"/>
        <w:r w:rsidRPr="00FE6BA8">
          <w:t xml:space="preserve"> shall be submitted to the </w:t>
        </w:r>
        <w:r w:rsidR="00B4622D">
          <w:t>ICDR</w:t>
        </w:r>
        <w:r w:rsidRPr="00FE6BA8">
          <w:t xml:space="preserve">, who shall direct them on to the IRP Panel if already in place. Where no IRP Panel is in place the </w:t>
        </w:r>
        <w:r w:rsidR="00B4622D">
          <w:t>ICDR</w:t>
        </w:r>
        <w:r w:rsidRPr="00FE6BA8">
          <w:t xml:space="preserve"> shall refer the request to the IRP Panel once appointed. Requests to participate as an amicus must be made within 30 days of the publication of the </w:t>
        </w:r>
        <w:r w:rsidR="00452ED8">
          <w:t>IRP</w:t>
        </w:r>
        <w:r w:rsidRPr="00FE6BA8">
          <w:t xml:space="preserve"> unless the IRP </w:t>
        </w:r>
        <w:r w:rsidRPr="00FE6BA8">
          <w:lastRenderedPageBreak/>
          <w:t>Panel, in its discretion, deems that the Purposes of the IRP are furthered by accepting such a request after 30 days.</w:t>
        </w:r>
      </w:ins>
    </w:p>
    <w:p w14:paraId="527D1AD5" w14:textId="3E776A11" w:rsidR="00DC73A9" w:rsidRDefault="00DC73A9" w:rsidP="00AB2B05">
      <w:pPr>
        <w:pStyle w:val="OUTLINEAL3"/>
        <w:rPr>
          <w:ins w:id="427" w:author="Auteur"/>
        </w:rPr>
      </w:pPr>
      <w:r w:rsidRPr="00FE6BA8">
        <w:t xml:space="preserve">If the </w:t>
      </w:r>
      <w:del w:id="428" w:author="Auteur">
        <w:r w:rsidR="00C02FCD">
          <w:delText>PROCEDURES OFFICER</w:delText>
        </w:r>
      </w:del>
      <w:ins w:id="429" w:author="Auteur">
        <w:r w:rsidRPr="00FE6BA8">
          <w:t>IRP Panel</w:t>
        </w:r>
      </w:ins>
      <w:r w:rsidRPr="00FE6BA8">
        <w:t xml:space="preserve"> determines, in </w:t>
      </w:r>
      <w:del w:id="430" w:author="Auteur">
        <w:r w:rsidR="00C02FCD">
          <w:delText>his or her</w:delText>
        </w:r>
      </w:del>
      <w:ins w:id="431" w:author="Auteur">
        <w:r w:rsidRPr="00FE6BA8">
          <w:t>its</w:t>
        </w:r>
      </w:ins>
      <w:r w:rsidRPr="00FE6BA8">
        <w:t xml:space="preserve"> discretion, subject to the conditions set forth above, that the proposed amicus curiae has a material interest relevant to the Dispute</w:t>
      </w:r>
      <w:del w:id="432" w:author="Auteur">
        <w:r w:rsidR="00C02FCD">
          <w:delText>, he</w:delText>
        </w:r>
      </w:del>
      <w:ins w:id="433" w:author="Auteur">
        <w:r w:rsidRPr="00FE6BA8">
          <w:t xml:space="preserve"> and that they have information, expertise</w:t>
        </w:r>
      </w:ins>
      <w:r w:rsidRPr="00FE6BA8">
        <w:t xml:space="preserve"> or </w:t>
      </w:r>
      <w:del w:id="434" w:author="Auteur">
        <w:r w:rsidR="00C02FCD">
          <w:delText>she</w:delText>
        </w:r>
      </w:del>
      <w:ins w:id="435" w:author="Auteur">
        <w:r w:rsidRPr="00FE6BA8">
          <w:t>other input that has a bearing on the issues in the Dispute which is likely to assist the IRP Panel, it</w:t>
        </w:r>
      </w:ins>
      <w:r w:rsidRPr="00FE6BA8">
        <w:t xml:space="preserve"> shall allow participation by the amicus curiae. </w:t>
      </w:r>
    </w:p>
    <w:p w14:paraId="247B4335" w14:textId="01C56A89" w:rsidR="00DC73A9" w:rsidRDefault="00DC73A9" w:rsidP="00AB2B05">
      <w:pPr>
        <w:pStyle w:val="OUTLINEAL3"/>
      </w:pPr>
      <w:ins w:id="436" w:author="Auteur">
        <w:r w:rsidRPr="00FE6BA8">
          <w:t>In addition to the written statement referred to at [Rule 7(30)] above,</w:t>
        </w:r>
      </w:ins>
      <w:r w:rsidRPr="00FE6BA8">
        <w:t xml:space="preserve"> any person participating as an amicus curiae may</w:t>
      </w:r>
      <w:ins w:id="437" w:author="Auteur">
        <w:r w:rsidRPr="00FE6BA8">
          <w:t>, at the request and in the discretion of the IRP Panel,</w:t>
        </w:r>
      </w:ins>
      <w:r w:rsidRPr="00FE6BA8">
        <w:t xml:space="preserve"> submit to the IRP Panel written briefing(s) on the Dispute or on such discrete questions as the IRP Panel may request briefing, </w:t>
      </w:r>
      <w:del w:id="438" w:author="Auteur">
        <w:r w:rsidR="00C02FCD">
          <w:delText xml:space="preserve">in the discretion of the IRP PANEL and </w:delText>
        </w:r>
      </w:del>
      <w:r w:rsidRPr="00FE6BA8">
        <w:t xml:space="preserve">subject to such deadlines, page limits, </w:t>
      </w:r>
      <w:ins w:id="439" w:author="Auteur">
        <w:r w:rsidRPr="00FE6BA8">
          <w:t xml:space="preserve">rights of the Parties to file briefings in response </w:t>
        </w:r>
      </w:ins>
      <w:r w:rsidRPr="00FE6BA8">
        <w:t>and other procedural rules as the IRP Panel may specify in its discretion. </w:t>
      </w:r>
      <w:del w:id="440" w:author="Auteur">
        <w:r w:rsidR="00C02FCD">
          <w:rPr>
            <w:vertAlign w:val="superscript"/>
          </w:rPr>
          <w:footnoteReference w:id="9"/>
        </w:r>
        <w:r w:rsidR="00C02FCD">
          <w:rPr>
            <w:i/>
          </w:rPr>
          <w:delText xml:space="preserve"> </w:delText>
        </w:r>
        <w:r w:rsidR="00C02FCD">
          <w:delText xml:space="preserve"> The IRP PANEL shall determine in its discretion what materials related to the DISPUTE to make available to a person participating as an </w:delText>
        </w:r>
        <w:r w:rsidR="00C02FCD">
          <w:rPr>
            <w:i/>
          </w:rPr>
          <w:delText>amicus curiae</w:delText>
        </w:r>
        <w:r w:rsidR="00C02FCD">
          <w:delText xml:space="preserve">. </w:delText>
        </w:r>
      </w:del>
    </w:p>
    <w:p w14:paraId="73B7E096" w14:textId="6D6F996E" w:rsidR="006E6EA0" w:rsidRPr="006E6EA0" w:rsidRDefault="006E6EA0" w:rsidP="006E6EA0">
      <w:pPr>
        <w:pStyle w:val="Corpsdetexte"/>
        <w:ind w:left="720"/>
        <w:rPr>
          <w:ins w:id="442" w:author="Auteur"/>
        </w:rPr>
      </w:pPr>
      <w:r w:rsidRPr="006E6EA0">
        <w:t xml:space="preserve"> </w:t>
      </w:r>
    </w:p>
    <w:p w14:paraId="4FA2AC5F" w14:textId="77777777" w:rsidR="00DC73A9" w:rsidRDefault="00DC73A9" w:rsidP="00AB2B05">
      <w:pPr>
        <w:pStyle w:val="OUTLINEAL3"/>
        <w:rPr>
          <w:ins w:id="443" w:author="Auteur"/>
        </w:rPr>
      </w:pPr>
      <w:ins w:id="444" w:author="Auteur">
        <w:r w:rsidRPr="00FE6BA8">
          <w:t xml:space="preserve">A person, group, or entity participating as an </w:t>
        </w:r>
        <w:proofErr w:type="gramStart"/>
        <w:r w:rsidRPr="00FE6BA8">
          <w:t>amicus curiae</w:t>
        </w:r>
        <w:proofErr w:type="gramEnd"/>
        <w:r w:rsidRPr="00FE6BA8">
          <w:t xml:space="preserve"> shall be given access to all publicly-available written statements, evidence, motions, procedural orders and other materials in the Dispute in a timely manner. Where a Claimant or ICANN claims that any such materials are confidential, the IRP Panel shall determine in its discretion</w:t>
        </w:r>
        <w:r w:rsidRPr="002D0F83">
          <w:rPr>
            <w:rStyle w:val="Appelnotedebasdep"/>
            <w:rFonts w:asciiTheme="majorBidi" w:hAnsiTheme="majorBidi" w:cstheme="majorBidi"/>
          </w:rPr>
          <w:footnoteReference w:id="10"/>
        </w:r>
        <w:r w:rsidRPr="00FE6BA8">
          <w:t xml:space="preserve"> whether and if so the extent to which and terms on which such material documents must be made available to a person, group, or entity participating as an amicus </w:t>
        </w:r>
        <w:proofErr w:type="gramStart"/>
        <w:r w:rsidRPr="00FE6BA8">
          <w:t>curiae</w:t>
        </w:r>
        <w:proofErr w:type="gramEnd"/>
        <w:r w:rsidRPr="00FE6BA8">
          <w:t>. </w:t>
        </w:r>
      </w:ins>
    </w:p>
    <w:p w14:paraId="5FEEE15E" w14:textId="2CC7B2CD" w:rsidR="0092375B" w:rsidRDefault="00C02FCD">
      <w:pPr>
        <w:ind w:left="-5" w:right="63"/>
        <w:rPr>
          <w:del w:id="446" w:author="Auteur"/>
        </w:rPr>
      </w:pPr>
      <w:del w:id="447" w:author="Auteur">
        <w:r>
          <w:delText xml:space="preserve">requests, </w:delText>
        </w:r>
      </w:del>
    </w:p>
    <w:p w14:paraId="6A48B899" w14:textId="77777777" w:rsidR="0092375B" w:rsidRDefault="00C02FCD">
      <w:pPr>
        <w:ind w:left="-5" w:right="63"/>
        <w:rPr>
          <w:del w:id="448" w:author="Auteur"/>
        </w:rPr>
      </w:pPr>
      <w:del w:id="449" w:author="Auteur">
        <w:r>
          <w:delText xml:space="preserve">documents or electronically stored information in the other Party’s possession, custody, or control that the Panel determines are reasonably likely to be relevant and material to the resolution of the CLAIMS and/or defenses in the DISPUTE and are not subject to the attorneyclient privilege, the work product doctrine or otherwise protected from disclosure by applicable law (including, without limitation, disclosures to competitors of the dislosing person, group or entity, of any competition-sensitvie information of any kind).  Where such method(s) </w:delText>
        </w:r>
        <w:r>
          <w:lastRenderedPageBreak/>
          <w:delText>for exchange of information are allowed,</w:delText>
        </w:r>
        <w:r>
          <w:rPr>
            <w:sz w:val="37"/>
            <w:vertAlign w:val="superscript"/>
          </w:rPr>
          <w:delText xml:space="preserve"> </w:delText>
        </w:r>
        <w:r>
          <w:delText xml:space="preserve">all Parties shall be granted the equivalent rights for exchange of information. </w:delText>
        </w:r>
      </w:del>
    </w:p>
    <w:p w14:paraId="02DEC38A" w14:textId="77777777" w:rsidR="0092375B" w:rsidRDefault="00C02FCD">
      <w:pPr>
        <w:ind w:left="-5" w:right="63"/>
        <w:rPr>
          <w:del w:id="450" w:author="Auteur"/>
        </w:rPr>
      </w:pPr>
      <w:del w:id="451" w:author="Auteur">
        <w:r>
          <w:delText xml:space="preserve">A motion for exchange of documents shall contain a description of the specific documents, classes of documents or other information sought that relate to the subject matter of the Dispute along with an explanation of why such documents or other information are likely to be relevant and material to resolution of the Dispute. </w:delText>
        </w:r>
      </w:del>
    </w:p>
    <w:p w14:paraId="37004592" w14:textId="77777777" w:rsidR="0092375B" w:rsidRDefault="00C02FCD">
      <w:pPr>
        <w:ind w:left="-5" w:right="63"/>
        <w:rPr>
          <w:del w:id="452" w:author="Auteur"/>
        </w:rPr>
      </w:pPr>
      <w:del w:id="453" w:author="Auteur">
        <w:r>
          <w:delText xml:space="preserve">Depositions, interrogatories, and requests for admission will not be permitted. </w:delText>
        </w:r>
      </w:del>
    </w:p>
    <w:p w14:paraId="2079D3FA" w14:textId="77777777" w:rsidR="0092375B" w:rsidRDefault="00C02FCD">
      <w:pPr>
        <w:ind w:left="-5" w:right="63"/>
        <w:rPr>
          <w:del w:id="454" w:author="Auteur"/>
        </w:rPr>
      </w:pPr>
      <w:del w:id="455" w:author="Auteur">
        <w:r>
          <w:delText xml:space="preserve">In the event that a Party submits what the IRP PANEL deems to be an expert opinion, such opinion must be provided in writing and the other Party must have a right of reply to such an opinion with an expert opinion of its own. </w:delText>
        </w:r>
      </w:del>
    </w:p>
    <w:p w14:paraId="7CC5D171" w14:textId="77777777" w:rsidR="0092375B" w:rsidRDefault="00C02FCD">
      <w:pPr>
        <w:pStyle w:val="Titre1"/>
        <w:spacing w:after="288" w:line="259" w:lineRule="auto"/>
        <w:ind w:left="345" w:right="16" w:hanging="360"/>
        <w:rPr>
          <w:del w:id="456" w:author="Auteur"/>
        </w:rPr>
      </w:pPr>
      <w:bookmarkStart w:id="457" w:name="_Toc13734"/>
      <w:del w:id="458" w:author="Auteur">
        <w:r>
          <w:delText xml:space="preserve">Summary Dismissal </w:delText>
        </w:r>
        <w:bookmarkEnd w:id="457"/>
      </w:del>
    </w:p>
    <w:p w14:paraId="4C00E206" w14:textId="77777777" w:rsidR="0092375B" w:rsidRDefault="00C02FCD">
      <w:pPr>
        <w:ind w:left="-5" w:right="63"/>
        <w:rPr>
          <w:del w:id="459" w:author="Auteur"/>
        </w:rPr>
      </w:pPr>
      <w:del w:id="460" w:author="Auteur">
        <w:r>
          <w:delText xml:space="preserve">An IRP PANEL may summarily dismiss any request for INDEPENDENT REVIEW where the Claimant has not demonstrated that it has been materially affected by a DISPUTE.  To be materially affected by a DISPUTE, a Claimant must suffer an injury or harm that is directly and causally connected to the alleged violation. </w:delText>
        </w:r>
      </w:del>
    </w:p>
    <w:p w14:paraId="58EBD153" w14:textId="77777777" w:rsidR="0092375B" w:rsidRDefault="00C02FCD">
      <w:pPr>
        <w:ind w:left="-5" w:right="63"/>
        <w:rPr>
          <w:del w:id="461" w:author="Auteur"/>
        </w:rPr>
      </w:pPr>
      <w:del w:id="462" w:author="Auteur">
        <w:r>
          <w:delText xml:space="preserve">An IRP PANEL may also summarily dismiss a request for INDEPENDENT REVIEW that lacks substance or is frivolous or vexatious. </w:delText>
        </w:r>
      </w:del>
    </w:p>
    <w:p w14:paraId="69CA527D" w14:textId="77777777" w:rsidR="0092375B" w:rsidRDefault="00C02FCD">
      <w:pPr>
        <w:pStyle w:val="Titre1"/>
        <w:spacing w:after="288" w:line="259" w:lineRule="auto"/>
        <w:ind w:left="345" w:right="16" w:hanging="360"/>
        <w:rPr>
          <w:del w:id="463" w:author="Auteur"/>
        </w:rPr>
      </w:pPr>
      <w:bookmarkStart w:id="464" w:name="_Toc13735"/>
      <w:del w:id="465" w:author="Auteur">
        <w:r>
          <w:delText xml:space="preserve">Interim Measures of Protection </w:delText>
        </w:r>
        <w:bookmarkEnd w:id="464"/>
      </w:del>
    </w:p>
    <w:p w14:paraId="4B112283" w14:textId="77777777" w:rsidR="0092375B" w:rsidRDefault="00C02FCD">
      <w:pPr>
        <w:ind w:left="-5" w:right="63"/>
        <w:rPr>
          <w:del w:id="466" w:author="Auteur"/>
        </w:rPr>
      </w:pPr>
      <w:del w:id="467" w:author="Auteur">
        <w:r>
          <w:delText>A Claimant may request interim relief from the IRP PANEL, or if an IRP PANEL is not yet</w:delText>
        </w:r>
      </w:del>
      <w:ins w:id="468" w:author="Auteur">
        <w:r w:rsidR="006E6EA0" w:rsidRPr="006E6EA0">
          <w:rPr>
            <w:highlight w:val="lightGray"/>
          </w:rPr>
          <w:t>text</w:t>
        </w:r>
      </w:ins>
      <w:r w:rsidR="006E6EA0" w:rsidRPr="006E6EA0">
        <w:rPr>
          <w:highlight w:val="lightGray"/>
        </w:rPr>
        <w:t xml:space="preserve"> in </w:t>
      </w:r>
      <w:del w:id="469" w:author="Auteur">
        <w:r>
          <w:delText xml:space="preserve">place, from the STANDING PANEL.  Interim relief may include prospective relief, interlocutory relief, or declaratory or injunctive relief, and specifically may include a stay of the challenged ICANN action or decision in order to maintain the status quo until such time as the opinion of the IRP PANEL is considered by ICANN as described in ICANN Bylaws, Article 4, Section 4.3(o)(iv). </w:delText>
        </w:r>
      </w:del>
    </w:p>
    <w:p w14:paraId="6B65CAC9" w14:textId="77777777" w:rsidR="0092375B" w:rsidRDefault="00C02FCD">
      <w:pPr>
        <w:ind w:left="-5" w:right="63"/>
        <w:rPr>
          <w:del w:id="470" w:author="Auteur"/>
        </w:rPr>
      </w:pPr>
      <w:del w:id="471" w:author="Auteur">
        <w:r>
          <w:delText xml:space="preserve">An EMERGENCY PANELIST shall be selected from the STANDING PANEL to adjudicate requests for interim relief.  In the event that no STANDING PANEL is in place when an EMERGENCY PANELIST must be selected, a panelist may be appointed by the ICDR pursuant to ICDR RULES relating to appointment of panelists for emergency relief.  Interim relief may only be provided if the EMERGENCY PANELIST determines that the Claimant has established all of the following factors: </w:delText>
        </w:r>
      </w:del>
    </w:p>
    <w:p w14:paraId="3B2180FF" w14:textId="77777777" w:rsidR="0092375B" w:rsidRDefault="00C02FCD">
      <w:pPr>
        <w:numPr>
          <w:ilvl w:val="0"/>
          <w:numId w:val="130"/>
        </w:numPr>
        <w:spacing w:after="241" w:line="299" w:lineRule="auto"/>
        <w:ind w:right="63" w:hanging="480"/>
        <w:rPr>
          <w:del w:id="472" w:author="Auteur"/>
        </w:rPr>
      </w:pPr>
      <w:del w:id="473" w:author="Auteur">
        <w:r>
          <w:delText xml:space="preserve">A harm for which there will be no adequate remedy in the absence of such relief; </w:delText>
        </w:r>
      </w:del>
    </w:p>
    <w:p w14:paraId="0F5E99C5" w14:textId="77777777" w:rsidR="0092375B" w:rsidRDefault="00C02FCD">
      <w:pPr>
        <w:numPr>
          <w:ilvl w:val="0"/>
          <w:numId w:val="130"/>
        </w:numPr>
        <w:spacing w:after="241" w:line="299" w:lineRule="auto"/>
        <w:ind w:right="63" w:hanging="480"/>
        <w:rPr>
          <w:del w:id="474" w:author="Auteur"/>
        </w:rPr>
      </w:pPr>
      <w:del w:id="475" w:author="Auteur">
        <w:r>
          <w:delText xml:space="preserve">Either:  (A) likelihood of success on the merits; or (B) sufficiently serious questions related to the merits; and </w:delText>
        </w:r>
      </w:del>
    </w:p>
    <w:p w14:paraId="3B3DD9F5" w14:textId="77777777" w:rsidR="0092375B" w:rsidRDefault="00C02FCD">
      <w:pPr>
        <w:numPr>
          <w:ilvl w:val="0"/>
          <w:numId w:val="130"/>
        </w:numPr>
        <w:spacing w:after="241" w:line="299" w:lineRule="auto"/>
        <w:ind w:right="63" w:hanging="480"/>
        <w:rPr>
          <w:del w:id="476" w:author="Auteur"/>
        </w:rPr>
      </w:pPr>
      <w:del w:id="477" w:author="Auteur">
        <w:r>
          <w:delText xml:space="preserve">A balance of hardships tipping decidedly toward the party seeking relief. </w:delText>
        </w:r>
      </w:del>
    </w:p>
    <w:p w14:paraId="4EDF591B" w14:textId="77777777" w:rsidR="0092375B" w:rsidRDefault="00C02FCD">
      <w:pPr>
        <w:ind w:left="-5" w:right="63"/>
        <w:rPr>
          <w:del w:id="478" w:author="Auteur"/>
        </w:rPr>
      </w:pPr>
      <w:del w:id="479" w:author="Auteur">
        <w:r>
          <w:delText xml:space="preserve">Interim relief may be granted on an ex parte basis in circumstances that the EMERGENCY PANELIST deems exigent, but any Party whose arguments were not considered prior to the granting of such interim relief may submit any opposition to such interim relief, and the </w:delText>
        </w:r>
      </w:del>
    </w:p>
    <w:p w14:paraId="696A3720" w14:textId="77777777" w:rsidR="0092375B" w:rsidRDefault="00C02FCD">
      <w:pPr>
        <w:ind w:left="-5" w:right="63"/>
        <w:rPr>
          <w:del w:id="480" w:author="Auteur"/>
        </w:rPr>
      </w:pPr>
      <w:del w:id="481" w:author="Auteur">
        <w:r>
          <w:lastRenderedPageBreak/>
          <w:delText xml:space="preserve">EMERGENCY PANELIST must consider such arguments, as soon as reasonably possible.  The EMERGENCY PANELIST may modify or terminate the interim relief if the EMERGENCY PANELIST deems it appropriate to do so in light of such further arguments. </w:delText>
        </w:r>
      </w:del>
    </w:p>
    <w:p w14:paraId="2AD1AA0E" w14:textId="77777777" w:rsidR="0092375B" w:rsidRDefault="00C02FCD">
      <w:pPr>
        <w:pStyle w:val="Titre1"/>
        <w:spacing w:after="288" w:line="259" w:lineRule="auto"/>
        <w:ind w:left="345" w:right="16" w:hanging="360"/>
        <w:rPr>
          <w:del w:id="482" w:author="Auteur"/>
        </w:rPr>
      </w:pPr>
      <w:bookmarkStart w:id="483" w:name="_Toc13736"/>
      <w:del w:id="484" w:author="Auteur">
        <w:r>
          <w:delText xml:space="preserve">Standard of Review </w:delText>
        </w:r>
        <w:bookmarkEnd w:id="483"/>
      </w:del>
    </w:p>
    <w:p w14:paraId="4875B659" w14:textId="77777777" w:rsidR="0092375B" w:rsidRDefault="00C02FCD">
      <w:pPr>
        <w:ind w:left="-5" w:right="63"/>
        <w:rPr>
          <w:del w:id="485" w:author="Auteur"/>
        </w:rPr>
      </w:pPr>
      <w:del w:id="486" w:author="Auteur">
        <w:r>
          <w:delText xml:space="preserve">Each IRP PANEL shall conduct an objective, de novo examination of the DISPUTE. </w:delText>
        </w:r>
      </w:del>
    </w:p>
    <w:p w14:paraId="66E1574F" w14:textId="77777777" w:rsidR="0092375B" w:rsidRDefault="00C02FCD">
      <w:pPr>
        <w:numPr>
          <w:ilvl w:val="0"/>
          <w:numId w:val="131"/>
        </w:numPr>
        <w:spacing w:after="231" w:line="308" w:lineRule="auto"/>
        <w:ind w:right="63" w:hanging="720"/>
        <w:rPr>
          <w:del w:id="487" w:author="Auteur"/>
        </w:rPr>
      </w:pPr>
      <w:del w:id="488" w:author="Auteur">
        <w:r>
          <w:delText xml:space="preserve">With respect to COVERED ACTIONS, the IRP PANEL shall make findings of fact to determine whether the COVERED ACTION constituted an action or inaction that violated ICANN’S Articles or Bylaws. </w:delText>
        </w:r>
      </w:del>
    </w:p>
    <w:p w14:paraId="6DDF6FE0" w14:textId="77777777" w:rsidR="0092375B" w:rsidRDefault="00C02FCD">
      <w:pPr>
        <w:numPr>
          <w:ilvl w:val="0"/>
          <w:numId w:val="131"/>
        </w:numPr>
        <w:spacing w:after="280" w:line="308" w:lineRule="auto"/>
        <w:ind w:right="63" w:hanging="720"/>
        <w:rPr>
          <w:del w:id="489" w:author="Auteur"/>
        </w:rPr>
      </w:pPr>
      <w:del w:id="490" w:author="Auteur">
        <w:r>
          <w:delText xml:space="preserve">All DISPUTES shall be decided in compliance with ICANN’s Articles and Bylaws, as understood in the context of the norms of applicable law and prior relevant IRP decisions. </w:delText>
        </w:r>
      </w:del>
    </w:p>
    <w:p w14:paraId="2FD3E015" w14:textId="77777777" w:rsidR="0092375B" w:rsidRDefault="00C02FCD">
      <w:pPr>
        <w:numPr>
          <w:ilvl w:val="0"/>
          <w:numId w:val="131"/>
        </w:numPr>
        <w:spacing w:after="241" w:line="299" w:lineRule="auto"/>
        <w:ind w:right="63" w:hanging="720"/>
        <w:rPr>
          <w:del w:id="491" w:author="Auteur"/>
        </w:rPr>
      </w:pPr>
      <w:del w:id="492" w:author="Auteur">
        <w:r>
          <w:delText xml:space="preserve">For Claims arising out of the Board’s exercise of its fiduciary duties, the IRP PANEL shall not replace the Board’s reasonable judgment with its own so long as the Board’s action or inaction is within the realm of reasonable business judgment. </w:delText>
        </w:r>
      </w:del>
    </w:p>
    <w:p w14:paraId="6E485B45" w14:textId="77777777" w:rsidR="0092375B" w:rsidRDefault="00C02FCD">
      <w:pPr>
        <w:numPr>
          <w:ilvl w:val="0"/>
          <w:numId w:val="131"/>
        </w:numPr>
        <w:spacing w:after="5" w:line="299" w:lineRule="auto"/>
        <w:ind w:right="63" w:hanging="720"/>
        <w:rPr>
          <w:del w:id="493" w:author="Auteur"/>
        </w:rPr>
      </w:pPr>
      <w:del w:id="494" w:author="Auteur">
        <w:r>
          <w:delText xml:space="preserve">With respect to claims that ICANN has not enforced its contractual rights with respect to the IANA Naming Function Contract, the standard of review shall be </w:delText>
        </w:r>
      </w:del>
    </w:p>
    <w:p w14:paraId="68E25781" w14:textId="77777777" w:rsidR="0092375B" w:rsidRDefault="00C02FCD">
      <w:pPr>
        <w:ind w:left="1451" w:right="63"/>
        <w:rPr>
          <w:del w:id="495" w:author="Auteur"/>
        </w:rPr>
      </w:pPr>
      <w:del w:id="496" w:author="Auteur">
        <w:r>
          <w:delText xml:space="preserve">whether there was a material breach of ICANN’s obligations under the IANA Naming Function Contract, where the alleged breach has resulted in material harm to the Claimant. </w:delText>
        </w:r>
      </w:del>
    </w:p>
    <w:p w14:paraId="4E43F05D" w14:textId="77777777" w:rsidR="0092375B" w:rsidRDefault="00C02FCD">
      <w:pPr>
        <w:numPr>
          <w:ilvl w:val="0"/>
          <w:numId w:val="131"/>
        </w:numPr>
        <w:spacing w:after="12" w:line="299" w:lineRule="auto"/>
        <w:ind w:right="63" w:hanging="720"/>
        <w:rPr>
          <w:del w:id="497" w:author="Auteur"/>
        </w:rPr>
      </w:pPr>
      <w:del w:id="498" w:author="Auteur">
        <w:r>
          <w:delText xml:space="preserve">IRPs initiated through the mechanism contemplated at Article 4, Section </w:delText>
        </w:r>
      </w:del>
    </w:p>
    <w:p w14:paraId="1F690D55" w14:textId="77777777" w:rsidR="0092375B" w:rsidRDefault="00C02FCD">
      <w:pPr>
        <w:ind w:left="1451" w:right="63"/>
        <w:rPr>
          <w:del w:id="499" w:author="Auteur"/>
        </w:rPr>
      </w:pPr>
      <w:del w:id="500" w:author="Auteur">
        <w:r>
          <w:delText xml:space="preserve">4.3(a)(iv) of ICANN’s Bylaws shall be subject to a separate standard of review as defined in the IANA Naming Function Contract. </w:delText>
        </w:r>
      </w:del>
    </w:p>
    <w:p w14:paraId="1C313EC9" w14:textId="77777777" w:rsidR="0092375B" w:rsidRDefault="00C02FCD">
      <w:pPr>
        <w:pStyle w:val="Titre1"/>
        <w:spacing w:after="288" w:line="259" w:lineRule="auto"/>
        <w:ind w:left="345" w:right="16" w:hanging="360"/>
        <w:rPr>
          <w:del w:id="501" w:author="Auteur"/>
        </w:rPr>
      </w:pPr>
      <w:bookmarkStart w:id="502" w:name="_Toc13737"/>
      <w:del w:id="503" w:author="Auteur">
        <w:r>
          <w:delText xml:space="preserve">IRP PANEL Decisions </w:delText>
        </w:r>
        <w:bookmarkEnd w:id="502"/>
      </w:del>
    </w:p>
    <w:p w14:paraId="284274BF" w14:textId="77777777" w:rsidR="0092375B" w:rsidRDefault="00C02FCD">
      <w:pPr>
        <w:ind w:left="-5" w:right="63"/>
        <w:rPr>
          <w:del w:id="504" w:author="Auteur"/>
        </w:rPr>
      </w:pPr>
      <w:del w:id="505" w:author="Auteur">
        <w:r>
          <w:delText xml:space="preserve">IRP PANEL DECISIONS shall be made by a simple majority of the IRP PANEL. If any IRP PANEL member fails to sign the IRP PANEL DECISION, the IRP PANEL member shall endeavor to provide a written statement of the reason for the absence of such signature. </w:delText>
        </w:r>
      </w:del>
    </w:p>
    <w:p w14:paraId="1885810E" w14:textId="77777777" w:rsidR="0092375B" w:rsidRDefault="00C02FCD">
      <w:pPr>
        <w:pStyle w:val="Titre1"/>
        <w:spacing w:after="288" w:line="259" w:lineRule="auto"/>
        <w:ind w:left="345" w:right="16" w:hanging="360"/>
        <w:rPr>
          <w:del w:id="506" w:author="Auteur"/>
        </w:rPr>
      </w:pPr>
      <w:bookmarkStart w:id="507" w:name="_Toc13738"/>
      <w:del w:id="508" w:author="Auteur">
        <w:r>
          <w:delText xml:space="preserve">Form and Effect of an IRP PANEL DECISION </w:delText>
        </w:r>
        <w:bookmarkEnd w:id="507"/>
      </w:del>
    </w:p>
    <w:p w14:paraId="54B4BC5E" w14:textId="77777777" w:rsidR="0092375B" w:rsidRDefault="00C02FCD">
      <w:pPr>
        <w:numPr>
          <w:ilvl w:val="0"/>
          <w:numId w:val="132"/>
        </w:numPr>
        <w:spacing w:after="241" w:line="299" w:lineRule="auto"/>
        <w:ind w:right="63" w:hanging="720"/>
        <w:rPr>
          <w:del w:id="509" w:author="Auteur"/>
        </w:rPr>
      </w:pPr>
      <w:del w:id="510" w:author="Auteur">
        <w:r>
          <w:delText xml:space="preserve">IRP PANEL DECISIONS shall be made in writing, promptly by the IRP PANEL, based on the documentation, supporting materials and arguments submitted by the parties.  IRP PANEL DECISIONS shall be issued in English, and the English version will be authoritative over any translations. </w:delText>
        </w:r>
      </w:del>
    </w:p>
    <w:p w14:paraId="34AB4A86" w14:textId="77777777" w:rsidR="0092375B" w:rsidRDefault="00C02FCD">
      <w:pPr>
        <w:numPr>
          <w:ilvl w:val="0"/>
          <w:numId w:val="132"/>
        </w:numPr>
        <w:spacing w:after="288" w:line="299" w:lineRule="auto"/>
        <w:ind w:right="63" w:hanging="720"/>
        <w:rPr>
          <w:del w:id="511" w:author="Auteur"/>
        </w:rPr>
      </w:pPr>
      <w:del w:id="512" w:author="Auteur">
        <w:r>
          <w:lastRenderedPageBreak/>
          <w:delText xml:space="preserve">The IRP PANEL DECISION shall specifically designate the prevailing party as to each Claim. </w:delText>
        </w:r>
      </w:del>
    </w:p>
    <w:p w14:paraId="2A56D17F" w14:textId="77777777" w:rsidR="0092375B" w:rsidRDefault="00C02FCD">
      <w:pPr>
        <w:numPr>
          <w:ilvl w:val="0"/>
          <w:numId w:val="132"/>
        </w:numPr>
        <w:spacing w:after="12" w:line="299" w:lineRule="auto"/>
        <w:ind w:right="63" w:hanging="720"/>
        <w:rPr>
          <w:del w:id="513" w:author="Auteur"/>
        </w:rPr>
      </w:pPr>
      <w:del w:id="514" w:author="Auteur">
        <w:r>
          <w:delText xml:space="preserve">Subject to Article 4, Section 4.3 of ICANN’s Bylaws, all IRP PANEL </w:delText>
        </w:r>
      </w:del>
    </w:p>
    <w:p w14:paraId="5FAFAE4E" w14:textId="77777777" w:rsidR="0092375B" w:rsidRDefault="00C02FCD">
      <w:pPr>
        <w:ind w:left="1451" w:right="63"/>
        <w:rPr>
          <w:del w:id="515" w:author="Auteur"/>
        </w:rPr>
      </w:pPr>
      <w:del w:id="516" w:author="Auteur">
        <w:r>
          <w:delText xml:space="preserve">DECISIONS shall be made public, and shall reflect a well-reasoned application of how the DISPUTE was resolved in compliance with ICANN’s Articles and Bylaws, as understood in light of prior IRP PANEL DECISIONS decided under the same (or an equivalent prior) version of the provision of the Articles and Bylaws at issue, and norms of applicable law. </w:delText>
        </w:r>
      </w:del>
    </w:p>
    <w:p w14:paraId="71BED6E0" w14:textId="77777777" w:rsidR="0092375B" w:rsidRDefault="00C02FCD">
      <w:pPr>
        <w:pStyle w:val="Titre1"/>
        <w:spacing w:after="288" w:line="259" w:lineRule="auto"/>
        <w:ind w:left="345" w:right="16" w:hanging="360"/>
        <w:rPr>
          <w:del w:id="517" w:author="Auteur"/>
        </w:rPr>
      </w:pPr>
      <w:bookmarkStart w:id="518" w:name="_Toc13739"/>
      <w:del w:id="519" w:author="Auteur">
        <w:r>
          <w:delText xml:space="preserve">Appeal of IRP PANEL Decisions </w:delText>
        </w:r>
        <w:bookmarkEnd w:id="518"/>
      </w:del>
    </w:p>
    <w:p w14:paraId="30B31891" w14:textId="77777777" w:rsidR="0092375B" w:rsidRDefault="00C02FCD">
      <w:pPr>
        <w:ind w:left="-5" w:right="63"/>
        <w:rPr>
          <w:del w:id="520" w:author="Auteur"/>
        </w:rPr>
      </w:pPr>
      <w:del w:id="521" w:author="Auteur">
        <w:r>
          <w:delText>An IRP PANEL DECISION may be appealed to the full STANDING PANEL sitting en banc within 60 days of the issuance of such decision.  The en banc STANDING PANEL will review such appealed IRP PANEL DECISION based on a clear error of judgment or the application of an incorrect legal standard.  The en banc STANDING PANEL may also resolve any disputes between panelists on an IRP PANEL or the PROCEDURES OFFICER with respect</w:delText>
        </w:r>
      </w:del>
      <w:ins w:id="522" w:author="Auteur">
        <w:r w:rsidR="006E6EA0" w:rsidRPr="006E6EA0">
          <w:rPr>
            <w:highlight w:val="lightGray"/>
          </w:rPr>
          <w:t>relation</w:t>
        </w:r>
      </w:ins>
      <w:r w:rsidR="006E6EA0" w:rsidRPr="006E6EA0">
        <w:rPr>
          <w:highlight w:val="lightGray"/>
        </w:rPr>
        <w:t xml:space="preserve"> to consolidation </w:t>
      </w:r>
      <w:del w:id="523" w:author="Auteur">
        <w:r>
          <w:delText>of CLAIMS or</w:delText>
        </w:r>
      </w:del>
      <w:ins w:id="524" w:author="Auteur">
        <w:r w:rsidR="006E6EA0" w:rsidRPr="006E6EA0">
          <w:rPr>
            <w:highlight w:val="lightGray"/>
          </w:rPr>
          <w:t>and</w:t>
        </w:r>
      </w:ins>
      <w:r w:rsidR="006E6EA0" w:rsidRPr="006E6EA0">
        <w:rPr>
          <w:highlight w:val="lightGray"/>
        </w:rPr>
        <w:t xml:space="preserve"> intervention.  </w:t>
      </w:r>
    </w:p>
    <w:p w14:paraId="61C24F5C" w14:textId="77777777" w:rsidR="0092375B" w:rsidRDefault="00C02FCD">
      <w:pPr>
        <w:pStyle w:val="Titre1"/>
        <w:spacing w:after="288" w:line="259" w:lineRule="auto"/>
        <w:ind w:left="345" w:right="16" w:hanging="360"/>
        <w:rPr>
          <w:del w:id="525" w:author="Auteur"/>
        </w:rPr>
      </w:pPr>
      <w:bookmarkStart w:id="526" w:name="_Toc13740"/>
      <w:del w:id="527" w:author="Auteur">
        <w:r>
          <w:delText xml:space="preserve">Costs </w:delText>
        </w:r>
        <w:bookmarkEnd w:id="526"/>
      </w:del>
    </w:p>
    <w:p w14:paraId="555C98EB" w14:textId="77777777" w:rsidR="0092375B" w:rsidRDefault="006E6EA0">
      <w:pPr>
        <w:spacing w:after="5"/>
        <w:ind w:left="-5" w:right="63"/>
        <w:rPr>
          <w:del w:id="528" w:author="Auteur"/>
        </w:rPr>
      </w:pPr>
      <w:r w:rsidRPr="006E6EA0">
        <w:rPr>
          <w:highlight w:val="lightGray"/>
        </w:rPr>
        <w:t xml:space="preserve">The </w:t>
      </w:r>
      <w:del w:id="529" w:author="Auteur">
        <w:r w:rsidR="00C02FCD">
          <w:delText xml:space="preserve">IRP PANEL shall fix costs in its IRP PANEL DECISION. Except as otherwise provided in </w:delText>
        </w:r>
      </w:del>
    </w:p>
    <w:p w14:paraId="0BFEE791" w14:textId="77777777" w:rsidR="0092375B" w:rsidRDefault="00C02FCD">
      <w:pPr>
        <w:spacing w:after="231" w:line="308" w:lineRule="auto"/>
        <w:ind w:left="-5" w:right="85"/>
        <w:jc w:val="both"/>
        <w:rPr>
          <w:del w:id="530" w:author="Auteur"/>
        </w:rPr>
      </w:pPr>
      <w:del w:id="531" w:author="Auteur">
        <w:r>
          <w:delText>Article 4, Section 4.3(e)(ii) of ICANN’s Bylaws, each party to an IRP proceeding shall bear its own legal expenses, except</w:delText>
        </w:r>
      </w:del>
      <w:ins w:id="532" w:author="Auteur">
        <w:r w:rsidR="006E6EA0" w:rsidRPr="006E6EA0">
          <w:rPr>
            <w:highlight w:val="lightGray"/>
          </w:rPr>
          <w:t>IOT considers</w:t>
        </w:r>
      </w:ins>
      <w:r w:rsidR="006E6EA0" w:rsidRPr="006E6EA0">
        <w:rPr>
          <w:highlight w:val="lightGray"/>
        </w:rPr>
        <w:t xml:space="preserve"> that </w:t>
      </w:r>
      <w:del w:id="533" w:author="Auteur">
        <w:r>
          <w:delText xml:space="preserve">ICANN shall bear all costs associated with a Community IRP, as defined in Article 4, Section 4.3(d) of ICANN’s Bylaws, including </w:delText>
        </w:r>
      </w:del>
      <w:ins w:id="534" w:author="Auteur">
        <w:r w:rsidR="006E6EA0" w:rsidRPr="006E6EA0">
          <w:rPr>
            <w:highlight w:val="lightGray"/>
          </w:rPr>
          <w:t xml:space="preserve">an amicus should be given access to </w:t>
        </w:r>
      </w:ins>
      <w:r w:rsidR="006E6EA0" w:rsidRPr="006E6EA0">
        <w:rPr>
          <w:highlight w:val="lightGray"/>
        </w:rPr>
        <w:t xml:space="preserve">the </w:t>
      </w:r>
      <w:del w:id="535" w:author="Auteur">
        <w:r>
          <w:delText xml:space="preserve">costs of all legal counsel and technical experts. </w:delText>
        </w:r>
      </w:del>
    </w:p>
    <w:p w14:paraId="2963FD82" w14:textId="5191F4D5" w:rsidR="006E6EA0" w:rsidRPr="006E6EA0" w:rsidRDefault="00C02FCD" w:rsidP="006E6EA0">
      <w:pPr>
        <w:pStyle w:val="Corpsdetexte"/>
        <w:ind w:left="720"/>
      </w:pPr>
      <w:del w:id="536" w:author="Auteur">
        <w:r>
          <w:delText xml:space="preserve">Except with respect to a Community IRP, </w:delText>
        </w:r>
      </w:del>
      <w:ins w:id="537" w:author="Auteur">
        <w:r w:rsidR="006E6EA0" w:rsidRPr="006E6EA0">
          <w:rPr>
            <w:highlight w:val="lightGray"/>
          </w:rPr>
          <w:t xml:space="preserve">documents in </w:t>
        </w:r>
      </w:ins>
      <w:r w:rsidR="006E6EA0" w:rsidRPr="006E6EA0">
        <w:rPr>
          <w:highlight w:val="lightGray"/>
        </w:rPr>
        <w:t>the IRP</w:t>
      </w:r>
      <w:del w:id="538" w:author="Auteur">
        <w:r>
          <w:delText xml:space="preserve"> PANEL may shift and provide for the losing party to pay administrative costs and/or fees of the prevailing party in the event it identifies the losing party’s Claim or defense as frivolous or abusive.</w:delText>
        </w:r>
      </w:del>
      <w:ins w:id="539" w:author="Auteur">
        <w:r w:rsidR="006E6EA0" w:rsidRPr="006E6EA0">
          <w:rPr>
            <w:highlight w:val="lightGray"/>
          </w:rPr>
          <w:t>.</w:t>
        </w:r>
        <w:r w:rsidR="006E6EA0" w:rsidRPr="006E6EA0">
          <w:t xml:space="preserve"> </w:t>
        </w:r>
      </w:ins>
      <w:r w:rsidR="006E6EA0" w:rsidRPr="006E6EA0">
        <w:t xml:space="preserve"> </w:t>
      </w:r>
    </w:p>
    <w:sectPr w:rsidR="006E6EA0" w:rsidRPr="006E6EA0" w:rsidSect="003A2940">
      <w:headerReference w:type="default" r:id="rId11"/>
      <w:footerReference w:type="even" r:id="rId12"/>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27C77" w14:textId="77777777" w:rsidR="003A2940" w:rsidRDefault="003A2940" w:rsidP="00DC73A9">
      <w:r>
        <w:separator/>
      </w:r>
    </w:p>
  </w:endnote>
  <w:endnote w:type="continuationSeparator" w:id="0">
    <w:p w14:paraId="346F9CCB" w14:textId="77777777" w:rsidR="003A2940" w:rsidRDefault="003A2940" w:rsidP="00DC73A9">
      <w:r>
        <w:continuationSeparator/>
      </w:r>
    </w:p>
  </w:endnote>
  <w:endnote w:type="continuationNotice" w:id="1">
    <w:p w14:paraId="59CD5159" w14:textId="77777777" w:rsidR="003A2940" w:rsidRDefault="003A29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FKai-SB">
    <w:altName w:val="Microsoft YaHei"/>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08D22" w14:textId="77777777" w:rsidR="0092375B" w:rsidRDefault="00C02FCD">
    <w:pPr>
      <w:spacing w:after="45" w:line="259" w:lineRule="auto"/>
      <w:ind w:right="60"/>
      <w:jc w:val="center"/>
      <w:rPr>
        <w:del w:id="541" w:author="Auteur"/>
      </w:rPr>
    </w:pPr>
    <w:del w:id="542" w:author="Auteur">
      <w:r>
        <w:delText xml:space="preserve">- </w:delText>
      </w:r>
      <w:r>
        <w:fldChar w:fldCharType="begin"/>
      </w:r>
      <w:r>
        <w:delInstrText xml:space="preserve"> PAGE   \* MERGEFORMAT </w:delInstrText>
      </w:r>
      <w:r>
        <w:fldChar w:fldCharType="separate"/>
      </w:r>
      <w:r>
        <w:delText>2</w:delText>
      </w:r>
      <w:r>
        <w:fldChar w:fldCharType="end"/>
      </w:r>
      <w:r>
        <w:delText xml:space="preserve"> - </w:delText>
      </w:r>
    </w:del>
  </w:p>
  <w:p w14:paraId="1F1B10B6" w14:textId="7A234E7B" w:rsidR="00A205F6" w:rsidRDefault="00C02FCD">
    <w:pPr>
      <w:pStyle w:val="Pieddepage"/>
    </w:pPr>
    <w:del w:id="543" w:author="Auteur">
      <w:r>
        <w:delText xml:space="preserve"> </w:delText>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59EB7" w14:textId="77777777" w:rsidR="002126B9" w:rsidRDefault="00C02FCD">
    <w:pPr>
      <w:pStyle w:val="Pieddepage"/>
      <w:jc w:val="center"/>
      <w:rPr>
        <w:del w:id="544" w:author="Auteur"/>
      </w:rPr>
    </w:pPr>
    <w:del w:id="545" w:author="Auteur">
      <w:r>
        <w:delText xml:space="preserve">- </w:delText>
      </w:r>
    </w:del>
  </w:p>
  <w:sdt>
    <w:sdtPr>
      <w:id w:val="-976215080"/>
      <w:docPartObj>
        <w:docPartGallery w:val="Page Numbers (Bottom of Page)"/>
        <w:docPartUnique/>
      </w:docPartObj>
    </w:sdtPr>
    <w:sdtEndPr>
      <w:rPr>
        <w:noProof/>
      </w:rPr>
    </w:sdtEndPr>
    <w:sdtContent>
      <w:p w14:paraId="030DC16D" w14:textId="77777777" w:rsidR="00C02FCD" w:rsidRDefault="00200D3D">
        <w:pPr>
          <w:spacing w:after="45" w:line="259" w:lineRule="auto"/>
          <w:ind w:right="60"/>
          <w:jc w:val="center"/>
          <w:rPr>
            <w:del w:id="546" w:author="Auteur"/>
          </w:rPr>
        </w:pPr>
        <w:r>
          <w:fldChar w:fldCharType="begin"/>
        </w:r>
        <w:r>
          <w:instrText xml:space="preserve"> PAGE   \* MERGEFORMAT </w:instrText>
        </w:r>
        <w:r>
          <w:fldChar w:fldCharType="separate"/>
        </w:r>
        <w:r>
          <w:rPr>
            <w:noProof/>
          </w:rPr>
          <w:t>2</w:t>
        </w:r>
        <w:r>
          <w:rPr>
            <w:noProof/>
          </w:rPr>
          <w:fldChar w:fldCharType="end"/>
        </w:r>
      </w:p>
    </w:sdtContent>
  </w:sdt>
  <w:p w14:paraId="3AD691CC" w14:textId="3369F5F7" w:rsidR="0092375B" w:rsidRDefault="00C02FCD">
    <w:pPr>
      <w:spacing w:after="45" w:line="259" w:lineRule="auto"/>
      <w:ind w:right="60"/>
      <w:jc w:val="center"/>
      <w:rPr>
        <w:del w:id="547" w:author="Auteur"/>
      </w:rPr>
    </w:pPr>
    <w:del w:id="548" w:author="Auteur">
      <w:r>
        <w:delText xml:space="preserve"> - </w:delText>
      </w:r>
    </w:del>
  </w:p>
  <w:p w14:paraId="6012DF5D" w14:textId="54A4053E" w:rsidR="00200D3D" w:rsidRDefault="00C02FCD">
    <w:pPr>
      <w:pStyle w:val="Pieddepage"/>
      <w:jc w:val="center"/>
    </w:pPr>
    <w:del w:id="549" w:author="Auteur">
      <w:r>
        <w:delText xml:space="preserve"> </w:delText>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33337" w14:textId="77777777" w:rsidR="00A205F6" w:rsidRDefault="00A205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32220" w14:textId="77777777" w:rsidR="003A2940" w:rsidRDefault="003A2940" w:rsidP="00DC73A9">
      <w:r>
        <w:separator/>
      </w:r>
    </w:p>
  </w:footnote>
  <w:footnote w:type="continuationSeparator" w:id="0">
    <w:p w14:paraId="31D02BE6" w14:textId="77777777" w:rsidR="003A2940" w:rsidRDefault="003A2940" w:rsidP="00DC73A9">
      <w:r>
        <w:continuationSeparator/>
      </w:r>
    </w:p>
  </w:footnote>
  <w:footnote w:type="continuationNotice" w:id="1">
    <w:p w14:paraId="62E4DFF7" w14:textId="77777777" w:rsidR="003A2940" w:rsidRDefault="003A2940"/>
  </w:footnote>
  <w:footnote w:id="2">
    <w:p w14:paraId="4F3E0295" w14:textId="375558AE" w:rsidR="00AF7A4D" w:rsidRDefault="00AF7A4D">
      <w:pPr>
        <w:pStyle w:val="Notedebasdepage"/>
      </w:pPr>
      <w:ins w:id="9" w:author="Auteur">
        <w:r>
          <w:rPr>
            <w:rStyle w:val="Appelnotedebasdep"/>
          </w:rPr>
          <w:footnoteRef/>
        </w:r>
        <w:r>
          <w:t xml:space="preserve"> </w:t>
        </w:r>
        <w:r w:rsidRPr="00AF7A4D">
          <w:t xml:space="preserve">All timing to be reviewed prior to </w:t>
        </w:r>
        <w:proofErr w:type="spellStart"/>
        <w:r w:rsidRPr="00AF7A4D">
          <w:t>finalisation</w:t>
        </w:r>
        <w:proofErr w:type="spellEnd"/>
        <w:r w:rsidRPr="00AF7A4D">
          <w:t xml:space="preserve"> of the Rules.</w:t>
        </w:r>
      </w:ins>
    </w:p>
  </w:footnote>
  <w:footnote w:id="3">
    <w:p w14:paraId="48655C96" w14:textId="776F3274" w:rsidR="00AF7A4D" w:rsidRDefault="00AF7A4D">
      <w:pPr>
        <w:pStyle w:val="Notedebasdepage"/>
      </w:pPr>
    </w:p>
  </w:footnote>
  <w:footnote w:id="4">
    <w:p w14:paraId="5B33A615" w14:textId="7FEF8140" w:rsidR="00AF7A4D" w:rsidRDefault="00AF7A4D">
      <w:pPr>
        <w:pStyle w:val="Notedebasdepage"/>
      </w:pPr>
    </w:p>
  </w:footnote>
  <w:footnote w:id="5">
    <w:p w14:paraId="750B138A" w14:textId="25E20E06" w:rsidR="00AF7A4D" w:rsidRDefault="00AF7A4D" w:rsidP="00B337AD">
      <w:pPr>
        <w:pStyle w:val="Notedebasdepage"/>
        <w:ind w:firstLine="0"/>
      </w:pPr>
    </w:p>
  </w:footnote>
  <w:footnote w:id="6">
    <w:p w14:paraId="558112B8" w14:textId="6C40C1F0" w:rsidR="00AF7A4D" w:rsidRDefault="00AF7A4D">
      <w:pPr>
        <w:pStyle w:val="Notedebasdepage"/>
      </w:pPr>
    </w:p>
  </w:footnote>
  <w:footnote w:id="7">
    <w:p w14:paraId="4D70B490" w14:textId="77777777" w:rsidR="0092375B" w:rsidRDefault="00C02FCD">
      <w:pPr>
        <w:pStyle w:val="footnotedescription"/>
        <w:spacing w:line="243" w:lineRule="auto"/>
        <w:ind w:left="180" w:right="26" w:hanging="180"/>
      </w:pPr>
      <w:del w:id="53" w:author="Auteur">
        <w:r>
          <w:rPr>
            <w:rStyle w:val="footnotemark"/>
          </w:rPr>
          <w:footnoteRef/>
        </w:r>
        <w:r>
          <w:delText xml:space="preserve"> The IOT recently sought additional public comment to consider the Time for Filing rule that will be recommended for inclusion in the final set of Supplementary Procedures.  In the event that the final Time for Filing procedure allows additional time to file than this interim Supplementary Procedure allows, ICANN committed to the IOT that the final Supplementary Procedures will include transition language that provides potential claimants the benefit of that additional time, so as not to prejudice those potential claimants. </w:delText>
        </w:r>
      </w:del>
    </w:p>
  </w:footnote>
  <w:footnote w:id="8">
    <w:p w14:paraId="7C14443B" w14:textId="6F00F8C9" w:rsidR="00DC73A9" w:rsidRDefault="00DC73A9">
      <w:pPr>
        <w:pStyle w:val="Notedebasdepage"/>
      </w:pPr>
      <w:ins w:id="274" w:author="Auteur">
        <w:r>
          <w:rPr>
            <w:rStyle w:val="Appelnotedebasdep"/>
          </w:rPr>
          <w:footnoteRef/>
        </w:r>
        <w:r>
          <w:t xml:space="preserve"> </w:t>
        </w:r>
        <w:r w:rsidRPr="00EB216B">
          <w:t xml:space="preserve">Publication of an IRP </w:t>
        </w:r>
        <w:r>
          <w:t>shall</w:t>
        </w:r>
        <w:r w:rsidRPr="00EB216B">
          <w:t xml:space="preserve"> refer to the publication by ICANN on its website of notice of the IRP together with the written statement of dispute</w:t>
        </w:r>
        <w:r>
          <w:t>.</w:t>
        </w:r>
      </w:ins>
    </w:p>
  </w:footnote>
  <w:footnote w:id="9">
    <w:p w14:paraId="0D94CDCF" w14:textId="77777777" w:rsidR="0092375B" w:rsidRDefault="00C02FCD">
      <w:pPr>
        <w:pStyle w:val="footnotedescription"/>
        <w:ind w:left="180" w:hanging="180"/>
      </w:pPr>
      <w:del w:id="441" w:author="Auteur">
        <w:r>
          <w:rPr>
            <w:rStyle w:val="footnotemark"/>
          </w:rPr>
          <w:footnoteRef/>
        </w:r>
        <w:r>
          <w:delText xml:space="preserve"> </w:delText>
        </w:r>
        <w:r>
          <w:rPr>
            <w:sz w:val="24"/>
            <w:u w:val="single" w:color="000000"/>
          </w:rPr>
          <w:delText>During the pendency of these Interim Supplementary Rules, in exercising its discretion in</w:delText>
        </w:r>
        <w:r>
          <w:rPr>
            <w:sz w:val="24"/>
          </w:rPr>
          <w:delText xml:space="preserve"> </w:delText>
        </w:r>
        <w:r>
          <w:rPr>
            <w:sz w:val="24"/>
            <w:u w:val="single" w:color="000000"/>
          </w:rPr>
          <w:delText xml:space="preserve">allowing the participation of </w:delText>
        </w:r>
        <w:r>
          <w:rPr>
            <w:b/>
            <w:i/>
          </w:rPr>
          <w:delText>amicus curiae</w:delText>
        </w:r>
        <w:r>
          <w:rPr>
            <w:sz w:val="24"/>
            <w:u w:val="single" w:color="000000"/>
          </w:rPr>
          <w:delText xml:space="preserve"> and in then considering the scope of participation</w:delText>
        </w:r>
        <w:r>
          <w:rPr>
            <w:sz w:val="24"/>
          </w:rPr>
          <w:delText xml:space="preserve"> </w:delText>
        </w:r>
        <w:r>
          <w:rPr>
            <w:sz w:val="24"/>
            <w:u w:val="single" w:color="000000"/>
          </w:rPr>
          <w:delText xml:space="preserve">from </w:delText>
        </w:r>
        <w:r>
          <w:rPr>
            <w:b/>
            <w:i/>
          </w:rPr>
          <w:delText>amicus curiae</w:delText>
        </w:r>
        <w:r>
          <w:rPr>
            <w:sz w:val="24"/>
            <w:u w:val="single" w:color="000000"/>
          </w:rPr>
          <w:delText>, the IRP PANEL shall  lean in favor of allowing broad participation of an</w:delText>
        </w:r>
        <w:r>
          <w:rPr>
            <w:sz w:val="24"/>
          </w:rPr>
          <w:delText xml:space="preserve"> </w:delText>
        </w:r>
        <w:r>
          <w:rPr>
            <w:i/>
            <w:sz w:val="24"/>
            <w:u w:val="single" w:color="000000"/>
          </w:rPr>
          <w:delText xml:space="preserve">amicus curiae </w:delText>
        </w:r>
        <w:r>
          <w:rPr>
            <w:sz w:val="24"/>
            <w:u w:val="single" w:color="000000"/>
          </w:rPr>
          <w:delText>as needed to further the purposes of the IRP set forth at Section 4.3 of the</w:delText>
        </w:r>
        <w:r>
          <w:rPr>
            <w:sz w:val="24"/>
          </w:rPr>
          <w:delText xml:space="preserve"> </w:delText>
        </w:r>
        <w:r>
          <w:rPr>
            <w:sz w:val="24"/>
            <w:u w:val="single" w:color="000000"/>
          </w:rPr>
          <w:delText>ICANN Bylaws.</w:delText>
        </w:r>
        <w:r>
          <w:delText xml:space="preserve"> </w:delText>
        </w:r>
      </w:del>
    </w:p>
  </w:footnote>
  <w:footnote w:id="10">
    <w:p w14:paraId="308A95D4" w14:textId="1355362D" w:rsidR="00DC73A9" w:rsidRDefault="00DC73A9">
      <w:pPr>
        <w:pStyle w:val="Notedebasdepage"/>
      </w:pPr>
      <w:ins w:id="445" w:author="Auteur">
        <w:r w:rsidRPr="008842DB">
          <w:rPr>
            <w:rStyle w:val="Appelnotedebasdep"/>
          </w:rPr>
          <w:footnoteRef/>
        </w:r>
        <w:r w:rsidRPr="008842DB">
          <w:t xml:space="preserve"> During the pendency of these Supplementary Rules, in exercising its discretion in allowing the participation of amicus curiae and in then considering the scope of participation from amicus curiae, the IRP </w:t>
        </w:r>
        <w:r w:rsidR="008842DB" w:rsidRPr="008842DB">
          <w:t xml:space="preserve">Panel </w:t>
        </w:r>
        <w:r w:rsidRPr="008842DB">
          <w:t>shall lean in favor of allowing broad participation of an amicus curiae as needed to further the purposes of the IRP set forth at Section 4.3 of the ICANN Bylaws</w:t>
        </w:r>
        <w:r w:rsidR="00945A59">
          <w:t>.</w:t>
        </w:r>
        <w: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D9E29" w14:textId="38E93D5D" w:rsidR="00200D3D" w:rsidRPr="00200D3D" w:rsidRDefault="00200D3D" w:rsidP="00200D3D">
    <w:pPr>
      <w:pStyle w:val="En-tte"/>
      <w:jc w:val="right"/>
      <w:rPr>
        <w:b/>
        <w:bCs/>
        <w:i/>
        <w:iCs/>
      </w:rPr>
    </w:pPr>
    <w:ins w:id="540" w:author="Auteur">
      <w:r w:rsidRPr="00200D3D">
        <w:rPr>
          <w:b/>
          <w:bCs/>
          <w:i/>
          <w:iCs/>
        </w:rPr>
        <w:t xml:space="preserve">Draft of </w:t>
      </w:r>
      <w:r w:rsidR="00FB2ACC">
        <w:rPr>
          <w:b/>
          <w:bCs/>
          <w:i/>
          <w:iCs/>
        </w:rPr>
        <w:t xml:space="preserve">29 </w:t>
      </w:r>
      <w:r w:rsidR="00130EF7">
        <w:rPr>
          <w:b/>
          <w:bCs/>
          <w:i/>
          <w:iCs/>
        </w:rPr>
        <w:t>March</w:t>
      </w:r>
      <w:r w:rsidRPr="00200D3D">
        <w:rPr>
          <w:b/>
          <w:bCs/>
          <w:i/>
          <w:iCs/>
        </w:rPr>
        <w:t xml:space="preserve"> 202</w:t>
      </w:r>
      <w:r w:rsidR="00123E04">
        <w:rPr>
          <w:b/>
          <w:bCs/>
          <w:i/>
          <w:iCs/>
        </w:rPr>
        <w:t>4</w:t>
      </w:r>
      <w:r w:rsidRPr="00200D3D">
        <w:rPr>
          <w:b/>
          <w:bCs/>
          <w:i/>
          <w:iCs/>
        </w:rPr>
        <w:t xml:space="preserve"> </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DABF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BDEDB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44BB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3F43B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D8671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9256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42ED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024B5E"/>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705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F8A08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3B01978"/>
    <w:multiLevelType w:val="multilevel"/>
    <w:tmpl w:val="821E5018"/>
    <w:lvl w:ilvl="0">
      <w:start w:val="1"/>
      <w:numFmt w:val="decimal"/>
      <w:lvlText w:val="%1."/>
      <w:lvlJc w:val="left"/>
      <w:pPr>
        <w:ind w:left="810" w:hanging="360"/>
      </w:pPr>
    </w:lvl>
    <w:lvl w:ilvl="1">
      <w:start w:val="1"/>
      <w:numFmt w:val="lowerLetter"/>
      <w:lvlText w:val="%2."/>
      <w:lvlJc w:val="left"/>
      <w:pPr>
        <w:ind w:left="99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1" w15:restartNumberingAfterBreak="0">
    <w:nsid w:val="058C7112"/>
    <w:multiLevelType w:val="hybridMultilevel"/>
    <w:tmpl w:val="2FEE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E34ED6"/>
    <w:multiLevelType w:val="hybridMultilevel"/>
    <w:tmpl w:val="7AF45F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8AB322D"/>
    <w:multiLevelType w:val="hybridMultilevel"/>
    <w:tmpl w:val="27F2B944"/>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B352BFE"/>
    <w:multiLevelType w:val="hybridMultilevel"/>
    <w:tmpl w:val="583209C6"/>
    <w:lvl w:ilvl="0" w:tplc="FFFFFFFF">
      <w:start w:val="1"/>
      <w:numFmt w:val="upperLetter"/>
      <w:lvlText w:val="%1."/>
      <w:lvlJc w:val="left"/>
      <w:pPr>
        <w:ind w:left="720" w:hanging="360"/>
      </w:pPr>
      <w:rPr>
        <w:b/>
        <w:bCs/>
      </w:rPr>
    </w:lvl>
    <w:lvl w:ilvl="1" w:tplc="FFFFFFFF">
      <w:start w:val="1"/>
      <w:numFmt w:val="lowerLetter"/>
      <w:lvlText w:val="%2."/>
      <w:lvlJc w:val="left"/>
      <w:pPr>
        <w:ind w:left="1440" w:hanging="360"/>
      </w:pPr>
    </w:lvl>
    <w:lvl w:ilvl="2" w:tplc="8710E128">
      <w:start w:val="1"/>
      <w:numFmt w:val="lowerLetter"/>
      <w:lvlText w:val="%3."/>
      <w:lvlJc w:val="left"/>
      <w:pPr>
        <w:tabs>
          <w:tab w:val="num" w:pos="1440"/>
        </w:tabs>
        <w:ind w:left="14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10FF4C54"/>
    <w:multiLevelType w:val="hybridMultilevel"/>
    <w:tmpl w:val="77160F84"/>
    <w:lvl w:ilvl="0" w:tplc="AB022164">
      <w:start w:val="507"/>
      <w:numFmt w:val="bullet"/>
      <w:lvlText w:val="-"/>
      <w:lvlJc w:val="left"/>
      <w:pPr>
        <w:ind w:left="720" w:hanging="360"/>
      </w:pPr>
      <w:rPr>
        <w:rFonts w:ascii="Times New Roman" w:eastAsia="DFKai-SB"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272843"/>
    <w:multiLevelType w:val="hybridMultilevel"/>
    <w:tmpl w:val="785CDA20"/>
    <w:lvl w:ilvl="0" w:tplc="0409001B">
      <w:start w:val="1"/>
      <w:numFmt w:val="lowerRoman"/>
      <w:lvlText w:val="%1."/>
      <w:lvlJc w:val="right"/>
      <w:pPr>
        <w:ind w:left="216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51901DC"/>
    <w:multiLevelType w:val="hybridMultilevel"/>
    <w:tmpl w:val="1D50E7C4"/>
    <w:lvl w:ilvl="0" w:tplc="D1E84DF6">
      <w:start w:val="1"/>
      <w:numFmt w:val="lowerLetter"/>
      <w:lvlText w:val="%1."/>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A6868E">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568054">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3A6892">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88E3B6">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06ECF4">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18A1B4">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506952">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B4434C">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9EA5499"/>
    <w:multiLevelType w:val="multilevel"/>
    <w:tmpl w:val="821E5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E1C41E9"/>
    <w:multiLevelType w:val="hybridMultilevel"/>
    <w:tmpl w:val="B6EE6D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F261A06"/>
    <w:multiLevelType w:val="hybridMultilevel"/>
    <w:tmpl w:val="09CE711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273D7971"/>
    <w:multiLevelType w:val="hybridMultilevel"/>
    <w:tmpl w:val="84205AC2"/>
    <w:lvl w:ilvl="0" w:tplc="1B7E2ACE">
      <w:start w:val="507"/>
      <w:numFmt w:val="bullet"/>
      <w:lvlText w:val="-"/>
      <w:lvlJc w:val="left"/>
      <w:pPr>
        <w:ind w:left="720" w:hanging="360"/>
      </w:pPr>
      <w:rPr>
        <w:rFonts w:ascii="Times New Roman" w:eastAsia="DFKai-SB"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215EC6"/>
    <w:multiLevelType w:val="hybridMultilevel"/>
    <w:tmpl w:val="3EA2487C"/>
    <w:lvl w:ilvl="0" w:tplc="494C7A1E">
      <w:start w:val="1"/>
      <w:numFmt w:val="lowerRoman"/>
      <w:lvlText w:val="(%1)"/>
      <w:lvlJc w:val="left"/>
      <w:pPr>
        <w:ind w:left="1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325394">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0C1EEC">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7E2D94">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D0B2E4">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A2098E">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EEF056">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D8852A">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7C7A26">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86377F8"/>
    <w:multiLevelType w:val="hybridMultilevel"/>
    <w:tmpl w:val="0394C3B4"/>
    <w:lvl w:ilvl="0" w:tplc="04090019">
      <w:start w:val="1"/>
      <w:numFmt w:val="lowerLetter"/>
      <w:lvlText w:val="%1."/>
      <w:lvlJc w:val="left"/>
      <w:pPr>
        <w:ind w:left="1260" w:hanging="180"/>
      </w:pPr>
    </w:lvl>
    <w:lvl w:ilvl="1" w:tplc="FFFFFFFF">
      <w:start w:val="1"/>
      <w:numFmt w:val="lowerLetter"/>
      <w:lvlText w:val="%2."/>
      <w:lvlJc w:val="left"/>
      <w:pPr>
        <w:ind w:left="540" w:hanging="360"/>
      </w:pPr>
    </w:lvl>
    <w:lvl w:ilvl="2" w:tplc="FFFFFFFF">
      <w:start w:val="1"/>
      <w:numFmt w:val="lowerRoman"/>
      <w:lvlText w:val="%3."/>
      <w:lvlJc w:val="right"/>
      <w:pPr>
        <w:ind w:left="1260" w:hanging="180"/>
      </w:pPr>
    </w:lvl>
    <w:lvl w:ilvl="3" w:tplc="FFFFFFFF">
      <w:start w:val="1"/>
      <w:numFmt w:val="decimal"/>
      <w:lvlText w:val="%4."/>
      <w:lvlJc w:val="left"/>
      <w:pPr>
        <w:ind w:left="1980" w:hanging="360"/>
      </w:pPr>
    </w:lvl>
    <w:lvl w:ilvl="4" w:tplc="FFFFFFFF">
      <w:start w:val="1"/>
      <w:numFmt w:val="lowerLetter"/>
      <w:lvlText w:val="%5."/>
      <w:lvlJc w:val="left"/>
      <w:pPr>
        <w:ind w:left="2700" w:hanging="360"/>
      </w:pPr>
    </w:lvl>
    <w:lvl w:ilvl="5" w:tplc="FFFFFFFF">
      <w:start w:val="1"/>
      <w:numFmt w:val="lowerRoman"/>
      <w:lvlText w:val="%6."/>
      <w:lvlJc w:val="right"/>
      <w:pPr>
        <w:ind w:left="3420" w:hanging="180"/>
      </w:pPr>
    </w:lvl>
    <w:lvl w:ilvl="6" w:tplc="FFFFFFFF">
      <w:start w:val="1"/>
      <w:numFmt w:val="decimal"/>
      <w:lvlText w:val="%7."/>
      <w:lvlJc w:val="left"/>
      <w:pPr>
        <w:ind w:left="4140" w:hanging="360"/>
      </w:pPr>
    </w:lvl>
    <w:lvl w:ilvl="7" w:tplc="FFFFFFFF">
      <w:start w:val="1"/>
      <w:numFmt w:val="lowerLetter"/>
      <w:lvlText w:val="%8."/>
      <w:lvlJc w:val="left"/>
      <w:pPr>
        <w:ind w:left="4860" w:hanging="360"/>
      </w:pPr>
    </w:lvl>
    <w:lvl w:ilvl="8" w:tplc="FFFFFFFF">
      <w:start w:val="1"/>
      <w:numFmt w:val="lowerRoman"/>
      <w:lvlText w:val="%9."/>
      <w:lvlJc w:val="right"/>
      <w:pPr>
        <w:ind w:left="5580" w:hanging="180"/>
      </w:pPr>
    </w:lvl>
  </w:abstractNum>
  <w:abstractNum w:abstractNumId="24" w15:restartNumberingAfterBreak="0">
    <w:nsid w:val="46E3425D"/>
    <w:multiLevelType w:val="hybridMultilevel"/>
    <w:tmpl w:val="7B3E7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C34690"/>
    <w:multiLevelType w:val="multilevel"/>
    <w:tmpl w:val="4DA88652"/>
    <w:name w:val="zzmpOUTLINEA||OUTLINE ARABIC|2|3|1|0|2|37||0|2|35||1|2|32||1|2|32||1|0|0||1|0|0||1|0|0||1|0|0||1|0|0||"/>
    <w:lvl w:ilvl="0">
      <w:start w:val="1"/>
      <w:numFmt w:val="none"/>
      <w:pStyle w:val="OUTLINEAL1"/>
      <w:suff w:val="nothing"/>
      <w:lvlText w:val=""/>
      <w:lvlJc w:val="left"/>
      <w:pPr>
        <w:tabs>
          <w:tab w:val="num" w:pos="720"/>
        </w:tabs>
        <w:ind w:left="0" w:firstLine="0"/>
      </w:pPr>
      <w:rPr>
        <w:rFonts w:ascii="Times New Roman" w:hAnsi="Times New Roman" w:cs="Times New Roman"/>
        <w:b w:val="0"/>
        <w:i w:val="0"/>
        <w:caps w:val="0"/>
        <w:sz w:val="24"/>
        <w:u w:val="none"/>
      </w:rPr>
    </w:lvl>
    <w:lvl w:ilvl="1">
      <w:start w:val="1"/>
      <w:numFmt w:val="none"/>
      <w:lvlRestart w:val="0"/>
      <w:pStyle w:val="OUTLINEAL2"/>
      <w:suff w:val="nothing"/>
      <w:lvlText w:val=""/>
      <w:lvlJc w:val="left"/>
      <w:pPr>
        <w:tabs>
          <w:tab w:val="num" w:pos="360"/>
        </w:tabs>
        <w:ind w:left="0" w:firstLine="0"/>
      </w:pPr>
      <w:rPr>
        <w:rFonts w:ascii="Times New Roman" w:hAnsi="Times New Roman" w:cs="Times New Roman"/>
        <w:b w:val="0"/>
        <w:i w:val="0"/>
        <w:caps w:val="0"/>
        <w:sz w:val="24"/>
        <w:u w:val="none"/>
      </w:rPr>
    </w:lvl>
    <w:lvl w:ilvl="2">
      <w:start w:val="1"/>
      <w:numFmt w:val="decimal"/>
      <w:pStyle w:val="OUTLINEAL3"/>
      <w:lvlText w:val="%3."/>
      <w:lvlJc w:val="left"/>
      <w:pPr>
        <w:tabs>
          <w:tab w:val="num" w:pos="1070"/>
        </w:tabs>
        <w:ind w:left="1070" w:hanging="360"/>
      </w:pPr>
      <w:rPr>
        <w:rFonts w:ascii="Times New Roman" w:hAnsi="Times New Roman" w:cs="Times New Roman"/>
        <w:b w:val="0"/>
        <w:i w:val="0"/>
        <w:caps w:val="0"/>
        <w:sz w:val="24"/>
        <w:u w:val="none"/>
      </w:rPr>
    </w:lvl>
    <w:lvl w:ilvl="3">
      <w:start w:val="1"/>
      <w:numFmt w:val="lowerLetter"/>
      <w:pStyle w:val="OUTLINEAL4"/>
      <w:lvlText w:val="%4."/>
      <w:lvlJc w:val="left"/>
      <w:pPr>
        <w:tabs>
          <w:tab w:val="num" w:pos="1440"/>
        </w:tabs>
        <w:ind w:left="1440" w:hanging="360"/>
      </w:pPr>
      <w:rPr>
        <w:rFonts w:ascii="Times New Roman" w:hAnsi="Times New Roman" w:cs="Times New Roman"/>
        <w:b w:val="0"/>
        <w:i w:val="0"/>
        <w:sz w:val="24"/>
        <w:u w:val="none"/>
      </w:rPr>
    </w:lvl>
    <w:lvl w:ilvl="4">
      <w:start w:val="1"/>
      <w:numFmt w:val="lowerRoman"/>
      <w:pStyle w:val="OUTLINEAL5"/>
      <w:lvlText w:val="%5."/>
      <w:lvlJc w:val="left"/>
      <w:pPr>
        <w:tabs>
          <w:tab w:val="num" w:pos="2160"/>
        </w:tabs>
        <w:ind w:left="2160" w:hanging="360"/>
      </w:pPr>
      <w:rPr>
        <w:rFonts w:ascii="Times New Roman" w:hAnsi="Times New Roman" w:cs="Times New Roman"/>
        <w:b w:val="0"/>
        <w:i w:val="0"/>
        <w:caps w:val="0"/>
        <w:sz w:val="24"/>
        <w:u w:val="none"/>
      </w:rPr>
    </w:lvl>
    <w:lvl w:ilvl="5">
      <w:start w:val="1"/>
      <w:numFmt w:val="lowerLetter"/>
      <w:pStyle w:val="OUTLINEA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lowerRoman"/>
      <w:pStyle w:val="OUTLINEA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upperLetter"/>
      <w:pStyle w:val="OUTLINEAL8"/>
      <w:lvlText w:val="%8)"/>
      <w:lvlJc w:val="left"/>
      <w:pPr>
        <w:tabs>
          <w:tab w:val="num" w:pos="3600"/>
        </w:tabs>
        <w:ind w:left="3600" w:hanging="720"/>
      </w:pPr>
      <w:rPr>
        <w:rFonts w:ascii="Times New Roman" w:hAnsi="Times New Roman" w:cs="Times New Roman"/>
        <w:b w:val="0"/>
        <w:i w:val="0"/>
        <w:sz w:val="24"/>
        <w:u w:val="none"/>
      </w:rPr>
    </w:lvl>
    <w:lvl w:ilvl="8">
      <w:start w:val="1"/>
      <w:numFmt w:val="decimal"/>
      <w:pStyle w:val="OUTLINEA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6" w15:restartNumberingAfterBreak="0">
    <w:nsid w:val="507719CC"/>
    <w:multiLevelType w:val="multilevel"/>
    <w:tmpl w:val="9404D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627C29"/>
    <w:multiLevelType w:val="hybridMultilevel"/>
    <w:tmpl w:val="2BA0D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7E7BB4"/>
    <w:multiLevelType w:val="multilevel"/>
    <w:tmpl w:val="A0345FCE"/>
    <w:lvl w:ilvl="0">
      <w:start w:val="1"/>
      <w:numFmt w:val="decimal"/>
      <w:lvlText w:val="%1."/>
      <w:lvlJc w:val="left"/>
      <w:pPr>
        <w:ind w:left="720" w:hanging="360"/>
      </w:pPr>
      <w:rPr>
        <w:rFonts w:asciiTheme="majorBidi" w:hAnsiTheme="majorBidi" w:cstheme="majorBidi"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E6D5829"/>
    <w:multiLevelType w:val="multilevel"/>
    <w:tmpl w:val="821E5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F917ED6"/>
    <w:multiLevelType w:val="hybridMultilevel"/>
    <w:tmpl w:val="6EF666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4E07DA"/>
    <w:multiLevelType w:val="hybridMultilevel"/>
    <w:tmpl w:val="74BCC250"/>
    <w:lvl w:ilvl="0" w:tplc="6A944438">
      <w:start w:val="507"/>
      <w:numFmt w:val="bullet"/>
      <w:lvlText w:val="-"/>
      <w:lvlJc w:val="left"/>
      <w:pPr>
        <w:ind w:left="720" w:hanging="360"/>
      </w:pPr>
      <w:rPr>
        <w:rFonts w:ascii="Times New Roman" w:eastAsia="DFKai-SB"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8C06FD"/>
    <w:multiLevelType w:val="multilevel"/>
    <w:tmpl w:val="821E5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9BA6193"/>
    <w:multiLevelType w:val="hybridMultilevel"/>
    <w:tmpl w:val="225A2D14"/>
    <w:lvl w:ilvl="0" w:tplc="E03C03CA">
      <w:start w:val="1"/>
      <w:numFmt w:val="lowerLetter"/>
      <w:lvlText w:val="%1."/>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0E4276">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52C64C">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38CA5C">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1A590A">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789420">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64FBBE">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728424">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9EB058">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A964A29"/>
    <w:multiLevelType w:val="multilevel"/>
    <w:tmpl w:val="821E5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39E4D23"/>
    <w:multiLevelType w:val="hybridMultilevel"/>
    <w:tmpl w:val="576E7C7A"/>
    <w:lvl w:ilvl="0" w:tplc="D45681E0">
      <w:start w:val="1"/>
      <w:numFmt w:val="lowerLetter"/>
      <w:lvlText w:val="%1."/>
      <w:lvlJc w:val="left"/>
      <w:pPr>
        <w:tabs>
          <w:tab w:val="num" w:pos="1267"/>
        </w:tabs>
        <w:ind w:left="1260" w:hanging="18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74860C65"/>
    <w:multiLevelType w:val="hybridMultilevel"/>
    <w:tmpl w:val="43F0D726"/>
    <w:lvl w:ilvl="0" w:tplc="8D324AE8">
      <w:start w:val="1"/>
      <w:numFmt w:val="bullet"/>
      <w:lvlText w:val=""/>
      <w:lvlJc w:val="left"/>
      <w:pPr>
        <w:ind w:left="720" w:hanging="360"/>
      </w:pPr>
      <w:rPr>
        <w:rFonts w:ascii="Symbol" w:hAnsi="Symbol"/>
      </w:rPr>
    </w:lvl>
    <w:lvl w:ilvl="1" w:tplc="FC1A109A">
      <w:start w:val="1"/>
      <w:numFmt w:val="bullet"/>
      <w:lvlText w:val=""/>
      <w:lvlJc w:val="left"/>
      <w:pPr>
        <w:ind w:left="720" w:hanging="360"/>
      </w:pPr>
      <w:rPr>
        <w:rFonts w:ascii="Symbol" w:hAnsi="Symbol"/>
      </w:rPr>
    </w:lvl>
    <w:lvl w:ilvl="2" w:tplc="46D027AA">
      <w:start w:val="1"/>
      <w:numFmt w:val="bullet"/>
      <w:lvlText w:val=""/>
      <w:lvlJc w:val="left"/>
      <w:pPr>
        <w:ind w:left="720" w:hanging="360"/>
      </w:pPr>
      <w:rPr>
        <w:rFonts w:ascii="Symbol" w:hAnsi="Symbol"/>
      </w:rPr>
    </w:lvl>
    <w:lvl w:ilvl="3" w:tplc="E8AA832C">
      <w:start w:val="1"/>
      <w:numFmt w:val="bullet"/>
      <w:lvlText w:val=""/>
      <w:lvlJc w:val="left"/>
      <w:pPr>
        <w:ind w:left="720" w:hanging="360"/>
      </w:pPr>
      <w:rPr>
        <w:rFonts w:ascii="Symbol" w:hAnsi="Symbol"/>
      </w:rPr>
    </w:lvl>
    <w:lvl w:ilvl="4" w:tplc="A9C2F9DE">
      <w:start w:val="1"/>
      <w:numFmt w:val="bullet"/>
      <w:lvlText w:val=""/>
      <w:lvlJc w:val="left"/>
      <w:pPr>
        <w:ind w:left="720" w:hanging="360"/>
      </w:pPr>
      <w:rPr>
        <w:rFonts w:ascii="Symbol" w:hAnsi="Symbol"/>
      </w:rPr>
    </w:lvl>
    <w:lvl w:ilvl="5" w:tplc="5AFCD090">
      <w:start w:val="1"/>
      <w:numFmt w:val="bullet"/>
      <w:lvlText w:val=""/>
      <w:lvlJc w:val="left"/>
      <w:pPr>
        <w:ind w:left="720" w:hanging="360"/>
      </w:pPr>
      <w:rPr>
        <w:rFonts w:ascii="Symbol" w:hAnsi="Symbol"/>
      </w:rPr>
    </w:lvl>
    <w:lvl w:ilvl="6" w:tplc="CF1847A4">
      <w:start w:val="1"/>
      <w:numFmt w:val="bullet"/>
      <w:lvlText w:val=""/>
      <w:lvlJc w:val="left"/>
      <w:pPr>
        <w:ind w:left="720" w:hanging="360"/>
      </w:pPr>
      <w:rPr>
        <w:rFonts w:ascii="Symbol" w:hAnsi="Symbol"/>
      </w:rPr>
    </w:lvl>
    <w:lvl w:ilvl="7" w:tplc="EEFA8B5C">
      <w:start w:val="1"/>
      <w:numFmt w:val="bullet"/>
      <w:lvlText w:val=""/>
      <w:lvlJc w:val="left"/>
      <w:pPr>
        <w:ind w:left="720" w:hanging="360"/>
      </w:pPr>
      <w:rPr>
        <w:rFonts w:ascii="Symbol" w:hAnsi="Symbol"/>
      </w:rPr>
    </w:lvl>
    <w:lvl w:ilvl="8" w:tplc="BE8C75AC">
      <w:start w:val="1"/>
      <w:numFmt w:val="bullet"/>
      <w:lvlText w:val=""/>
      <w:lvlJc w:val="left"/>
      <w:pPr>
        <w:ind w:left="720" w:hanging="360"/>
      </w:pPr>
      <w:rPr>
        <w:rFonts w:ascii="Symbol" w:hAnsi="Symbol"/>
      </w:rPr>
    </w:lvl>
  </w:abstractNum>
  <w:abstractNum w:abstractNumId="37" w15:restartNumberingAfterBreak="0">
    <w:nsid w:val="7E4E552E"/>
    <w:multiLevelType w:val="hybridMultilevel"/>
    <w:tmpl w:val="FFA040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1427877">
    <w:abstractNumId w:val="34"/>
  </w:num>
  <w:num w:numId="2" w16cid:durableId="1543712113">
    <w:abstractNumId w:val="37"/>
  </w:num>
  <w:num w:numId="3" w16cid:durableId="1916893704">
    <w:abstractNumId w:val="30"/>
  </w:num>
  <w:num w:numId="4" w16cid:durableId="1713192058">
    <w:abstractNumId w:val="14"/>
  </w:num>
  <w:num w:numId="5" w16cid:durableId="2553599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3858078">
    <w:abstractNumId w:val="23"/>
  </w:num>
  <w:num w:numId="7" w16cid:durableId="1745714165">
    <w:abstractNumId w:val="35"/>
  </w:num>
  <w:num w:numId="8" w16cid:durableId="1611812211">
    <w:abstractNumId w:val="26"/>
  </w:num>
  <w:num w:numId="9" w16cid:durableId="1608537099">
    <w:abstractNumId w:val="32"/>
  </w:num>
  <w:num w:numId="10" w16cid:durableId="1519545574">
    <w:abstractNumId w:val="29"/>
  </w:num>
  <w:num w:numId="11" w16cid:durableId="888882983">
    <w:abstractNumId w:val="18"/>
  </w:num>
  <w:num w:numId="12" w16cid:durableId="1415082003">
    <w:abstractNumId w:val="27"/>
  </w:num>
  <w:num w:numId="13" w16cid:durableId="220672752">
    <w:abstractNumId w:val="28"/>
  </w:num>
  <w:num w:numId="14" w16cid:durableId="1280917904">
    <w:abstractNumId w:val="10"/>
  </w:num>
  <w:num w:numId="15" w16cid:durableId="1988706859">
    <w:abstractNumId w:val="19"/>
  </w:num>
  <w:num w:numId="16" w16cid:durableId="396513501">
    <w:abstractNumId w:val="16"/>
  </w:num>
  <w:num w:numId="17" w16cid:durableId="260375743">
    <w:abstractNumId w:val="24"/>
  </w:num>
  <w:num w:numId="18" w16cid:durableId="696539991">
    <w:abstractNumId w:val="14"/>
  </w:num>
  <w:num w:numId="19" w16cid:durableId="1207763807">
    <w:abstractNumId w:val="21"/>
  </w:num>
  <w:num w:numId="20" w16cid:durableId="1693341163">
    <w:abstractNumId w:val="15"/>
  </w:num>
  <w:num w:numId="21" w16cid:durableId="1003240789">
    <w:abstractNumId w:val="31"/>
  </w:num>
  <w:num w:numId="22" w16cid:durableId="1645815639">
    <w:abstractNumId w:val="36"/>
  </w:num>
  <w:num w:numId="23" w16cid:durableId="1981035169">
    <w:abstractNumId w:val="11"/>
  </w:num>
  <w:num w:numId="24" w16cid:durableId="33628608">
    <w:abstractNumId w:val="13"/>
  </w:num>
  <w:num w:numId="25" w16cid:durableId="1126702192">
    <w:abstractNumId w:val="9"/>
  </w:num>
  <w:num w:numId="26" w16cid:durableId="1828206577">
    <w:abstractNumId w:val="7"/>
  </w:num>
  <w:num w:numId="27" w16cid:durableId="634288440">
    <w:abstractNumId w:val="6"/>
  </w:num>
  <w:num w:numId="28" w16cid:durableId="1563638858">
    <w:abstractNumId w:val="5"/>
  </w:num>
  <w:num w:numId="29" w16cid:durableId="1479764017">
    <w:abstractNumId w:val="4"/>
  </w:num>
  <w:num w:numId="30" w16cid:durableId="1583103164">
    <w:abstractNumId w:val="8"/>
  </w:num>
  <w:num w:numId="31" w16cid:durableId="1751005808">
    <w:abstractNumId w:val="3"/>
  </w:num>
  <w:num w:numId="32" w16cid:durableId="497111276">
    <w:abstractNumId w:val="2"/>
  </w:num>
  <w:num w:numId="33" w16cid:durableId="590510582">
    <w:abstractNumId w:val="1"/>
  </w:num>
  <w:num w:numId="34" w16cid:durableId="406078975">
    <w:abstractNumId w:val="0"/>
  </w:num>
  <w:num w:numId="35" w16cid:durableId="1938446517">
    <w:abstractNumId w:val="9"/>
  </w:num>
  <w:num w:numId="36" w16cid:durableId="843131709">
    <w:abstractNumId w:val="7"/>
  </w:num>
  <w:num w:numId="37" w16cid:durableId="1651710624">
    <w:abstractNumId w:val="6"/>
  </w:num>
  <w:num w:numId="38" w16cid:durableId="573122790">
    <w:abstractNumId w:val="5"/>
  </w:num>
  <w:num w:numId="39" w16cid:durableId="1298948170">
    <w:abstractNumId w:val="4"/>
  </w:num>
  <w:num w:numId="40" w16cid:durableId="1320188753">
    <w:abstractNumId w:val="8"/>
  </w:num>
  <w:num w:numId="41" w16cid:durableId="240914111">
    <w:abstractNumId w:val="3"/>
  </w:num>
  <w:num w:numId="42" w16cid:durableId="1414811992">
    <w:abstractNumId w:val="2"/>
  </w:num>
  <w:num w:numId="43" w16cid:durableId="776412292">
    <w:abstractNumId w:val="1"/>
  </w:num>
  <w:num w:numId="44" w16cid:durableId="1410150751">
    <w:abstractNumId w:val="0"/>
  </w:num>
  <w:num w:numId="45" w16cid:durableId="1598903960">
    <w:abstractNumId w:val="9"/>
  </w:num>
  <w:num w:numId="46" w16cid:durableId="1139345034">
    <w:abstractNumId w:val="7"/>
  </w:num>
  <w:num w:numId="47" w16cid:durableId="2081324852">
    <w:abstractNumId w:val="6"/>
  </w:num>
  <w:num w:numId="48" w16cid:durableId="2036925054">
    <w:abstractNumId w:val="5"/>
  </w:num>
  <w:num w:numId="49" w16cid:durableId="56320913">
    <w:abstractNumId w:val="4"/>
  </w:num>
  <w:num w:numId="50" w16cid:durableId="1814984548">
    <w:abstractNumId w:val="8"/>
  </w:num>
  <w:num w:numId="51" w16cid:durableId="309986646">
    <w:abstractNumId w:val="3"/>
  </w:num>
  <w:num w:numId="52" w16cid:durableId="889651769">
    <w:abstractNumId w:val="2"/>
  </w:num>
  <w:num w:numId="53" w16cid:durableId="522548494">
    <w:abstractNumId w:val="1"/>
  </w:num>
  <w:num w:numId="54" w16cid:durableId="280653040">
    <w:abstractNumId w:val="0"/>
  </w:num>
  <w:num w:numId="55" w16cid:durableId="1784961960">
    <w:abstractNumId w:val="9"/>
  </w:num>
  <w:num w:numId="56" w16cid:durableId="1471094929">
    <w:abstractNumId w:val="7"/>
  </w:num>
  <w:num w:numId="57" w16cid:durableId="1759402353">
    <w:abstractNumId w:val="6"/>
  </w:num>
  <w:num w:numId="58" w16cid:durableId="387726453">
    <w:abstractNumId w:val="5"/>
  </w:num>
  <w:num w:numId="59" w16cid:durableId="1393768325">
    <w:abstractNumId w:val="4"/>
  </w:num>
  <w:num w:numId="60" w16cid:durableId="544760615">
    <w:abstractNumId w:val="8"/>
  </w:num>
  <w:num w:numId="61" w16cid:durableId="1932086060">
    <w:abstractNumId w:val="3"/>
  </w:num>
  <w:num w:numId="62" w16cid:durableId="1595280371">
    <w:abstractNumId w:val="2"/>
  </w:num>
  <w:num w:numId="63" w16cid:durableId="609551384">
    <w:abstractNumId w:val="1"/>
  </w:num>
  <w:num w:numId="64" w16cid:durableId="1375160435">
    <w:abstractNumId w:val="0"/>
  </w:num>
  <w:num w:numId="65" w16cid:durableId="1323855745">
    <w:abstractNumId w:val="9"/>
  </w:num>
  <w:num w:numId="66" w16cid:durableId="1580794062">
    <w:abstractNumId w:val="7"/>
  </w:num>
  <w:num w:numId="67" w16cid:durableId="664208313">
    <w:abstractNumId w:val="25"/>
  </w:num>
  <w:num w:numId="68" w16cid:durableId="1852333474">
    <w:abstractNumId w:val="25"/>
  </w:num>
  <w:num w:numId="69" w16cid:durableId="1199271964">
    <w:abstractNumId w:val="25"/>
  </w:num>
  <w:num w:numId="70" w16cid:durableId="918297112">
    <w:abstractNumId w:val="25"/>
  </w:num>
  <w:num w:numId="71" w16cid:durableId="1059016138">
    <w:abstractNumId w:val="25"/>
  </w:num>
  <w:num w:numId="72" w16cid:durableId="232812589">
    <w:abstractNumId w:val="25"/>
  </w:num>
  <w:num w:numId="73" w16cid:durableId="1294824431">
    <w:abstractNumId w:val="25"/>
  </w:num>
  <w:num w:numId="74" w16cid:durableId="1647851668">
    <w:abstractNumId w:val="25"/>
  </w:num>
  <w:num w:numId="75" w16cid:durableId="1047490523">
    <w:abstractNumId w:val="25"/>
  </w:num>
  <w:num w:numId="76" w16cid:durableId="1865173920">
    <w:abstractNumId w:val="25"/>
  </w:num>
  <w:num w:numId="77" w16cid:durableId="1416243972">
    <w:abstractNumId w:val="6"/>
  </w:num>
  <w:num w:numId="78" w16cid:durableId="1379665249">
    <w:abstractNumId w:val="5"/>
  </w:num>
  <w:num w:numId="79" w16cid:durableId="1024402329">
    <w:abstractNumId w:val="4"/>
  </w:num>
  <w:num w:numId="80" w16cid:durableId="417218625">
    <w:abstractNumId w:val="8"/>
  </w:num>
  <w:num w:numId="81" w16cid:durableId="890962470">
    <w:abstractNumId w:val="3"/>
  </w:num>
  <w:num w:numId="82" w16cid:durableId="1572157855">
    <w:abstractNumId w:val="2"/>
  </w:num>
  <w:num w:numId="83" w16cid:durableId="967705623">
    <w:abstractNumId w:val="1"/>
  </w:num>
  <w:num w:numId="84" w16cid:durableId="1826117178">
    <w:abstractNumId w:val="0"/>
  </w:num>
  <w:num w:numId="85" w16cid:durableId="1084103826">
    <w:abstractNumId w:val="6"/>
  </w:num>
  <w:num w:numId="86" w16cid:durableId="2092241007">
    <w:abstractNumId w:val="5"/>
  </w:num>
  <w:num w:numId="87" w16cid:durableId="1147405514">
    <w:abstractNumId w:val="4"/>
  </w:num>
  <w:num w:numId="88" w16cid:durableId="1853301474">
    <w:abstractNumId w:val="8"/>
  </w:num>
  <w:num w:numId="89" w16cid:durableId="1436052954">
    <w:abstractNumId w:val="3"/>
  </w:num>
  <w:num w:numId="90" w16cid:durableId="612638960">
    <w:abstractNumId w:val="2"/>
  </w:num>
  <w:num w:numId="91" w16cid:durableId="1989086492">
    <w:abstractNumId w:val="1"/>
  </w:num>
  <w:num w:numId="92" w16cid:durableId="285545119">
    <w:abstractNumId w:val="0"/>
  </w:num>
  <w:num w:numId="93" w16cid:durableId="816141956">
    <w:abstractNumId w:val="6"/>
  </w:num>
  <w:num w:numId="94" w16cid:durableId="1481002048">
    <w:abstractNumId w:val="5"/>
  </w:num>
  <w:num w:numId="95" w16cid:durableId="1268319313">
    <w:abstractNumId w:val="4"/>
  </w:num>
  <w:num w:numId="96" w16cid:durableId="356586860">
    <w:abstractNumId w:val="8"/>
  </w:num>
  <w:num w:numId="97" w16cid:durableId="266427203">
    <w:abstractNumId w:val="3"/>
  </w:num>
  <w:num w:numId="98" w16cid:durableId="1145393274">
    <w:abstractNumId w:val="2"/>
  </w:num>
  <w:num w:numId="99" w16cid:durableId="1530601128">
    <w:abstractNumId w:val="1"/>
  </w:num>
  <w:num w:numId="100" w16cid:durableId="1821312151">
    <w:abstractNumId w:val="0"/>
  </w:num>
  <w:num w:numId="101" w16cid:durableId="1276716640">
    <w:abstractNumId w:val="6"/>
  </w:num>
  <w:num w:numId="102" w16cid:durableId="1563520497">
    <w:abstractNumId w:val="5"/>
  </w:num>
  <w:num w:numId="103" w16cid:durableId="7025518">
    <w:abstractNumId w:val="4"/>
  </w:num>
  <w:num w:numId="104" w16cid:durableId="2070300916">
    <w:abstractNumId w:val="8"/>
  </w:num>
  <w:num w:numId="105" w16cid:durableId="763695474">
    <w:abstractNumId w:val="3"/>
  </w:num>
  <w:num w:numId="106" w16cid:durableId="858472990">
    <w:abstractNumId w:val="2"/>
  </w:num>
  <w:num w:numId="107" w16cid:durableId="367074470">
    <w:abstractNumId w:val="1"/>
  </w:num>
  <w:num w:numId="108" w16cid:durableId="2026057479">
    <w:abstractNumId w:val="0"/>
  </w:num>
  <w:num w:numId="109" w16cid:durableId="1115170897">
    <w:abstractNumId w:val="6"/>
  </w:num>
  <w:num w:numId="110" w16cid:durableId="1399282042">
    <w:abstractNumId w:val="5"/>
  </w:num>
  <w:num w:numId="111" w16cid:durableId="139617444">
    <w:abstractNumId w:val="4"/>
  </w:num>
  <w:num w:numId="112" w16cid:durableId="1208683916">
    <w:abstractNumId w:val="8"/>
  </w:num>
  <w:num w:numId="113" w16cid:durableId="945581569">
    <w:abstractNumId w:val="3"/>
  </w:num>
  <w:num w:numId="114" w16cid:durableId="526409311">
    <w:abstractNumId w:val="2"/>
  </w:num>
  <w:num w:numId="115" w16cid:durableId="2117559416">
    <w:abstractNumId w:val="1"/>
  </w:num>
  <w:num w:numId="116" w16cid:durableId="212423343">
    <w:abstractNumId w:val="0"/>
  </w:num>
  <w:num w:numId="117" w16cid:durableId="859588876">
    <w:abstractNumId w:val="6"/>
  </w:num>
  <w:num w:numId="118" w16cid:durableId="119612441">
    <w:abstractNumId w:val="5"/>
  </w:num>
  <w:num w:numId="119" w16cid:durableId="878319100">
    <w:abstractNumId w:val="4"/>
  </w:num>
  <w:num w:numId="120" w16cid:durableId="220598302">
    <w:abstractNumId w:val="8"/>
  </w:num>
  <w:num w:numId="121" w16cid:durableId="686753907">
    <w:abstractNumId w:val="3"/>
  </w:num>
  <w:num w:numId="122" w16cid:durableId="924071115">
    <w:abstractNumId w:val="2"/>
  </w:num>
  <w:num w:numId="123" w16cid:durableId="284655493">
    <w:abstractNumId w:val="1"/>
  </w:num>
  <w:num w:numId="124" w16cid:durableId="2046833227">
    <w:abstractNumId w:val="0"/>
  </w:num>
  <w:num w:numId="125" w16cid:durableId="389697388">
    <w:abstractNumId w:val="9"/>
  </w:num>
  <w:num w:numId="126" w16cid:durableId="112090712">
    <w:abstractNumId w:val="9"/>
  </w:num>
  <w:num w:numId="127" w16cid:durableId="11300330">
    <w:abstractNumId w:val="7"/>
  </w:num>
  <w:num w:numId="128" w16cid:durableId="633095155">
    <w:abstractNumId w:val="12"/>
  </w:num>
  <w:num w:numId="129" w16cid:durableId="1522015704">
    <w:abstractNumId w:val="20"/>
  </w:num>
  <w:num w:numId="130" w16cid:durableId="1862427577">
    <w:abstractNumId w:val="22"/>
  </w:num>
  <w:num w:numId="131" w16cid:durableId="1003581261">
    <w:abstractNumId w:val="33"/>
  </w:num>
  <w:num w:numId="132" w16cid:durableId="1969705296">
    <w:abstractNumId w:val="17"/>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194"/>
    <w:rsid w:val="000013E8"/>
    <w:rsid w:val="0000143B"/>
    <w:rsid w:val="00005914"/>
    <w:rsid w:val="00007380"/>
    <w:rsid w:val="0001452C"/>
    <w:rsid w:val="0001456C"/>
    <w:rsid w:val="0001461C"/>
    <w:rsid w:val="000159A1"/>
    <w:rsid w:val="00015FD5"/>
    <w:rsid w:val="000279B8"/>
    <w:rsid w:val="00035D3F"/>
    <w:rsid w:val="00036B09"/>
    <w:rsid w:val="00043F56"/>
    <w:rsid w:val="00044AD7"/>
    <w:rsid w:val="00046AEF"/>
    <w:rsid w:val="00051422"/>
    <w:rsid w:val="0005247D"/>
    <w:rsid w:val="000534E3"/>
    <w:rsid w:val="000631EF"/>
    <w:rsid w:val="00071EFE"/>
    <w:rsid w:val="0007372F"/>
    <w:rsid w:val="000761E3"/>
    <w:rsid w:val="00076D99"/>
    <w:rsid w:val="00080CFD"/>
    <w:rsid w:val="00083591"/>
    <w:rsid w:val="00083FF8"/>
    <w:rsid w:val="0009003A"/>
    <w:rsid w:val="000919DA"/>
    <w:rsid w:val="00092805"/>
    <w:rsid w:val="00093D13"/>
    <w:rsid w:val="000A53EC"/>
    <w:rsid w:val="000A7461"/>
    <w:rsid w:val="000B4C1C"/>
    <w:rsid w:val="000C0500"/>
    <w:rsid w:val="000C2885"/>
    <w:rsid w:val="000C3C33"/>
    <w:rsid w:val="000C5684"/>
    <w:rsid w:val="000C5B09"/>
    <w:rsid w:val="000D1983"/>
    <w:rsid w:val="000D33CA"/>
    <w:rsid w:val="000D51E6"/>
    <w:rsid w:val="000D555C"/>
    <w:rsid w:val="000E3967"/>
    <w:rsid w:val="000E5876"/>
    <w:rsid w:val="000F0A27"/>
    <w:rsid w:val="000F1517"/>
    <w:rsid w:val="000F1C4C"/>
    <w:rsid w:val="000F231A"/>
    <w:rsid w:val="000F5940"/>
    <w:rsid w:val="000F5E64"/>
    <w:rsid w:val="0010505B"/>
    <w:rsid w:val="00106EF5"/>
    <w:rsid w:val="0011279E"/>
    <w:rsid w:val="00113820"/>
    <w:rsid w:val="00116C48"/>
    <w:rsid w:val="00120882"/>
    <w:rsid w:val="00123E04"/>
    <w:rsid w:val="0012659B"/>
    <w:rsid w:val="00127E1B"/>
    <w:rsid w:val="001300BD"/>
    <w:rsid w:val="00130EF7"/>
    <w:rsid w:val="001317D2"/>
    <w:rsid w:val="00131C95"/>
    <w:rsid w:val="00132973"/>
    <w:rsid w:val="00134BED"/>
    <w:rsid w:val="0013642F"/>
    <w:rsid w:val="00150AC7"/>
    <w:rsid w:val="001616D1"/>
    <w:rsid w:val="00162A65"/>
    <w:rsid w:val="00172062"/>
    <w:rsid w:val="001730CB"/>
    <w:rsid w:val="00183616"/>
    <w:rsid w:val="00190214"/>
    <w:rsid w:val="001A3256"/>
    <w:rsid w:val="001A4E58"/>
    <w:rsid w:val="001A4E72"/>
    <w:rsid w:val="001A5594"/>
    <w:rsid w:val="001A5D56"/>
    <w:rsid w:val="001B0D41"/>
    <w:rsid w:val="001B1144"/>
    <w:rsid w:val="001B116D"/>
    <w:rsid w:val="001B2F7A"/>
    <w:rsid w:val="001B59D1"/>
    <w:rsid w:val="001D5210"/>
    <w:rsid w:val="001E0B16"/>
    <w:rsid w:val="001E1A1F"/>
    <w:rsid w:val="001F2B7C"/>
    <w:rsid w:val="002004A6"/>
    <w:rsid w:val="00200D3D"/>
    <w:rsid w:val="00205BE3"/>
    <w:rsid w:val="00211D26"/>
    <w:rsid w:val="002126B9"/>
    <w:rsid w:val="00221806"/>
    <w:rsid w:val="00225C79"/>
    <w:rsid w:val="00225FF6"/>
    <w:rsid w:val="00230C84"/>
    <w:rsid w:val="00233C81"/>
    <w:rsid w:val="00237730"/>
    <w:rsid w:val="002413F5"/>
    <w:rsid w:val="00241EC7"/>
    <w:rsid w:val="00252BEC"/>
    <w:rsid w:val="00253D89"/>
    <w:rsid w:val="00257414"/>
    <w:rsid w:val="00266690"/>
    <w:rsid w:val="0027088F"/>
    <w:rsid w:val="00273A59"/>
    <w:rsid w:val="00274F24"/>
    <w:rsid w:val="00277641"/>
    <w:rsid w:val="0028249A"/>
    <w:rsid w:val="00294088"/>
    <w:rsid w:val="002951D1"/>
    <w:rsid w:val="002A6F1F"/>
    <w:rsid w:val="002B5D41"/>
    <w:rsid w:val="002B7845"/>
    <w:rsid w:val="002D07BC"/>
    <w:rsid w:val="002D0F83"/>
    <w:rsid w:val="002D2219"/>
    <w:rsid w:val="002D6B5A"/>
    <w:rsid w:val="002E5351"/>
    <w:rsid w:val="002E6675"/>
    <w:rsid w:val="002E68B7"/>
    <w:rsid w:val="002E78A3"/>
    <w:rsid w:val="002F2B61"/>
    <w:rsid w:val="002F4D5D"/>
    <w:rsid w:val="00300C05"/>
    <w:rsid w:val="00301C14"/>
    <w:rsid w:val="003029ED"/>
    <w:rsid w:val="003129F1"/>
    <w:rsid w:val="00315A60"/>
    <w:rsid w:val="0032295D"/>
    <w:rsid w:val="0032546C"/>
    <w:rsid w:val="003325A2"/>
    <w:rsid w:val="0033303A"/>
    <w:rsid w:val="0033394F"/>
    <w:rsid w:val="00341971"/>
    <w:rsid w:val="003420DE"/>
    <w:rsid w:val="003526D3"/>
    <w:rsid w:val="003537FA"/>
    <w:rsid w:val="00353B2D"/>
    <w:rsid w:val="0035574F"/>
    <w:rsid w:val="0036110C"/>
    <w:rsid w:val="00366B2B"/>
    <w:rsid w:val="00374D2E"/>
    <w:rsid w:val="00381D00"/>
    <w:rsid w:val="00383FE0"/>
    <w:rsid w:val="003849CA"/>
    <w:rsid w:val="0039108F"/>
    <w:rsid w:val="003954E2"/>
    <w:rsid w:val="00395E61"/>
    <w:rsid w:val="003A11CF"/>
    <w:rsid w:val="003A2940"/>
    <w:rsid w:val="003A4B48"/>
    <w:rsid w:val="003A5315"/>
    <w:rsid w:val="003A680C"/>
    <w:rsid w:val="003A7685"/>
    <w:rsid w:val="003B4931"/>
    <w:rsid w:val="003B7517"/>
    <w:rsid w:val="003B7B0C"/>
    <w:rsid w:val="003C2A8D"/>
    <w:rsid w:val="003C47F3"/>
    <w:rsid w:val="003C5792"/>
    <w:rsid w:val="003D0692"/>
    <w:rsid w:val="003D74FF"/>
    <w:rsid w:val="003E402F"/>
    <w:rsid w:val="003E5301"/>
    <w:rsid w:val="003E733C"/>
    <w:rsid w:val="004020D0"/>
    <w:rsid w:val="00406A10"/>
    <w:rsid w:val="00410A42"/>
    <w:rsid w:val="00413583"/>
    <w:rsid w:val="004151E1"/>
    <w:rsid w:val="00415AA5"/>
    <w:rsid w:val="00422495"/>
    <w:rsid w:val="0042733B"/>
    <w:rsid w:val="004314A6"/>
    <w:rsid w:val="004444C8"/>
    <w:rsid w:val="004450B3"/>
    <w:rsid w:val="004466C5"/>
    <w:rsid w:val="00447C85"/>
    <w:rsid w:val="00447D3C"/>
    <w:rsid w:val="00452ED8"/>
    <w:rsid w:val="004537CD"/>
    <w:rsid w:val="00455E85"/>
    <w:rsid w:val="00456538"/>
    <w:rsid w:val="00456B54"/>
    <w:rsid w:val="00456C98"/>
    <w:rsid w:val="004612F7"/>
    <w:rsid w:val="00466549"/>
    <w:rsid w:val="004863AA"/>
    <w:rsid w:val="004925A5"/>
    <w:rsid w:val="004972F3"/>
    <w:rsid w:val="004A3166"/>
    <w:rsid w:val="004A58E4"/>
    <w:rsid w:val="004A59AD"/>
    <w:rsid w:val="004B3A10"/>
    <w:rsid w:val="004C11CC"/>
    <w:rsid w:val="004C4EFC"/>
    <w:rsid w:val="004C6E57"/>
    <w:rsid w:val="004E6E66"/>
    <w:rsid w:val="004F29FC"/>
    <w:rsid w:val="00504119"/>
    <w:rsid w:val="00504FC3"/>
    <w:rsid w:val="00514497"/>
    <w:rsid w:val="00515371"/>
    <w:rsid w:val="00520A08"/>
    <w:rsid w:val="00520BE5"/>
    <w:rsid w:val="0052138B"/>
    <w:rsid w:val="005243B2"/>
    <w:rsid w:val="0052639E"/>
    <w:rsid w:val="00526580"/>
    <w:rsid w:val="0052671F"/>
    <w:rsid w:val="005271E2"/>
    <w:rsid w:val="00535DC8"/>
    <w:rsid w:val="00540A18"/>
    <w:rsid w:val="00542B35"/>
    <w:rsid w:val="00543883"/>
    <w:rsid w:val="00547AD5"/>
    <w:rsid w:val="00552926"/>
    <w:rsid w:val="005539AA"/>
    <w:rsid w:val="00560469"/>
    <w:rsid w:val="005651E9"/>
    <w:rsid w:val="00566B0A"/>
    <w:rsid w:val="00574BCB"/>
    <w:rsid w:val="00582037"/>
    <w:rsid w:val="00584413"/>
    <w:rsid w:val="005907DA"/>
    <w:rsid w:val="00590984"/>
    <w:rsid w:val="0059194F"/>
    <w:rsid w:val="00595107"/>
    <w:rsid w:val="005A1938"/>
    <w:rsid w:val="005A4A51"/>
    <w:rsid w:val="005B238D"/>
    <w:rsid w:val="005B6F31"/>
    <w:rsid w:val="005C41EB"/>
    <w:rsid w:val="005D5BA5"/>
    <w:rsid w:val="005D76B6"/>
    <w:rsid w:val="005E1B29"/>
    <w:rsid w:val="005E6D28"/>
    <w:rsid w:val="005F1D33"/>
    <w:rsid w:val="005F3327"/>
    <w:rsid w:val="005F3674"/>
    <w:rsid w:val="005F5D6A"/>
    <w:rsid w:val="00603514"/>
    <w:rsid w:val="006062A4"/>
    <w:rsid w:val="00610954"/>
    <w:rsid w:val="006174EC"/>
    <w:rsid w:val="006219E8"/>
    <w:rsid w:val="00623D86"/>
    <w:rsid w:val="0063303F"/>
    <w:rsid w:val="006344B6"/>
    <w:rsid w:val="00640BA7"/>
    <w:rsid w:val="00640FAC"/>
    <w:rsid w:val="0064159C"/>
    <w:rsid w:val="00642428"/>
    <w:rsid w:val="006525F0"/>
    <w:rsid w:val="00654DBA"/>
    <w:rsid w:val="006551AA"/>
    <w:rsid w:val="006577F3"/>
    <w:rsid w:val="00660384"/>
    <w:rsid w:val="00663AAC"/>
    <w:rsid w:val="00672C50"/>
    <w:rsid w:val="0067342F"/>
    <w:rsid w:val="00675876"/>
    <w:rsid w:val="006840AC"/>
    <w:rsid w:val="00684E8D"/>
    <w:rsid w:val="0069040C"/>
    <w:rsid w:val="00696A3B"/>
    <w:rsid w:val="006A4825"/>
    <w:rsid w:val="006A6C97"/>
    <w:rsid w:val="006B0E58"/>
    <w:rsid w:val="006B40E2"/>
    <w:rsid w:val="006B48F9"/>
    <w:rsid w:val="006B4D2E"/>
    <w:rsid w:val="006C4B45"/>
    <w:rsid w:val="006C4BF0"/>
    <w:rsid w:val="006C4DE4"/>
    <w:rsid w:val="006C54F6"/>
    <w:rsid w:val="006D2F39"/>
    <w:rsid w:val="006E1181"/>
    <w:rsid w:val="006E4259"/>
    <w:rsid w:val="006E5939"/>
    <w:rsid w:val="006E6EA0"/>
    <w:rsid w:val="006F135D"/>
    <w:rsid w:val="006F1D91"/>
    <w:rsid w:val="006F2159"/>
    <w:rsid w:val="006F5AC0"/>
    <w:rsid w:val="007033BF"/>
    <w:rsid w:val="0070634A"/>
    <w:rsid w:val="00706BA0"/>
    <w:rsid w:val="0070746D"/>
    <w:rsid w:val="007118B3"/>
    <w:rsid w:val="00711D21"/>
    <w:rsid w:val="00722546"/>
    <w:rsid w:val="00723B18"/>
    <w:rsid w:val="00730C68"/>
    <w:rsid w:val="00731952"/>
    <w:rsid w:val="007323AC"/>
    <w:rsid w:val="007327A9"/>
    <w:rsid w:val="00735641"/>
    <w:rsid w:val="00736841"/>
    <w:rsid w:val="007415B2"/>
    <w:rsid w:val="0074162B"/>
    <w:rsid w:val="00744EC6"/>
    <w:rsid w:val="00746BC8"/>
    <w:rsid w:val="00754316"/>
    <w:rsid w:val="00756E57"/>
    <w:rsid w:val="007655CA"/>
    <w:rsid w:val="00771F32"/>
    <w:rsid w:val="0077549F"/>
    <w:rsid w:val="00786876"/>
    <w:rsid w:val="007871B2"/>
    <w:rsid w:val="00793898"/>
    <w:rsid w:val="00795498"/>
    <w:rsid w:val="007A2B76"/>
    <w:rsid w:val="007A60E0"/>
    <w:rsid w:val="007B3F7B"/>
    <w:rsid w:val="007B4B62"/>
    <w:rsid w:val="007B5EE2"/>
    <w:rsid w:val="007C47AB"/>
    <w:rsid w:val="007E26DF"/>
    <w:rsid w:val="007E7E00"/>
    <w:rsid w:val="007F2412"/>
    <w:rsid w:val="007F40AD"/>
    <w:rsid w:val="007F77A0"/>
    <w:rsid w:val="00804674"/>
    <w:rsid w:val="00811BCD"/>
    <w:rsid w:val="00814EB7"/>
    <w:rsid w:val="008179D6"/>
    <w:rsid w:val="00822F39"/>
    <w:rsid w:val="00823284"/>
    <w:rsid w:val="00823E4E"/>
    <w:rsid w:val="00824E5F"/>
    <w:rsid w:val="00825310"/>
    <w:rsid w:val="00830AB8"/>
    <w:rsid w:val="00841501"/>
    <w:rsid w:val="008454BD"/>
    <w:rsid w:val="00845FEB"/>
    <w:rsid w:val="00850DF9"/>
    <w:rsid w:val="008679EC"/>
    <w:rsid w:val="008758F7"/>
    <w:rsid w:val="00877B4E"/>
    <w:rsid w:val="00880872"/>
    <w:rsid w:val="008842DB"/>
    <w:rsid w:val="0088606E"/>
    <w:rsid w:val="0089275E"/>
    <w:rsid w:val="00896EFF"/>
    <w:rsid w:val="008A2D9F"/>
    <w:rsid w:val="008A325E"/>
    <w:rsid w:val="008A5A0B"/>
    <w:rsid w:val="008B5982"/>
    <w:rsid w:val="008B5ACC"/>
    <w:rsid w:val="008B78C1"/>
    <w:rsid w:val="008C58A0"/>
    <w:rsid w:val="008D31B7"/>
    <w:rsid w:val="008D46A3"/>
    <w:rsid w:val="008E2202"/>
    <w:rsid w:val="008E6022"/>
    <w:rsid w:val="008F05CC"/>
    <w:rsid w:val="008F2224"/>
    <w:rsid w:val="008F35D0"/>
    <w:rsid w:val="008F4E81"/>
    <w:rsid w:val="008F5587"/>
    <w:rsid w:val="00901764"/>
    <w:rsid w:val="0090176A"/>
    <w:rsid w:val="009035A0"/>
    <w:rsid w:val="00910A1F"/>
    <w:rsid w:val="009127F4"/>
    <w:rsid w:val="00913E3D"/>
    <w:rsid w:val="00913EEA"/>
    <w:rsid w:val="00914250"/>
    <w:rsid w:val="00914A36"/>
    <w:rsid w:val="00915ADB"/>
    <w:rsid w:val="00917738"/>
    <w:rsid w:val="00921A46"/>
    <w:rsid w:val="0092375B"/>
    <w:rsid w:val="00923AD3"/>
    <w:rsid w:val="00934E60"/>
    <w:rsid w:val="00934F77"/>
    <w:rsid w:val="0093686D"/>
    <w:rsid w:val="009408A7"/>
    <w:rsid w:val="00942520"/>
    <w:rsid w:val="009446B8"/>
    <w:rsid w:val="00945A59"/>
    <w:rsid w:val="00955459"/>
    <w:rsid w:val="00964C6A"/>
    <w:rsid w:val="009674BD"/>
    <w:rsid w:val="00973A41"/>
    <w:rsid w:val="009818B7"/>
    <w:rsid w:val="0098793A"/>
    <w:rsid w:val="0099466F"/>
    <w:rsid w:val="009968E4"/>
    <w:rsid w:val="009B0DE3"/>
    <w:rsid w:val="009B1A54"/>
    <w:rsid w:val="009B75A6"/>
    <w:rsid w:val="009D06CC"/>
    <w:rsid w:val="009D19AD"/>
    <w:rsid w:val="009D2E66"/>
    <w:rsid w:val="009D3CA4"/>
    <w:rsid w:val="009D546C"/>
    <w:rsid w:val="009D7AB9"/>
    <w:rsid w:val="009E305E"/>
    <w:rsid w:val="009F319C"/>
    <w:rsid w:val="009F5B65"/>
    <w:rsid w:val="00A038B2"/>
    <w:rsid w:val="00A1254E"/>
    <w:rsid w:val="00A12C10"/>
    <w:rsid w:val="00A13C3D"/>
    <w:rsid w:val="00A205F6"/>
    <w:rsid w:val="00A2100C"/>
    <w:rsid w:val="00A32D96"/>
    <w:rsid w:val="00A373B8"/>
    <w:rsid w:val="00A54A6C"/>
    <w:rsid w:val="00A55F87"/>
    <w:rsid w:val="00A60637"/>
    <w:rsid w:val="00A66CA6"/>
    <w:rsid w:val="00A720CA"/>
    <w:rsid w:val="00A773D8"/>
    <w:rsid w:val="00A8644C"/>
    <w:rsid w:val="00A86987"/>
    <w:rsid w:val="00A87FB2"/>
    <w:rsid w:val="00AA2433"/>
    <w:rsid w:val="00AA38DC"/>
    <w:rsid w:val="00AB1DE3"/>
    <w:rsid w:val="00AB2B05"/>
    <w:rsid w:val="00AC01B3"/>
    <w:rsid w:val="00AC15A9"/>
    <w:rsid w:val="00AC1ADA"/>
    <w:rsid w:val="00AC258B"/>
    <w:rsid w:val="00AC33ED"/>
    <w:rsid w:val="00AD28C9"/>
    <w:rsid w:val="00AD2E1E"/>
    <w:rsid w:val="00AD369A"/>
    <w:rsid w:val="00AD583A"/>
    <w:rsid w:val="00AE1BDE"/>
    <w:rsid w:val="00AE536A"/>
    <w:rsid w:val="00AF1D78"/>
    <w:rsid w:val="00AF2CEE"/>
    <w:rsid w:val="00AF3DBE"/>
    <w:rsid w:val="00AF7A4D"/>
    <w:rsid w:val="00B04F47"/>
    <w:rsid w:val="00B12372"/>
    <w:rsid w:val="00B27944"/>
    <w:rsid w:val="00B3059A"/>
    <w:rsid w:val="00B31096"/>
    <w:rsid w:val="00B337AD"/>
    <w:rsid w:val="00B42F3F"/>
    <w:rsid w:val="00B4622D"/>
    <w:rsid w:val="00B539CF"/>
    <w:rsid w:val="00B57A04"/>
    <w:rsid w:val="00B62F2C"/>
    <w:rsid w:val="00B6438C"/>
    <w:rsid w:val="00B7095E"/>
    <w:rsid w:val="00B716E0"/>
    <w:rsid w:val="00B7374F"/>
    <w:rsid w:val="00B75197"/>
    <w:rsid w:val="00B75698"/>
    <w:rsid w:val="00B848A9"/>
    <w:rsid w:val="00B86E09"/>
    <w:rsid w:val="00B94CA4"/>
    <w:rsid w:val="00B9582E"/>
    <w:rsid w:val="00BA03EB"/>
    <w:rsid w:val="00BA1492"/>
    <w:rsid w:val="00BA1D21"/>
    <w:rsid w:val="00BA2FF9"/>
    <w:rsid w:val="00BB114A"/>
    <w:rsid w:val="00BB191D"/>
    <w:rsid w:val="00BB5402"/>
    <w:rsid w:val="00BB5AB0"/>
    <w:rsid w:val="00BC493E"/>
    <w:rsid w:val="00BC521C"/>
    <w:rsid w:val="00BC538A"/>
    <w:rsid w:val="00BD04A9"/>
    <w:rsid w:val="00BD1722"/>
    <w:rsid w:val="00BD4AEA"/>
    <w:rsid w:val="00BD50E2"/>
    <w:rsid w:val="00BE1259"/>
    <w:rsid w:val="00BE1668"/>
    <w:rsid w:val="00BF551B"/>
    <w:rsid w:val="00BF668D"/>
    <w:rsid w:val="00C004DD"/>
    <w:rsid w:val="00C02FCD"/>
    <w:rsid w:val="00C044FE"/>
    <w:rsid w:val="00C12331"/>
    <w:rsid w:val="00C162DB"/>
    <w:rsid w:val="00C168FF"/>
    <w:rsid w:val="00C21485"/>
    <w:rsid w:val="00C23CD2"/>
    <w:rsid w:val="00C247FB"/>
    <w:rsid w:val="00C24981"/>
    <w:rsid w:val="00C26A5A"/>
    <w:rsid w:val="00C30472"/>
    <w:rsid w:val="00C31BB9"/>
    <w:rsid w:val="00C33F2B"/>
    <w:rsid w:val="00C409BD"/>
    <w:rsid w:val="00C424ED"/>
    <w:rsid w:val="00C42FEC"/>
    <w:rsid w:val="00C459BB"/>
    <w:rsid w:val="00C46968"/>
    <w:rsid w:val="00C47B8F"/>
    <w:rsid w:val="00C544D3"/>
    <w:rsid w:val="00C81403"/>
    <w:rsid w:val="00C918BE"/>
    <w:rsid w:val="00C95744"/>
    <w:rsid w:val="00C97D4E"/>
    <w:rsid w:val="00CA063D"/>
    <w:rsid w:val="00CA24B5"/>
    <w:rsid w:val="00CB3D65"/>
    <w:rsid w:val="00CD33E5"/>
    <w:rsid w:val="00CD3A01"/>
    <w:rsid w:val="00CD43FA"/>
    <w:rsid w:val="00CE18A3"/>
    <w:rsid w:val="00CF13E8"/>
    <w:rsid w:val="00CF1D7B"/>
    <w:rsid w:val="00CF4A25"/>
    <w:rsid w:val="00CF6203"/>
    <w:rsid w:val="00D10B6E"/>
    <w:rsid w:val="00D117B2"/>
    <w:rsid w:val="00D210C6"/>
    <w:rsid w:val="00D23AD9"/>
    <w:rsid w:val="00D2480F"/>
    <w:rsid w:val="00D27F91"/>
    <w:rsid w:val="00D32432"/>
    <w:rsid w:val="00D33326"/>
    <w:rsid w:val="00D453CF"/>
    <w:rsid w:val="00D52192"/>
    <w:rsid w:val="00D54353"/>
    <w:rsid w:val="00D56611"/>
    <w:rsid w:val="00D5781F"/>
    <w:rsid w:val="00D646E0"/>
    <w:rsid w:val="00D65A92"/>
    <w:rsid w:val="00D745DF"/>
    <w:rsid w:val="00D83D90"/>
    <w:rsid w:val="00D86415"/>
    <w:rsid w:val="00D875D3"/>
    <w:rsid w:val="00D97487"/>
    <w:rsid w:val="00DA5098"/>
    <w:rsid w:val="00DA6251"/>
    <w:rsid w:val="00DB716E"/>
    <w:rsid w:val="00DC73A9"/>
    <w:rsid w:val="00DD1F38"/>
    <w:rsid w:val="00DD3626"/>
    <w:rsid w:val="00DE4DEA"/>
    <w:rsid w:val="00DE50D1"/>
    <w:rsid w:val="00DE758B"/>
    <w:rsid w:val="00DF01B7"/>
    <w:rsid w:val="00DF2F28"/>
    <w:rsid w:val="00DF44DE"/>
    <w:rsid w:val="00DF6FF3"/>
    <w:rsid w:val="00E0152F"/>
    <w:rsid w:val="00E01D6E"/>
    <w:rsid w:val="00E0416F"/>
    <w:rsid w:val="00E05D35"/>
    <w:rsid w:val="00E061EE"/>
    <w:rsid w:val="00E06D3D"/>
    <w:rsid w:val="00E07AAA"/>
    <w:rsid w:val="00E07DAD"/>
    <w:rsid w:val="00E13CDA"/>
    <w:rsid w:val="00E22052"/>
    <w:rsid w:val="00E30090"/>
    <w:rsid w:val="00E35343"/>
    <w:rsid w:val="00E43675"/>
    <w:rsid w:val="00E43C3B"/>
    <w:rsid w:val="00E47B05"/>
    <w:rsid w:val="00E52F9F"/>
    <w:rsid w:val="00E55B37"/>
    <w:rsid w:val="00E55C9E"/>
    <w:rsid w:val="00E72191"/>
    <w:rsid w:val="00E7662D"/>
    <w:rsid w:val="00E76841"/>
    <w:rsid w:val="00E7775A"/>
    <w:rsid w:val="00E8028D"/>
    <w:rsid w:val="00E804CC"/>
    <w:rsid w:val="00E816CA"/>
    <w:rsid w:val="00E84819"/>
    <w:rsid w:val="00EA1EC1"/>
    <w:rsid w:val="00EB1C95"/>
    <w:rsid w:val="00EB216B"/>
    <w:rsid w:val="00EB25F4"/>
    <w:rsid w:val="00EB526B"/>
    <w:rsid w:val="00EC1049"/>
    <w:rsid w:val="00EC27E2"/>
    <w:rsid w:val="00EC2BB7"/>
    <w:rsid w:val="00EC68F9"/>
    <w:rsid w:val="00EC6B73"/>
    <w:rsid w:val="00ED4D36"/>
    <w:rsid w:val="00ED5245"/>
    <w:rsid w:val="00ED63F3"/>
    <w:rsid w:val="00EE1C13"/>
    <w:rsid w:val="00EE2259"/>
    <w:rsid w:val="00EE3065"/>
    <w:rsid w:val="00EE4628"/>
    <w:rsid w:val="00EE46CB"/>
    <w:rsid w:val="00EE472D"/>
    <w:rsid w:val="00EE7299"/>
    <w:rsid w:val="00EF10D0"/>
    <w:rsid w:val="00EF3F4C"/>
    <w:rsid w:val="00EF4AE0"/>
    <w:rsid w:val="00EF4D6F"/>
    <w:rsid w:val="00EF61D0"/>
    <w:rsid w:val="00EF6918"/>
    <w:rsid w:val="00F20990"/>
    <w:rsid w:val="00F3108A"/>
    <w:rsid w:val="00F31D51"/>
    <w:rsid w:val="00F34C81"/>
    <w:rsid w:val="00F40ADA"/>
    <w:rsid w:val="00F45841"/>
    <w:rsid w:val="00F4597E"/>
    <w:rsid w:val="00F52371"/>
    <w:rsid w:val="00F62B3E"/>
    <w:rsid w:val="00F65194"/>
    <w:rsid w:val="00F720C8"/>
    <w:rsid w:val="00F83CC6"/>
    <w:rsid w:val="00F927C4"/>
    <w:rsid w:val="00F941E6"/>
    <w:rsid w:val="00F969BD"/>
    <w:rsid w:val="00FA248C"/>
    <w:rsid w:val="00FA33C6"/>
    <w:rsid w:val="00FB2339"/>
    <w:rsid w:val="00FB28DA"/>
    <w:rsid w:val="00FB2ACC"/>
    <w:rsid w:val="00FB557A"/>
    <w:rsid w:val="00FB564D"/>
    <w:rsid w:val="00FB7D42"/>
    <w:rsid w:val="00FC00E9"/>
    <w:rsid w:val="00FC1E3C"/>
    <w:rsid w:val="00FD03BE"/>
    <w:rsid w:val="00FD4464"/>
    <w:rsid w:val="00FD4CAB"/>
    <w:rsid w:val="00FD549B"/>
    <w:rsid w:val="00FE04CD"/>
    <w:rsid w:val="00FE1873"/>
    <w:rsid w:val="00FE49C0"/>
    <w:rsid w:val="00FE6BA8"/>
    <w:rsid w:val="00FF0388"/>
    <w:rsid w:val="00FF080E"/>
    <w:rsid w:val="00FF244F"/>
    <w:rsid w:val="00FF2A43"/>
    <w:rsid w:val="00FF3779"/>
    <w:rsid w:val="00FF67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A1C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DFKai-SB"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3"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qFormat="1"/>
    <w:lsdException w:name="Body Text First Indent 2" w:semiHidden="1" w:uiPriority="1" w:unhideWhenUsed="1"/>
    <w:lsdException w:name="Note Heading" w:semiHidden="1" w:unhideWhenUsed="1"/>
    <w:lsdException w:name="Body Text 2" w:semiHidden="1" w:uiPriority="1" w:unhideWhenUsed="1"/>
    <w:lsdException w:name="Body Text 3" w:semiHidden="1" w:uiPriority="2" w:unhideWhenUsed="1"/>
    <w:lsdException w:name="Body Text Indent 2" w:semiHidden="1" w:uiPriority="1" w:unhideWhenUsed="1"/>
    <w:lsdException w:name="Body Text Indent 3" w:semiHidden="1" w:uiPriority="2"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unhideWhenUsed/>
    <w:rsid w:val="001B1144"/>
    <w:pPr>
      <w:spacing w:after="0" w:line="240" w:lineRule="auto"/>
    </w:pPr>
    <w:rPr>
      <w:rFonts w:ascii="Times New Roman" w:hAnsi="Times New Roman" w:cs="Times New Roman"/>
      <w:sz w:val="24"/>
      <w:szCs w:val="24"/>
    </w:rPr>
  </w:style>
  <w:style w:type="paragraph" w:styleId="Titre1">
    <w:name w:val="heading 1"/>
    <w:basedOn w:val="Normal"/>
    <w:next w:val="Normal"/>
    <w:link w:val="Titre1Car"/>
    <w:uiPriority w:val="9"/>
    <w:unhideWhenUsed/>
    <w:qFormat/>
    <w:pPr>
      <w:keepNext/>
      <w:keepLines/>
      <w:spacing w:after="240"/>
      <w:outlineLvl w:val="0"/>
    </w:pPr>
    <w:rPr>
      <w:b/>
      <w:bCs/>
      <w:szCs w:val="28"/>
    </w:rPr>
  </w:style>
  <w:style w:type="paragraph" w:styleId="Titre2">
    <w:name w:val="heading 2"/>
    <w:basedOn w:val="Normal"/>
    <w:next w:val="Normal"/>
    <w:link w:val="Titre2Car"/>
    <w:uiPriority w:val="9"/>
    <w:unhideWhenUsed/>
    <w:qFormat/>
    <w:pPr>
      <w:keepNext/>
      <w:keepLines/>
      <w:spacing w:after="240"/>
      <w:outlineLvl w:val="1"/>
    </w:pPr>
    <w:rPr>
      <w:b/>
      <w:bCs/>
      <w:szCs w:val="26"/>
    </w:rPr>
  </w:style>
  <w:style w:type="paragraph" w:styleId="Titre3">
    <w:name w:val="heading 3"/>
    <w:basedOn w:val="Normal"/>
    <w:next w:val="Normal"/>
    <w:link w:val="Titre3Car"/>
    <w:uiPriority w:val="9"/>
    <w:semiHidden/>
    <w:unhideWhenUsed/>
    <w:pPr>
      <w:keepNext/>
      <w:keepLines/>
      <w:spacing w:after="240"/>
      <w:outlineLvl w:val="2"/>
    </w:pPr>
    <w:rPr>
      <w:bCs/>
    </w:rPr>
  </w:style>
  <w:style w:type="paragraph" w:styleId="Titre4">
    <w:name w:val="heading 4"/>
    <w:basedOn w:val="Normal"/>
    <w:next w:val="Normal"/>
    <w:link w:val="Titre4Car"/>
    <w:uiPriority w:val="9"/>
    <w:semiHidden/>
    <w:unhideWhenUsed/>
    <w:pPr>
      <w:keepNext/>
      <w:keepLines/>
      <w:spacing w:after="240"/>
      <w:outlineLvl w:val="3"/>
    </w:pPr>
    <w:rPr>
      <w:bCs/>
      <w:iCs/>
    </w:rPr>
  </w:style>
  <w:style w:type="paragraph" w:styleId="Titre5">
    <w:name w:val="heading 5"/>
    <w:basedOn w:val="Normal"/>
    <w:next w:val="Normal"/>
    <w:link w:val="Titre5Car"/>
    <w:uiPriority w:val="9"/>
    <w:semiHidden/>
    <w:unhideWhenUsed/>
    <w:pPr>
      <w:keepNext/>
      <w:keepLines/>
      <w:spacing w:after="240"/>
      <w:outlineLvl w:val="4"/>
    </w:pPr>
  </w:style>
  <w:style w:type="paragraph" w:styleId="Titre6">
    <w:name w:val="heading 6"/>
    <w:basedOn w:val="Normal"/>
    <w:next w:val="Normal"/>
    <w:link w:val="Titre6Car"/>
    <w:uiPriority w:val="9"/>
    <w:semiHidden/>
    <w:unhideWhenUsed/>
    <w:pPr>
      <w:keepNext/>
      <w:keepLines/>
      <w:spacing w:after="240"/>
      <w:outlineLvl w:val="5"/>
    </w:pPr>
    <w:rPr>
      <w:iCs/>
    </w:rPr>
  </w:style>
  <w:style w:type="paragraph" w:styleId="Titre7">
    <w:name w:val="heading 7"/>
    <w:basedOn w:val="Normal"/>
    <w:next w:val="Normal"/>
    <w:link w:val="Titre7Car"/>
    <w:uiPriority w:val="9"/>
    <w:semiHidden/>
    <w:unhideWhenUsed/>
    <w:pPr>
      <w:keepNext/>
      <w:keepLines/>
      <w:spacing w:after="240"/>
      <w:outlineLvl w:val="6"/>
    </w:pPr>
    <w:rPr>
      <w:iCs/>
    </w:rPr>
  </w:style>
  <w:style w:type="paragraph" w:styleId="Titre8">
    <w:name w:val="heading 8"/>
    <w:basedOn w:val="Normal"/>
    <w:next w:val="Normal"/>
    <w:link w:val="Titre8Car"/>
    <w:uiPriority w:val="9"/>
    <w:semiHidden/>
    <w:unhideWhenUsed/>
    <w:pPr>
      <w:keepNext/>
      <w:keepLines/>
      <w:spacing w:after="240"/>
      <w:outlineLvl w:val="7"/>
    </w:pPr>
    <w:rPr>
      <w:szCs w:val="20"/>
    </w:rPr>
  </w:style>
  <w:style w:type="paragraph" w:styleId="Titre9">
    <w:name w:val="heading 9"/>
    <w:basedOn w:val="Normal"/>
    <w:next w:val="Normal"/>
    <w:link w:val="Titre9Car"/>
    <w:uiPriority w:val="9"/>
    <w:semiHidden/>
    <w:unhideWhenUsed/>
    <w:pPr>
      <w:keepNext/>
      <w:keepLines/>
      <w:spacing w:after="240"/>
      <w:outlineLvl w:val="8"/>
    </w:pPr>
    <w:rPr>
      <w:iC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eastAsia="DFKai-SB" w:hAnsi="Tahoma" w:cs="Tahoma"/>
      <w:sz w:val="16"/>
      <w:szCs w:val="16"/>
      <w:lang w:val="en-US" w:eastAsia="en-US" w:bidi="ar-SA"/>
    </w:rPr>
  </w:style>
  <w:style w:type="paragraph" w:styleId="Normalcentr">
    <w:name w:val="Block Text"/>
    <w:basedOn w:val="Normal"/>
    <w:qFormat/>
    <w:pPr>
      <w:spacing w:after="240"/>
      <w:ind w:left="720" w:right="720"/>
    </w:pPr>
    <w:rPr>
      <w:iCs/>
    </w:r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Corpsdetexte">
    <w:name w:val="Body Text"/>
    <w:basedOn w:val="Normal"/>
    <w:link w:val="CorpsdetexteCar"/>
    <w:qFormat/>
    <w:pPr>
      <w:spacing w:after="240"/>
    </w:pPr>
  </w:style>
  <w:style w:type="character" w:customStyle="1" w:styleId="CorpsdetexteCar">
    <w:name w:val="Corps de texte Car"/>
    <w:basedOn w:val="Policepardfaut"/>
    <w:link w:val="Corpsdetexte"/>
    <w:rPr>
      <w:rFonts w:ascii="Times New Roman" w:eastAsia="DFKai-SB" w:hAnsi="Times New Roman" w:cs="Times New Roman"/>
      <w:sz w:val="24"/>
      <w:szCs w:val="24"/>
      <w:lang w:val="en-US" w:eastAsia="en-US" w:bidi="ar-SA"/>
    </w:rPr>
  </w:style>
  <w:style w:type="paragraph" w:styleId="Corpsdetexte2">
    <w:name w:val="Body Text 2"/>
    <w:basedOn w:val="Normal"/>
    <w:link w:val="Corpsdetexte2Car"/>
    <w:uiPriority w:val="1"/>
    <w:semiHidden/>
    <w:unhideWhenUsed/>
    <w:pPr>
      <w:spacing w:line="480" w:lineRule="auto"/>
    </w:pPr>
  </w:style>
  <w:style w:type="character" w:customStyle="1" w:styleId="Corpsdetexte2Car">
    <w:name w:val="Corps de texte 2 Car"/>
    <w:basedOn w:val="Policepardfaut"/>
    <w:link w:val="Corpsdetexte2"/>
    <w:uiPriority w:val="1"/>
    <w:semiHidden/>
    <w:rPr>
      <w:rFonts w:ascii="Times New Roman" w:eastAsia="DFKai-SB" w:hAnsi="Times New Roman" w:cs="Times New Roman"/>
      <w:sz w:val="24"/>
      <w:szCs w:val="24"/>
      <w:lang w:val="en-US" w:eastAsia="en-US" w:bidi="ar-SA"/>
    </w:rPr>
  </w:style>
  <w:style w:type="paragraph" w:styleId="Corpsdetexte3">
    <w:name w:val="Body Text 3"/>
    <w:basedOn w:val="Normal"/>
    <w:link w:val="Corpsdetexte3Car"/>
    <w:uiPriority w:val="2"/>
    <w:semiHidden/>
    <w:unhideWhenUsed/>
    <w:pPr>
      <w:spacing w:after="120" w:line="360" w:lineRule="auto"/>
    </w:pPr>
    <w:rPr>
      <w:szCs w:val="16"/>
    </w:rPr>
  </w:style>
  <w:style w:type="character" w:customStyle="1" w:styleId="Corpsdetexte3Car">
    <w:name w:val="Corps de texte 3 Car"/>
    <w:basedOn w:val="Policepardfaut"/>
    <w:link w:val="Corpsdetexte3"/>
    <w:uiPriority w:val="2"/>
    <w:semiHidden/>
    <w:rPr>
      <w:rFonts w:ascii="Times New Roman" w:eastAsia="DFKai-SB" w:hAnsi="Times New Roman" w:cs="Times New Roman"/>
      <w:sz w:val="24"/>
      <w:szCs w:val="16"/>
      <w:lang w:val="en-US" w:eastAsia="en-US" w:bidi="ar-SA"/>
    </w:rPr>
  </w:style>
  <w:style w:type="paragraph" w:styleId="Retrait1religne">
    <w:name w:val="Body Text First Indent"/>
    <w:basedOn w:val="Normal"/>
    <w:link w:val="Retrait1religneCar"/>
    <w:qFormat/>
    <w:pPr>
      <w:spacing w:after="240"/>
      <w:ind w:firstLine="720"/>
    </w:pPr>
  </w:style>
  <w:style w:type="character" w:customStyle="1" w:styleId="Retrait1religneCar">
    <w:name w:val="Retrait 1re ligne Car"/>
    <w:basedOn w:val="CorpsdetexteCar"/>
    <w:link w:val="Retrait1religne"/>
    <w:rPr>
      <w:rFonts w:ascii="Times New Roman" w:eastAsia="DFKai-SB" w:hAnsi="Times New Roman" w:cs="Times New Roman"/>
      <w:sz w:val="24"/>
      <w:szCs w:val="24"/>
      <w:lang w:val="en-US" w:eastAsia="en-US" w:bidi="ar-SA"/>
    </w:rPr>
  </w:style>
  <w:style w:type="paragraph" w:styleId="Retraitcorpsdetexte">
    <w:name w:val="Body Text Indent"/>
    <w:basedOn w:val="Normal"/>
    <w:link w:val="RetraitcorpsdetexteCar"/>
    <w:qFormat/>
    <w:rsid w:val="005F3327"/>
    <w:pPr>
      <w:spacing w:after="240"/>
      <w:ind w:left="720"/>
    </w:pPr>
  </w:style>
  <w:style w:type="character" w:customStyle="1" w:styleId="RetraitcorpsdetexteCar">
    <w:name w:val="Retrait corps de texte Car"/>
    <w:basedOn w:val="Policepardfaut"/>
    <w:link w:val="Retraitcorpsdetexte"/>
    <w:rsid w:val="005F3327"/>
    <w:rPr>
      <w:rFonts w:ascii="Times New Roman" w:hAnsi="Times New Roman" w:cs="Times New Roman"/>
      <w:sz w:val="24"/>
      <w:szCs w:val="24"/>
      <w:lang w:val="en-US" w:eastAsia="en-US" w:bidi="ar-SA"/>
    </w:rPr>
  </w:style>
  <w:style w:type="paragraph" w:styleId="Retraitcorpset1relig">
    <w:name w:val="Body Text First Indent 2"/>
    <w:basedOn w:val="Normal"/>
    <w:link w:val="Retraitcorpset1religCar"/>
    <w:uiPriority w:val="1"/>
    <w:semiHidden/>
    <w:unhideWhenUsed/>
    <w:pPr>
      <w:spacing w:line="480" w:lineRule="auto"/>
      <w:ind w:firstLine="720"/>
    </w:pPr>
  </w:style>
  <w:style w:type="character" w:customStyle="1" w:styleId="Retraitcorpset1religCar">
    <w:name w:val="Retrait corps et 1re lig. Car"/>
    <w:basedOn w:val="RetraitcorpsdetexteCar"/>
    <w:link w:val="Retraitcorpset1relig"/>
    <w:uiPriority w:val="1"/>
    <w:semiHidden/>
    <w:rPr>
      <w:rFonts w:ascii="Times New Roman" w:eastAsia="DFKai-SB" w:hAnsi="Times New Roman" w:cs="Times New Roman"/>
      <w:sz w:val="24"/>
      <w:szCs w:val="24"/>
      <w:lang w:val="en-US" w:eastAsia="en-US" w:bidi="ar-SA"/>
    </w:rPr>
  </w:style>
  <w:style w:type="paragraph" w:customStyle="1" w:styleId="BodyTextFirstIndent3">
    <w:name w:val="Body Text First Indent 3"/>
    <w:basedOn w:val="Normal"/>
    <w:uiPriority w:val="2"/>
    <w:semiHidden/>
    <w:unhideWhenUsed/>
    <w:pPr>
      <w:spacing w:after="120" w:line="360" w:lineRule="auto"/>
      <w:ind w:firstLine="720"/>
    </w:pPr>
  </w:style>
  <w:style w:type="paragraph" w:styleId="Retraitcorpsdetexte2">
    <w:name w:val="Body Text Indent 2"/>
    <w:basedOn w:val="Normal"/>
    <w:link w:val="Retraitcorpsdetexte2Car"/>
    <w:uiPriority w:val="1"/>
    <w:semiHidden/>
    <w:unhideWhenUsed/>
    <w:pPr>
      <w:spacing w:line="480" w:lineRule="auto"/>
      <w:ind w:left="720"/>
    </w:pPr>
  </w:style>
  <w:style w:type="character" w:customStyle="1" w:styleId="Retraitcorpsdetexte2Car">
    <w:name w:val="Retrait corps de texte 2 Car"/>
    <w:basedOn w:val="Policepardfaut"/>
    <w:link w:val="Retraitcorpsdetexte2"/>
    <w:uiPriority w:val="1"/>
    <w:semiHidden/>
    <w:rPr>
      <w:rFonts w:ascii="Times New Roman" w:eastAsia="DFKai-SB" w:hAnsi="Times New Roman" w:cs="Times New Roman"/>
      <w:sz w:val="24"/>
      <w:szCs w:val="24"/>
      <w:lang w:val="en-US" w:eastAsia="en-US" w:bidi="ar-SA"/>
    </w:rPr>
  </w:style>
  <w:style w:type="paragraph" w:styleId="Retraitcorpsdetexte3">
    <w:name w:val="Body Text Indent 3"/>
    <w:basedOn w:val="Normal"/>
    <w:link w:val="Retraitcorpsdetexte3Car"/>
    <w:uiPriority w:val="2"/>
    <w:semiHidden/>
    <w:unhideWhenUsed/>
    <w:pPr>
      <w:spacing w:after="120" w:line="360" w:lineRule="auto"/>
      <w:ind w:left="720"/>
    </w:pPr>
    <w:rPr>
      <w:szCs w:val="16"/>
    </w:rPr>
  </w:style>
  <w:style w:type="character" w:customStyle="1" w:styleId="Retraitcorpsdetexte3Car">
    <w:name w:val="Retrait corps de texte 3 Car"/>
    <w:basedOn w:val="Policepardfaut"/>
    <w:link w:val="Retraitcorpsdetexte3"/>
    <w:uiPriority w:val="2"/>
    <w:semiHidden/>
    <w:rPr>
      <w:rFonts w:ascii="Times New Roman" w:eastAsia="DFKai-SB" w:hAnsi="Times New Roman" w:cs="Times New Roman"/>
      <w:sz w:val="24"/>
      <w:szCs w:val="16"/>
      <w:lang w:val="en-US" w:eastAsia="en-US" w:bidi="ar-SA"/>
    </w:rPr>
  </w:style>
  <w:style w:type="paragraph" w:styleId="Lgende">
    <w:name w:val="caption"/>
    <w:basedOn w:val="Normal"/>
    <w:next w:val="Normal"/>
    <w:uiPriority w:val="35"/>
    <w:semiHidden/>
    <w:unhideWhenUsed/>
    <w:qFormat/>
    <w:pPr>
      <w:spacing w:after="200"/>
    </w:pPr>
    <w:rPr>
      <w:b/>
      <w:bCs/>
      <w:sz w:val="18"/>
      <w:szCs w:val="18"/>
    </w:rPr>
  </w:style>
  <w:style w:type="paragraph" w:styleId="Formuledepolitesse">
    <w:name w:val="Closing"/>
    <w:basedOn w:val="Normal"/>
    <w:next w:val="Signature"/>
    <w:link w:val="FormuledepolitesseCar"/>
    <w:uiPriority w:val="99"/>
    <w:semiHidden/>
    <w:unhideWhenUsed/>
    <w:pPr>
      <w:ind w:left="4680"/>
    </w:pPr>
  </w:style>
  <w:style w:type="character" w:customStyle="1" w:styleId="FormuledepolitesseCar">
    <w:name w:val="Formule de politesse Car"/>
    <w:basedOn w:val="Policepardfaut"/>
    <w:link w:val="Formuledepolitesse"/>
    <w:uiPriority w:val="99"/>
    <w:semiHidden/>
    <w:rPr>
      <w:rFonts w:ascii="Times New Roman" w:eastAsia="DFKai-SB" w:hAnsi="Times New Roman" w:cs="Times New Roman"/>
      <w:sz w:val="24"/>
      <w:szCs w:val="24"/>
      <w:lang w:val="en-US" w:eastAsia="en-US" w:bidi="ar-SA"/>
    </w:rPr>
  </w:style>
  <w:style w:type="paragraph" w:styleId="Signature">
    <w:name w:val="Signature"/>
    <w:basedOn w:val="Normal"/>
    <w:next w:val="Normal"/>
    <w:link w:val="SignatureCar"/>
    <w:uiPriority w:val="3"/>
    <w:qFormat/>
    <w:pPr>
      <w:spacing w:before="720"/>
      <w:ind w:left="4680"/>
    </w:pPr>
  </w:style>
  <w:style w:type="character" w:customStyle="1" w:styleId="SignatureCar">
    <w:name w:val="Signature Car"/>
    <w:basedOn w:val="Policepardfaut"/>
    <w:link w:val="Signature"/>
    <w:uiPriority w:val="3"/>
    <w:rPr>
      <w:rFonts w:ascii="Times New Roman" w:eastAsia="DFKai-SB" w:hAnsi="Times New Roman" w:cs="Times New Roman"/>
      <w:sz w:val="24"/>
      <w:szCs w:val="24"/>
      <w:lang w:val="en-US" w:eastAsia="en-US" w:bidi="ar-SA"/>
    </w:rPr>
  </w:style>
  <w:style w:type="table" w:styleId="Grillecouleur">
    <w:name w:val="Colorful Grid"/>
    <w:basedOn w:val="TableauNormal"/>
    <w:uiPriority w:val="73"/>
    <w:pPr>
      <w:spacing w:after="0" w:line="240" w:lineRule="auto"/>
    </w:pPr>
    <w:rPr>
      <w:rFonts w:ascii="Times New Roman" w:hAnsi="Times New Roman" w:cs="Times New Roman"/>
      <w:color w:val="000000" w:themeColor="text1"/>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ar"/>
    <w:pPr>
      <w:spacing w:after="240"/>
      <w:jc w:val="right"/>
    </w:pPr>
    <w:rPr>
      <w:b/>
    </w:rPr>
  </w:style>
  <w:style w:type="character" w:customStyle="1" w:styleId="DateCar">
    <w:name w:val="Date Car"/>
    <w:basedOn w:val="Policepardfaut"/>
    <w:link w:val="Date"/>
    <w:rPr>
      <w:rFonts w:ascii="Times New Roman" w:eastAsia="DFKai-SB" w:hAnsi="Times New Roman" w:cs="Times New Roman"/>
      <w:b/>
      <w:sz w:val="24"/>
      <w:szCs w:val="24"/>
      <w:lang w:val="en-US" w:eastAsia="en-US" w:bidi="ar-SA"/>
    </w:rPr>
  </w:style>
  <w:style w:type="character" w:styleId="Appeldenotedefin">
    <w:name w:val="endnote reference"/>
    <w:basedOn w:val="Policepardfaut"/>
    <w:uiPriority w:val="99"/>
    <w:semiHidden/>
    <w:unhideWhenUsed/>
    <w:rPr>
      <w:vertAlign w:val="superscript"/>
      <w:lang w:val="en-US" w:eastAsia="en-US" w:bidi="ar-SA"/>
    </w:rPr>
  </w:style>
  <w:style w:type="paragraph" w:styleId="Notedefin">
    <w:name w:val="endnote text"/>
    <w:basedOn w:val="Normal"/>
    <w:link w:val="NotedefinCar"/>
    <w:uiPriority w:val="99"/>
    <w:semiHidden/>
    <w:unhideWhenUsed/>
    <w:pPr>
      <w:spacing w:after="120"/>
      <w:ind w:firstLine="720"/>
    </w:pPr>
    <w:rPr>
      <w:sz w:val="20"/>
      <w:szCs w:val="20"/>
    </w:rPr>
  </w:style>
  <w:style w:type="character" w:customStyle="1" w:styleId="NotedefinCar">
    <w:name w:val="Note de fin Car"/>
    <w:basedOn w:val="Policepardfaut"/>
    <w:link w:val="Notedefin"/>
    <w:uiPriority w:val="99"/>
    <w:semiHidden/>
    <w:rPr>
      <w:rFonts w:ascii="Times New Roman" w:eastAsia="DFKai-SB" w:hAnsi="Times New Roman" w:cs="Times New Roman"/>
      <w:sz w:val="20"/>
      <w:szCs w:val="20"/>
      <w:lang w:val="en-US" w:eastAsia="en-US" w:bidi="ar-SA"/>
    </w:rPr>
  </w:style>
  <w:style w:type="paragraph" w:styleId="Pieddepage">
    <w:name w:val="footer"/>
    <w:basedOn w:val="Normal"/>
    <w:link w:val="PieddepageCar"/>
    <w:uiPriority w:val="99"/>
    <w:unhideWhenUsed/>
    <w:pPr>
      <w:tabs>
        <w:tab w:val="center" w:pos="4680"/>
        <w:tab w:val="right" w:pos="9360"/>
      </w:tabs>
    </w:pPr>
  </w:style>
  <w:style w:type="character" w:customStyle="1" w:styleId="PieddepageCar">
    <w:name w:val="Pied de page Car"/>
    <w:basedOn w:val="Policepardfaut"/>
    <w:link w:val="Pieddepage"/>
    <w:uiPriority w:val="99"/>
    <w:rPr>
      <w:rFonts w:ascii="Times New Roman" w:eastAsia="DFKai-SB" w:hAnsi="Times New Roman" w:cs="Times New Roman"/>
      <w:sz w:val="24"/>
      <w:szCs w:val="24"/>
      <w:lang w:val="en-US" w:eastAsia="en-US" w:bidi="ar-SA"/>
    </w:rPr>
  </w:style>
  <w:style w:type="paragraph" w:styleId="Notedebasdepage">
    <w:name w:val="footnote text"/>
    <w:basedOn w:val="Normal"/>
    <w:next w:val="Normal"/>
    <w:link w:val="NotedebasdepageCar"/>
    <w:uiPriority w:val="99"/>
    <w:semiHidden/>
    <w:unhideWhenUsed/>
    <w:pPr>
      <w:spacing w:after="120"/>
      <w:ind w:firstLine="720"/>
    </w:pPr>
    <w:rPr>
      <w:sz w:val="20"/>
      <w:szCs w:val="20"/>
    </w:rPr>
  </w:style>
  <w:style w:type="character" w:customStyle="1" w:styleId="NotedebasdepageCar">
    <w:name w:val="Note de bas de page Car"/>
    <w:basedOn w:val="Policepardfaut"/>
    <w:link w:val="Notedebasdepage"/>
    <w:uiPriority w:val="99"/>
    <w:semiHidden/>
    <w:rPr>
      <w:rFonts w:ascii="Times New Roman" w:eastAsia="DFKai-SB" w:hAnsi="Times New Roman" w:cs="Times New Roman"/>
      <w:sz w:val="20"/>
      <w:szCs w:val="20"/>
      <w:lang w:val="en-US" w:eastAsia="en-US" w:bidi="ar-SA"/>
    </w:rPr>
  </w:style>
  <w:style w:type="paragraph" w:customStyle="1" w:styleId="FootnoteContinued">
    <w:name w:val="Footnote Continued"/>
    <w:basedOn w:val="Notedebasdepage"/>
    <w:uiPriority w:val="3"/>
    <w:qFormat/>
    <w:pPr>
      <w:ind w:firstLine="0"/>
    </w:pPr>
  </w:style>
  <w:style w:type="paragraph" w:customStyle="1" w:styleId="FootnoteQuote">
    <w:name w:val="Footnote Quote"/>
    <w:basedOn w:val="Notedebasdepage"/>
    <w:uiPriority w:val="3"/>
    <w:qFormat/>
    <w:pPr>
      <w:ind w:left="1440" w:right="1440" w:firstLine="0"/>
    </w:pPr>
  </w:style>
  <w:style w:type="character" w:styleId="Appelnotedebasdep">
    <w:name w:val="footnote reference"/>
    <w:basedOn w:val="Policepardfaut"/>
    <w:uiPriority w:val="99"/>
    <w:semiHidden/>
    <w:unhideWhenUsed/>
    <w:rPr>
      <w:vertAlign w:val="superscript"/>
      <w:lang w:val="en-US" w:eastAsia="en-US" w:bidi="ar-SA"/>
    </w:rPr>
  </w:style>
  <w:style w:type="paragraph" w:customStyle="1" w:styleId="FootnoteSeparator">
    <w:name w:val="Footnote Separator"/>
    <w:basedOn w:val="Normal"/>
    <w:uiPriority w:val="19"/>
    <w:semiHidden/>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En-tte">
    <w:name w:val="header"/>
    <w:basedOn w:val="Normal"/>
    <w:link w:val="En-tteCar"/>
    <w:uiPriority w:val="99"/>
    <w:unhideWhenUsed/>
    <w:pPr>
      <w:tabs>
        <w:tab w:val="center" w:pos="4680"/>
        <w:tab w:val="right" w:pos="9360"/>
      </w:tabs>
    </w:pPr>
  </w:style>
  <w:style w:type="character" w:customStyle="1" w:styleId="En-tteCar">
    <w:name w:val="En-tête Car"/>
    <w:basedOn w:val="Policepardfaut"/>
    <w:link w:val="En-tte"/>
    <w:uiPriority w:val="99"/>
    <w:rPr>
      <w:rFonts w:ascii="Times New Roman" w:eastAsia="DFKai-SB" w:hAnsi="Times New Roman" w:cs="Times New Roman"/>
      <w:sz w:val="24"/>
      <w:szCs w:val="24"/>
      <w:lang w:val="en-US" w:eastAsia="en-US" w:bidi="ar-SA"/>
    </w:rPr>
  </w:style>
  <w:style w:type="character" w:customStyle="1" w:styleId="Titre1Car">
    <w:name w:val="Titre 1 Car"/>
    <w:basedOn w:val="Policepardfaut"/>
    <w:link w:val="Titre1"/>
    <w:rPr>
      <w:rFonts w:ascii="Times New Roman" w:eastAsia="DFKai-SB" w:hAnsi="Times New Roman" w:cs="Times New Roman"/>
      <w:b/>
      <w:bCs/>
      <w:sz w:val="24"/>
      <w:szCs w:val="28"/>
      <w:lang w:val="en-US" w:eastAsia="en-US" w:bidi="ar-SA"/>
    </w:rPr>
  </w:style>
  <w:style w:type="character" w:customStyle="1" w:styleId="Titre2Car">
    <w:name w:val="Titre 2 Car"/>
    <w:basedOn w:val="Policepardfaut"/>
    <w:link w:val="Titre2"/>
    <w:rPr>
      <w:rFonts w:ascii="Times New Roman" w:eastAsia="DFKai-SB" w:hAnsi="Times New Roman" w:cs="Times New Roman"/>
      <w:b/>
      <w:bCs/>
      <w:sz w:val="24"/>
      <w:szCs w:val="26"/>
      <w:lang w:val="en-US" w:eastAsia="en-US" w:bidi="ar-SA"/>
    </w:rPr>
  </w:style>
  <w:style w:type="character" w:customStyle="1" w:styleId="Titre3Car">
    <w:name w:val="Titre 3 Car"/>
    <w:basedOn w:val="Policepardfaut"/>
    <w:link w:val="Titre3"/>
    <w:uiPriority w:val="9"/>
    <w:semiHidden/>
    <w:rPr>
      <w:rFonts w:ascii="Times New Roman" w:eastAsia="DFKai-SB" w:hAnsi="Times New Roman" w:cs="Times New Roman"/>
      <w:bCs/>
      <w:sz w:val="24"/>
      <w:szCs w:val="24"/>
      <w:lang w:val="en-US" w:eastAsia="en-US" w:bidi="ar-SA"/>
    </w:rPr>
  </w:style>
  <w:style w:type="character" w:customStyle="1" w:styleId="Titre4Car">
    <w:name w:val="Titre 4 Car"/>
    <w:basedOn w:val="Policepardfaut"/>
    <w:link w:val="Titre4"/>
    <w:uiPriority w:val="9"/>
    <w:semiHidden/>
    <w:rPr>
      <w:rFonts w:ascii="Times New Roman" w:eastAsia="DFKai-SB" w:hAnsi="Times New Roman" w:cs="Times New Roman"/>
      <w:bCs/>
      <w:iCs/>
      <w:sz w:val="24"/>
      <w:szCs w:val="24"/>
      <w:lang w:val="en-US" w:eastAsia="en-US" w:bidi="ar-SA"/>
    </w:rPr>
  </w:style>
  <w:style w:type="character" w:customStyle="1" w:styleId="Titre5Car">
    <w:name w:val="Titre 5 Car"/>
    <w:basedOn w:val="Policepardfaut"/>
    <w:link w:val="Titre5"/>
    <w:uiPriority w:val="9"/>
    <w:semiHidden/>
    <w:rPr>
      <w:rFonts w:ascii="Times New Roman" w:eastAsia="DFKai-SB" w:hAnsi="Times New Roman" w:cs="Times New Roman"/>
      <w:sz w:val="24"/>
      <w:szCs w:val="24"/>
      <w:lang w:val="en-US" w:eastAsia="en-US" w:bidi="ar-SA"/>
    </w:rPr>
  </w:style>
  <w:style w:type="character" w:customStyle="1" w:styleId="Titre6Car">
    <w:name w:val="Titre 6 Car"/>
    <w:basedOn w:val="Policepardfaut"/>
    <w:link w:val="Titre6"/>
    <w:uiPriority w:val="9"/>
    <w:semiHidden/>
    <w:rPr>
      <w:rFonts w:ascii="Times New Roman" w:eastAsia="DFKai-SB" w:hAnsi="Times New Roman" w:cs="Times New Roman"/>
      <w:iCs/>
      <w:sz w:val="24"/>
      <w:szCs w:val="24"/>
      <w:lang w:val="en-US" w:eastAsia="en-US" w:bidi="ar-SA"/>
    </w:rPr>
  </w:style>
  <w:style w:type="character" w:customStyle="1" w:styleId="Titre7Car">
    <w:name w:val="Titre 7 Car"/>
    <w:basedOn w:val="Policepardfaut"/>
    <w:link w:val="Titre7"/>
    <w:uiPriority w:val="9"/>
    <w:semiHidden/>
    <w:rPr>
      <w:rFonts w:ascii="Times New Roman" w:eastAsia="DFKai-SB" w:hAnsi="Times New Roman" w:cs="Times New Roman"/>
      <w:iCs/>
      <w:sz w:val="24"/>
      <w:szCs w:val="24"/>
      <w:lang w:val="en-US" w:eastAsia="en-US" w:bidi="ar-SA"/>
    </w:rPr>
  </w:style>
  <w:style w:type="character" w:customStyle="1" w:styleId="Titre8Car">
    <w:name w:val="Titre 8 Car"/>
    <w:basedOn w:val="Policepardfaut"/>
    <w:link w:val="Titre8"/>
    <w:uiPriority w:val="9"/>
    <w:semiHidden/>
    <w:rPr>
      <w:rFonts w:ascii="Times New Roman" w:eastAsia="DFKai-SB" w:hAnsi="Times New Roman" w:cs="Times New Roman"/>
      <w:sz w:val="24"/>
      <w:szCs w:val="20"/>
      <w:lang w:val="en-US" w:eastAsia="en-US" w:bidi="ar-SA"/>
    </w:rPr>
  </w:style>
  <w:style w:type="character" w:customStyle="1" w:styleId="Titre9Car">
    <w:name w:val="Titre 9 Car"/>
    <w:basedOn w:val="Policepardfaut"/>
    <w:link w:val="Titre9"/>
    <w:uiPriority w:val="9"/>
    <w:semiHidden/>
    <w:rPr>
      <w:rFonts w:ascii="Times New Roman" w:eastAsia="DFKai-SB" w:hAnsi="Times New Roman" w:cs="Times New Roman"/>
      <w:iCs/>
      <w:sz w:val="24"/>
      <w:szCs w:val="20"/>
      <w:lang w:val="en-US" w:eastAsia="en-US" w:bidi="ar-SA"/>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Citation">
    <w:name w:val="Quote"/>
    <w:basedOn w:val="Normal"/>
    <w:link w:val="CitationCar"/>
    <w:qFormat/>
    <w:pPr>
      <w:spacing w:after="240"/>
      <w:ind w:left="1440" w:right="1440"/>
    </w:pPr>
    <w:rPr>
      <w:iCs/>
    </w:rPr>
  </w:style>
  <w:style w:type="character" w:customStyle="1" w:styleId="CitationCar">
    <w:name w:val="Citation Car"/>
    <w:basedOn w:val="Policepardfaut"/>
    <w:link w:val="Citation"/>
    <w:rPr>
      <w:rFonts w:ascii="Times New Roman" w:eastAsia="DFKai-SB" w:hAnsi="Times New Roman" w:cs="Times New Roman"/>
      <w:iCs/>
      <w:sz w:val="24"/>
      <w:szCs w:val="24"/>
      <w:lang w:val="en-US" w:eastAsia="en-US" w:bidi="ar-SA"/>
    </w:rPr>
  </w:style>
  <w:style w:type="paragraph" w:styleId="Salutations">
    <w:name w:val="Salutation"/>
    <w:basedOn w:val="Normal"/>
    <w:next w:val="Corpsdetexte"/>
    <w:link w:val="SalutationsCar"/>
    <w:uiPriority w:val="99"/>
    <w:semiHidden/>
    <w:unhideWhenUsed/>
    <w:pPr>
      <w:spacing w:after="240"/>
    </w:pPr>
  </w:style>
  <w:style w:type="character" w:customStyle="1" w:styleId="SalutationsCar">
    <w:name w:val="Salutations Car"/>
    <w:basedOn w:val="Policepardfaut"/>
    <w:link w:val="Salutations"/>
    <w:uiPriority w:val="99"/>
    <w:semiHidden/>
    <w:rPr>
      <w:rFonts w:ascii="Times New Roman" w:eastAsia="DFKai-SB" w:hAnsi="Times New Roman" w:cs="Times New Roman"/>
      <w:sz w:val="24"/>
      <w:szCs w:val="24"/>
      <w:lang w:val="en-US" w:eastAsia="en-US" w:bidi="ar-SA"/>
    </w:rPr>
  </w:style>
  <w:style w:type="paragraph" w:customStyle="1" w:styleId="SignatureByLine">
    <w:name w:val="Signature ByLine"/>
    <w:basedOn w:val="Signature"/>
    <w:uiPriority w:val="3"/>
    <w:qFormat/>
    <w:pPr>
      <w:tabs>
        <w:tab w:val="left" w:leader="underscore" w:pos="9360"/>
      </w:tabs>
    </w:pPr>
  </w:style>
  <w:style w:type="paragraph" w:styleId="Sous-titre">
    <w:name w:val="Subtitle"/>
    <w:basedOn w:val="Normal"/>
    <w:next w:val="Retrait1religne"/>
    <w:link w:val="Sous-titreCar"/>
    <w:qFormat/>
    <w:pPr>
      <w:keepNext/>
      <w:numPr>
        <w:ilvl w:val="1"/>
      </w:numPr>
      <w:spacing w:after="240"/>
      <w:contextualSpacing/>
      <w:jc w:val="center"/>
    </w:pPr>
    <w:rPr>
      <w:b/>
      <w:iCs/>
    </w:rPr>
  </w:style>
  <w:style w:type="character" w:customStyle="1" w:styleId="Sous-titreCar">
    <w:name w:val="Sous-titre Car"/>
    <w:basedOn w:val="Policepardfaut"/>
    <w:link w:val="Sous-titre"/>
    <w:rPr>
      <w:rFonts w:ascii="Times New Roman" w:eastAsia="DFKai-SB" w:hAnsi="Times New Roman" w:cs="Times New Roman"/>
      <w:b/>
      <w:iCs/>
      <w:sz w:val="24"/>
      <w:szCs w:val="24"/>
      <w:lang w:val="en-US" w:eastAsia="en-US" w:bidi="ar-SA"/>
    </w:rPr>
  </w:style>
  <w:style w:type="paragraph" w:customStyle="1" w:styleId="SubtitleLeft">
    <w:name w:val="Subtitle Left"/>
    <w:basedOn w:val="Normal"/>
    <w:next w:val="Retrait1religne"/>
    <w:qFormat/>
    <w:rsid w:val="00FE6BA8"/>
    <w:pPr>
      <w:keepNext/>
      <w:spacing w:after="240"/>
    </w:pPr>
    <w:rPr>
      <w:b/>
      <w:bCs/>
      <w:i/>
    </w:rPr>
  </w:style>
  <w:style w:type="table" w:styleId="Grilledutableau">
    <w:name w:val="Table Grid"/>
    <w:basedOn w:val="TableauNormal"/>
    <w:uiPriority w:val="59"/>
    <w:pPr>
      <w:spacing w:after="0" w:line="240" w:lineRule="auto"/>
    </w:pPr>
    <w:rPr>
      <w:rFonts w:ascii="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re">
    <w:name w:val="Title"/>
    <w:basedOn w:val="Normal"/>
    <w:next w:val="Retrait1religne"/>
    <w:link w:val="TitreCar"/>
    <w:qFormat/>
    <w:pPr>
      <w:keepNext/>
      <w:spacing w:after="240"/>
      <w:contextualSpacing/>
      <w:jc w:val="center"/>
    </w:pPr>
    <w:rPr>
      <w:b/>
      <w:caps/>
      <w:szCs w:val="52"/>
    </w:rPr>
  </w:style>
  <w:style w:type="character" w:customStyle="1" w:styleId="TitreCar">
    <w:name w:val="Titre Car"/>
    <w:basedOn w:val="Policepardfaut"/>
    <w:link w:val="Titre"/>
    <w:rPr>
      <w:rFonts w:ascii="Times New Roman" w:eastAsia="DFKai-SB" w:hAnsi="Times New Roman" w:cs="Times New Roman"/>
      <w:b/>
      <w:caps/>
      <w:sz w:val="24"/>
      <w:szCs w:val="52"/>
      <w:lang w:val="en-US" w:eastAsia="en-US" w:bidi="ar-SA"/>
    </w:rPr>
  </w:style>
  <w:style w:type="paragraph" w:customStyle="1" w:styleId="TitleLeft">
    <w:name w:val="Title Left"/>
    <w:basedOn w:val="Normal"/>
    <w:next w:val="Retrait1religne"/>
    <w:qFormat/>
    <w:pPr>
      <w:spacing w:after="240"/>
      <w:contextualSpacing/>
    </w:pPr>
    <w:rPr>
      <w:b/>
      <w:caps/>
    </w:rPr>
  </w:style>
  <w:style w:type="paragraph" w:styleId="TitreTR">
    <w:name w:val="toa heading"/>
    <w:basedOn w:val="Normal"/>
    <w:next w:val="Normal"/>
    <w:uiPriority w:val="99"/>
    <w:semiHidden/>
    <w:unhideWhenUsed/>
    <w:pPr>
      <w:spacing w:after="240"/>
      <w:jc w:val="center"/>
    </w:pPr>
    <w:rPr>
      <w:bCs/>
    </w:rPr>
  </w:style>
  <w:style w:type="paragraph" w:styleId="En-ttedetabledesmatires">
    <w:name w:val="TOC Heading"/>
    <w:basedOn w:val="Normal"/>
    <w:next w:val="Normal"/>
    <w:uiPriority w:val="39"/>
    <w:semiHidden/>
    <w:unhideWhenUsed/>
    <w:qFormat/>
    <w:pPr>
      <w:spacing w:after="240"/>
      <w:jc w:val="center"/>
    </w:pPr>
    <w:rPr>
      <w:b/>
      <w:caps/>
    </w:rPr>
  </w:style>
  <w:style w:type="paragraph" w:styleId="Paragraphedeliste">
    <w:name w:val="List Paragraph"/>
    <w:basedOn w:val="Normal"/>
    <w:uiPriority w:val="34"/>
    <w:qFormat/>
    <w:rsid w:val="00F65194"/>
    <w:pPr>
      <w:ind w:left="720"/>
    </w:pPr>
    <w:rPr>
      <w:rFonts w:ascii="Calibri" w:eastAsia="Times New Roman" w:hAnsi="Calibri" w:cs="Calibri"/>
      <w:sz w:val="22"/>
      <w:szCs w:val="22"/>
    </w:rPr>
  </w:style>
  <w:style w:type="paragraph" w:styleId="Commentaire">
    <w:name w:val="annotation text"/>
    <w:basedOn w:val="Normal"/>
    <w:link w:val="CommentaireCar"/>
    <w:uiPriority w:val="99"/>
    <w:unhideWhenUsed/>
    <w:rsid w:val="00EF4AE0"/>
    <w:rPr>
      <w:sz w:val="20"/>
      <w:szCs w:val="20"/>
    </w:rPr>
  </w:style>
  <w:style w:type="character" w:customStyle="1" w:styleId="CommentaireCar">
    <w:name w:val="Commentaire Car"/>
    <w:basedOn w:val="Policepardfaut"/>
    <w:link w:val="Commentaire"/>
    <w:uiPriority w:val="99"/>
    <w:rsid w:val="00EF4AE0"/>
    <w:rPr>
      <w:rFonts w:ascii="Times New Roman" w:hAnsi="Times New Roman" w:cs="Times New Roman"/>
      <w:sz w:val="20"/>
      <w:szCs w:val="20"/>
      <w:lang w:val="en-US" w:eastAsia="en-US" w:bidi="ar-SA"/>
    </w:rPr>
  </w:style>
  <w:style w:type="character" w:styleId="Marquedecommentaire">
    <w:name w:val="annotation reference"/>
    <w:basedOn w:val="Policepardfaut"/>
    <w:uiPriority w:val="99"/>
    <w:semiHidden/>
    <w:unhideWhenUsed/>
    <w:rsid w:val="00EF4AE0"/>
    <w:rPr>
      <w:sz w:val="16"/>
      <w:szCs w:val="16"/>
      <w:lang w:val="en-US" w:eastAsia="en-US" w:bidi="ar-SA"/>
    </w:rPr>
  </w:style>
  <w:style w:type="paragraph" w:styleId="Rvision">
    <w:name w:val="Revision"/>
    <w:hidden/>
    <w:uiPriority w:val="99"/>
    <w:semiHidden/>
    <w:rsid w:val="0063303F"/>
    <w:pPr>
      <w:spacing w:after="0" w:line="240" w:lineRule="auto"/>
    </w:pPr>
    <w:rPr>
      <w:rFonts w:ascii="Times New Roman" w:hAnsi="Times New Roman" w:cs="Times New Roman"/>
      <w:sz w:val="24"/>
      <w:szCs w:val="24"/>
    </w:rPr>
  </w:style>
  <w:style w:type="character" w:styleId="Lienhypertexte">
    <w:name w:val="Hyperlink"/>
    <w:basedOn w:val="Policepardfaut"/>
    <w:uiPriority w:val="99"/>
    <w:unhideWhenUsed/>
    <w:rsid w:val="00F40ADA"/>
    <w:rPr>
      <w:color w:val="0563C1" w:themeColor="hyperlink"/>
      <w:u w:val="single"/>
      <w:lang w:val="en-US" w:eastAsia="en-US" w:bidi="ar-SA"/>
    </w:rPr>
  </w:style>
  <w:style w:type="character" w:styleId="Mentionnonrsolue">
    <w:name w:val="Unresolved Mention"/>
    <w:basedOn w:val="Policepardfaut"/>
    <w:uiPriority w:val="99"/>
    <w:semiHidden/>
    <w:unhideWhenUsed/>
    <w:rsid w:val="00F40ADA"/>
    <w:rPr>
      <w:color w:val="605E5C"/>
      <w:shd w:val="clear" w:color="auto" w:fill="E1DFDD"/>
      <w:lang w:val="en-US" w:eastAsia="en-US" w:bidi="ar-SA"/>
    </w:rPr>
  </w:style>
  <w:style w:type="paragraph" w:styleId="Objetducommentaire">
    <w:name w:val="annotation subject"/>
    <w:basedOn w:val="Commentaire"/>
    <w:next w:val="Commentaire"/>
    <w:link w:val="ObjetducommentaireCar"/>
    <w:uiPriority w:val="99"/>
    <w:semiHidden/>
    <w:unhideWhenUsed/>
    <w:rsid w:val="00D117B2"/>
    <w:rPr>
      <w:b/>
      <w:bCs/>
    </w:rPr>
  </w:style>
  <w:style w:type="character" w:customStyle="1" w:styleId="ObjetducommentaireCar">
    <w:name w:val="Objet du commentaire Car"/>
    <w:basedOn w:val="CommentaireCar"/>
    <w:link w:val="Objetducommentaire"/>
    <w:uiPriority w:val="99"/>
    <w:semiHidden/>
    <w:rsid w:val="00D117B2"/>
    <w:rPr>
      <w:rFonts w:ascii="Times New Roman" w:hAnsi="Times New Roman" w:cs="Times New Roman"/>
      <w:b/>
      <w:bCs/>
      <w:sz w:val="20"/>
      <w:szCs w:val="20"/>
      <w:lang w:val="en-US" w:eastAsia="en-US" w:bidi="ar-SA"/>
    </w:rPr>
  </w:style>
  <w:style w:type="character" w:customStyle="1" w:styleId="fontstyle11">
    <w:name w:val="fontstyle11"/>
    <w:basedOn w:val="Policepardfaut"/>
    <w:rsid w:val="006525F0"/>
    <w:rPr>
      <w:rFonts w:ascii="Arial" w:hAnsi="Arial" w:hint="default"/>
      <w:b w:val="0"/>
      <w:bCs w:val="0"/>
      <w:i w:val="0"/>
      <w:iCs w:val="0"/>
      <w:color w:val="000000"/>
      <w:sz w:val="20"/>
      <w:szCs w:val="20"/>
      <w:lang w:val="en-US" w:eastAsia="en-US" w:bidi="ar-SA"/>
    </w:rPr>
  </w:style>
  <w:style w:type="character" w:styleId="Lienhypertextesuivivisit">
    <w:name w:val="FollowedHyperlink"/>
    <w:basedOn w:val="Policepardfaut"/>
    <w:uiPriority w:val="99"/>
    <w:semiHidden/>
    <w:unhideWhenUsed/>
    <w:rsid w:val="000159A1"/>
    <w:rPr>
      <w:color w:val="954F72" w:themeColor="followedHyperlink"/>
      <w:u w:val="single"/>
      <w:lang w:val="en-US" w:eastAsia="en-US" w:bidi="ar-SA"/>
    </w:rPr>
  </w:style>
  <w:style w:type="character" w:customStyle="1" w:styleId="cf01">
    <w:name w:val="cf01"/>
    <w:basedOn w:val="Policepardfaut"/>
    <w:rsid w:val="00E07DAD"/>
    <w:rPr>
      <w:rFonts w:ascii="Segoe UI" w:hAnsi="Segoe UI" w:cs="Segoe UI" w:hint="default"/>
      <w:sz w:val="18"/>
      <w:szCs w:val="18"/>
      <w:lang w:val="en-US" w:eastAsia="en-US" w:bidi="ar-SA"/>
    </w:rPr>
  </w:style>
  <w:style w:type="paragraph" w:customStyle="1" w:styleId="MacPacTrailer">
    <w:name w:val="MacPac Trailer"/>
    <w:basedOn w:val="Normal"/>
    <w:rsid w:val="009968E4"/>
    <w:pPr>
      <w:widowControl w:val="0"/>
      <w:spacing w:line="180" w:lineRule="exact"/>
    </w:pPr>
    <w:rPr>
      <w:noProof/>
      <w:sz w:val="16"/>
      <w:szCs w:val="22"/>
    </w:rPr>
  </w:style>
  <w:style w:type="character" w:styleId="Textedelespacerserv">
    <w:name w:val="Placeholder Text"/>
    <w:basedOn w:val="Policepardfaut"/>
    <w:uiPriority w:val="99"/>
    <w:semiHidden/>
    <w:rsid w:val="009968E4"/>
    <w:rPr>
      <w:color w:val="808080"/>
      <w:lang w:val="en-US" w:eastAsia="en-US" w:bidi="ar-SA"/>
    </w:rPr>
  </w:style>
  <w:style w:type="paragraph" w:styleId="Listepuces">
    <w:name w:val="List Bullet"/>
    <w:basedOn w:val="Normal"/>
    <w:uiPriority w:val="99"/>
    <w:unhideWhenUsed/>
    <w:rsid w:val="001B1144"/>
    <w:pPr>
      <w:numPr>
        <w:numId w:val="65"/>
      </w:numPr>
      <w:tabs>
        <w:tab w:val="clear" w:pos="360"/>
      </w:tabs>
      <w:spacing w:line="259" w:lineRule="auto"/>
    </w:pPr>
  </w:style>
  <w:style w:type="paragraph" w:styleId="Listepuces2">
    <w:name w:val="List Bullet 2"/>
    <w:basedOn w:val="Normal"/>
    <w:uiPriority w:val="99"/>
    <w:unhideWhenUsed/>
    <w:rsid w:val="001B1144"/>
    <w:pPr>
      <w:numPr>
        <w:numId w:val="66"/>
      </w:numPr>
      <w:tabs>
        <w:tab w:val="clear" w:pos="720"/>
      </w:tabs>
      <w:spacing w:line="259" w:lineRule="auto"/>
      <w:ind w:left="1080"/>
    </w:pPr>
  </w:style>
  <w:style w:type="paragraph" w:customStyle="1" w:styleId="BodyTextContinued">
    <w:name w:val="Body Text Continued"/>
    <w:basedOn w:val="Normal"/>
    <w:link w:val="BodyTextContinuedChar"/>
    <w:rsid w:val="00E35343"/>
    <w:pPr>
      <w:spacing w:after="240" w:line="259" w:lineRule="auto"/>
    </w:pPr>
    <w:rPr>
      <w:rFonts w:eastAsia="Times New Roman"/>
      <w:b/>
      <w:bCs/>
      <w:u w:val="single"/>
    </w:rPr>
  </w:style>
  <w:style w:type="character" w:customStyle="1" w:styleId="BodyTextContinuedChar">
    <w:name w:val="Body Text Continued Char"/>
    <w:basedOn w:val="Policepardfaut"/>
    <w:link w:val="BodyTextContinued"/>
    <w:rsid w:val="00E35343"/>
    <w:rPr>
      <w:rFonts w:ascii="Times New Roman" w:eastAsia="Times New Roman" w:hAnsi="Times New Roman" w:cs="Times New Roman"/>
      <w:b/>
      <w:bCs/>
      <w:sz w:val="24"/>
      <w:szCs w:val="24"/>
      <w:u w:val="single"/>
      <w:lang w:val="en-US" w:eastAsia="en-US" w:bidi="ar-SA"/>
    </w:rPr>
  </w:style>
  <w:style w:type="paragraph" w:customStyle="1" w:styleId="OUTLINEACont1">
    <w:name w:val="OUTLINEA Cont 1"/>
    <w:basedOn w:val="Normal"/>
    <w:next w:val="Corpsdetexte"/>
    <w:link w:val="OUTLINEACont1Char"/>
    <w:rsid w:val="00E35343"/>
    <w:pPr>
      <w:keepNext/>
      <w:tabs>
        <w:tab w:val="left" w:pos="720"/>
      </w:tabs>
      <w:spacing w:after="240"/>
      <w:ind w:left="720"/>
    </w:pPr>
    <w:rPr>
      <w:rFonts w:eastAsia="SimSun"/>
      <w:szCs w:val="20"/>
    </w:rPr>
  </w:style>
  <w:style w:type="character" w:customStyle="1" w:styleId="OUTLINEACont1Char">
    <w:name w:val="OUTLINEA Cont 1 Char"/>
    <w:basedOn w:val="Policepardfaut"/>
    <w:link w:val="OUTLINEACont1"/>
    <w:rsid w:val="00E35343"/>
    <w:rPr>
      <w:rFonts w:ascii="Times New Roman" w:eastAsia="SimSun" w:hAnsi="Times New Roman" w:cs="Times New Roman"/>
      <w:sz w:val="24"/>
      <w:szCs w:val="20"/>
      <w:lang w:val="en-US" w:eastAsia="en-US" w:bidi="ar-SA"/>
    </w:rPr>
  </w:style>
  <w:style w:type="paragraph" w:customStyle="1" w:styleId="OUTLINEACont2">
    <w:name w:val="OUTLINEA Cont 2"/>
    <w:basedOn w:val="Normal"/>
    <w:next w:val="Corpsdetexte"/>
    <w:link w:val="OUTLINEACont2Char"/>
    <w:rsid w:val="00E35343"/>
    <w:pPr>
      <w:tabs>
        <w:tab w:val="left" w:pos="1440"/>
      </w:tabs>
      <w:spacing w:after="240"/>
      <w:ind w:left="1440"/>
    </w:pPr>
    <w:rPr>
      <w:rFonts w:eastAsia="SimSun"/>
      <w:szCs w:val="20"/>
    </w:rPr>
  </w:style>
  <w:style w:type="character" w:customStyle="1" w:styleId="OUTLINEACont2Char">
    <w:name w:val="OUTLINEA Cont 2 Char"/>
    <w:basedOn w:val="Policepardfaut"/>
    <w:link w:val="OUTLINEACont2"/>
    <w:rsid w:val="00E35343"/>
    <w:rPr>
      <w:rFonts w:ascii="Times New Roman" w:eastAsia="SimSun" w:hAnsi="Times New Roman" w:cs="Times New Roman"/>
      <w:sz w:val="24"/>
      <w:szCs w:val="20"/>
      <w:lang w:val="en-US" w:eastAsia="en-US" w:bidi="ar-SA"/>
    </w:rPr>
  </w:style>
  <w:style w:type="paragraph" w:customStyle="1" w:styleId="OUTLINEACont3">
    <w:name w:val="OUTLINEA Cont 3"/>
    <w:basedOn w:val="Normal"/>
    <w:next w:val="Corpsdetexte"/>
    <w:link w:val="OUTLINEACont3Char"/>
    <w:rsid w:val="00E35343"/>
    <w:pPr>
      <w:tabs>
        <w:tab w:val="left" w:pos="2160"/>
      </w:tabs>
      <w:spacing w:after="240"/>
      <w:ind w:left="2160"/>
    </w:pPr>
    <w:rPr>
      <w:rFonts w:eastAsia="SimSun"/>
      <w:szCs w:val="20"/>
    </w:rPr>
  </w:style>
  <w:style w:type="character" w:customStyle="1" w:styleId="OUTLINEACont3Char">
    <w:name w:val="OUTLINEA Cont 3 Char"/>
    <w:basedOn w:val="Policepardfaut"/>
    <w:link w:val="OUTLINEACont3"/>
    <w:rsid w:val="00E35343"/>
    <w:rPr>
      <w:rFonts w:ascii="Times New Roman" w:eastAsia="SimSun" w:hAnsi="Times New Roman" w:cs="Times New Roman"/>
      <w:sz w:val="24"/>
      <w:szCs w:val="20"/>
      <w:lang w:val="en-US" w:eastAsia="en-US" w:bidi="ar-SA"/>
    </w:rPr>
  </w:style>
  <w:style w:type="paragraph" w:customStyle="1" w:styleId="OUTLINEACont4">
    <w:name w:val="OUTLINEA Cont 4"/>
    <w:basedOn w:val="Normal"/>
    <w:next w:val="Corpsdetexte"/>
    <w:link w:val="OUTLINEACont4Char"/>
    <w:rsid w:val="00E35343"/>
    <w:pPr>
      <w:tabs>
        <w:tab w:val="left" w:pos="2880"/>
      </w:tabs>
      <w:spacing w:after="240"/>
      <w:ind w:left="2880"/>
    </w:pPr>
    <w:rPr>
      <w:rFonts w:eastAsia="SimSun"/>
      <w:szCs w:val="20"/>
    </w:rPr>
  </w:style>
  <w:style w:type="character" w:customStyle="1" w:styleId="OUTLINEACont4Char">
    <w:name w:val="OUTLINEA Cont 4 Char"/>
    <w:basedOn w:val="Policepardfaut"/>
    <w:link w:val="OUTLINEACont4"/>
    <w:rsid w:val="00E35343"/>
    <w:rPr>
      <w:rFonts w:ascii="Times New Roman" w:eastAsia="SimSun" w:hAnsi="Times New Roman" w:cs="Times New Roman"/>
      <w:sz w:val="24"/>
      <w:szCs w:val="20"/>
      <w:lang w:val="en-US" w:eastAsia="en-US" w:bidi="ar-SA"/>
    </w:rPr>
  </w:style>
  <w:style w:type="paragraph" w:customStyle="1" w:styleId="OUTLINEACont5">
    <w:name w:val="OUTLINEA Cont 5"/>
    <w:basedOn w:val="Normal"/>
    <w:next w:val="Corpsdetexte"/>
    <w:link w:val="OUTLINEACont5Char"/>
    <w:rsid w:val="00E35343"/>
    <w:pPr>
      <w:tabs>
        <w:tab w:val="left" w:pos="3600"/>
      </w:tabs>
      <w:spacing w:after="240"/>
      <w:ind w:left="3600"/>
    </w:pPr>
    <w:rPr>
      <w:rFonts w:eastAsia="SimSun"/>
      <w:szCs w:val="20"/>
    </w:rPr>
  </w:style>
  <w:style w:type="character" w:customStyle="1" w:styleId="OUTLINEACont5Char">
    <w:name w:val="OUTLINEA Cont 5 Char"/>
    <w:basedOn w:val="Policepardfaut"/>
    <w:link w:val="OUTLINEACont5"/>
    <w:rsid w:val="00E35343"/>
    <w:rPr>
      <w:rFonts w:ascii="Times New Roman" w:eastAsia="SimSun" w:hAnsi="Times New Roman" w:cs="Times New Roman"/>
      <w:sz w:val="24"/>
      <w:szCs w:val="20"/>
      <w:lang w:val="en-US" w:eastAsia="en-US" w:bidi="ar-SA"/>
    </w:rPr>
  </w:style>
  <w:style w:type="paragraph" w:customStyle="1" w:styleId="OUTLINEACont6">
    <w:name w:val="OUTLINEA Cont 6"/>
    <w:basedOn w:val="Normal"/>
    <w:next w:val="Corpsdetexte"/>
    <w:link w:val="OUTLINEACont6Char"/>
    <w:rsid w:val="00E35343"/>
    <w:pPr>
      <w:tabs>
        <w:tab w:val="left" w:pos="3600"/>
      </w:tabs>
      <w:spacing w:after="240"/>
      <w:ind w:left="3600"/>
    </w:pPr>
    <w:rPr>
      <w:rFonts w:eastAsia="SimSun"/>
      <w:szCs w:val="20"/>
    </w:rPr>
  </w:style>
  <w:style w:type="character" w:customStyle="1" w:styleId="OUTLINEACont6Char">
    <w:name w:val="OUTLINEA Cont 6 Char"/>
    <w:basedOn w:val="Policepardfaut"/>
    <w:link w:val="OUTLINEACont6"/>
    <w:rsid w:val="00E35343"/>
    <w:rPr>
      <w:rFonts w:ascii="Times New Roman" w:eastAsia="SimSun" w:hAnsi="Times New Roman" w:cs="Times New Roman"/>
      <w:sz w:val="24"/>
      <w:szCs w:val="20"/>
      <w:lang w:val="en-US" w:eastAsia="en-US" w:bidi="ar-SA"/>
    </w:rPr>
  </w:style>
  <w:style w:type="paragraph" w:customStyle="1" w:styleId="OUTLINEACont7">
    <w:name w:val="OUTLINEA Cont 7"/>
    <w:basedOn w:val="Normal"/>
    <w:next w:val="Corpsdetexte"/>
    <w:link w:val="OUTLINEACont7Char"/>
    <w:rsid w:val="00E35343"/>
    <w:pPr>
      <w:tabs>
        <w:tab w:val="left" w:pos="3600"/>
      </w:tabs>
      <w:spacing w:after="240"/>
      <w:ind w:left="3600"/>
    </w:pPr>
    <w:rPr>
      <w:rFonts w:eastAsia="SimSun"/>
      <w:szCs w:val="20"/>
    </w:rPr>
  </w:style>
  <w:style w:type="character" w:customStyle="1" w:styleId="OUTLINEACont7Char">
    <w:name w:val="OUTLINEA Cont 7 Char"/>
    <w:basedOn w:val="Policepardfaut"/>
    <w:link w:val="OUTLINEACont7"/>
    <w:rsid w:val="00E35343"/>
    <w:rPr>
      <w:rFonts w:ascii="Times New Roman" w:eastAsia="SimSun" w:hAnsi="Times New Roman" w:cs="Times New Roman"/>
      <w:sz w:val="24"/>
      <w:szCs w:val="20"/>
      <w:lang w:val="en-US" w:eastAsia="en-US" w:bidi="ar-SA"/>
    </w:rPr>
  </w:style>
  <w:style w:type="paragraph" w:customStyle="1" w:styleId="OUTLINEACont8">
    <w:name w:val="OUTLINEA Cont 8"/>
    <w:basedOn w:val="Normal"/>
    <w:next w:val="Corpsdetexte"/>
    <w:link w:val="OUTLINEACont8Char"/>
    <w:rsid w:val="00E35343"/>
    <w:pPr>
      <w:tabs>
        <w:tab w:val="left" w:pos="3600"/>
      </w:tabs>
      <w:spacing w:after="240"/>
      <w:ind w:left="3600"/>
    </w:pPr>
    <w:rPr>
      <w:rFonts w:eastAsia="SimSun"/>
      <w:szCs w:val="20"/>
    </w:rPr>
  </w:style>
  <w:style w:type="character" w:customStyle="1" w:styleId="OUTLINEACont8Char">
    <w:name w:val="OUTLINEA Cont 8 Char"/>
    <w:basedOn w:val="Policepardfaut"/>
    <w:link w:val="OUTLINEACont8"/>
    <w:rsid w:val="00E35343"/>
    <w:rPr>
      <w:rFonts w:ascii="Times New Roman" w:eastAsia="SimSun" w:hAnsi="Times New Roman" w:cs="Times New Roman"/>
      <w:sz w:val="24"/>
      <w:szCs w:val="20"/>
      <w:lang w:val="en-US" w:eastAsia="en-US" w:bidi="ar-SA"/>
    </w:rPr>
  </w:style>
  <w:style w:type="paragraph" w:customStyle="1" w:styleId="OUTLINEACont9">
    <w:name w:val="OUTLINEA Cont 9"/>
    <w:basedOn w:val="Normal"/>
    <w:next w:val="Corpsdetexte"/>
    <w:link w:val="OUTLINEACont9Char"/>
    <w:rsid w:val="00E35343"/>
    <w:pPr>
      <w:tabs>
        <w:tab w:val="left" w:pos="3600"/>
      </w:tabs>
      <w:spacing w:after="240"/>
      <w:ind w:left="3600"/>
    </w:pPr>
    <w:rPr>
      <w:rFonts w:eastAsia="SimSun"/>
      <w:szCs w:val="20"/>
    </w:rPr>
  </w:style>
  <w:style w:type="character" w:customStyle="1" w:styleId="OUTLINEACont9Char">
    <w:name w:val="OUTLINEA Cont 9 Char"/>
    <w:basedOn w:val="Policepardfaut"/>
    <w:link w:val="OUTLINEACont9"/>
    <w:rsid w:val="00E35343"/>
    <w:rPr>
      <w:rFonts w:ascii="Times New Roman" w:eastAsia="SimSun" w:hAnsi="Times New Roman" w:cs="Times New Roman"/>
      <w:sz w:val="24"/>
      <w:szCs w:val="20"/>
      <w:lang w:val="en-US" w:eastAsia="en-US" w:bidi="ar-SA"/>
    </w:rPr>
  </w:style>
  <w:style w:type="paragraph" w:customStyle="1" w:styleId="OUTLINEAL1">
    <w:name w:val="OUTLINEA_L1"/>
    <w:basedOn w:val="Normal"/>
    <w:next w:val="Corpsdetexte"/>
    <w:link w:val="OUTLINEAL1Char"/>
    <w:rsid w:val="00E35343"/>
    <w:pPr>
      <w:keepNext/>
      <w:numPr>
        <w:numId w:val="67"/>
      </w:numPr>
      <w:spacing w:after="240"/>
      <w:outlineLvl w:val="0"/>
    </w:pPr>
    <w:rPr>
      <w:rFonts w:eastAsia="SimSun"/>
      <w:b/>
      <w:szCs w:val="20"/>
      <w:u w:val="single"/>
    </w:rPr>
  </w:style>
  <w:style w:type="character" w:customStyle="1" w:styleId="OUTLINEAL1Char">
    <w:name w:val="OUTLINEA_L1 Char"/>
    <w:basedOn w:val="Policepardfaut"/>
    <w:link w:val="OUTLINEAL1"/>
    <w:rsid w:val="00E35343"/>
    <w:rPr>
      <w:rFonts w:ascii="Times New Roman" w:eastAsia="SimSun" w:hAnsi="Times New Roman" w:cs="Times New Roman"/>
      <w:b/>
      <w:sz w:val="24"/>
      <w:szCs w:val="20"/>
      <w:u w:val="single"/>
    </w:rPr>
  </w:style>
  <w:style w:type="paragraph" w:customStyle="1" w:styleId="OUTLINEAL2">
    <w:name w:val="OUTLINEA_L2"/>
    <w:basedOn w:val="Normal"/>
    <w:next w:val="Corpsdetexte"/>
    <w:link w:val="OUTLINEAL2Char"/>
    <w:rsid w:val="00E35343"/>
    <w:pPr>
      <w:keepNext/>
      <w:numPr>
        <w:ilvl w:val="1"/>
        <w:numId w:val="67"/>
      </w:numPr>
      <w:spacing w:after="240"/>
      <w:outlineLvl w:val="1"/>
    </w:pPr>
    <w:rPr>
      <w:rFonts w:eastAsia="SimSun"/>
      <w:b/>
      <w:i/>
      <w:szCs w:val="20"/>
    </w:rPr>
  </w:style>
  <w:style w:type="character" w:customStyle="1" w:styleId="OUTLINEAL2Char">
    <w:name w:val="OUTLINEA_L2 Char"/>
    <w:basedOn w:val="Policepardfaut"/>
    <w:link w:val="OUTLINEAL2"/>
    <w:rsid w:val="00E35343"/>
    <w:rPr>
      <w:rFonts w:ascii="Times New Roman" w:eastAsia="SimSun" w:hAnsi="Times New Roman" w:cs="Times New Roman"/>
      <w:b/>
      <w:i/>
      <w:sz w:val="24"/>
      <w:szCs w:val="20"/>
    </w:rPr>
  </w:style>
  <w:style w:type="paragraph" w:customStyle="1" w:styleId="OUTLINEAL3">
    <w:name w:val="OUTLINEA_L3"/>
    <w:basedOn w:val="Normal"/>
    <w:next w:val="Corpsdetexte"/>
    <w:link w:val="OUTLINEAL3Char"/>
    <w:rsid w:val="00E35343"/>
    <w:pPr>
      <w:numPr>
        <w:ilvl w:val="2"/>
        <w:numId w:val="67"/>
      </w:numPr>
      <w:tabs>
        <w:tab w:val="clear" w:pos="1070"/>
        <w:tab w:val="num" w:pos="720"/>
      </w:tabs>
      <w:spacing w:after="240"/>
      <w:ind w:left="720"/>
      <w:outlineLvl w:val="2"/>
    </w:pPr>
    <w:rPr>
      <w:rFonts w:eastAsia="SimSun"/>
      <w:szCs w:val="20"/>
    </w:rPr>
  </w:style>
  <w:style w:type="character" w:customStyle="1" w:styleId="OUTLINEAL3Char">
    <w:name w:val="OUTLINEA_L3 Char"/>
    <w:basedOn w:val="Policepardfaut"/>
    <w:link w:val="OUTLINEAL3"/>
    <w:rsid w:val="00E35343"/>
    <w:rPr>
      <w:rFonts w:ascii="Times New Roman" w:eastAsia="SimSun" w:hAnsi="Times New Roman" w:cs="Times New Roman"/>
      <w:sz w:val="24"/>
      <w:szCs w:val="20"/>
    </w:rPr>
  </w:style>
  <w:style w:type="paragraph" w:customStyle="1" w:styleId="OUTLINEAL4">
    <w:name w:val="OUTLINEA_L4"/>
    <w:basedOn w:val="Normal"/>
    <w:next w:val="Corpsdetexte"/>
    <w:link w:val="OUTLINEAL4Char"/>
    <w:rsid w:val="00E35343"/>
    <w:pPr>
      <w:numPr>
        <w:ilvl w:val="3"/>
        <w:numId w:val="67"/>
      </w:numPr>
      <w:spacing w:after="240"/>
      <w:outlineLvl w:val="3"/>
    </w:pPr>
    <w:rPr>
      <w:rFonts w:eastAsia="SimSun"/>
      <w:szCs w:val="20"/>
    </w:rPr>
  </w:style>
  <w:style w:type="character" w:customStyle="1" w:styleId="OUTLINEAL4Char">
    <w:name w:val="OUTLINEA_L4 Char"/>
    <w:basedOn w:val="Policepardfaut"/>
    <w:link w:val="OUTLINEAL4"/>
    <w:rsid w:val="00E35343"/>
    <w:rPr>
      <w:rFonts w:ascii="Times New Roman" w:eastAsia="SimSun" w:hAnsi="Times New Roman" w:cs="Times New Roman"/>
      <w:sz w:val="24"/>
      <w:szCs w:val="20"/>
    </w:rPr>
  </w:style>
  <w:style w:type="paragraph" w:customStyle="1" w:styleId="OUTLINEAL5">
    <w:name w:val="OUTLINEA_L5"/>
    <w:basedOn w:val="Normal"/>
    <w:next w:val="Corpsdetexte"/>
    <w:link w:val="OUTLINEAL5Char"/>
    <w:rsid w:val="00E35343"/>
    <w:pPr>
      <w:numPr>
        <w:ilvl w:val="4"/>
        <w:numId w:val="67"/>
      </w:numPr>
      <w:spacing w:after="240"/>
      <w:outlineLvl w:val="4"/>
    </w:pPr>
    <w:rPr>
      <w:rFonts w:eastAsia="SimSun"/>
      <w:szCs w:val="20"/>
    </w:rPr>
  </w:style>
  <w:style w:type="character" w:customStyle="1" w:styleId="OUTLINEAL5Char">
    <w:name w:val="OUTLINEA_L5 Char"/>
    <w:basedOn w:val="Policepardfaut"/>
    <w:link w:val="OUTLINEAL5"/>
    <w:rsid w:val="00E35343"/>
    <w:rPr>
      <w:rFonts w:ascii="Times New Roman" w:eastAsia="SimSun" w:hAnsi="Times New Roman" w:cs="Times New Roman"/>
      <w:sz w:val="24"/>
      <w:szCs w:val="20"/>
    </w:rPr>
  </w:style>
  <w:style w:type="paragraph" w:customStyle="1" w:styleId="OUTLINEAL6">
    <w:name w:val="OUTLINEA_L6"/>
    <w:basedOn w:val="Normal"/>
    <w:next w:val="Corpsdetexte"/>
    <w:link w:val="OUTLINEAL6Char"/>
    <w:rsid w:val="00E35343"/>
    <w:pPr>
      <w:numPr>
        <w:ilvl w:val="5"/>
        <w:numId w:val="67"/>
      </w:numPr>
      <w:spacing w:after="240"/>
      <w:outlineLvl w:val="5"/>
    </w:pPr>
    <w:rPr>
      <w:rFonts w:eastAsia="SimSun"/>
      <w:szCs w:val="20"/>
    </w:rPr>
  </w:style>
  <w:style w:type="character" w:customStyle="1" w:styleId="OUTLINEAL6Char">
    <w:name w:val="OUTLINEA_L6 Char"/>
    <w:basedOn w:val="Policepardfaut"/>
    <w:link w:val="OUTLINEAL6"/>
    <w:rsid w:val="00E35343"/>
    <w:rPr>
      <w:rFonts w:ascii="Times New Roman" w:eastAsia="SimSun" w:hAnsi="Times New Roman" w:cs="Times New Roman"/>
      <w:sz w:val="24"/>
      <w:szCs w:val="20"/>
    </w:rPr>
  </w:style>
  <w:style w:type="paragraph" w:customStyle="1" w:styleId="OUTLINEAL7">
    <w:name w:val="OUTLINEA_L7"/>
    <w:basedOn w:val="Normal"/>
    <w:next w:val="Corpsdetexte"/>
    <w:link w:val="OUTLINEAL7Char"/>
    <w:rsid w:val="00E35343"/>
    <w:pPr>
      <w:numPr>
        <w:ilvl w:val="6"/>
        <w:numId w:val="67"/>
      </w:numPr>
      <w:spacing w:after="240"/>
      <w:outlineLvl w:val="6"/>
    </w:pPr>
    <w:rPr>
      <w:rFonts w:eastAsia="SimSun"/>
      <w:szCs w:val="20"/>
    </w:rPr>
  </w:style>
  <w:style w:type="character" w:customStyle="1" w:styleId="OUTLINEAL7Char">
    <w:name w:val="OUTLINEA_L7 Char"/>
    <w:basedOn w:val="Policepardfaut"/>
    <w:link w:val="OUTLINEAL7"/>
    <w:rsid w:val="00E35343"/>
    <w:rPr>
      <w:rFonts w:ascii="Times New Roman" w:eastAsia="SimSun" w:hAnsi="Times New Roman" w:cs="Times New Roman"/>
      <w:sz w:val="24"/>
      <w:szCs w:val="20"/>
    </w:rPr>
  </w:style>
  <w:style w:type="paragraph" w:customStyle="1" w:styleId="OUTLINEAL8">
    <w:name w:val="OUTLINEA_L8"/>
    <w:basedOn w:val="Normal"/>
    <w:next w:val="Corpsdetexte"/>
    <w:link w:val="OUTLINEAL8Char"/>
    <w:rsid w:val="00E35343"/>
    <w:pPr>
      <w:numPr>
        <w:ilvl w:val="7"/>
        <w:numId w:val="67"/>
      </w:numPr>
      <w:spacing w:after="240"/>
      <w:outlineLvl w:val="7"/>
    </w:pPr>
    <w:rPr>
      <w:rFonts w:eastAsia="SimSun"/>
      <w:szCs w:val="20"/>
    </w:rPr>
  </w:style>
  <w:style w:type="character" w:customStyle="1" w:styleId="OUTLINEAL8Char">
    <w:name w:val="OUTLINEA_L8 Char"/>
    <w:basedOn w:val="Policepardfaut"/>
    <w:link w:val="OUTLINEAL8"/>
    <w:rsid w:val="00E35343"/>
    <w:rPr>
      <w:rFonts w:ascii="Times New Roman" w:eastAsia="SimSun" w:hAnsi="Times New Roman" w:cs="Times New Roman"/>
      <w:sz w:val="24"/>
      <w:szCs w:val="20"/>
    </w:rPr>
  </w:style>
  <w:style w:type="paragraph" w:customStyle="1" w:styleId="OUTLINEAL9">
    <w:name w:val="OUTLINEA_L9"/>
    <w:basedOn w:val="Normal"/>
    <w:next w:val="Corpsdetexte"/>
    <w:link w:val="OUTLINEAL9Char"/>
    <w:rsid w:val="00E35343"/>
    <w:pPr>
      <w:numPr>
        <w:ilvl w:val="8"/>
        <w:numId w:val="67"/>
      </w:numPr>
      <w:spacing w:after="240"/>
      <w:outlineLvl w:val="8"/>
    </w:pPr>
    <w:rPr>
      <w:rFonts w:eastAsia="SimSun"/>
      <w:szCs w:val="20"/>
    </w:rPr>
  </w:style>
  <w:style w:type="character" w:customStyle="1" w:styleId="OUTLINEAL9Char">
    <w:name w:val="OUTLINEA_L9 Char"/>
    <w:basedOn w:val="Policepardfaut"/>
    <w:link w:val="OUTLINEAL9"/>
    <w:rsid w:val="00E35343"/>
    <w:rPr>
      <w:rFonts w:ascii="Times New Roman" w:eastAsia="SimSun" w:hAnsi="Times New Roman" w:cs="Times New Roman"/>
      <w:sz w:val="24"/>
      <w:szCs w:val="20"/>
    </w:rPr>
  </w:style>
  <w:style w:type="paragraph" w:customStyle="1" w:styleId="footnotedescription">
    <w:name w:val="footnote description"/>
    <w:next w:val="Normal"/>
    <w:link w:val="footnotedescriptionChar"/>
    <w:hidden/>
    <w:pPr>
      <w:spacing w:after="0" w:line="244" w:lineRule="auto"/>
    </w:pPr>
    <w:rPr>
      <w:rFonts w:ascii="Times New Roman" w:eastAsia="Times New Roman" w:hAnsi="Times New Roman" w:cs="Times New Roman"/>
      <w:color w:val="000000"/>
      <w:kern w:val="2"/>
      <w:sz w:val="20"/>
      <w:szCs w:val="24"/>
      <w:lang w:val="en-CA" w:eastAsia="en-CA"/>
      <w14:ligatures w14:val="standardContextual"/>
    </w:rPr>
  </w:style>
  <w:style w:type="character" w:customStyle="1" w:styleId="footnotedescriptionChar">
    <w:name w:val="footnote description Char"/>
    <w:link w:val="footnotedescription"/>
    <w:rPr>
      <w:rFonts w:ascii="Times New Roman" w:eastAsia="Times New Roman" w:hAnsi="Times New Roman" w:cs="Times New Roman"/>
      <w:color w:val="000000"/>
      <w:kern w:val="2"/>
      <w:sz w:val="20"/>
      <w:szCs w:val="24"/>
      <w:lang w:val="en-CA" w:eastAsia="en-CA"/>
      <w14:ligatures w14:val="standardContextual"/>
    </w:rPr>
  </w:style>
  <w:style w:type="character" w:customStyle="1" w:styleId="footnotemark">
    <w:name w:val="footnote mark"/>
    <w:hidden/>
    <w:rPr>
      <w:rFonts w:ascii="Times New Roman" w:eastAsia="Times New Roman" w:hAnsi="Times New Roman" w:cs="Times New Roman"/>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19554">
      <w:bodyDiv w:val="1"/>
      <w:marLeft w:val="0"/>
      <w:marRight w:val="0"/>
      <w:marTop w:val="0"/>
      <w:marBottom w:val="0"/>
      <w:divBdr>
        <w:top w:val="none" w:sz="0" w:space="0" w:color="auto"/>
        <w:left w:val="none" w:sz="0" w:space="0" w:color="auto"/>
        <w:bottom w:val="none" w:sz="0" w:space="0" w:color="auto"/>
        <w:right w:val="none" w:sz="0" w:space="0" w:color="auto"/>
      </w:divBdr>
    </w:div>
    <w:div w:id="176646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FDE40821EA2E4F8038C198ED29FF12" ma:contentTypeVersion="18" ma:contentTypeDescription="Create a new document." ma:contentTypeScope="" ma:versionID="8b681548961ba6ca262d2e99144c4113">
  <xsd:schema xmlns:xsd="http://www.w3.org/2001/XMLSchema" xmlns:xs="http://www.w3.org/2001/XMLSchema" xmlns:p="http://schemas.microsoft.com/office/2006/metadata/properties" xmlns:ns2="98b51ad9-2dee-4e67-8756-066868033db3" xmlns:ns3="3b19b05c-5372-43e3-8367-d528de7305f3" targetNamespace="http://schemas.microsoft.com/office/2006/metadata/properties" ma:root="true" ma:fieldsID="835d63143d4e874daf7452f64802e1dc" ns2:_="" ns3:_="">
    <xsd:import namespace="98b51ad9-2dee-4e67-8756-066868033db3"/>
    <xsd:import namespace="3b19b05c-5372-43e3-8367-d528de7305f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51ad9-2dee-4e67-8756-066868033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fe6d38-a924-4c3c-979c-ba506913b1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19b05c-5372-43e3-8367-d528de7305f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bc3a30-6548-4b46-b5bf-66b3109f301f}" ma:internalName="TaxCatchAll" ma:showField="CatchAllData" ma:web="3b19b05c-5372-43e3-8367-d528de7305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b51ad9-2dee-4e67-8756-066868033db3">
      <Terms xmlns="http://schemas.microsoft.com/office/infopath/2007/PartnerControls"/>
    </lcf76f155ced4ddcb4097134ff3c332f>
    <TaxCatchAll xmlns="3b19b05c-5372-43e3-8367-d528de7305f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AA5960-BF29-46F4-89D4-123977AEF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b51ad9-2dee-4e67-8756-066868033db3"/>
    <ds:schemaRef ds:uri="3b19b05c-5372-43e3-8367-d528de7305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9C492C-19D3-49FF-9166-42E971436607}">
  <ds:schemaRefs>
    <ds:schemaRef ds:uri="http://schemas.openxmlformats.org/officeDocument/2006/bibliography"/>
  </ds:schemaRefs>
</ds:datastoreItem>
</file>

<file path=customXml/itemProps3.xml><?xml version="1.0" encoding="utf-8"?>
<ds:datastoreItem xmlns:ds="http://schemas.openxmlformats.org/officeDocument/2006/customXml" ds:itemID="{465C3CE0-8DAC-408C-B499-9B9497160E24}">
  <ds:schemaRefs>
    <ds:schemaRef ds:uri="http://schemas.microsoft.com/office/2006/metadata/properties"/>
    <ds:schemaRef ds:uri="http://schemas.microsoft.com/office/infopath/2007/PartnerControls"/>
    <ds:schemaRef ds:uri="98b51ad9-2dee-4e67-8756-066868033db3"/>
    <ds:schemaRef ds:uri="3b19b05c-5372-43e3-8367-d528de7305f3"/>
  </ds:schemaRefs>
</ds:datastoreItem>
</file>

<file path=customXml/itemProps4.xml><?xml version="1.0" encoding="utf-8"?>
<ds:datastoreItem xmlns:ds="http://schemas.openxmlformats.org/officeDocument/2006/customXml" ds:itemID="{65D1645D-BF26-4A52-8364-1C3A7A44AC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916</Words>
  <Characters>38039</Characters>
  <Application>Microsoft Office Word</Application>
  <DocSecurity>0</DocSecurity>
  <Lines>316</Lines>
  <Paragraphs>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1900-01-01T06:00:00Z</cp:lastPrinted>
  <dcterms:created xsi:type="dcterms:W3CDTF">2024-04-26T14:18:00Z</dcterms:created>
  <dcterms:modified xsi:type="dcterms:W3CDTF">2024-04-2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DE40821EA2E4F8038C198ED29FF12</vt:lpwstr>
  </property>
  <property fmtid="{D5CDD505-2E9C-101B-9397-08002B2CF9AE}" pid="3" name="MediaServiceImageTags">
    <vt:lpwstr/>
  </property>
  <property fmtid="{D5CDD505-2E9C-101B-9397-08002B2CF9AE}" pid="4" name="GrammarlyDocumentId">
    <vt:lpwstr>b1f06aa8d45c0561b845a1d5eb201bea9e9b0cf15698c89542eac16209ad2453</vt:lpwstr>
  </property>
</Properties>
</file>